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105222" w:rsidTr="00105222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05222" w:rsidRDefault="00105222" w:rsidP="0010522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54300</wp:posOffset>
                  </wp:positionH>
                  <wp:positionV relativeFrom="paragraph">
                    <wp:posOffset>129540</wp:posOffset>
                  </wp:positionV>
                  <wp:extent cx="443865" cy="559435"/>
                  <wp:effectExtent l="19050" t="0" r="0" b="0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>,</w:t>
            </w:r>
          </w:p>
          <w:p w:rsidR="00105222" w:rsidRDefault="00105222" w:rsidP="00105222">
            <w:pPr>
              <w:jc w:val="center"/>
            </w:pPr>
          </w:p>
          <w:p w:rsidR="00105222" w:rsidRDefault="00105222" w:rsidP="00105222">
            <w:pPr>
              <w:jc w:val="center"/>
              <w:rPr>
                <w:b/>
                <w:sz w:val="28"/>
                <w:szCs w:val="28"/>
              </w:rPr>
            </w:pPr>
          </w:p>
          <w:p w:rsidR="00105222" w:rsidRDefault="00105222" w:rsidP="00105222">
            <w:pPr>
              <w:jc w:val="center"/>
              <w:rPr>
                <w:b/>
                <w:sz w:val="28"/>
                <w:szCs w:val="28"/>
              </w:rPr>
            </w:pPr>
          </w:p>
          <w:p w:rsidR="00105222" w:rsidRDefault="00105222" w:rsidP="0010522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 А С П О Р Я Ж Е Н И Е</w:t>
            </w:r>
          </w:p>
          <w:p w:rsidR="00105222" w:rsidRDefault="00105222" w:rsidP="001052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АДМИНИСТРАЦИЯ  МУНИЦИПАЛЬНОГО ОБРАЗОВАНИЯ   ГРАЧЕВСКИЙ  РАЙОН  ОРЕНБУРГСКОЙ ОБЛАСТИ</w:t>
            </w:r>
          </w:p>
          <w:p w:rsidR="00105222" w:rsidRDefault="00105222" w:rsidP="00105222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05222" w:rsidRDefault="00105222" w:rsidP="00105222">
      <w:pPr>
        <w:jc w:val="center"/>
      </w:pPr>
    </w:p>
    <w:p w:rsidR="00105222" w:rsidRPr="00E800EF" w:rsidRDefault="00566B6C" w:rsidP="00105222">
      <w:pPr>
        <w:jc w:val="both"/>
      </w:pPr>
      <w:r>
        <w:t>01.04.2021</w:t>
      </w:r>
      <w:r w:rsidR="00105222" w:rsidRPr="00556390">
        <w:t xml:space="preserve">                                                                                                  </w:t>
      </w:r>
      <w:r>
        <w:t xml:space="preserve">                   </w:t>
      </w:r>
      <w:bookmarkStart w:id="0" w:name="_GoBack"/>
      <w:bookmarkEnd w:id="0"/>
      <w:r w:rsidR="00105222" w:rsidRPr="00556390">
        <w:t xml:space="preserve">         № </w:t>
      </w:r>
      <w:r>
        <w:t>32 р</w:t>
      </w:r>
    </w:p>
    <w:p w:rsidR="00105222" w:rsidRDefault="00105222" w:rsidP="00105222">
      <w:pPr>
        <w:jc w:val="center"/>
      </w:pPr>
      <w:r>
        <w:t>с. Грачевка</w:t>
      </w:r>
    </w:p>
    <w:p w:rsidR="00105222" w:rsidRDefault="00105222" w:rsidP="00105222">
      <w:pPr>
        <w:jc w:val="center"/>
        <w:rPr>
          <w:sz w:val="28"/>
          <w:szCs w:val="28"/>
        </w:rPr>
      </w:pPr>
    </w:p>
    <w:p w:rsidR="00105222" w:rsidRDefault="00105222" w:rsidP="00105222">
      <w:pPr>
        <w:rPr>
          <w:sz w:val="28"/>
          <w:szCs w:val="28"/>
        </w:rPr>
      </w:pPr>
    </w:p>
    <w:p w:rsidR="00105222" w:rsidRDefault="00105222" w:rsidP="00105222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Об утверждении плана работы </w:t>
      </w:r>
    </w:p>
    <w:p w:rsidR="00105222" w:rsidRDefault="00105222" w:rsidP="0010522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 Грачевский район Оренбургской области на апрель 2021 года</w:t>
      </w:r>
    </w:p>
    <w:p w:rsidR="00105222" w:rsidRDefault="00105222" w:rsidP="00105222">
      <w:pPr>
        <w:jc w:val="center"/>
        <w:rPr>
          <w:sz w:val="28"/>
          <w:szCs w:val="28"/>
        </w:rPr>
      </w:pPr>
    </w:p>
    <w:p w:rsidR="00105222" w:rsidRDefault="00105222" w:rsidP="00105222">
      <w:pPr>
        <w:jc w:val="center"/>
        <w:rPr>
          <w:sz w:val="28"/>
          <w:szCs w:val="28"/>
        </w:rPr>
      </w:pPr>
    </w:p>
    <w:p w:rsidR="00105222" w:rsidRDefault="00105222" w:rsidP="001052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осуществления направленной и скоординированной работы администрации Грачевского района:</w:t>
      </w:r>
    </w:p>
    <w:p w:rsidR="00105222" w:rsidRDefault="00105222" w:rsidP="00105222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BE079E">
        <w:rPr>
          <w:sz w:val="28"/>
          <w:szCs w:val="28"/>
        </w:rPr>
        <w:t xml:space="preserve">Утвердить план работы администрации муниципального образования Грачевский район Оренбургской области на </w:t>
      </w:r>
      <w:r>
        <w:rPr>
          <w:sz w:val="28"/>
          <w:szCs w:val="28"/>
        </w:rPr>
        <w:t>апрель</w:t>
      </w:r>
      <w:r w:rsidRPr="00BE079E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BE079E">
        <w:rPr>
          <w:sz w:val="28"/>
          <w:szCs w:val="28"/>
        </w:rPr>
        <w:t xml:space="preserve"> года (далее – План) согласно приложению.</w:t>
      </w:r>
    </w:p>
    <w:p w:rsidR="00105222" w:rsidRDefault="00105222" w:rsidP="00105222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BE079E">
        <w:rPr>
          <w:sz w:val="28"/>
          <w:szCs w:val="28"/>
        </w:rPr>
        <w:t>Руководителям структурных подразделений администрации взять на контроль выполнение Плана.</w:t>
      </w:r>
    </w:p>
    <w:p w:rsidR="00105222" w:rsidRDefault="00105222" w:rsidP="00105222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BE079E">
        <w:rPr>
          <w:sz w:val="28"/>
          <w:szCs w:val="28"/>
        </w:rPr>
        <w:t>Контроль за исполнением настоящего распоряжения возложить на руководителя аппарата администрации – начальника организационно-правового отдела О.А. Бахареву.</w:t>
      </w:r>
    </w:p>
    <w:p w:rsidR="00105222" w:rsidRPr="00BE079E" w:rsidRDefault="00105222" w:rsidP="00105222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BE079E">
        <w:rPr>
          <w:sz w:val="28"/>
          <w:szCs w:val="28"/>
        </w:rPr>
        <w:t>Распоряжение вступает в силу со дня его подписания</w:t>
      </w:r>
      <w:r>
        <w:rPr>
          <w:sz w:val="28"/>
          <w:szCs w:val="28"/>
        </w:rPr>
        <w:t xml:space="preserve"> и подлежит размещению на официальном информационном сайте администрации муниципального образования Грачевский район Оренбургской области</w:t>
      </w:r>
      <w:r w:rsidRPr="00BE079E">
        <w:rPr>
          <w:sz w:val="28"/>
          <w:szCs w:val="28"/>
        </w:rPr>
        <w:t>.</w:t>
      </w:r>
    </w:p>
    <w:p w:rsidR="00105222" w:rsidRDefault="00105222" w:rsidP="00105222">
      <w:pPr>
        <w:tabs>
          <w:tab w:val="left" w:pos="1725"/>
        </w:tabs>
        <w:jc w:val="both"/>
        <w:rPr>
          <w:sz w:val="28"/>
          <w:szCs w:val="28"/>
        </w:rPr>
      </w:pPr>
    </w:p>
    <w:p w:rsidR="00105222" w:rsidRDefault="00105222" w:rsidP="00105222">
      <w:pPr>
        <w:jc w:val="both"/>
        <w:rPr>
          <w:sz w:val="28"/>
          <w:szCs w:val="28"/>
        </w:rPr>
      </w:pPr>
    </w:p>
    <w:p w:rsidR="00105222" w:rsidRDefault="00105222" w:rsidP="00105222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5222" w:rsidRPr="002C57CD" w:rsidTr="00105222">
        <w:tc>
          <w:tcPr>
            <w:tcW w:w="4785" w:type="dxa"/>
            <w:shd w:val="clear" w:color="auto" w:fill="auto"/>
          </w:tcPr>
          <w:p w:rsidR="00105222" w:rsidRPr="002C57CD" w:rsidRDefault="00105222" w:rsidP="001052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района </w:t>
            </w:r>
          </w:p>
        </w:tc>
        <w:tc>
          <w:tcPr>
            <w:tcW w:w="4786" w:type="dxa"/>
            <w:shd w:val="clear" w:color="auto" w:fill="auto"/>
          </w:tcPr>
          <w:p w:rsidR="00105222" w:rsidRPr="002C57CD" w:rsidRDefault="00105222" w:rsidP="00105222">
            <w:pPr>
              <w:tabs>
                <w:tab w:val="left" w:pos="27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О.М. Свиридов</w:t>
            </w:r>
          </w:p>
        </w:tc>
      </w:tr>
    </w:tbl>
    <w:p w:rsidR="00105222" w:rsidRDefault="00105222" w:rsidP="00105222">
      <w:pPr>
        <w:jc w:val="both"/>
        <w:rPr>
          <w:sz w:val="28"/>
          <w:szCs w:val="28"/>
        </w:rPr>
      </w:pPr>
    </w:p>
    <w:p w:rsidR="00105222" w:rsidRDefault="00105222" w:rsidP="001052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ab/>
        <w:t xml:space="preserve">                                                </w:t>
      </w:r>
    </w:p>
    <w:p w:rsidR="00105222" w:rsidRDefault="00105222" w:rsidP="00105222">
      <w:pPr>
        <w:jc w:val="both"/>
        <w:rPr>
          <w:sz w:val="28"/>
          <w:szCs w:val="28"/>
        </w:rPr>
      </w:pPr>
    </w:p>
    <w:p w:rsidR="00105222" w:rsidRDefault="00105222" w:rsidP="00105222">
      <w:pPr>
        <w:jc w:val="both"/>
        <w:rPr>
          <w:sz w:val="28"/>
          <w:szCs w:val="28"/>
        </w:rPr>
      </w:pPr>
    </w:p>
    <w:p w:rsidR="00105222" w:rsidRDefault="00105222" w:rsidP="00105222">
      <w:pPr>
        <w:jc w:val="both"/>
        <w:rPr>
          <w:sz w:val="28"/>
          <w:szCs w:val="28"/>
        </w:rPr>
      </w:pPr>
    </w:p>
    <w:p w:rsidR="00105222" w:rsidRPr="00E800EF" w:rsidRDefault="00105222" w:rsidP="00105222">
      <w:pPr>
        <w:jc w:val="both"/>
        <w:rPr>
          <w:sz w:val="28"/>
          <w:szCs w:val="28"/>
        </w:rPr>
      </w:pPr>
    </w:p>
    <w:p w:rsidR="00105222" w:rsidRPr="00E800EF" w:rsidRDefault="00105222" w:rsidP="00105222">
      <w:pPr>
        <w:jc w:val="both"/>
        <w:rPr>
          <w:sz w:val="28"/>
          <w:szCs w:val="28"/>
        </w:rPr>
      </w:pPr>
    </w:p>
    <w:p w:rsidR="00105222" w:rsidRDefault="00105222" w:rsidP="00105222">
      <w:pPr>
        <w:jc w:val="both"/>
        <w:rPr>
          <w:sz w:val="28"/>
          <w:szCs w:val="28"/>
        </w:rPr>
      </w:pPr>
    </w:p>
    <w:p w:rsidR="00105222" w:rsidRDefault="00105222" w:rsidP="001052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Джалиеву М.Н., Антоновой Л.И., Сигидаеву Ю.П., Унщиковой О.А., Бахаревой О.А., Матыцину В.В., Спиридонову С.В., Гревцовой Н.В., В.Е. Максимову, организационно-правовому отделу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4F2F00" w:rsidRPr="006E3013" w:rsidTr="006E3013">
        <w:tc>
          <w:tcPr>
            <w:tcW w:w="6487" w:type="dxa"/>
          </w:tcPr>
          <w:p w:rsidR="004F2F00" w:rsidRPr="006E3013" w:rsidRDefault="004F2F00" w:rsidP="00802A01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4F2F00" w:rsidRPr="006E3013" w:rsidRDefault="004F2F00" w:rsidP="00802A01">
            <w:pPr>
              <w:rPr>
                <w:sz w:val="28"/>
                <w:szCs w:val="28"/>
              </w:rPr>
            </w:pPr>
            <w:r w:rsidRPr="006E3013">
              <w:rPr>
                <w:sz w:val="28"/>
                <w:szCs w:val="28"/>
              </w:rPr>
              <w:t>Приложение</w:t>
            </w:r>
          </w:p>
          <w:p w:rsidR="004F2F00" w:rsidRPr="006E3013" w:rsidRDefault="004F2F00" w:rsidP="00802A01">
            <w:pPr>
              <w:rPr>
                <w:sz w:val="28"/>
                <w:szCs w:val="28"/>
              </w:rPr>
            </w:pPr>
            <w:r w:rsidRPr="006E3013">
              <w:rPr>
                <w:sz w:val="28"/>
                <w:szCs w:val="28"/>
              </w:rPr>
              <w:t>к распоряжению</w:t>
            </w:r>
          </w:p>
          <w:p w:rsidR="004F2F00" w:rsidRPr="006E3013" w:rsidRDefault="004F2F00" w:rsidP="00802A01">
            <w:pPr>
              <w:rPr>
                <w:sz w:val="28"/>
                <w:szCs w:val="28"/>
              </w:rPr>
            </w:pPr>
            <w:r w:rsidRPr="006E3013">
              <w:rPr>
                <w:sz w:val="28"/>
                <w:szCs w:val="28"/>
              </w:rPr>
              <w:t>администрации района</w:t>
            </w:r>
          </w:p>
          <w:p w:rsidR="004F2F00" w:rsidRPr="006E3013" w:rsidRDefault="004F2F00" w:rsidP="00566B6C">
            <w:pPr>
              <w:rPr>
                <w:sz w:val="28"/>
                <w:szCs w:val="28"/>
              </w:rPr>
            </w:pPr>
            <w:r w:rsidRPr="006E3013">
              <w:rPr>
                <w:sz w:val="28"/>
                <w:szCs w:val="28"/>
              </w:rPr>
              <w:t xml:space="preserve">от </w:t>
            </w:r>
            <w:r w:rsidR="00566B6C">
              <w:rPr>
                <w:sz w:val="28"/>
                <w:szCs w:val="28"/>
              </w:rPr>
              <w:t>01.04.2021</w:t>
            </w:r>
            <w:r w:rsidRPr="006E3013">
              <w:rPr>
                <w:sz w:val="28"/>
                <w:szCs w:val="28"/>
              </w:rPr>
              <w:t xml:space="preserve"> №</w:t>
            </w:r>
            <w:r w:rsidR="009047FE">
              <w:rPr>
                <w:sz w:val="28"/>
                <w:szCs w:val="28"/>
              </w:rPr>
              <w:t xml:space="preserve"> </w:t>
            </w:r>
            <w:r w:rsidR="00566B6C">
              <w:rPr>
                <w:sz w:val="28"/>
                <w:szCs w:val="28"/>
              </w:rPr>
              <w:t>32 р</w:t>
            </w:r>
          </w:p>
        </w:tc>
      </w:tr>
    </w:tbl>
    <w:p w:rsidR="00A92E56" w:rsidRPr="006F5CD5" w:rsidRDefault="00A92E56" w:rsidP="00802A01">
      <w:pPr>
        <w:rPr>
          <w:sz w:val="28"/>
          <w:szCs w:val="28"/>
        </w:rPr>
      </w:pPr>
    </w:p>
    <w:p w:rsidR="006F5CD5" w:rsidRDefault="00A92E56" w:rsidP="00802A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6F5CD5" w:rsidRDefault="00A92E56" w:rsidP="00802A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</w:t>
      </w:r>
      <w:r w:rsidR="006F5CD5">
        <w:rPr>
          <w:sz w:val="28"/>
          <w:szCs w:val="28"/>
        </w:rPr>
        <w:t xml:space="preserve">администрации муниципального образования Грачевский район Оренбургской области на </w:t>
      </w:r>
      <w:r w:rsidR="00F71B66">
        <w:rPr>
          <w:sz w:val="28"/>
          <w:szCs w:val="28"/>
        </w:rPr>
        <w:t>апрель</w:t>
      </w:r>
      <w:r w:rsidR="00646D07">
        <w:rPr>
          <w:sz w:val="28"/>
          <w:szCs w:val="28"/>
        </w:rPr>
        <w:t xml:space="preserve"> </w:t>
      </w:r>
      <w:r w:rsidR="006F5CD5">
        <w:rPr>
          <w:sz w:val="28"/>
          <w:szCs w:val="28"/>
        </w:rPr>
        <w:t>20</w:t>
      </w:r>
      <w:r w:rsidR="008C53B7">
        <w:rPr>
          <w:sz w:val="28"/>
          <w:szCs w:val="28"/>
        </w:rPr>
        <w:t>2</w:t>
      </w:r>
      <w:r w:rsidR="005161F3">
        <w:rPr>
          <w:sz w:val="28"/>
          <w:szCs w:val="28"/>
        </w:rPr>
        <w:t>1</w:t>
      </w:r>
      <w:r w:rsidR="006F5CD5">
        <w:rPr>
          <w:sz w:val="28"/>
          <w:szCs w:val="28"/>
        </w:rPr>
        <w:t xml:space="preserve"> год</w:t>
      </w:r>
      <w:r w:rsidR="000806C7">
        <w:rPr>
          <w:sz w:val="28"/>
          <w:szCs w:val="28"/>
        </w:rPr>
        <w:t>а</w:t>
      </w:r>
    </w:p>
    <w:p w:rsidR="00A92E56" w:rsidRPr="006F5CD5" w:rsidRDefault="00A92E56" w:rsidP="00802A01">
      <w:pPr>
        <w:rPr>
          <w:sz w:val="28"/>
          <w:szCs w:val="28"/>
        </w:rPr>
      </w:pPr>
    </w:p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"/>
        <w:gridCol w:w="3821"/>
        <w:gridCol w:w="55"/>
        <w:gridCol w:w="86"/>
        <w:gridCol w:w="2249"/>
        <w:gridCol w:w="2797"/>
      </w:tblGrid>
      <w:tr w:rsidR="0037598A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8A" w:rsidRPr="00F61A84" w:rsidRDefault="0037598A" w:rsidP="001860C1">
            <w:r w:rsidRPr="00F61A84">
              <w:t>№ п/п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8A" w:rsidRPr="00F61A84" w:rsidRDefault="0037598A" w:rsidP="001860C1">
            <w:pPr>
              <w:jc w:val="center"/>
            </w:pPr>
            <w:r w:rsidRPr="00F61A84">
              <w:t>Наименование мероприяти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8A" w:rsidRPr="00F61A84" w:rsidRDefault="0037598A" w:rsidP="001860C1">
            <w:pPr>
              <w:jc w:val="center"/>
            </w:pPr>
            <w:r w:rsidRPr="00F61A84">
              <w:t>Срок исполнения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8A" w:rsidRPr="00F61A84" w:rsidRDefault="0037598A" w:rsidP="001860C1">
            <w:pPr>
              <w:jc w:val="center"/>
            </w:pPr>
            <w:r w:rsidRPr="00F61A84">
              <w:t>Ответственный исполнитель</w:t>
            </w:r>
          </w:p>
        </w:tc>
      </w:tr>
      <w:tr w:rsidR="0037598A" w:rsidRPr="00F61A84" w:rsidTr="0037598A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8A" w:rsidRPr="00F61A84" w:rsidRDefault="0037598A" w:rsidP="001860C1">
            <w:pPr>
              <w:jc w:val="center"/>
              <w:rPr>
                <w:b/>
              </w:rPr>
            </w:pPr>
            <w:r w:rsidRPr="00F61A84">
              <w:rPr>
                <w:b/>
              </w:rPr>
              <w:t xml:space="preserve">Вопросы, выносимые на рассмотрение Совета депутатов </w:t>
            </w:r>
          </w:p>
          <w:p w:rsidR="0037598A" w:rsidRPr="00F61A84" w:rsidRDefault="0037598A" w:rsidP="001860C1">
            <w:pPr>
              <w:jc w:val="center"/>
            </w:pPr>
            <w:r w:rsidRPr="00F61A84">
              <w:rPr>
                <w:b/>
              </w:rPr>
              <w:t>Грачевского</w:t>
            </w:r>
            <w:r w:rsidRPr="00F61A84">
              <w:t xml:space="preserve"> </w:t>
            </w:r>
            <w:r w:rsidRPr="00F61A84">
              <w:rPr>
                <w:b/>
              </w:rPr>
              <w:t>района</w:t>
            </w:r>
          </w:p>
        </w:tc>
      </w:tr>
      <w:tr w:rsidR="00F71B66" w:rsidRPr="00F61A84" w:rsidTr="00F750F5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66" w:rsidRPr="00F61A84" w:rsidRDefault="00F71B66" w:rsidP="001860C1">
            <w:pPr>
              <w:jc w:val="center"/>
            </w:pPr>
            <w:r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66" w:rsidRPr="00F61A84" w:rsidRDefault="00F71B66" w:rsidP="001860C1">
            <w:r w:rsidRPr="00F61A84">
              <w:t>Проект решения «Об утверждении отчета об  исполнении бюджета МО Грачевский район за 2020 год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B66" w:rsidRPr="00F61A84" w:rsidRDefault="00F71B66" w:rsidP="001860C1">
            <w:pPr>
              <w:jc w:val="center"/>
            </w:pPr>
            <w:r>
              <w:t>А</w:t>
            </w:r>
            <w:r w:rsidRPr="00F61A84">
              <w:t>прел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B66" w:rsidRPr="00F61A84" w:rsidRDefault="00F71B66" w:rsidP="001860C1">
            <w:r w:rsidRPr="00F61A84">
              <w:t>Начальник финансового отдела</w:t>
            </w:r>
          </w:p>
          <w:p w:rsidR="00F71B66" w:rsidRPr="00F61A84" w:rsidRDefault="00F71B66" w:rsidP="001860C1">
            <w:r w:rsidRPr="00F61A84">
              <w:t>Унщикова О.А.</w:t>
            </w:r>
          </w:p>
        </w:tc>
      </w:tr>
      <w:tr w:rsidR="00F71B66" w:rsidRPr="00F61A84" w:rsidTr="00272474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B66" w:rsidRPr="00F61A84" w:rsidRDefault="00F71B66" w:rsidP="001860C1">
            <w:pPr>
              <w:jc w:val="center"/>
            </w:pPr>
            <w:r w:rsidRPr="00F61A84">
              <w:rPr>
                <w:b/>
              </w:rPr>
              <w:t>Вопросы, выносимые на рассмотрение главы администрации района</w:t>
            </w:r>
          </w:p>
        </w:tc>
      </w:tr>
      <w:tr w:rsidR="00F71B6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66" w:rsidRPr="00F61A84" w:rsidRDefault="00F71B66" w:rsidP="001860C1">
            <w:pPr>
              <w:jc w:val="center"/>
            </w:pPr>
            <w:r w:rsidRPr="00F61A84">
              <w:t>1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66" w:rsidRPr="00F61A84" w:rsidRDefault="00F71B66" w:rsidP="001860C1">
            <w:r w:rsidRPr="00F61A84">
              <w:t>О проведении совещаний с главами и специалистами сельских поселений Грачевского район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66" w:rsidRPr="00F61A84" w:rsidRDefault="00F71B66" w:rsidP="001860C1">
            <w:pPr>
              <w:jc w:val="center"/>
            </w:pPr>
            <w:r w:rsidRPr="00F61A84">
              <w:t xml:space="preserve">В течение </w:t>
            </w:r>
            <w:r w:rsidR="006A726B"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B66" w:rsidRPr="00F61A84" w:rsidRDefault="00F71B66" w:rsidP="001860C1">
            <w:r w:rsidRPr="00F61A84">
              <w:t xml:space="preserve">Руководитель аппарата -  начальник организационно-правового отдела </w:t>
            </w:r>
          </w:p>
          <w:p w:rsidR="00F71B66" w:rsidRPr="00F61A84" w:rsidRDefault="00F71B66" w:rsidP="001860C1">
            <w:r w:rsidRPr="00F61A84">
              <w:t>Бахарева О.А.</w:t>
            </w:r>
          </w:p>
        </w:tc>
      </w:tr>
      <w:tr w:rsidR="00F71B6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66" w:rsidRPr="00F61A84" w:rsidRDefault="00F71B66" w:rsidP="001860C1">
            <w:pPr>
              <w:jc w:val="center"/>
            </w:pPr>
            <w:r w:rsidRPr="00F61A84">
              <w:t>2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66" w:rsidRPr="00F61A84" w:rsidRDefault="00F71B66" w:rsidP="001860C1">
            <w:r w:rsidRPr="00F61A84">
              <w:t>Об организации проведения заседания Совета депутатов МО Грачевский район Оренбургской области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66" w:rsidRPr="00F61A84" w:rsidRDefault="00F71B66" w:rsidP="001860C1">
            <w:pPr>
              <w:jc w:val="center"/>
            </w:pPr>
            <w:r w:rsidRPr="00F61A84">
              <w:t xml:space="preserve">В течение </w:t>
            </w:r>
            <w:r w:rsidR="006A726B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1B66" w:rsidRPr="00F61A84" w:rsidRDefault="00F71B66" w:rsidP="001860C1"/>
        </w:tc>
      </w:tr>
      <w:tr w:rsidR="00F71B6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66" w:rsidRPr="00F61A84" w:rsidRDefault="00F71B66" w:rsidP="001860C1">
            <w:pPr>
              <w:jc w:val="center"/>
            </w:pPr>
            <w:r w:rsidRPr="00F61A84">
              <w:t>4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66" w:rsidRPr="00F61A84" w:rsidRDefault="00F71B66" w:rsidP="001860C1">
            <w:r w:rsidRPr="00F61A84">
              <w:t>Об организации проведения Всероссийской переписи населения 2021 год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66" w:rsidRPr="00F61A84" w:rsidRDefault="00F71B66" w:rsidP="001860C1">
            <w:pPr>
              <w:jc w:val="center"/>
            </w:pPr>
            <w:r w:rsidRPr="00F61A84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1B66" w:rsidRPr="00F61A84" w:rsidRDefault="00F71B66" w:rsidP="001860C1"/>
        </w:tc>
      </w:tr>
      <w:tr w:rsidR="00F71B6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66" w:rsidRPr="00F61A84" w:rsidRDefault="005410EB" w:rsidP="001860C1">
            <w:pPr>
              <w:jc w:val="center"/>
            </w:pPr>
            <w:r>
              <w:t>5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66" w:rsidRPr="00F61A84" w:rsidRDefault="00F71B66" w:rsidP="001860C1">
            <w:pPr>
              <w:rPr>
                <w:color w:val="000000"/>
                <w:lang w:eastAsia="en-US"/>
              </w:rPr>
            </w:pPr>
            <w:r w:rsidRPr="00F61A84">
              <w:rPr>
                <w:color w:val="000000"/>
                <w:lang w:eastAsia="en-US"/>
              </w:rPr>
              <w:t>О проведении  ремонта Ягодинского и Побединского  сельских домов культуры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66" w:rsidRPr="00F61A84" w:rsidRDefault="00F71B66" w:rsidP="001860C1">
            <w:pPr>
              <w:jc w:val="center"/>
            </w:pPr>
            <w:r w:rsidRPr="00F61A84">
              <w:t xml:space="preserve">В течение </w:t>
            </w:r>
            <w:r w:rsidR="006A726B"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B66" w:rsidRPr="00F61A84" w:rsidRDefault="00F71B66" w:rsidP="001860C1">
            <w:r w:rsidRPr="00F61A84">
              <w:t xml:space="preserve">Начальник отдела культуры </w:t>
            </w:r>
          </w:p>
          <w:p w:rsidR="00F71B66" w:rsidRPr="00F61A84" w:rsidRDefault="00F71B66" w:rsidP="001860C1">
            <w:r w:rsidRPr="00F61A84">
              <w:t>Спиридонов С.В.</w:t>
            </w:r>
          </w:p>
        </w:tc>
      </w:tr>
      <w:tr w:rsidR="00F71B66" w:rsidRPr="00F61A84" w:rsidTr="00682AB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66" w:rsidRPr="00F61A84" w:rsidRDefault="005410EB" w:rsidP="001860C1">
            <w:pPr>
              <w:jc w:val="center"/>
            </w:pPr>
            <w:r>
              <w:t>6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66" w:rsidRPr="00F61A84" w:rsidRDefault="00F71B66" w:rsidP="003F22F9">
            <w:pPr>
              <w:rPr>
                <w:color w:val="000000"/>
                <w:lang w:eastAsia="en-US"/>
              </w:rPr>
            </w:pPr>
            <w:r w:rsidRPr="00F61A84">
              <w:rPr>
                <w:color w:val="000000"/>
                <w:lang w:eastAsia="en-US"/>
              </w:rPr>
              <w:t xml:space="preserve">О проведении  юбилейных  мероприятий,  посвящённых </w:t>
            </w:r>
            <w:r w:rsidRPr="00F61A84">
              <w:rPr>
                <w:bCs/>
                <w:color w:val="000000"/>
                <w:shd w:val="clear" w:color="auto" w:fill="FFFFFF"/>
              </w:rPr>
              <w:t>800-летию со дня рождения А</w:t>
            </w:r>
            <w:r w:rsidR="003F22F9">
              <w:rPr>
                <w:bCs/>
                <w:color w:val="000000"/>
                <w:shd w:val="clear" w:color="auto" w:fill="FFFFFF"/>
              </w:rPr>
              <w:t>.</w:t>
            </w:r>
            <w:r w:rsidRPr="00F61A84">
              <w:rPr>
                <w:bCs/>
                <w:color w:val="000000"/>
                <w:shd w:val="clear" w:color="auto" w:fill="FFFFFF"/>
              </w:rPr>
              <w:t xml:space="preserve"> Невского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66" w:rsidRPr="00F61A84" w:rsidRDefault="00F71B66" w:rsidP="001860C1">
            <w:pPr>
              <w:jc w:val="center"/>
            </w:pPr>
            <w:r w:rsidRPr="00F61A84">
              <w:t xml:space="preserve">В течение </w:t>
            </w:r>
            <w:r w:rsidR="006A726B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1B66" w:rsidRPr="00F61A84" w:rsidRDefault="00F71B66" w:rsidP="001860C1"/>
        </w:tc>
      </w:tr>
      <w:tr w:rsidR="00F71B66" w:rsidRPr="00F61A84" w:rsidTr="008612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66" w:rsidRPr="00F61A84" w:rsidRDefault="005410EB" w:rsidP="001860C1">
            <w:pPr>
              <w:jc w:val="center"/>
            </w:pPr>
            <w:r>
              <w:t>7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66" w:rsidRPr="00F61A84" w:rsidRDefault="00F71B66" w:rsidP="001860C1">
            <w:pPr>
              <w:rPr>
                <w:color w:val="000000"/>
                <w:lang w:eastAsia="en-US"/>
              </w:rPr>
            </w:pPr>
            <w:r w:rsidRPr="00F61A84">
              <w:rPr>
                <w:color w:val="000000"/>
                <w:lang w:eastAsia="en-US"/>
              </w:rPr>
              <w:t xml:space="preserve">О проведении  районного   праздника,  посвящённого  210-летию  со дня образования  села Грачёвка 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66" w:rsidRPr="00F61A84" w:rsidRDefault="00F71B66" w:rsidP="001860C1">
            <w:pPr>
              <w:jc w:val="center"/>
            </w:pPr>
            <w:r w:rsidRPr="00F61A84">
              <w:t xml:space="preserve">В течение </w:t>
            </w:r>
            <w:r w:rsidR="006A726B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1B66" w:rsidRPr="00F61A84" w:rsidRDefault="00F71B66" w:rsidP="001860C1"/>
        </w:tc>
      </w:tr>
      <w:tr w:rsidR="00F71B66" w:rsidRPr="00F61A84" w:rsidTr="008612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66" w:rsidRPr="00F61A84" w:rsidRDefault="005410EB" w:rsidP="001860C1">
            <w:pPr>
              <w:jc w:val="center"/>
            </w:pPr>
            <w:r>
              <w:t>8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B66" w:rsidRPr="00F61A84" w:rsidRDefault="00F71B66" w:rsidP="003F22F9">
            <w:r w:rsidRPr="00F61A84">
              <w:t>Отчет по Муниципальной долговой  книге Грачевского район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B66" w:rsidRPr="00F61A84" w:rsidRDefault="006A726B" w:rsidP="001860C1">
            <w:pPr>
              <w:jc w:val="center"/>
            </w:pPr>
            <w:r>
              <w:t>Д</w:t>
            </w:r>
            <w:r w:rsidR="00F71B66" w:rsidRPr="00F61A84">
              <w:t xml:space="preserve">о </w:t>
            </w:r>
            <w:r w:rsidR="00F71B66">
              <w:t>0</w:t>
            </w:r>
            <w:r>
              <w:t>5.04.2021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B66" w:rsidRPr="00F61A84" w:rsidRDefault="00F71B66" w:rsidP="001860C1">
            <w:r w:rsidRPr="00F61A84">
              <w:t>Начальник финансового отдела</w:t>
            </w:r>
          </w:p>
          <w:p w:rsidR="00F71B66" w:rsidRPr="00F61A84" w:rsidRDefault="00F71B66" w:rsidP="001860C1">
            <w:r w:rsidRPr="00F61A84">
              <w:t>Унщикова О.А</w:t>
            </w:r>
          </w:p>
        </w:tc>
      </w:tr>
      <w:tr w:rsidR="00F71B66" w:rsidRPr="00F61A84" w:rsidTr="008612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66" w:rsidRPr="00F61A84" w:rsidRDefault="005410EB" w:rsidP="001860C1">
            <w:pPr>
              <w:jc w:val="center"/>
            </w:pPr>
            <w:r>
              <w:t>9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B66" w:rsidRPr="00F61A84" w:rsidRDefault="00F71B66" w:rsidP="003F22F9">
            <w:r w:rsidRPr="00F61A84">
              <w:t>Проект постановления об итогах исполнения бюджета МО «Грачевский район» за 1 кв</w:t>
            </w:r>
            <w:r w:rsidR="003F22F9">
              <w:t>.</w:t>
            </w:r>
            <w:r w:rsidRPr="00F61A84">
              <w:t xml:space="preserve">2021 </w:t>
            </w:r>
            <w:r w:rsidR="003F22F9">
              <w:t>г</w:t>
            </w:r>
            <w:r w:rsidRPr="00F61A84">
              <w:t>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B66" w:rsidRPr="00F61A84" w:rsidRDefault="00F71B66" w:rsidP="001860C1">
            <w:pPr>
              <w:jc w:val="center"/>
            </w:pPr>
            <w:r>
              <w:t>А</w:t>
            </w:r>
            <w:r w:rsidRPr="00F61A84">
              <w:t>прель</w:t>
            </w:r>
          </w:p>
          <w:p w:rsidR="00F71B66" w:rsidRPr="00F61A84" w:rsidRDefault="00F71B66" w:rsidP="001860C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1B66" w:rsidRPr="00F61A84" w:rsidRDefault="00F71B66" w:rsidP="001860C1">
            <w:pPr>
              <w:ind w:left="-122" w:right="-143"/>
            </w:pPr>
          </w:p>
        </w:tc>
      </w:tr>
      <w:tr w:rsidR="005410EB" w:rsidRPr="00F61A84" w:rsidTr="008612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10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0EB" w:rsidRPr="00F61A84" w:rsidRDefault="005410EB" w:rsidP="001860C1">
            <w:r w:rsidRPr="00F61A84">
              <w:t>Отчет о соблюдении норматива расходов на оплату труда органов местного самоуправления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0EB" w:rsidRPr="00F61A84" w:rsidRDefault="005410EB" w:rsidP="001860C1">
            <w:pPr>
              <w:jc w:val="center"/>
            </w:pPr>
            <w:r w:rsidRPr="00F61A8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/>
        </w:tc>
      </w:tr>
      <w:tr w:rsidR="005410EB" w:rsidRPr="00F61A84" w:rsidTr="008612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11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0EB" w:rsidRPr="00F61A84" w:rsidRDefault="005410EB" w:rsidP="001860C1">
            <w:r w:rsidRPr="00F61A84">
              <w:t xml:space="preserve">Рассмотрение показателей кассового плана исполнения районного бюджета 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0EB" w:rsidRPr="00F61A84" w:rsidRDefault="005410EB" w:rsidP="001860C1">
            <w:pPr>
              <w:jc w:val="center"/>
            </w:pPr>
            <w:r>
              <w:t>Апре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/>
        </w:tc>
      </w:tr>
      <w:tr w:rsidR="005410EB" w:rsidRPr="00F61A84" w:rsidTr="008612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12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861290" w:rsidRDefault="005410EB" w:rsidP="001860C1">
            <w:r w:rsidRPr="00861290">
              <w:t xml:space="preserve">Проведение межрайонного турнира по волейболу среди мужских </w:t>
            </w:r>
            <w:r w:rsidRPr="00861290">
              <w:lastRenderedPageBreak/>
              <w:t>команд на призы главы район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B43636" w:rsidRDefault="005410EB" w:rsidP="001860C1">
            <w:pPr>
              <w:jc w:val="center"/>
            </w:pPr>
            <w:r w:rsidRPr="00B43636">
              <w:lastRenderedPageBreak/>
              <w:t xml:space="preserve">Апрель 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0EB" w:rsidRPr="00B43636" w:rsidRDefault="005410EB" w:rsidP="001860C1">
            <w:pPr>
              <w:tabs>
                <w:tab w:val="left" w:pos="2880"/>
              </w:tabs>
            </w:pPr>
            <w:r w:rsidRPr="00F61A84">
              <w:t xml:space="preserve">Начальник отдела по физической культуре, </w:t>
            </w:r>
            <w:r w:rsidRPr="00F61A84">
              <w:lastRenderedPageBreak/>
              <w:t xml:space="preserve">спорту и молодежной политике </w:t>
            </w:r>
            <w:r w:rsidRPr="00B43636">
              <w:t>Максимов В.Е.</w:t>
            </w:r>
          </w:p>
        </w:tc>
      </w:tr>
      <w:tr w:rsidR="005410EB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lastRenderedPageBreak/>
              <w:t>13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>Совещание с руководителями с/х предприятий  по вопросам подготовки летних лагерей и перевода скота на летние пастбища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А</w:t>
            </w:r>
            <w:r w:rsidRPr="00F61A84">
              <w:t>прел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>
              <w:t>Заместитель главы администрации района - н</w:t>
            </w:r>
            <w:r w:rsidRPr="00F61A84">
              <w:t>ачальник УСХ Матыцин В.В.</w:t>
            </w:r>
          </w:p>
        </w:tc>
      </w:tr>
      <w:tr w:rsidR="005410EB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14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 xml:space="preserve">Об организации работы по обеспечению противопожарных мероприятий в образовательных организациях района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 w:rsidRPr="00F61A84">
              <w:t>Апрел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 xml:space="preserve">Начальник отдела образования </w:t>
            </w:r>
          </w:p>
          <w:p w:rsidR="005410EB" w:rsidRPr="00F61A84" w:rsidRDefault="005410EB" w:rsidP="001860C1">
            <w:r w:rsidRPr="00F61A84">
              <w:t>Гревцова Н.В.</w:t>
            </w:r>
          </w:p>
        </w:tc>
      </w:tr>
      <w:tr w:rsidR="005410EB" w:rsidRPr="00F61A84" w:rsidTr="00670D8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15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587A2C" w:rsidRDefault="005410EB" w:rsidP="001860C1">
            <w:r w:rsidRPr="00587A2C">
              <w:t>Заседание районной антитеррористической комиссии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0EB" w:rsidRPr="00587A2C" w:rsidRDefault="005410EB" w:rsidP="001860C1">
            <w:pPr>
              <w:jc w:val="center"/>
            </w:pPr>
            <w:r w:rsidRPr="00587A2C">
              <w:t>По отдельному плану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tabs>
                <w:tab w:val="left" w:pos="2565"/>
              </w:tabs>
              <w:rPr>
                <w:bCs/>
              </w:rPr>
            </w:pPr>
            <w:r w:rsidRPr="00F61A84">
              <w:rPr>
                <w:bCs/>
              </w:rPr>
              <w:t>Ведущий специалист по ГОЧС</w:t>
            </w:r>
          </w:p>
          <w:p w:rsidR="005410EB" w:rsidRPr="00F61A84" w:rsidRDefault="005410EB" w:rsidP="001860C1">
            <w:pPr>
              <w:tabs>
                <w:tab w:val="left" w:pos="2565"/>
              </w:tabs>
              <w:rPr>
                <w:bCs/>
              </w:rPr>
            </w:pPr>
            <w:r w:rsidRPr="00F61A84">
              <w:rPr>
                <w:bCs/>
              </w:rPr>
              <w:t>Селиверстов Ю.П.</w:t>
            </w:r>
          </w:p>
        </w:tc>
      </w:tr>
      <w:tr w:rsidR="005410EB" w:rsidRPr="00F61A84" w:rsidTr="00670D8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16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587A2C" w:rsidRDefault="005410EB" w:rsidP="001860C1">
            <w:r w:rsidRPr="00587A2C">
              <w:t>Заседание комиссии по обеспечению безопасности дорожного движения</w:t>
            </w: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  <w:rPr>
                <w:rFonts w:eastAsia="Calibri"/>
              </w:rPr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/>
        </w:tc>
      </w:tr>
      <w:tr w:rsidR="005410EB" w:rsidRPr="00F61A84" w:rsidTr="00670D8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17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587A2C" w:rsidRDefault="005410EB" w:rsidP="001860C1">
            <w:r w:rsidRPr="00587A2C">
              <w:t>Заседание межведомственной комиссии по профилактике правонарушений на территории Грачевского района</w:t>
            </w: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  <w:rPr>
                <w:rFonts w:eastAsia="Calibri"/>
              </w:rPr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/>
        </w:tc>
      </w:tr>
      <w:tr w:rsidR="005410EB" w:rsidRPr="00F61A84" w:rsidTr="00C1367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18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861290">
              <w:t>Отчет об итогах работы  отдела ЗАГС района за 1 квартал  2021 </w:t>
            </w:r>
            <w:r>
              <w:t>год</w:t>
            </w:r>
          </w:p>
        </w:tc>
        <w:tc>
          <w:tcPr>
            <w:tcW w:w="224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pStyle w:val="paragraphscxw61154521"/>
              <w:jc w:val="center"/>
              <w:textAlignment w:val="baseline"/>
            </w:pPr>
            <w:r>
              <w:rPr>
                <w:rStyle w:val="normaltextrunscxw61154521"/>
              </w:rPr>
              <w:t>А</w:t>
            </w:r>
            <w:r w:rsidRPr="00F61A84">
              <w:rPr>
                <w:rStyle w:val="normaltextrunscxw61154521"/>
              </w:rPr>
              <w:t>прель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pStyle w:val="paragraphscxw61154521"/>
              <w:spacing w:before="0" w:beforeAutospacing="0" w:after="0" w:afterAutospacing="0"/>
              <w:textAlignment w:val="baseline"/>
            </w:pPr>
            <w:r w:rsidRPr="00F61A84">
              <w:rPr>
                <w:rStyle w:val="normaltextrunscxw61154521"/>
              </w:rPr>
              <w:t>Начальник отдела ЗАГС</w:t>
            </w:r>
            <w:r w:rsidRPr="00F61A84">
              <w:rPr>
                <w:rStyle w:val="eopscxw61154521"/>
              </w:rPr>
              <w:t> </w:t>
            </w:r>
            <w:r w:rsidRPr="00F61A84">
              <w:rPr>
                <w:rStyle w:val="normaltextrunscxw61154521"/>
              </w:rPr>
              <w:t>Гончарова И.Г.</w:t>
            </w:r>
          </w:p>
        </w:tc>
      </w:tr>
      <w:tr w:rsidR="005410EB" w:rsidRPr="00F61A84" w:rsidTr="00C1367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19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861290">
              <w:t>Отчет о расходовании субвенции, предоставленной из федерального бюджета на выполнение полномочий на государственную регистрацию актов гражданского состояния отделом ЗАГС за 1 ква</w:t>
            </w:r>
            <w:r w:rsidRPr="00861290">
              <w:rPr>
                <w:bCs/>
              </w:rPr>
              <w:t>ртал 2021</w:t>
            </w:r>
            <w:r w:rsidRPr="00861290">
              <w:t> </w:t>
            </w:r>
            <w:r w:rsidRPr="00861290">
              <w:rPr>
                <w:bCs/>
              </w:rPr>
              <w:t>года</w:t>
            </w:r>
            <w:r w:rsidRPr="00861290">
              <w:t xml:space="preserve"> </w:t>
            </w:r>
          </w:p>
        </w:tc>
        <w:tc>
          <w:tcPr>
            <w:tcW w:w="22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pStyle w:val="paragraphscxw61154521"/>
              <w:spacing w:before="0" w:beforeAutospacing="0" w:after="0" w:afterAutospacing="0"/>
              <w:textAlignment w:val="baseline"/>
            </w:pPr>
          </w:p>
        </w:tc>
      </w:tr>
      <w:tr w:rsidR="005410EB" w:rsidRPr="00F61A84" w:rsidTr="00670D8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20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861290" w:rsidRDefault="005410EB" w:rsidP="001860C1">
            <w:r w:rsidRPr="00861290">
              <w:t xml:space="preserve">О выделении денежных средств на поздравление семейных пар, проживших совместно 50, 55, 60, 65, 70 лет  в </w:t>
            </w:r>
            <w:r w:rsidRPr="00861290">
              <w:rPr>
                <w:bCs/>
              </w:rPr>
              <w:t>2021 г.</w:t>
            </w: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pStyle w:val="paragraphscxw61154521"/>
              <w:spacing w:before="0" w:beforeAutospacing="0" w:after="0" w:afterAutospacing="0"/>
              <w:textAlignment w:val="baseline"/>
            </w:pPr>
          </w:p>
        </w:tc>
      </w:tr>
      <w:tr w:rsidR="005410EB" w:rsidRPr="00F61A84" w:rsidTr="0037598A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  <w:rPr>
                <w:b/>
              </w:rPr>
            </w:pPr>
            <w:r w:rsidRPr="00F61A84">
              <w:rPr>
                <w:b/>
              </w:rPr>
              <w:t>Вопросы, выносимые на рассмотрение заместителей главы администрации района</w:t>
            </w:r>
          </w:p>
        </w:tc>
      </w:tr>
      <w:tr w:rsidR="005410EB" w:rsidRPr="00F61A84" w:rsidTr="00751383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F53650" w:rsidP="001860C1">
            <w:pPr>
              <w:jc w:val="center"/>
            </w:pPr>
            <w:r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 xml:space="preserve">О деятельности образовательных организаций по сохранению и укреплению здоровья обучающихся 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 w:rsidRPr="00F61A84">
              <w:t>Апрель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 xml:space="preserve">Начальник отдела образования </w:t>
            </w:r>
          </w:p>
          <w:p w:rsidR="005410EB" w:rsidRPr="00F61A84" w:rsidRDefault="005410EB" w:rsidP="001860C1">
            <w:r w:rsidRPr="00F61A84">
              <w:t>Гревцова Н.В.</w:t>
            </w:r>
          </w:p>
        </w:tc>
      </w:tr>
      <w:tr w:rsidR="005410EB" w:rsidRPr="00F61A84" w:rsidTr="004948F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F53650" w:rsidP="001860C1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3F22F9">
            <w:r w:rsidRPr="00F61A84">
              <w:t xml:space="preserve">О подготовке и проведении мероприятий в образовательных организациях района, посвященных 76-й годовщине Победы в </w:t>
            </w:r>
            <w:r w:rsidR="003F22F9">
              <w:t>В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 w:rsidRPr="00F61A84">
              <w:t>Апре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/>
        </w:tc>
      </w:tr>
      <w:tr w:rsidR="005410EB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F53650" w:rsidP="001860C1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>Работа  по подготовке проектов  решений Совета депутатов, постановлений, распоряжений по финансовым  вопросам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В</w:t>
            </w:r>
            <w:r w:rsidRPr="00F61A84">
              <w:t xml:space="preserve"> течение </w:t>
            </w:r>
            <w:r w:rsidR="00F53650"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410EB" w:rsidRPr="00F61A84" w:rsidRDefault="005410EB" w:rsidP="001860C1">
            <w:r w:rsidRPr="00F61A84">
              <w:t>Начальник финансового отдела</w:t>
            </w:r>
          </w:p>
          <w:p w:rsidR="005410EB" w:rsidRPr="00F61A84" w:rsidRDefault="005410EB" w:rsidP="001860C1">
            <w:r w:rsidRPr="00F61A84">
              <w:t>Унщикова О.А.</w:t>
            </w:r>
          </w:p>
        </w:tc>
      </w:tr>
      <w:tr w:rsidR="005410EB" w:rsidRPr="00F61A84" w:rsidTr="00023F6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F53650" w:rsidP="001860C1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 xml:space="preserve"> Участие в заседаниях комиссии антикоррупционной направленности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В</w:t>
            </w:r>
            <w:r w:rsidRPr="00F61A84">
              <w:t xml:space="preserve"> соответствии с планом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</w:p>
        </w:tc>
      </w:tr>
      <w:tr w:rsidR="005410EB" w:rsidRPr="00F61A84" w:rsidTr="004C3044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F53650" w:rsidP="001860C1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rPr>
                <w:color w:val="000000"/>
                <w:lang w:eastAsia="en-US"/>
              </w:rPr>
            </w:pPr>
            <w:r w:rsidRPr="00F61A84">
              <w:rPr>
                <w:color w:val="000000"/>
                <w:lang w:eastAsia="en-US"/>
              </w:rPr>
              <w:t>О проведении  ремонта Ягодинского и Побединского  сельских домов культуры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В</w:t>
            </w:r>
            <w:r w:rsidRPr="00F61A84">
              <w:t xml:space="preserve"> течение  </w:t>
            </w:r>
            <w:r w:rsidR="00F53650"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410EB" w:rsidRDefault="005410EB" w:rsidP="001860C1">
            <w:r w:rsidRPr="00F61A84">
              <w:t xml:space="preserve">Начальник  отдела культуры </w:t>
            </w:r>
          </w:p>
          <w:p w:rsidR="005410EB" w:rsidRPr="00F61A84" w:rsidRDefault="005410EB" w:rsidP="001860C1">
            <w:r w:rsidRPr="00F61A84">
              <w:t>Спиридонов С.В.</w:t>
            </w:r>
          </w:p>
        </w:tc>
      </w:tr>
      <w:tr w:rsidR="005410EB" w:rsidRPr="00F61A84" w:rsidTr="00682AB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F53650" w:rsidP="001860C1">
            <w:pPr>
              <w:jc w:val="center"/>
            </w:pPr>
            <w:r>
              <w:lastRenderedPageBreak/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rPr>
                <w:bCs/>
                <w:color w:val="000000"/>
                <w:shd w:val="clear" w:color="auto" w:fill="FFFFFF"/>
              </w:rPr>
            </w:pPr>
            <w:r w:rsidRPr="00F61A84">
              <w:rPr>
                <w:color w:val="000000"/>
                <w:lang w:eastAsia="en-US"/>
              </w:rPr>
              <w:t xml:space="preserve">О проведении областных, районных   календарных  и юбилейных праздников, согласно  плану  работы  отдела культуры и мероприятий, посвящённых </w:t>
            </w:r>
            <w:r w:rsidRPr="00F61A84">
              <w:rPr>
                <w:bCs/>
                <w:color w:val="000000"/>
                <w:shd w:val="clear" w:color="auto" w:fill="FFFFFF"/>
              </w:rPr>
              <w:t>800-летию со дня рождения А</w:t>
            </w:r>
            <w:r w:rsidR="003F22F9">
              <w:rPr>
                <w:bCs/>
                <w:color w:val="000000"/>
                <w:shd w:val="clear" w:color="auto" w:fill="FFFFFF"/>
              </w:rPr>
              <w:t>.</w:t>
            </w:r>
            <w:r w:rsidRPr="00F61A84">
              <w:rPr>
                <w:bCs/>
                <w:color w:val="000000"/>
                <w:shd w:val="clear" w:color="auto" w:fill="FFFFFF"/>
              </w:rPr>
              <w:t>Невского,</w:t>
            </w:r>
          </w:p>
          <w:p w:rsidR="005410EB" w:rsidRPr="00F61A84" w:rsidRDefault="005410EB" w:rsidP="003F22F9">
            <w:pPr>
              <w:rPr>
                <w:color w:val="000000"/>
                <w:lang w:eastAsia="en-US"/>
              </w:rPr>
            </w:pPr>
            <w:r w:rsidRPr="00F61A84">
              <w:rPr>
                <w:color w:val="000000"/>
              </w:rPr>
              <w:t xml:space="preserve">районного праздника,  посвящённого  210-летию  со дня образования  села Грачёвка, 80 -летию начала </w:t>
            </w:r>
            <w:r w:rsidRPr="00F61A84">
              <w:rPr>
                <w:color w:val="000000"/>
                <w:lang w:val="en-US"/>
              </w:rPr>
              <w:t>II</w:t>
            </w:r>
            <w:r w:rsidRPr="00F61A84">
              <w:rPr>
                <w:color w:val="000000"/>
              </w:rPr>
              <w:t xml:space="preserve"> второй Мировой войны (1941 г.) 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В</w:t>
            </w:r>
            <w:r w:rsidRPr="00F61A84">
              <w:t xml:space="preserve"> течение  </w:t>
            </w:r>
            <w:r w:rsidR="00F53650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F61A84" w:rsidRDefault="005410EB" w:rsidP="001860C1"/>
        </w:tc>
      </w:tr>
      <w:tr w:rsidR="005410EB" w:rsidRPr="00F61A84" w:rsidTr="0037598A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  <w:rPr>
                <w:b/>
              </w:rPr>
            </w:pPr>
            <w:r w:rsidRPr="00F61A84">
              <w:rPr>
                <w:b/>
              </w:rPr>
              <w:lastRenderedPageBreak/>
              <w:t>Мероприятия, проводимые в масштабе всего муниципального района*</w:t>
            </w:r>
          </w:p>
        </w:tc>
      </w:tr>
      <w:tr w:rsidR="005410EB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 w:rsidRPr="00F61A84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F61A84">
              <w:rPr>
                <w:rStyle w:val="normaltextrunscxw61154521"/>
              </w:rPr>
              <w:t>Заседание штаба по предупреждению завоза и распространения новой коронавирусной инфекции в Грачевском район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pStyle w:val="paragraphscxw61154521"/>
              <w:spacing w:before="0" w:beforeAutospacing="0" w:after="0" w:afterAutospacing="0"/>
              <w:jc w:val="center"/>
              <w:textAlignment w:val="baseline"/>
              <w:rPr>
                <w:rStyle w:val="normaltextrunscxw61154521"/>
              </w:rPr>
            </w:pPr>
            <w:r w:rsidRPr="00F61A84">
              <w:rPr>
                <w:rStyle w:val="normaltextrunscxw61154521"/>
              </w:rPr>
              <w:t>По мере необходимост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</w:tcBorders>
          </w:tcPr>
          <w:p w:rsidR="005410EB" w:rsidRPr="00F61A84" w:rsidRDefault="005410EB" w:rsidP="001860C1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F61A84">
              <w:rPr>
                <w:rStyle w:val="normaltextrunscxw61154521"/>
              </w:rPr>
              <w:t>Заместитель главы администрации по социальным вопросам администрации района Антонова Л.И.</w:t>
            </w:r>
          </w:p>
        </w:tc>
      </w:tr>
      <w:tr w:rsidR="005410EB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 w:rsidRPr="00F61A84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F61A84">
              <w:rPr>
                <w:rStyle w:val="normaltextrunscxw61154521"/>
              </w:rPr>
              <w:t>Заседание рабочей группы по административным правонарушениям, предусмотренным статьей 20.6.1 КоАП РФ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pStyle w:val="paragraphscxw61154521"/>
              <w:spacing w:before="0" w:beforeAutospacing="0" w:after="0" w:afterAutospacing="0"/>
              <w:jc w:val="center"/>
              <w:textAlignment w:val="baseline"/>
              <w:rPr>
                <w:rStyle w:val="normaltextrunscxw61154521"/>
              </w:rPr>
            </w:pPr>
            <w:r w:rsidRPr="00F61A84">
              <w:rPr>
                <w:rStyle w:val="normaltextrunscxw61154521"/>
              </w:rPr>
              <w:t>По мере необходимост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</w:tcBorders>
          </w:tcPr>
          <w:p w:rsidR="005410EB" w:rsidRPr="00F61A84" w:rsidRDefault="005410EB" w:rsidP="001860C1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F61A84">
              <w:rPr>
                <w:rStyle w:val="normaltextrunscxw61154521"/>
              </w:rPr>
              <w:t>Заместитель главы администрации района по оперативным вопросам Джалиев М.Н.</w:t>
            </w:r>
          </w:p>
        </w:tc>
      </w:tr>
      <w:tr w:rsidR="005410EB" w:rsidRPr="00F61A84" w:rsidTr="00F0372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8603D8" w:rsidP="001860C1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>Совместно с главами администраций  сельсоветов организация, развитие, господдержка малых форм хозяйствования на сел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В</w:t>
            </w:r>
            <w:r w:rsidRPr="00F61A84">
              <w:t xml:space="preserve"> течение  </w:t>
            </w:r>
            <w:r w:rsidR="00CE6433">
              <w:t>месяц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</w:tcBorders>
          </w:tcPr>
          <w:p w:rsidR="005410EB" w:rsidRPr="00F61A84" w:rsidRDefault="005410EB" w:rsidP="001860C1">
            <w:r>
              <w:t>Заместитель главы администрации района - н</w:t>
            </w:r>
            <w:r w:rsidRPr="00F61A84">
              <w:t>ачальник УСХ Матыцин В.В.</w:t>
            </w:r>
          </w:p>
        </w:tc>
      </w:tr>
      <w:tr w:rsidR="005410EB" w:rsidRPr="00F61A84" w:rsidTr="00B82D6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8603D8" w:rsidP="001860C1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йонный </w:t>
            </w:r>
            <w:r w:rsidRPr="00F61A84">
              <w:rPr>
                <w:lang w:eastAsia="en-US"/>
              </w:rPr>
              <w:t>конкурс  работников культуры  «Лучшее мероприятие, посвящённое «Году Александра Невского»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F61A84">
              <w:rPr>
                <w:lang w:eastAsia="en-US"/>
              </w:rPr>
              <w:t>прел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410EB" w:rsidRPr="00F61A84" w:rsidRDefault="005410EB" w:rsidP="001860C1">
            <w:pPr>
              <w:rPr>
                <w:rFonts w:eastAsia="Calibri"/>
              </w:rPr>
            </w:pPr>
            <w:r w:rsidRPr="00F61A84">
              <w:rPr>
                <w:rFonts w:eastAsia="Calibri"/>
              </w:rPr>
              <w:t>Директор МБУК МЦБС Литвиненко Э.Ю.</w:t>
            </w:r>
          </w:p>
        </w:tc>
      </w:tr>
      <w:tr w:rsidR="005410EB" w:rsidRPr="00F61A84" w:rsidTr="00B82D6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8603D8" w:rsidP="001860C1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rPr>
                <w:lang w:eastAsia="en-US"/>
              </w:rPr>
            </w:pPr>
            <w:r w:rsidRPr="00F61A84">
              <w:rPr>
                <w:lang w:eastAsia="en-US"/>
              </w:rPr>
              <w:t>Конкурс-акция «Перечитаем  Некрасова»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  <w:rPr>
                <w:lang w:eastAsia="en-US"/>
              </w:rPr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F61A84" w:rsidRDefault="005410EB" w:rsidP="001860C1">
            <w:pPr>
              <w:rPr>
                <w:lang w:eastAsia="en-US"/>
              </w:rPr>
            </w:pPr>
          </w:p>
        </w:tc>
      </w:tr>
      <w:tr w:rsidR="005410EB" w:rsidRPr="00F61A84" w:rsidTr="00B82D6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8603D8" w:rsidP="001860C1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rPr>
                <w:rFonts w:eastAsia="Calibri"/>
              </w:rPr>
            </w:pPr>
            <w:r w:rsidRPr="00F61A84">
              <w:rPr>
                <w:rFonts w:eastAsia="Calibri"/>
              </w:rPr>
              <w:t xml:space="preserve">Цикл  мероприятий   к 60 летию  со дня полета первого человека в космос «Он век космический открыл» 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  <w:rPr>
                <w:rFonts w:eastAsia="Calibri"/>
              </w:rPr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F61A84" w:rsidRDefault="005410EB" w:rsidP="001860C1"/>
        </w:tc>
      </w:tr>
      <w:tr w:rsidR="005410EB" w:rsidRPr="00F61A84" w:rsidTr="00B82D6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8603D8" w:rsidP="001860C1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rPr>
                <w:rFonts w:eastAsia="Calibri"/>
              </w:rPr>
            </w:pPr>
            <w:r w:rsidRPr="00F61A84">
              <w:rPr>
                <w:rFonts w:eastAsia="Calibri"/>
              </w:rPr>
              <w:t>«Библионочь - 2021»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  <w:rPr>
                <w:rFonts w:eastAsia="Calibri"/>
              </w:rPr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F61A84" w:rsidRDefault="005410EB" w:rsidP="001860C1"/>
        </w:tc>
      </w:tr>
      <w:tr w:rsidR="005410EB" w:rsidRPr="00F61A84" w:rsidTr="00272474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8603D8" w:rsidP="001860C1">
            <w:pPr>
              <w:jc w:val="center"/>
            </w:pPr>
            <w:r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tabs>
                <w:tab w:val="center" w:pos="4677"/>
              </w:tabs>
            </w:pPr>
            <w:r w:rsidRPr="00F61A84">
              <w:t>Выставка  к 60- летию полета в космос «Оренбуржье космическое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tabs>
                <w:tab w:val="center" w:pos="4677"/>
              </w:tabs>
              <w:jc w:val="center"/>
            </w:pPr>
            <w:r>
              <w:t>А</w:t>
            </w:r>
            <w:r w:rsidRPr="00F61A84">
              <w:t>прел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410EB" w:rsidRPr="00F61A84" w:rsidRDefault="005410EB" w:rsidP="001860C1">
            <w:pPr>
              <w:tabs>
                <w:tab w:val="center" w:pos="4677"/>
              </w:tabs>
            </w:pPr>
            <w:r w:rsidRPr="00F61A84">
              <w:t>Директор МБУК</w:t>
            </w:r>
          </w:p>
          <w:p w:rsidR="005410EB" w:rsidRPr="00F61A84" w:rsidRDefault="005410EB" w:rsidP="001860C1">
            <w:pPr>
              <w:tabs>
                <w:tab w:val="center" w:pos="4677"/>
              </w:tabs>
            </w:pPr>
            <w:r w:rsidRPr="00F61A84">
              <w:t>Народный музей   В.А.Лукина</w:t>
            </w:r>
          </w:p>
        </w:tc>
      </w:tr>
      <w:tr w:rsidR="005410EB" w:rsidRPr="00F61A84" w:rsidTr="00272474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8603D8" w:rsidP="001860C1">
            <w:pPr>
              <w:jc w:val="center"/>
            </w:pPr>
            <w:r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tabs>
                <w:tab w:val="center" w:pos="4677"/>
              </w:tabs>
            </w:pPr>
            <w:r w:rsidRPr="00F61A84">
              <w:t xml:space="preserve"> Музейный час, презентация</w:t>
            </w:r>
          </w:p>
          <w:p w:rsidR="005410EB" w:rsidRPr="00F61A84" w:rsidRDefault="005410EB" w:rsidP="001860C1">
            <w:pPr>
              <w:tabs>
                <w:tab w:val="center" w:pos="4677"/>
              </w:tabs>
            </w:pPr>
            <w:r w:rsidRPr="00F61A84">
              <w:t>«Великое Христово Воскресение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tabs>
                <w:tab w:val="center" w:pos="4677"/>
              </w:tabs>
              <w:jc w:val="center"/>
            </w:pPr>
            <w:r>
              <w:t>А</w:t>
            </w:r>
            <w:r w:rsidRPr="00F61A84">
              <w:t>пре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F61A84" w:rsidRDefault="005410EB" w:rsidP="001860C1">
            <w:pPr>
              <w:tabs>
                <w:tab w:val="center" w:pos="4677"/>
              </w:tabs>
            </w:pPr>
          </w:p>
        </w:tc>
      </w:tr>
      <w:tr w:rsidR="005410EB" w:rsidRPr="00F61A84" w:rsidTr="00272474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8603D8" w:rsidP="001860C1">
            <w:pPr>
              <w:jc w:val="center"/>
            </w:pPr>
            <w:r>
              <w:t>1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tabs>
                <w:tab w:val="center" w:pos="4677"/>
              </w:tabs>
            </w:pPr>
            <w:r w:rsidRPr="00F61A84">
              <w:t>Театрализованный концерт «Театр + песня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tabs>
                <w:tab w:val="center" w:pos="4677"/>
              </w:tabs>
              <w:jc w:val="center"/>
            </w:pPr>
            <w:r>
              <w:t>02.04.2021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410EB" w:rsidRPr="00F61A84" w:rsidRDefault="005410EB" w:rsidP="001860C1">
            <w:pPr>
              <w:tabs>
                <w:tab w:val="center" w:pos="4677"/>
              </w:tabs>
              <w:rPr>
                <w:color w:val="000000"/>
              </w:rPr>
            </w:pPr>
            <w:r w:rsidRPr="00F61A84">
              <w:rPr>
                <w:color w:val="000000"/>
                <w:lang w:eastAsia="en-US"/>
              </w:rPr>
              <w:t>Директор МБУК ЦКС Рахматулин М.М.</w:t>
            </w:r>
          </w:p>
        </w:tc>
      </w:tr>
      <w:tr w:rsidR="005410EB" w:rsidRPr="00F61A84" w:rsidTr="00B82D6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8603D8" w:rsidP="001860C1">
            <w:pPr>
              <w:jc w:val="center"/>
            </w:pPr>
            <w:r>
              <w:t>1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tabs>
                <w:tab w:val="center" w:pos="4677"/>
              </w:tabs>
            </w:pPr>
            <w:r w:rsidRPr="00F61A84">
              <w:t>Познавательная программа «Удивительный мир космоса», посвященная 60-летию первого полета в космос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tabs>
                <w:tab w:val="center" w:pos="4677"/>
              </w:tabs>
              <w:jc w:val="center"/>
            </w:pPr>
            <w:r w:rsidRPr="00F61A84">
              <w:t>12</w:t>
            </w:r>
            <w:r>
              <w:t>.04.2021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F61A84" w:rsidRDefault="005410EB" w:rsidP="001860C1">
            <w:pPr>
              <w:tabs>
                <w:tab w:val="center" w:pos="4677"/>
              </w:tabs>
              <w:rPr>
                <w:color w:val="000000"/>
              </w:rPr>
            </w:pPr>
          </w:p>
        </w:tc>
      </w:tr>
      <w:tr w:rsidR="005410EB" w:rsidRPr="00F61A84" w:rsidTr="00B82D6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8603D8" w:rsidP="001860C1">
            <w:pPr>
              <w:jc w:val="center"/>
            </w:pPr>
            <w:r>
              <w:t>1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tabs>
                <w:tab w:val="center" w:pos="4677"/>
              </w:tabs>
            </w:pPr>
            <w:r w:rsidRPr="00F61A84">
              <w:t>Тв</w:t>
            </w:r>
            <w:r>
              <w:t>орческий вечер, посвященный 100</w:t>
            </w:r>
            <w:r w:rsidRPr="00F61A84">
              <w:t>– летнему юбилею композитора Г.Ф. Пономаренко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tabs>
                <w:tab w:val="center" w:pos="4677"/>
              </w:tabs>
              <w:jc w:val="center"/>
            </w:pPr>
            <w:r w:rsidRPr="00F61A84">
              <w:t>16</w:t>
            </w:r>
            <w:r>
              <w:t>.04.2021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F61A84" w:rsidRDefault="005410EB" w:rsidP="001860C1">
            <w:pPr>
              <w:tabs>
                <w:tab w:val="center" w:pos="4677"/>
              </w:tabs>
              <w:rPr>
                <w:color w:val="000000"/>
              </w:rPr>
            </w:pPr>
          </w:p>
        </w:tc>
      </w:tr>
      <w:tr w:rsidR="005410EB" w:rsidRPr="00F61A84" w:rsidTr="00B82D6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8603D8" w:rsidP="001860C1">
            <w:pPr>
              <w:jc w:val="center"/>
            </w:pPr>
            <w:r>
              <w:lastRenderedPageBreak/>
              <w:t>1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tabs>
                <w:tab w:val="center" w:pos="4677"/>
              </w:tabs>
            </w:pPr>
            <w:r w:rsidRPr="00F61A84">
              <w:t>Концерт, посвященный 30 – летнему юбилею Центра занятости населени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tabs>
                <w:tab w:val="center" w:pos="4677"/>
              </w:tabs>
              <w:jc w:val="center"/>
            </w:pPr>
            <w:r w:rsidRPr="00F61A84">
              <w:t>20</w:t>
            </w:r>
            <w:r>
              <w:t>.04.2021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F61A84" w:rsidRDefault="005410EB" w:rsidP="001860C1">
            <w:pPr>
              <w:tabs>
                <w:tab w:val="center" w:pos="4677"/>
              </w:tabs>
              <w:rPr>
                <w:color w:val="000000"/>
              </w:rPr>
            </w:pPr>
          </w:p>
        </w:tc>
      </w:tr>
      <w:tr w:rsidR="005410EB" w:rsidRPr="00F61A84" w:rsidTr="00B82D6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8603D8" w:rsidP="001860C1">
            <w:pPr>
              <w:jc w:val="center"/>
            </w:pPr>
            <w:r>
              <w:lastRenderedPageBreak/>
              <w:t>1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>Районный конкурс работников культуры, посвященный</w:t>
            </w:r>
          </w:p>
          <w:p w:rsidR="005410EB" w:rsidRPr="00F61A84" w:rsidRDefault="005410EB" w:rsidP="001860C1">
            <w:pPr>
              <w:tabs>
                <w:tab w:val="center" w:pos="4677"/>
              </w:tabs>
            </w:pPr>
            <w:r w:rsidRPr="00F61A84">
              <w:t>8</w:t>
            </w:r>
            <w:r>
              <w:t>00-</w:t>
            </w:r>
            <w:r w:rsidRPr="00F61A84">
              <w:t>летию Александра Невского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tabs>
                <w:tab w:val="center" w:pos="4677"/>
              </w:tabs>
              <w:jc w:val="center"/>
            </w:pPr>
            <w:r>
              <w:t>А</w:t>
            </w:r>
            <w:r w:rsidRPr="00F61A84">
              <w:t>пре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F61A84" w:rsidRDefault="005410EB" w:rsidP="001860C1">
            <w:pPr>
              <w:tabs>
                <w:tab w:val="center" w:pos="4677"/>
              </w:tabs>
              <w:rPr>
                <w:color w:val="000000"/>
              </w:rPr>
            </w:pPr>
          </w:p>
        </w:tc>
      </w:tr>
      <w:tr w:rsidR="005410EB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8603D8" w:rsidP="001860C1">
            <w:pPr>
              <w:jc w:val="center"/>
            </w:pPr>
            <w:r>
              <w:t>1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>Презентация  «Первый в космосе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 w:rsidRPr="00F61A84">
              <w:t>08.04.</w:t>
            </w:r>
            <w:r>
              <w:t>20</w:t>
            </w:r>
            <w:r w:rsidRPr="00F61A84">
              <w:t>21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410EB" w:rsidRPr="00F61A84" w:rsidRDefault="005410EB" w:rsidP="001860C1">
            <w:pPr>
              <w:tabs>
                <w:tab w:val="center" w:pos="4677"/>
              </w:tabs>
            </w:pPr>
            <w:r w:rsidRPr="00F61A84">
              <w:t>Директор МБУ ДО ДШИ Кузьмина О.И.</w:t>
            </w:r>
          </w:p>
        </w:tc>
      </w:tr>
      <w:tr w:rsidR="005410EB" w:rsidRPr="00F61A84" w:rsidTr="00B82D6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8603D8" w:rsidP="001860C1">
            <w:pPr>
              <w:jc w:val="center"/>
            </w:pPr>
            <w:r>
              <w:t>1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>Познавательный час «Открыл дорогу в космос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 w:rsidRPr="00F61A84">
              <w:t>09.04.</w:t>
            </w:r>
            <w:r>
              <w:t>20</w:t>
            </w:r>
            <w:r w:rsidRPr="00F61A84">
              <w:t>21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F61A84" w:rsidRDefault="005410EB" w:rsidP="001860C1"/>
        </w:tc>
      </w:tr>
      <w:tr w:rsidR="005410EB" w:rsidRPr="00F61A84" w:rsidTr="00B82D6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8603D8" w:rsidP="001860C1">
            <w:pPr>
              <w:jc w:val="center"/>
            </w:pPr>
            <w:r>
              <w:t>1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tabs>
                <w:tab w:val="left" w:pos="2565"/>
              </w:tabs>
            </w:pPr>
            <w:r w:rsidRPr="00F61A84">
              <w:t>Познавательно – развлекательный час, посвященный  Международному дню танца «С танцем вокруг света»,</w:t>
            </w:r>
          </w:p>
          <w:p w:rsidR="005410EB" w:rsidRPr="00F61A84" w:rsidRDefault="005410EB" w:rsidP="001860C1">
            <w:pPr>
              <w:tabs>
                <w:tab w:val="left" w:pos="2565"/>
              </w:tabs>
              <w:rPr>
                <w:i/>
              </w:rPr>
            </w:pPr>
            <w:r w:rsidRPr="00F61A84">
              <w:t xml:space="preserve"> (Вернисаж «Мир танца»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tabs>
                <w:tab w:val="left" w:pos="2565"/>
              </w:tabs>
              <w:jc w:val="center"/>
            </w:pPr>
            <w:r w:rsidRPr="00F61A84">
              <w:t>29.04.</w:t>
            </w:r>
            <w:r>
              <w:t>20</w:t>
            </w:r>
            <w:r w:rsidRPr="00F61A84">
              <w:t>21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F61A84" w:rsidRDefault="005410EB" w:rsidP="001860C1"/>
        </w:tc>
      </w:tr>
      <w:tr w:rsidR="005410EB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8603D8" w:rsidP="001860C1">
            <w:pPr>
              <w:jc w:val="center"/>
            </w:pPr>
            <w:r>
              <w:t>1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0929C7">
              <w:t>Первенство по гиревому спорту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 w:rsidRPr="000929C7">
              <w:t>Апрел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410EB" w:rsidRDefault="005410EB" w:rsidP="001860C1">
            <w:r>
              <w:t xml:space="preserve">Начальник отдела образования </w:t>
            </w:r>
          </w:p>
          <w:p w:rsidR="005410EB" w:rsidRPr="00F61A84" w:rsidRDefault="005410EB" w:rsidP="001860C1">
            <w:r w:rsidRPr="00F61A84">
              <w:t>Гревцова Н.В.</w:t>
            </w:r>
            <w:r>
              <w:t>, специалисты отдела, методисты  МКУ ИМЦ, образовательные организации района</w:t>
            </w:r>
          </w:p>
        </w:tc>
      </w:tr>
      <w:tr w:rsidR="005410EB" w:rsidRPr="00F61A84" w:rsidTr="00B82D6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8603D8" w:rsidP="001860C1">
            <w:pPr>
              <w:jc w:val="center"/>
            </w:pPr>
            <w:r>
              <w:t>1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 xml:space="preserve">Неделя здоровья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 w:rsidRPr="00F61A84">
              <w:t>Апре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F61A84" w:rsidRDefault="005410EB" w:rsidP="001860C1"/>
        </w:tc>
      </w:tr>
      <w:tr w:rsidR="005410EB" w:rsidRPr="00F61A84" w:rsidTr="00B82D6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8603D8" w:rsidP="001860C1">
            <w:pPr>
              <w:jc w:val="center"/>
            </w:pPr>
            <w:r>
              <w:t>2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>Муниципальный конкурс «Умники и умницы» среди детей старшего дошкольного возраст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 w:rsidRPr="00F61A84">
              <w:t>Апре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F61A84" w:rsidRDefault="005410EB" w:rsidP="001860C1"/>
        </w:tc>
      </w:tr>
      <w:tr w:rsidR="005410EB" w:rsidRPr="00F61A84" w:rsidTr="00B82D6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8603D8" w:rsidP="001860C1">
            <w:pPr>
              <w:jc w:val="center"/>
            </w:pPr>
            <w:r>
              <w:t>2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0929C7">
              <w:t>Мероприятия, посвященные 60-летию по</w:t>
            </w:r>
            <w:r w:rsidR="001860C1">
              <w:t xml:space="preserve">лета в космос Ю.А.Гагарина. День </w:t>
            </w:r>
            <w:r w:rsidRPr="000929C7">
              <w:t>Космонавтик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 w:rsidRPr="000929C7">
              <w:t>Апре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F61A84" w:rsidRDefault="005410EB" w:rsidP="001860C1"/>
        </w:tc>
      </w:tr>
      <w:tr w:rsidR="005410EB" w:rsidRPr="00F61A84" w:rsidTr="00B82D6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8603D8" w:rsidP="001860C1">
            <w:pPr>
              <w:jc w:val="center"/>
            </w:pPr>
            <w:r>
              <w:t>2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0929C7">
              <w:t xml:space="preserve">Акция «Обелиск»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 w:rsidRPr="000929C7">
              <w:t xml:space="preserve">Апрель 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F61A84" w:rsidRDefault="005410EB" w:rsidP="001860C1"/>
        </w:tc>
      </w:tr>
      <w:tr w:rsidR="005410EB" w:rsidRPr="00F61A84" w:rsidTr="00B82D6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8603D8" w:rsidP="001860C1">
            <w:pPr>
              <w:jc w:val="center"/>
            </w:pPr>
            <w:r>
              <w:t>2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0929C7">
              <w:t xml:space="preserve">Первенство района по настольному теннису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 w:rsidRPr="000929C7">
              <w:t>Апре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F61A84" w:rsidRDefault="005410EB" w:rsidP="001860C1"/>
        </w:tc>
      </w:tr>
      <w:tr w:rsidR="005410EB" w:rsidRPr="00F61A84" w:rsidTr="00B82D6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8603D8" w:rsidP="001860C1">
            <w:pPr>
              <w:jc w:val="center"/>
            </w:pPr>
            <w:r>
              <w:t>2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0929C7">
              <w:t>Первенство района «Весенняя ласточк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 w:rsidRPr="000929C7">
              <w:t>Апре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F61A84" w:rsidRDefault="005410EB" w:rsidP="001860C1"/>
        </w:tc>
      </w:tr>
      <w:tr w:rsidR="005410EB" w:rsidRPr="00F61A84" w:rsidTr="00B82D6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8603D8" w:rsidP="001860C1">
            <w:pPr>
              <w:jc w:val="center"/>
            </w:pPr>
            <w:r>
              <w:t>2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0929C7">
              <w:t>Районные соревнования по шахматам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 w:rsidRPr="000929C7">
              <w:t>Апре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F61A84" w:rsidRDefault="005410EB" w:rsidP="001860C1"/>
        </w:tc>
      </w:tr>
      <w:tr w:rsidR="005410EB" w:rsidRPr="00F61A84" w:rsidTr="00E0361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8603D8" w:rsidP="001860C1">
            <w:pPr>
              <w:jc w:val="center"/>
            </w:pPr>
            <w:r>
              <w:t>2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>Месячник противодействия распространённости алкоголизма, токсикомании, наркомании и табакокурения среди несовершеннолетни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CE6433" w:rsidP="001860C1">
            <w:pPr>
              <w:jc w:val="center"/>
            </w:pPr>
            <w:r>
              <w:t xml:space="preserve">С </w:t>
            </w:r>
            <w:r w:rsidR="005410EB" w:rsidRPr="00F61A84">
              <w:t>19.04.202</w:t>
            </w:r>
            <w:r>
              <w:t>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</w:tcBorders>
          </w:tcPr>
          <w:p w:rsidR="005410EB" w:rsidRPr="00F61A84" w:rsidRDefault="005410EB" w:rsidP="001860C1">
            <w:pPr>
              <w:tabs>
                <w:tab w:val="left" w:pos="2565"/>
              </w:tabs>
              <w:rPr>
                <w:bCs/>
              </w:rPr>
            </w:pPr>
            <w:r w:rsidRPr="00F61A84">
              <w:rPr>
                <w:bCs/>
              </w:rPr>
              <w:t xml:space="preserve">Начальник отдела по делам несовершеннолетних, опеке и </w:t>
            </w:r>
          </w:p>
          <w:p w:rsidR="005410EB" w:rsidRPr="00F61A84" w:rsidRDefault="005410EB" w:rsidP="001860C1">
            <w:r w:rsidRPr="00F61A84">
              <w:rPr>
                <w:bCs/>
              </w:rPr>
              <w:t>попечительству над гражданами Летуновская Е.В.</w:t>
            </w:r>
            <w:r>
              <w:rPr>
                <w:bCs/>
              </w:rPr>
              <w:t xml:space="preserve">, главный специалист </w:t>
            </w:r>
            <w:r w:rsidRPr="00F61A84">
              <w:t>Давлетова А.Ш.</w:t>
            </w:r>
          </w:p>
        </w:tc>
      </w:tr>
      <w:tr w:rsidR="005410EB" w:rsidRPr="00F61A84" w:rsidTr="00F0372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8603D8" w:rsidP="001860C1">
            <w:pPr>
              <w:jc w:val="center"/>
            </w:pPr>
            <w:r>
              <w:t>2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E03610" w:rsidRDefault="005410EB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610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айонных соревнований по волейболу среди женских команд «Подснежник»</w:t>
            </w:r>
          </w:p>
        </w:tc>
        <w:tc>
          <w:tcPr>
            <w:tcW w:w="23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E03610" w:rsidRDefault="005410EB" w:rsidP="001860C1">
            <w:pPr>
              <w:jc w:val="center"/>
            </w:pPr>
            <w:r>
              <w:t>А</w:t>
            </w:r>
            <w:r w:rsidRPr="00E03610">
              <w:t>прел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410EB" w:rsidRPr="00E03610" w:rsidRDefault="005410EB" w:rsidP="001860C1">
            <w:pPr>
              <w:tabs>
                <w:tab w:val="left" w:pos="2565"/>
              </w:tabs>
              <w:rPr>
                <w:bCs/>
              </w:rPr>
            </w:pPr>
            <w:r w:rsidRPr="00F61A84">
              <w:t xml:space="preserve">Начальник отдела по физической культуре, спорту и молодежной политике </w:t>
            </w:r>
            <w:r w:rsidRPr="00B43636">
              <w:t>Максимов В.Е.</w:t>
            </w:r>
            <w:r>
              <w:t>, главный специалист отдела Бахметьева С.В.</w:t>
            </w:r>
          </w:p>
        </w:tc>
      </w:tr>
      <w:tr w:rsidR="005410EB" w:rsidRPr="00F61A84" w:rsidTr="00B82D6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8603D8" w:rsidP="001860C1">
            <w:pPr>
              <w:jc w:val="center"/>
            </w:pPr>
            <w:r>
              <w:t>2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E03610" w:rsidRDefault="005410EB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610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жрайонного турнира по волейболу среди мужских команд на призы главы района</w:t>
            </w:r>
          </w:p>
        </w:tc>
        <w:tc>
          <w:tcPr>
            <w:tcW w:w="23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E03610" w:rsidRDefault="005410EB" w:rsidP="001860C1">
            <w:pPr>
              <w:jc w:val="center"/>
            </w:pPr>
            <w:r w:rsidRPr="00E03610">
              <w:t xml:space="preserve">Апрель 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E03610" w:rsidRDefault="005410EB" w:rsidP="001860C1">
            <w:pPr>
              <w:tabs>
                <w:tab w:val="left" w:pos="2565"/>
              </w:tabs>
              <w:rPr>
                <w:bCs/>
              </w:rPr>
            </w:pPr>
          </w:p>
        </w:tc>
      </w:tr>
      <w:tr w:rsidR="005410EB" w:rsidRPr="00F61A84" w:rsidTr="00B82D6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8603D8" w:rsidP="001860C1">
            <w:pPr>
              <w:jc w:val="center"/>
            </w:pPr>
            <w:r>
              <w:t>2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E03610" w:rsidRDefault="005410EB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610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айонной школы актива</w:t>
            </w:r>
          </w:p>
        </w:tc>
        <w:tc>
          <w:tcPr>
            <w:tcW w:w="23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E03610" w:rsidRDefault="005410EB" w:rsidP="001860C1">
            <w:pPr>
              <w:jc w:val="center"/>
            </w:pPr>
            <w:r w:rsidRPr="00E03610">
              <w:t>Апре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E03610" w:rsidRDefault="005410EB" w:rsidP="001860C1">
            <w:pPr>
              <w:tabs>
                <w:tab w:val="left" w:pos="2565"/>
              </w:tabs>
              <w:rPr>
                <w:bCs/>
              </w:rPr>
            </w:pPr>
          </w:p>
        </w:tc>
      </w:tr>
      <w:tr w:rsidR="005410EB" w:rsidRPr="00F61A84" w:rsidTr="00B82D6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8603D8" w:rsidP="001860C1">
            <w:pPr>
              <w:jc w:val="center"/>
            </w:pPr>
            <w:r>
              <w:t>3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E03610" w:rsidRDefault="005410EB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610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айонного «Дня призывника»</w:t>
            </w:r>
          </w:p>
        </w:tc>
        <w:tc>
          <w:tcPr>
            <w:tcW w:w="23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E03610" w:rsidRDefault="005410EB" w:rsidP="001860C1">
            <w:pPr>
              <w:jc w:val="center"/>
            </w:pPr>
            <w:r w:rsidRPr="00E03610">
              <w:t>Апре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E03610" w:rsidRDefault="005410EB" w:rsidP="001860C1">
            <w:pPr>
              <w:tabs>
                <w:tab w:val="left" w:pos="2565"/>
              </w:tabs>
              <w:rPr>
                <w:bCs/>
              </w:rPr>
            </w:pPr>
          </w:p>
        </w:tc>
      </w:tr>
      <w:tr w:rsidR="005410EB" w:rsidRPr="00F61A84" w:rsidTr="00B82D6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8603D8" w:rsidP="001860C1">
            <w:pPr>
              <w:jc w:val="center"/>
            </w:pPr>
            <w:r>
              <w:t>3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E03610" w:rsidRDefault="005410EB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610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нкурса социальной рекламы</w:t>
            </w:r>
          </w:p>
        </w:tc>
        <w:tc>
          <w:tcPr>
            <w:tcW w:w="23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E03610" w:rsidRDefault="005410EB" w:rsidP="001860C1">
            <w:pPr>
              <w:jc w:val="center"/>
            </w:pPr>
            <w:r w:rsidRPr="00E03610">
              <w:t xml:space="preserve">Апрель 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E03610" w:rsidRDefault="005410EB" w:rsidP="001860C1">
            <w:pPr>
              <w:tabs>
                <w:tab w:val="left" w:pos="2565"/>
              </w:tabs>
              <w:rPr>
                <w:bCs/>
              </w:rPr>
            </w:pPr>
          </w:p>
        </w:tc>
      </w:tr>
      <w:tr w:rsidR="005410EB" w:rsidRPr="00F61A84" w:rsidTr="00B82D6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8603D8" w:rsidP="001860C1">
            <w:pPr>
              <w:jc w:val="center"/>
            </w:pPr>
            <w:r>
              <w:t>3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E03610" w:rsidRDefault="005410EB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6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r w:rsidRPr="00E036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йонной акции «Георгиевская ленточка!»</w:t>
            </w:r>
          </w:p>
        </w:tc>
        <w:tc>
          <w:tcPr>
            <w:tcW w:w="23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E03610" w:rsidRDefault="005410EB" w:rsidP="001860C1">
            <w:pPr>
              <w:jc w:val="center"/>
            </w:pPr>
            <w:r w:rsidRPr="00E03610">
              <w:lastRenderedPageBreak/>
              <w:t>Апре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E03610" w:rsidRDefault="005410EB" w:rsidP="001860C1">
            <w:pPr>
              <w:tabs>
                <w:tab w:val="left" w:pos="2565"/>
              </w:tabs>
              <w:rPr>
                <w:bCs/>
              </w:rPr>
            </w:pPr>
          </w:p>
        </w:tc>
      </w:tr>
      <w:tr w:rsidR="005410EB" w:rsidRPr="00F61A84" w:rsidTr="00E36EB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8603D8" w:rsidP="001860C1">
            <w:pPr>
              <w:jc w:val="center"/>
            </w:pPr>
            <w:r>
              <w:lastRenderedPageBreak/>
              <w:t>3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0EB" w:rsidRPr="00F61A84" w:rsidRDefault="005410EB" w:rsidP="001860C1">
            <w:pPr>
              <w:rPr>
                <w:lang w:eastAsia="en-US"/>
              </w:rPr>
            </w:pPr>
            <w:r w:rsidRPr="00F61A84">
              <w:rPr>
                <w:lang w:eastAsia="en-US"/>
              </w:rPr>
              <w:t>Заседание районной антитеррористической комисс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 w:rsidRPr="00F61A84">
              <w:t>В течение квартал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tabs>
                <w:tab w:val="left" w:pos="2565"/>
              </w:tabs>
              <w:rPr>
                <w:bCs/>
              </w:rPr>
            </w:pPr>
            <w:r w:rsidRPr="00F61A84">
              <w:rPr>
                <w:bCs/>
              </w:rPr>
              <w:t>Ведущий специалист по ГОЧС</w:t>
            </w:r>
          </w:p>
          <w:p w:rsidR="005410EB" w:rsidRPr="00F61A84" w:rsidRDefault="005410EB" w:rsidP="001860C1">
            <w:r w:rsidRPr="00F61A84">
              <w:rPr>
                <w:bCs/>
              </w:rPr>
              <w:t>Селиверстов Ю.П.</w:t>
            </w:r>
          </w:p>
        </w:tc>
      </w:tr>
      <w:tr w:rsidR="005410EB" w:rsidRPr="00F61A84" w:rsidTr="00E36EB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8603D8" w:rsidP="001860C1">
            <w:pPr>
              <w:jc w:val="center"/>
            </w:pPr>
            <w:r>
              <w:t>3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0EB" w:rsidRPr="00F61A84" w:rsidRDefault="005410EB" w:rsidP="001860C1">
            <w:pPr>
              <w:rPr>
                <w:lang w:eastAsia="en-US"/>
              </w:rPr>
            </w:pPr>
            <w:r w:rsidRPr="00F61A84">
              <w:rPr>
                <w:lang w:eastAsia="en-US"/>
              </w:rPr>
              <w:t>Заседание комиссии по обеспечению безопасности дорожного движени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 w:rsidRPr="00F61A84">
              <w:t>В течение кварта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/>
        </w:tc>
      </w:tr>
      <w:tr w:rsidR="005410EB" w:rsidRPr="00F61A84" w:rsidTr="00E36EB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8603D8" w:rsidP="001860C1">
            <w:pPr>
              <w:jc w:val="center"/>
            </w:pPr>
            <w:r>
              <w:t>3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0EB" w:rsidRPr="00F61A84" w:rsidRDefault="005410EB" w:rsidP="001860C1">
            <w:pPr>
              <w:rPr>
                <w:lang w:eastAsia="en-US"/>
              </w:rPr>
            </w:pPr>
            <w:r w:rsidRPr="00F61A84">
              <w:rPr>
                <w:lang w:eastAsia="en-US"/>
              </w:rPr>
              <w:t>Заседание межведомственной комиссии по профилактике правонарушений на территории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 w:rsidRPr="00F61A84">
              <w:t>В течение кварта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/>
        </w:tc>
      </w:tr>
      <w:tr w:rsidR="005410EB" w:rsidRPr="00F61A84" w:rsidTr="0037598A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 w:rsidRPr="00F61A84">
              <w:rPr>
                <w:b/>
              </w:rPr>
              <w:t>Вопросы, выносимые на оперативное совещание администрации района</w:t>
            </w:r>
          </w:p>
        </w:tc>
      </w:tr>
      <w:tr w:rsidR="005410EB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rPr>
                <w:lang w:eastAsia="en-US"/>
              </w:rPr>
            </w:pPr>
            <w:r w:rsidRPr="00F61A84">
              <w:rPr>
                <w:lang w:eastAsia="en-US"/>
              </w:rPr>
              <w:t>Соблюдение нормативов штатной численности работников муниципальных учреждений Грачевского района;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 xml:space="preserve">В течение </w:t>
            </w:r>
            <w:r w:rsidR="001A2A8E"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 xml:space="preserve">Начальник  финансового отдела </w:t>
            </w:r>
            <w:r w:rsidRPr="00F61A84">
              <w:br/>
              <w:t>Унщикова О.А.</w:t>
            </w:r>
          </w:p>
        </w:tc>
      </w:tr>
      <w:tr w:rsidR="005410EB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B418D0" w:rsidRDefault="005410EB" w:rsidP="003F22F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мероприятий программы консолидации бюджетных средств и оптимизации бюджетных расходов Грачевского района на 2017-2024 годы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В</w:t>
            </w:r>
            <w:r w:rsidRPr="00F61A84">
              <w:t xml:space="preserve"> течение </w:t>
            </w:r>
            <w:r w:rsidR="001A2A8E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/>
        </w:tc>
      </w:tr>
      <w:tr w:rsidR="005410EB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B418D0" w:rsidRDefault="005410EB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8D0">
              <w:rPr>
                <w:rFonts w:ascii="Times New Roman" w:hAnsi="Times New Roman"/>
                <w:color w:val="000000"/>
                <w:sz w:val="24"/>
                <w:szCs w:val="24"/>
              </w:rPr>
              <w:t>Контроль  за выполнением показателей,  и представление отчетности  о   достижении значений, установленных в соглашениях отраслевых  министерств  Оренбургской обла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В</w:t>
            </w:r>
            <w:r w:rsidRPr="00F61A84">
              <w:t xml:space="preserve"> течение </w:t>
            </w:r>
            <w:r w:rsidR="001A2A8E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/>
        </w:tc>
      </w:tr>
      <w:tr w:rsidR="005410EB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B418D0" w:rsidRDefault="005410EB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8D0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заседаниях рабочей группы по усилению финансовой дисциплины при исполнении бюджета МО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В</w:t>
            </w:r>
            <w:r w:rsidRPr="00F61A84">
              <w:t xml:space="preserve"> течение </w:t>
            </w:r>
            <w:r w:rsidR="001A2A8E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/>
        </w:tc>
      </w:tr>
      <w:tr w:rsidR="005410EB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B418D0" w:rsidRDefault="005410EB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8D0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 мер по сокращению  недоимки по налогам в консолидированный бюджет и контроль за  сокращению недоимк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В</w:t>
            </w:r>
            <w:r w:rsidRPr="00F61A84">
              <w:t xml:space="preserve"> течение </w:t>
            </w:r>
            <w:r w:rsidR="001A2A8E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/>
        </w:tc>
      </w:tr>
      <w:tr w:rsidR="005410EB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B418D0" w:rsidRDefault="005410EB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8D0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ние,  анализ социально-экономического развития МО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Е</w:t>
            </w:r>
            <w:r w:rsidRPr="00F61A84">
              <w:t>женедель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 xml:space="preserve">Заместитель главы администрации </w:t>
            </w:r>
          </w:p>
          <w:p w:rsidR="005410EB" w:rsidRPr="00F61A84" w:rsidRDefault="005410EB" w:rsidP="001860C1">
            <w:r w:rsidRPr="00F61A84">
              <w:t>по экономическому развитию – начальник отдела экономики</w:t>
            </w:r>
          </w:p>
          <w:p w:rsidR="005410EB" w:rsidRPr="00F61A84" w:rsidRDefault="005410EB" w:rsidP="001860C1">
            <w:r w:rsidRPr="00F61A84">
              <w:t>Сигидаев Ю.П.</w:t>
            </w:r>
          </w:p>
        </w:tc>
      </w:tr>
      <w:tr w:rsidR="005410EB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B418D0" w:rsidRDefault="005410EB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мерах поддержки субъектов малого и среднего предпринимательства, о тарифах и торговле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Е</w:t>
            </w:r>
            <w:r w:rsidRPr="00F61A84"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/>
        </w:tc>
      </w:tr>
      <w:tr w:rsidR="005410EB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B418D0" w:rsidRDefault="005410EB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рганизации предоставления государственных и муниципальных услуг в Грачевском районе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Е</w:t>
            </w:r>
            <w:r w:rsidRPr="00F61A84"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/>
        </w:tc>
      </w:tr>
      <w:tr w:rsidR="005410EB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B418D0" w:rsidRDefault="005410EB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8D0">
              <w:rPr>
                <w:rFonts w:ascii="Times New Roman" w:hAnsi="Times New Roman"/>
                <w:color w:val="000000"/>
                <w:sz w:val="24"/>
                <w:szCs w:val="24"/>
              </w:rPr>
              <w:t>Об осуществлении закупок для муниципальных нужд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Е</w:t>
            </w:r>
            <w:r w:rsidRPr="00F61A84"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/>
        </w:tc>
      </w:tr>
      <w:tr w:rsidR="005410EB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1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B418D0" w:rsidRDefault="005410EB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рганизации проведения Всероссийской переписи </w:t>
            </w:r>
            <w:r w:rsidRPr="00B418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селения 2021 год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 w:rsidRPr="00F61A84">
              <w:lastRenderedPageBreak/>
              <w:t xml:space="preserve">В течение </w:t>
            </w:r>
            <w:r w:rsidR="001A2A8E">
              <w:t>месяца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 xml:space="preserve">Руководитель аппарата администрации – </w:t>
            </w:r>
            <w:r w:rsidRPr="00F61A84">
              <w:lastRenderedPageBreak/>
              <w:t xml:space="preserve">начальник организационно-правового отдела </w:t>
            </w:r>
          </w:p>
          <w:p w:rsidR="005410EB" w:rsidRPr="00F61A84" w:rsidRDefault="005410EB" w:rsidP="001860C1">
            <w:r w:rsidRPr="00F61A84">
              <w:t>Бахарева О.А.</w:t>
            </w:r>
          </w:p>
        </w:tc>
      </w:tr>
      <w:tr w:rsidR="005410EB" w:rsidRPr="00F61A84" w:rsidTr="0089676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lastRenderedPageBreak/>
              <w:t>1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B418D0" w:rsidRDefault="005410EB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рганизации работы по обеспечению противопожарных мероприятий в образовательных организациях район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 w:rsidRPr="00F61A84">
              <w:t xml:space="preserve">Апрель 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</w:tcPr>
          <w:p w:rsidR="005410EB" w:rsidRDefault="005410EB" w:rsidP="001860C1">
            <w:r>
              <w:t xml:space="preserve">Начальник отдела образования </w:t>
            </w:r>
          </w:p>
          <w:p w:rsidR="005410EB" w:rsidRPr="00F61A84" w:rsidRDefault="005410EB" w:rsidP="001860C1">
            <w:r w:rsidRPr="00F61A84">
              <w:t>Гревцова Н.В.</w:t>
            </w:r>
          </w:p>
        </w:tc>
      </w:tr>
      <w:tr w:rsidR="005410EB" w:rsidRPr="00F61A84" w:rsidTr="00F127D2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0EB" w:rsidRPr="00F61A84" w:rsidRDefault="005410EB" w:rsidP="001860C1">
            <w:pPr>
              <w:jc w:val="center"/>
            </w:pPr>
            <w:r w:rsidRPr="00F61A84">
              <w:rPr>
                <w:b/>
              </w:rPr>
              <w:t>Управление сельского хозяйства</w:t>
            </w:r>
          </w:p>
        </w:tc>
      </w:tr>
      <w:tr w:rsidR="005410EB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 xml:space="preserve">Организация обеспечения семенами яровых культур на весенне-полевые работы 2021 года. Организация проверки семян на сортовые и посевные качества. Организация фитоэкспертизы семян в хозяйства района.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А</w:t>
            </w:r>
            <w:r w:rsidRPr="00F61A84">
              <w:t>прель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>Гл.агроном УСХ  Фоменко Л.Е.</w:t>
            </w:r>
          </w:p>
        </w:tc>
      </w:tr>
      <w:tr w:rsidR="005410EB" w:rsidRPr="00F61A84" w:rsidTr="00682AB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>Ежедневный сбор и анализ информации хода весенне-полевых работ 2021 года и отчет в МСХ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Е</w:t>
            </w:r>
            <w:r w:rsidRPr="00F61A84">
              <w:t>жеднев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/>
        </w:tc>
      </w:tr>
      <w:tr w:rsidR="005410EB" w:rsidRPr="00F61A84" w:rsidTr="00DE69A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C63DB5" w:rsidP="001860C1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>Отчет по приобретенным гербицидам и ядохимикатам в сельскохозяйственных предприятиях в ФГБУ «Россельхозцентр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Е</w:t>
            </w:r>
            <w:r w:rsidRPr="00F61A84"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  <w:rPr>
                <w:highlight w:val="yellow"/>
              </w:rPr>
            </w:pPr>
          </w:p>
        </w:tc>
      </w:tr>
      <w:tr w:rsidR="005410EB" w:rsidRPr="00F61A84" w:rsidTr="00DE69A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C63DB5" w:rsidP="001860C1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>Отчет о наличии семян в сельскохозяйственных предприятиях в ФГБУ «Россельхозцентр»</w:t>
            </w:r>
          </w:p>
        </w:tc>
        <w:tc>
          <w:tcPr>
            <w:tcW w:w="23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Е</w:t>
            </w:r>
            <w:r w:rsidRPr="00F61A84"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  <w:rPr>
                <w:highlight w:val="yellow"/>
              </w:rPr>
            </w:pPr>
          </w:p>
        </w:tc>
      </w:tr>
      <w:tr w:rsidR="005410EB" w:rsidRPr="00F61A84" w:rsidTr="00682AB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C63DB5" w:rsidP="001860C1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>Сбор сведений о приобретении минеральных удобрений и отчет в МС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Е</w:t>
            </w:r>
            <w:r w:rsidRPr="00F61A84"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rPr>
                <w:highlight w:val="yellow"/>
              </w:rPr>
            </w:pPr>
          </w:p>
        </w:tc>
      </w:tr>
      <w:tr w:rsidR="005410EB" w:rsidRPr="00F61A84" w:rsidTr="00682AB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C63DB5" w:rsidP="001860C1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>
              <w:t xml:space="preserve">Отчет о запасах </w:t>
            </w:r>
            <w:r w:rsidRPr="00F61A84">
              <w:t>продовольственного сырь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1A2A8E" w:rsidP="001860C1">
            <w:pPr>
              <w:jc w:val="center"/>
            </w:pPr>
            <w:r>
              <w:t>01.04.2021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  <w:rPr>
                <w:highlight w:val="yellow"/>
              </w:rPr>
            </w:pPr>
          </w:p>
        </w:tc>
      </w:tr>
      <w:tr w:rsidR="005410EB" w:rsidRPr="00F61A84" w:rsidTr="00682AB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C63DB5" w:rsidP="001860C1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 xml:space="preserve">Контроль за состоянием охраны труда и пожарной безопасности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П</w:t>
            </w:r>
            <w:r w:rsidRPr="00F61A84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  <w:rPr>
                <w:highlight w:val="yellow"/>
              </w:rPr>
            </w:pPr>
          </w:p>
        </w:tc>
      </w:tr>
      <w:tr w:rsidR="005410EB" w:rsidRPr="00F61A84" w:rsidTr="00682AB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C63DB5" w:rsidP="001860C1">
            <w:pPr>
              <w:jc w:val="center"/>
            </w:pPr>
            <w:r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1A84">
              <w:rPr>
                <w:rFonts w:ascii="Times New Roman" w:hAnsi="Times New Roman"/>
                <w:sz w:val="24"/>
                <w:szCs w:val="24"/>
              </w:rPr>
              <w:t xml:space="preserve">Организация отчетности в ЦСУ по ИП, КФХ форм 1-фермер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84">
              <w:rPr>
                <w:rFonts w:ascii="Times New Roman" w:hAnsi="Times New Roman"/>
                <w:sz w:val="24"/>
                <w:szCs w:val="24"/>
              </w:rPr>
              <w:t>В сроки предусмотренные ЦС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  <w:rPr>
                <w:highlight w:val="yellow"/>
              </w:rPr>
            </w:pPr>
          </w:p>
        </w:tc>
      </w:tr>
      <w:tr w:rsidR="005410EB" w:rsidRPr="00F61A84" w:rsidTr="00682AB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C63DB5" w:rsidP="001860C1">
            <w:pPr>
              <w:jc w:val="center"/>
            </w:pPr>
            <w:r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>Сбор и предоставление оперативных сведений о производстве сельхозпродукции в сельхозпредприятиях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Е</w:t>
            </w:r>
            <w:r w:rsidRPr="00F61A84">
              <w:t>жеднев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  <w:rPr>
                <w:highlight w:val="yellow"/>
              </w:rPr>
            </w:pPr>
          </w:p>
        </w:tc>
      </w:tr>
      <w:tr w:rsidR="005410EB" w:rsidRPr="00F61A84" w:rsidTr="009127A5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C63DB5" w:rsidP="001860C1">
            <w:pPr>
              <w:jc w:val="center"/>
            </w:pPr>
            <w:r>
              <w:t>1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>Прием отчетов от сельскохозяйственных производственных коллективов и его анализ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1A2A8E" w:rsidP="001860C1">
            <w:pPr>
              <w:jc w:val="center"/>
            </w:pPr>
            <w:r>
              <w:t>Апрель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</w:tcPr>
          <w:p w:rsidR="005410EB" w:rsidRPr="009127A5" w:rsidRDefault="005410EB" w:rsidP="001860C1">
            <w:r w:rsidRPr="00F61A84">
              <w:t>Гл.зоотехник УСХ Шитиков А.Н.</w:t>
            </w:r>
          </w:p>
        </w:tc>
      </w:tr>
      <w:tr w:rsidR="005410EB" w:rsidRPr="00F61A84" w:rsidTr="00620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C63DB5" w:rsidP="001860C1">
            <w:pPr>
              <w:jc w:val="center"/>
            </w:pPr>
            <w:r>
              <w:t>1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>Информация о заготовках молока ЛПХ, КФ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1A2A8E" w:rsidP="001860C1">
            <w:pPr>
              <w:jc w:val="center"/>
            </w:pPr>
            <w:r>
              <w:t>Апре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F61A84" w:rsidRDefault="005410EB" w:rsidP="001860C1">
            <w:pPr>
              <w:jc w:val="center"/>
              <w:rPr>
                <w:highlight w:val="yellow"/>
              </w:rPr>
            </w:pPr>
          </w:p>
        </w:tc>
      </w:tr>
      <w:tr w:rsidR="005410EB" w:rsidRPr="00F61A84" w:rsidTr="00620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C63DB5" w:rsidP="001860C1">
            <w:pPr>
              <w:jc w:val="center"/>
            </w:pPr>
            <w:r>
              <w:t>1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>Информация о заготовках мяса на убой в живом весе в ЛПХ, КФ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1A2A8E" w:rsidP="001860C1">
            <w:pPr>
              <w:jc w:val="center"/>
            </w:pPr>
            <w:r>
              <w:t>Апре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F61A84" w:rsidRDefault="005410EB" w:rsidP="001860C1">
            <w:pPr>
              <w:jc w:val="center"/>
              <w:rPr>
                <w:highlight w:val="yellow"/>
              </w:rPr>
            </w:pPr>
          </w:p>
        </w:tc>
      </w:tr>
      <w:tr w:rsidR="005410EB" w:rsidRPr="00F61A84" w:rsidTr="00620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C63DB5" w:rsidP="001860C1">
            <w:pPr>
              <w:jc w:val="center"/>
            </w:pPr>
            <w:r>
              <w:t>1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 xml:space="preserve">Проверка пакетов документов по субсидиям на животноводческую </w:t>
            </w:r>
            <w:r w:rsidRPr="00F61A84">
              <w:lastRenderedPageBreak/>
              <w:t xml:space="preserve">продукцию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lastRenderedPageBreak/>
              <w:t>П</w:t>
            </w:r>
            <w:r w:rsidRPr="00F61A84">
              <w:t>ри поступлении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F61A84" w:rsidRDefault="005410EB" w:rsidP="001860C1">
            <w:pPr>
              <w:jc w:val="center"/>
              <w:rPr>
                <w:highlight w:val="yellow"/>
              </w:rPr>
            </w:pPr>
          </w:p>
        </w:tc>
      </w:tr>
      <w:tr w:rsidR="005410EB" w:rsidRPr="00F61A84" w:rsidTr="00620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C63DB5" w:rsidP="001860C1">
            <w:pPr>
              <w:jc w:val="center"/>
            </w:pPr>
            <w:r>
              <w:lastRenderedPageBreak/>
              <w:t>1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>Подготовка отчетов и сдача отчетности в Министерство сельского хозяй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1A2A8E" w:rsidP="001860C1">
            <w:pPr>
              <w:jc w:val="center"/>
            </w:pPr>
            <w:r>
              <w:t>Апрель</w:t>
            </w:r>
            <w:r w:rsidR="005410EB" w:rsidRPr="00F61A84">
              <w:t xml:space="preserve"> 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F61A84" w:rsidRDefault="005410EB" w:rsidP="001860C1">
            <w:pPr>
              <w:jc w:val="center"/>
              <w:rPr>
                <w:highlight w:val="yellow"/>
              </w:rPr>
            </w:pPr>
          </w:p>
        </w:tc>
      </w:tr>
      <w:tr w:rsidR="005410EB" w:rsidRPr="00F61A84" w:rsidTr="00620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C63DB5" w:rsidP="001860C1">
            <w:pPr>
              <w:jc w:val="center"/>
            </w:pPr>
            <w:r>
              <w:t>1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1A84">
              <w:rPr>
                <w:rFonts w:ascii="Times New Roman" w:hAnsi="Times New Roman"/>
                <w:sz w:val="24"/>
                <w:szCs w:val="24"/>
              </w:rPr>
              <w:t xml:space="preserve">Организация отчетности в МСХ по ИП, КФХ форм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84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05.04.2021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F61A84" w:rsidRDefault="005410EB" w:rsidP="001860C1"/>
        </w:tc>
      </w:tr>
      <w:tr w:rsidR="005410EB" w:rsidRPr="00F61A84" w:rsidTr="00620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C63DB5" w:rsidP="001860C1">
            <w:pPr>
              <w:jc w:val="center"/>
            </w:pPr>
            <w:r>
              <w:t>1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>Осуществлять постоянный контроль за проведением зимовки скота в хозяйствах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Е</w:t>
            </w:r>
            <w:r w:rsidRPr="00F61A84"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F61A84" w:rsidRDefault="005410EB" w:rsidP="001860C1">
            <w:pPr>
              <w:jc w:val="center"/>
              <w:rPr>
                <w:highlight w:val="yellow"/>
              </w:rPr>
            </w:pPr>
          </w:p>
        </w:tc>
      </w:tr>
      <w:tr w:rsidR="005410EB" w:rsidRPr="00F61A84" w:rsidTr="00620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C63DB5" w:rsidP="001860C1">
            <w:pPr>
              <w:jc w:val="center"/>
            </w:pPr>
            <w:r>
              <w:t>1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>Оказывать  консультации хозяйствам в ведении отрасли животновод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 w:rsidRPr="00F61A84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F61A84" w:rsidRDefault="005410EB" w:rsidP="001860C1">
            <w:pPr>
              <w:jc w:val="center"/>
              <w:rPr>
                <w:highlight w:val="yellow"/>
              </w:rPr>
            </w:pPr>
          </w:p>
        </w:tc>
      </w:tr>
      <w:tr w:rsidR="005410EB" w:rsidRPr="00F61A84" w:rsidTr="00620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C63DB5" w:rsidP="001860C1">
            <w:pPr>
              <w:jc w:val="center"/>
            </w:pPr>
            <w:r>
              <w:t>1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>Довести итоги работы СПК в отрасли животноводства до населения через газету «Призыв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1A2A8E" w:rsidP="001860C1">
            <w:pPr>
              <w:jc w:val="center"/>
            </w:pPr>
            <w:r>
              <w:t>Апрель</w:t>
            </w:r>
            <w:r w:rsidR="005410EB" w:rsidRPr="00F61A84">
              <w:t xml:space="preserve"> 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F61A84" w:rsidRDefault="005410EB" w:rsidP="001860C1">
            <w:pPr>
              <w:jc w:val="center"/>
              <w:rPr>
                <w:highlight w:val="yellow"/>
              </w:rPr>
            </w:pPr>
          </w:p>
        </w:tc>
      </w:tr>
      <w:tr w:rsidR="005410EB" w:rsidRPr="00F61A84" w:rsidTr="00620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C63DB5" w:rsidP="001860C1">
            <w:pPr>
              <w:jc w:val="center"/>
            </w:pPr>
            <w:r>
              <w:t>1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>Провести организованный вывод поголовья скота на летнее содержани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1A2A8E" w:rsidP="001860C1">
            <w:pPr>
              <w:jc w:val="center"/>
            </w:pPr>
            <w:r>
              <w:t xml:space="preserve">С </w:t>
            </w:r>
            <w:r w:rsidR="005410EB" w:rsidRPr="00F61A84">
              <w:t>25</w:t>
            </w:r>
            <w:r>
              <w:t>.04.</w:t>
            </w:r>
            <w:r w:rsidR="005410EB">
              <w:t>2021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F61A84" w:rsidRDefault="005410EB" w:rsidP="001860C1">
            <w:pPr>
              <w:jc w:val="center"/>
              <w:rPr>
                <w:highlight w:val="yellow"/>
              </w:rPr>
            </w:pPr>
          </w:p>
        </w:tc>
      </w:tr>
      <w:tr w:rsidR="005410EB" w:rsidRPr="00F61A84" w:rsidTr="00620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C63DB5" w:rsidP="001860C1">
            <w:pPr>
              <w:jc w:val="center"/>
            </w:pPr>
            <w:r>
              <w:t>2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 xml:space="preserve">Контроль за состоянием охраны труда и пожарной безопасности на животноводческих объектах сельхозтоваропроизводителей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П</w:t>
            </w:r>
            <w:r w:rsidRPr="00F61A84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F61A84" w:rsidRDefault="005410EB" w:rsidP="001860C1">
            <w:pPr>
              <w:jc w:val="center"/>
              <w:rPr>
                <w:highlight w:val="yellow"/>
              </w:rPr>
            </w:pPr>
          </w:p>
        </w:tc>
      </w:tr>
      <w:tr w:rsidR="005410EB" w:rsidRPr="00F61A84" w:rsidTr="00620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C63DB5" w:rsidP="001860C1">
            <w:pPr>
              <w:jc w:val="center"/>
            </w:pPr>
            <w:r>
              <w:t>2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>Сбор и предоставление оперативных сведений о производстве сельхозпродукции в сельхозпредприятиях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Е</w:t>
            </w:r>
            <w:r w:rsidRPr="00F61A84">
              <w:t>жеднев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F61A84" w:rsidRDefault="005410EB" w:rsidP="001860C1">
            <w:pPr>
              <w:jc w:val="center"/>
              <w:rPr>
                <w:highlight w:val="yellow"/>
              </w:rPr>
            </w:pPr>
          </w:p>
        </w:tc>
      </w:tr>
      <w:tr w:rsidR="005410EB" w:rsidRPr="00F61A84" w:rsidTr="009127A5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C63DB5" w:rsidP="001860C1">
            <w:pPr>
              <w:jc w:val="center"/>
            </w:pPr>
            <w:r>
              <w:t>2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 xml:space="preserve">Контроль приобретения техники сельхозпредприятиями района по  Государственной программе развития сельского хозяйств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П</w:t>
            </w:r>
            <w:r w:rsidRPr="00F61A84">
              <w:t>остоян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</w:tcPr>
          <w:p w:rsidR="005410EB" w:rsidRPr="00F61A84" w:rsidRDefault="005410EB" w:rsidP="001860C1">
            <w:r w:rsidRPr="00F61A84">
              <w:t>Гл. инженер УСХ</w:t>
            </w:r>
          </w:p>
          <w:p w:rsidR="005410EB" w:rsidRPr="00F61A84" w:rsidRDefault="005410EB" w:rsidP="001860C1">
            <w:r w:rsidRPr="00F61A84">
              <w:t>Волков А.Е.</w:t>
            </w:r>
          </w:p>
          <w:p w:rsidR="005410EB" w:rsidRPr="00F61A84" w:rsidRDefault="005410EB" w:rsidP="001860C1">
            <w:pPr>
              <w:rPr>
                <w:highlight w:val="yellow"/>
              </w:rPr>
            </w:pPr>
          </w:p>
        </w:tc>
      </w:tr>
      <w:tr w:rsidR="005410EB" w:rsidRPr="00F61A84" w:rsidTr="00620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C63DB5" w:rsidP="001860C1">
            <w:pPr>
              <w:jc w:val="center"/>
            </w:pPr>
            <w:r>
              <w:t>2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>Контроль выполнения планов мероприятий по улучшению и оздоровлению условий труда по результатам</w:t>
            </w:r>
            <w:r w:rsidR="00292736">
              <w:t xml:space="preserve"> </w:t>
            </w:r>
            <w:r w:rsidRPr="00F61A84">
              <w:t>проведения аттестации рабочих мест по условиям труда на предприятиях АПК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П</w:t>
            </w:r>
            <w:r w:rsidRPr="00F61A84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F61A84" w:rsidRDefault="005410EB" w:rsidP="001860C1">
            <w:pPr>
              <w:jc w:val="center"/>
              <w:rPr>
                <w:highlight w:val="yellow"/>
              </w:rPr>
            </w:pPr>
          </w:p>
        </w:tc>
      </w:tr>
      <w:tr w:rsidR="005410EB" w:rsidRPr="00F61A84" w:rsidTr="00620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C63DB5" w:rsidP="001860C1">
            <w:pPr>
              <w:jc w:val="center"/>
            </w:pPr>
            <w:r>
              <w:t>2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>Доведение информации об утверждении нормативных правовых документов по охране труда до предприятий АПК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П</w:t>
            </w:r>
            <w:r w:rsidRPr="00F61A84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F61A84" w:rsidRDefault="005410EB" w:rsidP="001860C1">
            <w:pPr>
              <w:jc w:val="center"/>
              <w:rPr>
                <w:highlight w:val="yellow"/>
              </w:rPr>
            </w:pPr>
          </w:p>
        </w:tc>
      </w:tr>
      <w:tr w:rsidR="005410EB" w:rsidRPr="00F61A84" w:rsidTr="00620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C63DB5" w:rsidP="001860C1">
            <w:pPr>
              <w:jc w:val="center"/>
            </w:pPr>
            <w:r>
              <w:t>2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>Мониторинг состояния работы по охране труда и пожарной безопасности в сельхозпредприятиях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П</w:t>
            </w:r>
            <w:r w:rsidRPr="00F61A84">
              <w:t>о график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F61A84" w:rsidRDefault="005410EB" w:rsidP="001860C1">
            <w:pPr>
              <w:jc w:val="center"/>
              <w:rPr>
                <w:highlight w:val="yellow"/>
              </w:rPr>
            </w:pPr>
          </w:p>
        </w:tc>
      </w:tr>
      <w:tr w:rsidR="005410EB" w:rsidRPr="00F61A84" w:rsidTr="00620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C63DB5" w:rsidP="001860C1">
            <w:pPr>
              <w:jc w:val="center"/>
            </w:pPr>
            <w:r>
              <w:t>2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ind w:left="27"/>
            </w:pPr>
            <w:r w:rsidRPr="00F61A84">
              <w:t xml:space="preserve">Сбор и свод информации проведения специальной оценки условий труда; об обучении по охране труда руководителей, специалистов и инженеров по охране труда; по проведению предварительных и периодических </w:t>
            </w:r>
            <w:r w:rsidRPr="00F61A84">
              <w:lastRenderedPageBreak/>
              <w:t>медицинских осмотров; о состоянии дел с организацией тушения пожаров; анализ производственного травматизма в сельхозпредприятиях АПК и предоставление в министерство сельского хозяйства, торговли, пищевой и перерабатывающей промышленности обла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 w:rsidRPr="00F61A84">
              <w:lastRenderedPageBreak/>
              <w:t xml:space="preserve">До </w:t>
            </w:r>
            <w:r>
              <w:t>05.04.2021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F61A84" w:rsidRDefault="005410EB" w:rsidP="001860C1">
            <w:pPr>
              <w:jc w:val="center"/>
              <w:rPr>
                <w:highlight w:val="yellow"/>
              </w:rPr>
            </w:pPr>
          </w:p>
        </w:tc>
      </w:tr>
      <w:tr w:rsidR="005410EB" w:rsidRPr="00F61A84" w:rsidTr="00620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C63DB5" w:rsidP="001860C1">
            <w:pPr>
              <w:jc w:val="center"/>
            </w:pPr>
            <w:r>
              <w:lastRenderedPageBreak/>
              <w:t>2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>Контроль проведения обучения и проверки знаний по охране труда кадров массовых профессий сельхозпредприят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А</w:t>
            </w:r>
            <w:r w:rsidRPr="00F61A84">
              <w:t>пре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F61A84" w:rsidRDefault="005410EB" w:rsidP="001860C1">
            <w:pPr>
              <w:jc w:val="center"/>
              <w:rPr>
                <w:highlight w:val="yellow"/>
              </w:rPr>
            </w:pPr>
          </w:p>
        </w:tc>
      </w:tr>
      <w:tr w:rsidR="005410EB" w:rsidRPr="00F61A84" w:rsidTr="00620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C63DB5" w:rsidP="001860C1">
            <w:pPr>
              <w:jc w:val="center"/>
            </w:pPr>
            <w:r>
              <w:t>2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>Проверка состояния охраны труда и пожарной безопасности на сельскохозяйственных объектах перед началом полевых работ  и проведение совещания со специалистами по охране труд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А</w:t>
            </w:r>
            <w:r w:rsidRPr="00F61A84">
              <w:t>пре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F61A84" w:rsidRDefault="005410EB" w:rsidP="001860C1">
            <w:pPr>
              <w:jc w:val="center"/>
              <w:rPr>
                <w:highlight w:val="yellow"/>
              </w:rPr>
            </w:pPr>
          </w:p>
        </w:tc>
      </w:tr>
      <w:tr w:rsidR="005410EB" w:rsidRPr="00F61A84" w:rsidTr="00620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C63DB5" w:rsidP="001860C1">
            <w:pPr>
              <w:jc w:val="center"/>
            </w:pPr>
            <w:r>
              <w:t>2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>Контроль за состоянием охраны труда и пожарной безопасности на объектах сельхозтоваропроизводителей всех форм собственн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П</w:t>
            </w:r>
            <w:r w:rsidRPr="00F61A84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F61A84" w:rsidRDefault="005410EB" w:rsidP="001860C1">
            <w:pPr>
              <w:jc w:val="center"/>
              <w:rPr>
                <w:highlight w:val="yellow"/>
              </w:rPr>
            </w:pPr>
          </w:p>
        </w:tc>
      </w:tr>
      <w:tr w:rsidR="005410EB" w:rsidRPr="00F61A84" w:rsidTr="00620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C63DB5" w:rsidP="001860C1">
            <w:pPr>
              <w:jc w:val="center"/>
            </w:pPr>
            <w:r>
              <w:t>3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>Контроль исправного состояния и безопасной эксплуатации техники во время проведения всего комплекса сельскохозяйственных работ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П</w:t>
            </w:r>
            <w:r w:rsidRPr="00F61A84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F61A84" w:rsidRDefault="005410EB" w:rsidP="001860C1">
            <w:pPr>
              <w:jc w:val="center"/>
              <w:rPr>
                <w:highlight w:val="yellow"/>
              </w:rPr>
            </w:pPr>
          </w:p>
        </w:tc>
      </w:tr>
      <w:tr w:rsidR="005410EB" w:rsidRPr="00F61A84" w:rsidTr="00620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C63DB5" w:rsidP="001860C1">
            <w:pPr>
              <w:jc w:val="center"/>
            </w:pPr>
            <w:r>
              <w:t>3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ind w:left="27"/>
            </w:pPr>
            <w:r w:rsidRPr="00F61A84">
              <w:t>Сбор и передача в министерство сельского хозяйства области информации о приобретении и списании техники, поступлении и расходе ГСМ, подготовке техники к различным  видам работ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1A2A8E" w:rsidP="001860C1">
            <w:pPr>
              <w:jc w:val="center"/>
            </w:pPr>
            <w:r>
              <w:t>Апре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F61A84" w:rsidRDefault="005410EB" w:rsidP="001860C1">
            <w:pPr>
              <w:jc w:val="center"/>
              <w:rPr>
                <w:highlight w:val="yellow"/>
              </w:rPr>
            </w:pPr>
          </w:p>
        </w:tc>
      </w:tr>
      <w:tr w:rsidR="005410EB" w:rsidRPr="00F61A84" w:rsidTr="00620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C63DB5" w:rsidP="001860C1">
            <w:pPr>
              <w:jc w:val="center"/>
            </w:pPr>
            <w:r>
              <w:t>3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>Контроль приобретения ГСМ сельхозтоваропроизводителями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П</w:t>
            </w:r>
            <w:r w:rsidRPr="00F61A84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F61A84" w:rsidRDefault="005410EB" w:rsidP="001860C1"/>
        </w:tc>
      </w:tr>
      <w:tr w:rsidR="005410EB" w:rsidRPr="00F61A84" w:rsidTr="00620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C63DB5" w:rsidP="001860C1">
            <w:pPr>
              <w:jc w:val="center"/>
            </w:pPr>
            <w:r>
              <w:t>3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>Учёт приобретения сельскохозяйственной техники сельхозтоваропроизводителями всех форм собственн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П</w:t>
            </w:r>
            <w:r w:rsidRPr="00F61A84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F61A84" w:rsidRDefault="005410EB" w:rsidP="001860C1">
            <w:pPr>
              <w:jc w:val="center"/>
              <w:rPr>
                <w:highlight w:val="yellow"/>
              </w:rPr>
            </w:pPr>
          </w:p>
        </w:tc>
      </w:tr>
      <w:tr w:rsidR="005410EB" w:rsidRPr="00F61A84" w:rsidTr="009127A5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C63DB5" w:rsidP="001860C1">
            <w:pPr>
              <w:jc w:val="center"/>
            </w:pPr>
            <w:r>
              <w:t>3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ind w:left="140"/>
            </w:pPr>
            <w:r w:rsidRPr="00F61A84">
              <w:t>Контроль за состоянием охраны труда и пожарной безопасности во время проведения комплекса сельскохозяйственных работ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 xml:space="preserve">В течение </w:t>
            </w:r>
            <w:r w:rsidR="001A2A8E">
              <w:t>месяца</w:t>
            </w:r>
          </w:p>
        </w:tc>
        <w:tc>
          <w:tcPr>
            <w:tcW w:w="2797" w:type="dxa"/>
            <w:tcBorders>
              <w:left w:val="single" w:sz="4" w:space="0" w:color="000000"/>
            </w:tcBorders>
          </w:tcPr>
          <w:p w:rsidR="005410EB" w:rsidRPr="00F61A84" w:rsidRDefault="005410EB" w:rsidP="001860C1">
            <w:r w:rsidRPr="00F61A84">
              <w:t>Гл. инженер УСХ</w:t>
            </w:r>
          </w:p>
          <w:p w:rsidR="0070495A" w:rsidRDefault="005410EB" w:rsidP="0070495A">
            <w:r w:rsidRPr="00F61A84">
              <w:t>Волков А.Е.,</w:t>
            </w:r>
          </w:p>
          <w:p w:rsidR="005410EB" w:rsidRPr="00F61A84" w:rsidRDefault="005410EB" w:rsidP="0070495A">
            <w:r w:rsidRPr="00F61A84">
              <w:t xml:space="preserve"> </w:t>
            </w:r>
            <w:r w:rsidR="0070495A">
              <w:t>г</w:t>
            </w:r>
            <w:r w:rsidRPr="00F61A84">
              <w:t xml:space="preserve">л.агроном УСХ Фоменко Л.Е. </w:t>
            </w:r>
          </w:p>
        </w:tc>
      </w:tr>
      <w:tr w:rsidR="005410EB" w:rsidRPr="00F61A84" w:rsidTr="009127A5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050273" w:rsidP="001860C1">
            <w:pPr>
              <w:jc w:val="center"/>
            </w:pPr>
            <w:r>
              <w:t>3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 xml:space="preserve">Составление и представление информации по просроченной задолженности по заработной плате в с/х предприятиях в Министерство сельского хозяйства области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Е</w:t>
            </w:r>
            <w:r w:rsidRPr="00F61A84">
              <w:t>жедекад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</w:tcPr>
          <w:p w:rsidR="005410EB" w:rsidRPr="00F61A84" w:rsidRDefault="005410EB" w:rsidP="001860C1">
            <w:pPr>
              <w:rPr>
                <w:highlight w:val="yellow"/>
              </w:rPr>
            </w:pPr>
            <w:r w:rsidRPr="00F61A84">
              <w:t>Гл.экономистУСХ Матвеева М.Н.</w:t>
            </w:r>
          </w:p>
        </w:tc>
      </w:tr>
      <w:tr w:rsidR="005410EB" w:rsidRPr="00F61A84" w:rsidTr="00620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050273" w:rsidP="001860C1">
            <w:pPr>
              <w:jc w:val="center"/>
            </w:pPr>
            <w:r>
              <w:lastRenderedPageBreak/>
              <w:t>3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 xml:space="preserve">Предоставление информации о начислении и выплате заработной платы в с/х предприятиях в Министерство сельского хозяйства области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1A2A8E" w:rsidP="001860C1">
            <w:pPr>
              <w:jc w:val="center"/>
            </w:pPr>
            <w:r>
              <w:t>Апре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F61A84" w:rsidRDefault="005410EB" w:rsidP="001860C1">
            <w:pPr>
              <w:jc w:val="center"/>
              <w:rPr>
                <w:highlight w:val="yellow"/>
              </w:rPr>
            </w:pPr>
          </w:p>
        </w:tc>
      </w:tr>
      <w:tr w:rsidR="005410EB" w:rsidRPr="00F61A84" w:rsidTr="00620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050273" w:rsidP="001860C1">
            <w:pPr>
              <w:jc w:val="center"/>
            </w:pPr>
            <w:r>
              <w:lastRenderedPageBreak/>
              <w:t>3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>Отчет о проводимых мероприятиях по сокращению задолженности по заработной плате в с/х предприятиях в Министерство сельского хозяйства обла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1A2A8E" w:rsidP="001860C1">
            <w:pPr>
              <w:jc w:val="center"/>
            </w:pPr>
            <w:r>
              <w:t>Апре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F61A84" w:rsidRDefault="005410EB" w:rsidP="001860C1">
            <w:pPr>
              <w:jc w:val="center"/>
              <w:rPr>
                <w:highlight w:val="yellow"/>
              </w:rPr>
            </w:pPr>
          </w:p>
        </w:tc>
      </w:tr>
      <w:tr w:rsidR="005410EB" w:rsidRPr="00F61A84" w:rsidTr="00620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050273" w:rsidP="001860C1">
            <w:pPr>
              <w:jc w:val="center"/>
            </w:pPr>
            <w:r>
              <w:t>3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 xml:space="preserve">Составление квартального анализа производственно-финансовой деятельности  сельхозтоваропроизводителей Грачевского район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Д</w:t>
            </w:r>
            <w:r w:rsidRPr="00F61A84">
              <w:t>о 20</w:t>
            </w:r>
            <w:r>
              <w:t>.04.2021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F61A84" w:rsidRDefault="005410EB" w:rsidP="001860C1">
            <w:pPr>
              <w:jc w:val="center"/>
              <w:rPr>
                <w:highlight w:val="yellow"/>
              </w:rPr>
            </w:pPr>
          </w:p>
        </w:tc>
      </w:tr>
      <w:tr w:rsidR="005410EB" w:rsidRPr="00F61A84" w:rsidTr="009127A5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050273" w:rsidP="001860C1">
            <w:pPr>
              <w:jc w:val="center"/>
            </w:pPr>
            <w:r>
              <w:t>3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 xml:space="preserve">Составление свода квартального отчета сельхозтоваропроизводителей Грачевского район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 w:rsidRPr="00F61A84">
              <w:t>До 20</w:t>
            </w:r>
            <w:r>
              <w:t>.04.2021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</w:tcPr>
          <w:p w:rsidR="005410EB" w:rsidRPr="00F61A84" w:rsidRDefault="005410EB" w:rsidP="001860C1">
            <w:pPr>
              <w:rPr>
                <w:highlight w:val="yellow"/>
              </w:rPr>
            </w:pPr>
            <w:r w:rsidRPr="00F61A84">
              <w:t>Гл.</w:t>
            </w:r>
            <w:r>
              <w:t>б</w:t>
            </w:r>
            <w:r w:rsidRPr="00F61A84">
              <w:t>ухгалтер УСХ Василенко Е.В.</w:t>
            </w:r>
          </w:p>
        </w:tc>
      </w:tr>
      <w:tr w:rsidR="005410EB" w:rsidRPr="00F61A84" w:rsidTr="00620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050273" w:rsidP="001860C1">
            <w:pPr>
              <w:jc w:val="center"/>
            </w:pPr>
            <w:r>
              <w:t>4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>Сбор информации о потребности в инвестиционных кредитах для сельхозтоваропроизводителей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П</w:t>
            </w:r>
            <w:r w:rsidRPr="00F61A84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F61A84" w:rsidRDefault="005410EB" w:rsidP="001860C1">
            <w:pPr>
              <w:jc w:val="center"/>
              <w:rPr>
                <w:highlight w:val="yellow"/>
              </w:rPr>
            </w:pPr>
          </w:p>
        </w:tc>
      </w:tr>
      <w:tr w:rsidR="005410EB" w:rsidRPr="00F61A84" w:rsidTr="00620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050273" w:rsidP="001860C1">
            <w:pPr>
              <w:jc w:val="center"/>
            </w:pPr>
            <w:r>
              <w:t>4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rPr>
                <w:highlight w:val="yellow"/>
              </w:rPr>
            </w:pPr>
            <w:r w:rsidRPr="00F61A84">
              <w:t>Сбор информации о потребности в краткосрочных кредитах для сельхозтоваропроизводителей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  <w:rPr>
                <w:highlight w:val="yellow"/>
              </w:rPr>
            </w:pPr>
            <w:r>
              <w:t>П</w:t>
            </w:r>
            <w:r w:rsidRPr="00F61A84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F61A84" w:rsidRDefault="005410EB" w:rsidP="001860C1">
            <w:pPr>
              <w:jc w:val="center"/>
              <w:rPr>
                <w:highlight w:val="yellow"/>
              </w:rPr>
            </w:pPr>
          </w:p>
        </w:tc>
      </w:tr>
      <w:tr w:rsidR="005410EB" w:rsidRPr="00F61A84" w:rsidTr="00620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050273" w:rsidP="001860C1">
            <w:pPr>
              <w:jc w:val="center"/>
            </w:pPr>
            <w:r>
              <w:t>4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 xml:space="preserve">Организация оперативного информирования и консультирования  по приказам Министерства сельского хозяйства РФ и Постановлениям Правительства </w:t>
            </w:r>
            <w:r w:rsidRPr="00F61A84">
              <w:br/>
              <w:t xml:space="preserve">Оренбургской области в вопросах поддержки сельскохозяйственного производств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В</w:t>
            </w:r>
            <w:r w:rsidRPr="00F61A84">
              <w:t xml:space="preserve"> течение </w:t>
            </w:r>
            <w:r w:rsidR="001A2A8E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F61A84" w:rsidRDefault="005410EB" w:rsidP="001860C1">
            <w:pPr>
              <w:jc w:val="center"/>
              <w:rPr>
                <w:highlight w:val="yellow"/>
              </w:rPr>
            </w:pPr>
          </w:p>
        </w:tc>
      </w:tr>
      <w:tr w:rsidR="005410EB" w:rsidRPr="00F61A84" w:rsidTr="00620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050273" w:rsidP="001860C1">
            <w:pPr>
              <w:jc w:val="center"/>
            </w:pPr>
            <w:r>
              <w:t>4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>Консультация, проверка материалов для получения субсидий из областного бюджета на приобретение сельскохозяйственной техник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П</w:t>
            </w:r>
            <w:r w:rsidRPr="00F61A84">
              <w:t>о мере поступления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F61A84" w:rsidRDefault="005410EB" w:rsidP="001860C1">
            <w:pPr>
              <w:jc w:val="center"/>
              <w:rPr>
                <w:highlight w:val="yellow"/>
              </w:rPr>
            </w:pPr>
          </w:p>
        </w:tc>
      </w:tr>
      <w:tr w:rsidR="005410EB" w:rsidRPr="00F61A84" w:rsidTr="00620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050273" w:rsidP="001860C1">
            <w:pPr>
              <w:jc w:val="center"/>
            </w:pPr>
            <w:r>
              <w:t>4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1A84">
              <w:rPr>
                <w:rFonts w:ascii="Times New Roman" w:hAnsi="Times New Roman"/>
                <w:sz w:val="24"/>
                <w:szCs w:val="24"/>
              </w:rPr>
              <w:t>Оказание практической помощи ИП и КФХ в комплектации пакета документов по инвестиционным кредитам , полученным в ОАО «Сбербанк», ОАО «Россельхозбанк» для возмещения части процентной ставк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61A84">
              <w:rPr>
                <w:rFonts w:ascii="Times New Roman" w:hAnsi="Times New Roman"/>
                <w:sz w:val="24"/>
                <w:szCs w:val="24"/>
              </w:rPr>
              <w:t>о мере поступления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F61A84" w:rsidRDefault="005410EB" w:rsidP="001860C1">
            <w:pPr>
              <w:jc w:val="center"/>
              <w:rPr>
                <w:highlight w:val="yellow"/>
              </w:rPr>
            </w:pPr>
          </w:p>
        </w:tc>
      </w:tr>
      <w:tr w:rsidR="005410EB" w:rsidRPr="00F61A84" w:rsidTr="00620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050273" w:rsidP="001860C1">
            <w:pPr>
              <w:jc w:val="center"/>
            </w:pPr>
            <w:r>
              <w:t>4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 xml:space="preserve">Оказание помощи сельхозпроизводителям в оформление пакетов документов на субсидирование элитного </w:t>
            </w:r>
            <w:r w:rsidRPr="00F61A84">
              <w:lastRenderedPageBreak/>
              <w:t>семеновод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lastRenderedPageBreak/>
              <w:t>П</w:t>
            </w:r>
            <w:r w:rsidRPr="00F61A84">
              <w:t>о мере поступления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F61A84" w:rsidRDefault="005410EB" w:rsidP="001860C1">
            <w:pPr>
              <w:jc w:val="center"/>
              <w:rPr>
                <w:highlight w:val="yellow"/>
              </w:rPr>
            </w:pPr>
          </w:p>
        </w:tc>
      </w:tr>
      <w:tr w:rsidR="005410EB" w:rsidRPr="00F61A84" w:rsidTr="00620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050273" w:rsidP="001860C1">
            <w:pPr>
              <w:jc w:val="center"/>
            </w:pPr>
            <w:r>
              <w:lastRenderedPageBreak/>
              <w:t>4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>Оказание помощи сельхозпроизводителям в оформление пакетов документов на субсидирование животноводческой продук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П</w:t>
            </w:r>
            <w:r w:rsidRPr="00F61A84">
              <w:t>о мере поступления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F61A84" w:rsidRDefault="005410EB" w:rsidP="001860C1">
            <w:pPr>
              <w:jc w:val="center"/>
              <w:rPr>
                <w:highlight w:val="yellow"/>
              </w:rPr>
            </w:pPr>
          </w:p>
        </w:tc>
      </w:tr>
      <w:tr w:rsidR="005410EB" w:rsidRPr="00F61A84" w:rsidTr="00620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050273" w:rsidP="001860C1">
            <w:pPr>
              <w:jc w:val="center"/>
            </w:pPr>
            <w:r>
              <w:t>4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>Оказание помощи сельхозпроизводителям в оформление пакетов документов на субсидирование несвязанной поддержк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П</w:t>
            </w:r>
            <w:r w:rsidRPr="00F61A84">
              <w:t>о мере поступления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F61A84" w:rsidRDefault="005410EB" w:rsidP="001860C1">
            <w:pPr>
              <w:jc w:val="center"/>
              <w:rPr>
                <w:highlight w:val="yellow"/>
              </w:rPr>
            </w:pPr>
          </w:p>
        </w:tc>
      </w:tr>
      <w:tr w:rsidR="005410EB" w:rsidRPr="00F61A84" w:rsidTr="00620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050273" w:rsidP="001860C1">
            <w:pPr>
              <w:jc w:val="center"/>
            </w:pPr>
            <w:r>
              <w:t>4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 xml:space="preserve">Руководство осуществлением бухгалтерского учета и отчетности и анализа производственно-финансовой деятельности в сельскохозяйственных предприятиях район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П</w:t>
            </w:r>
            <w:r w:rsidRPr="00F61A84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F61A84" w:rsidRDefault="005410EB" w:rsidP="001860C1">
            <w:pPr>
              <w:jc w:val="center"/>
              <w:rPr>
                <w:highlight w:val="yellow"/>
              </w:rPr>
            </w:pPr>
          </w:p>
        </w:tc>
      </w:tr>
      <w:tr w:rsidR="005410EB" w:rsidRPr="00F61A84" w:rsidTr="00620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050273" w:rsidP="001860C1">
            <w:pPr>
              <w:jc w:val="center"/>
            </w:pPr>
            <w:r>
              <w:t>4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>Сбор и обработка документов постоянного срока хранения за 2016-2017 год для сдачи в муниципальный архи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А</w:t>
            </w:r>
            <w:r w:rsidRPr="00F61A84">
              <w:t>пре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F61A84" w:rsidRDefault="005410EB" w:rsidP="001860C1">
            <w:pPr>
              <w:jc w:val="center"/>
              <w:rPr>
                <w:highlight w:val="yellow"/>
              </w:rPr>
            </w:pPr>
          </w:p>
        </w:tc>
      </w:tr>
      <w:tr w:rsidR="005410EB" w:rsidRPr="00F61A84" w:rsidTr="00941C6A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0EB" w:rsidRPr="00F61A84" w:rsidRDefault="005410EB" w:rsidP="001860C1">
            <w:pPr>
              <w:jc w:val="center"/>
            </w:pPr>
            <w:r w:rsidRPr="00F61A84">
              <w:rPr>
                <w:b/>
              </w:rPr>
              <w:t>Работа финансового отдела</w:t>
            </w:r>
          </w:p>
        </w:tc>
      </w:tr>
      <w:tr w:rsidR="005410EB" w:rsidRPr="00F61A84" w:rsidTr="00712224">
        <w:trPr>
          <w:trHeight w:val="2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r w:rsidRPr="00F61A84">
              <w:t>Проведение совещаний со специалистами финансового отдела по вопросам деятельности отдела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Е</w:t>
            </w:r>
            <w:r w:rsidRPr="00F61A84">
              <w:t>женедельно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410EB" w:rsidRPr="00F61A84" w:rsidRDefault="005410EB" w:rsidP="001860C1">
            <w:r w:rsidRPr="00F61A84">
              <w:t>Начальник финансового отдела</w:t>
            </w:r>
          </w:p>
          <w:p w:rsidR="005410EB" w:rsidRPr="00F61A84" w:rsidRDefault="005410EB" w:rsidP="001860C1">
            <w:r w:rsidRPr="00F61A84">
              <w:t>Унщикова О.А.</w:t>
            </w:r>
          </w:p>
        </w:tc>
      </w:tr>
      <w:tr w:rsidR="005410EB" w:rsidRPr="00F61A84" w:rsidTr="00712224">
        <w:trPr>
          <w:trHeight w:val="2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B82D6E" w:rsidRDefault="005410EB" w:rsidP="001860C1">
            <w:r w:rsidRPr="00F61A84">
              <w:t>Отчетность об  исполнении показателей  Плана  консолидации бюджетных средств  и оптимизации бюджетных расходов Грачевского района на 2017-2022 г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F61A84">
              <w:rPr>
                <w:rFonts w:eastAsia="Calibri"/>
              </w:rPr>
              <w:t xml:space="preserve"> течение </w:t>
            </w:r>
            <w:r w:rsidR="00E249B5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</w:p>
        </w:tc>
      </w:tr>
      <w:tr w:rsidR="005410EB" w:rsidRPr="00F61A84" w:rsidTr="00712224">
        <w:trPr>
          <w:trHeight w:val="2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</w:pPr>
            <w:r>
              <w:t>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B82D6E" w:rsidRDefault="005410EB" w:rsidP="001860C1">
            <w:r w:rsidRPr="00F61A84">
              <w:t>Реализация   мер, установленных соглашением  с Министерством финансов по устойчивому социально-экономическому развитию и оздоровлению муниципальных финансов МО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EB" w:rsidRPr="00F61A84" w:rsidRDefault="005410EB" w:rsidP="001860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F61A84">
              <w:rPr>
                <w:rFonts w:eastAsia="Calibri"/>
              </w:rPr>
              <w:t xml:space="preserve"> течение </w:t>
            </w:r>
            <w:r w:rsidR="00E249B5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410EB" w:rsidRPr="00F61A84" w:rsidRDefault="005410EB" w:rsidP="001860C1">
            <w:pPr>
              <w:jc w:val="both"/>
              <w:rPr>
                <w:rFonts w:eastAsia="Calibri"/>
              </w:rPr>
            </w:pPr>
          </w:p>
        </w:tc>
      </w:tr>
      <w:tr w:rsidR="00E249B5" w:rsidRPr="00F61A84" w:rsidTr="00C1367C">
        <w:trPr>
          <w:trHeight w:val="2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E249B5" w:rsidP="001860C1">
            <w:pPr>
              <w:jc w:val="center"/>
            </w:pPr>
            <w:r>
              <w:t>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B82D6E" w:rsidRDefault="00E249B5" w:rsidP="001860C1">
            <w:r w:rsidRPr="00F61A84">
              <w:t>Подготовка  отчета по индикаторам оценки достигнутых результатов в сфере повышения эффективности бюджетных расход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E249B5" w:rsidP="001860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F61A84">
              <w:rPr>
                <w:rFonts w:eastAsia="Calibri"/>
              </w:rPr>
              <w:t xml:space="preserve">прель 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</w:tcPr>
          <w:p w:rsidR="00E249B5" w:rsidRPr="00B82D6E" w:rsidRDefault="00E249B5" w:rsidP="001860C1">
            <w:r w:rsidRPr="00F61A84">
              <w:t>Специалисты бюджетного отдела</w:t>
            </w:r>
          </w:p>
        </w:tc>
      </w:tr>
      <w:tr w:rsidR="00E249B5" w:rsidRPr="00F61A84" w:rsidTr="00682ABB">
        <w:trPr>
          <w:trHeight w:val="2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7B0DB3" w:rsidP="001860C1">
            <w:pPr>
              <w:jc w:val="center"/>
            </w:pPr>
            <w:r>
              <w:t>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B82D6E" w:rsidRDefault="00E249B5" w:rsidP="001860C1">
            <w:r w:rsidRPr="00F61A84">
              <w:t xml:space="preserve"> Проведение анализа</w:t>
            </w:r>
          </w:p>
          <w:p w:rsidR="00E249B5" w:rsidRPr="00B82D6E" w:rsidRDefault="00E249B5" w:rsidP="001860C1">
            <w:r w:rsidRPr="00F61A84">
              <w:t>-  по средней заработной плате работников муниципальных образований</w:t>
            </w:r>
          </w:p>
          <w:p w:rsidR="00E249B5" w:rsidRPr="00F61A84" w:rsidRDefault="00E249B5" w:rsidP="001860C1">
            <w:r w:rsidRPr="00F61A84">
              <w:t xml:space="preserve">-  по исполнению консолидированного и районного бюджета по доходам </w:t>
            </w:r>
          </w:p>
          <w:p w:rsidR="00E249B5" w:rsidRPr="00F61A84" w:rsidRDefault="00E249B5" w:rsidP="001860C1">
            <w:r w:rsidRPr="00F61A84">
              <w:t>-по  исполнения муниципальных  программ Грачевского района.</w:t>
            </w:r>
          </w:p>
          <w:p w:rsidR="00E249B5" w:rsidRPr="00F61A84" w:rsidRDefault="00E249B5" w:rsidP="001860C1">
            <w:r w:rsidRPr="00F61A84">
              <w:lastRenderedPageBreak/>
              <w:t>-по исполнению районного и консолидированного бюджета по доходам и расходам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E249B5" w:rsidP="001860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</w:t>
            </w:r>
            <w:r w:rsidRPr="00F61A84">
              <w:rPr>
                <w:rFonts w:eastAsia="Calibri"/>
              </w:rPr>
              <w:t xml:space="preserve">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E249B5" w:rsidRPr="00F61A84" w:rsidRDefault="00E249B5" w:rsidP="001860C1"/>
        </w:tc>
      </w:tr>
      <w:tr w:rsidR="00E249B5" w:rsidRPr="00F61A84" w:rsidTr="00682ABB">
        <w:trPr>
          <w:trHeight w:val="2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7B0DB3" w:rsidP="001860C1">
            <w:pPr>
              <w:jc w:val="center"/>
            </w:pPr>
            <w:r>
              <w:lastRenderedPageBreak/>
              <w:t>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E249B5" w:rsidP="001860C1">
            <w:r w:rsidRPr="00F61A84">
              <w:t>Уточнение вида и принадлежности платежа, отнесенных к невыясненным поступлениям  по коду администратора 012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E249B5" w:rsidP="001860C1">
            <w:pPr>
              <w:jc w:val="center"/>
            </w:pPr>
            <w:r>
              <w:t>П</w:t>
            </w:r>
            <w:r w:rsidRPr="00F61A84">
              <w:t>о мере возникновения невыясненных поступлений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E249B5" w:rsidRPr="00F61A84" w:rsidRDefault="00E249B5" w:rsidP="001860C1"/>
        </w:tc>
      </w:tr>
      <w:tr w:rsidR="00E249B5" w:rsidRPr="00F61A84" w:rsidTr="00682ABB">
        <w:trPr>
          <w:trHeight w:val="2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7B0DB3" w:rsidP="001860C1">
            <w:pPr>
              <w:jc w:val="center"/>
            </w:pPr>
            <w:r>
              <w:t>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E249B5" w:rsidP="001860C1">
            <w:r w:rsidRPr="00F61A84">
              <w:t>Вопросы по реализации мероприятий муниципальной программы «Повышение эффективности бюджетных расходов Грачевского района на 2019-2024 годы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E249B5" w:rsidP="001860C1">
            <w:pPr>
              <w:jc w:val="center"/>
            </w:pPr>
            <w:r>
              <w:t>В</w:t>
            </w:r>
            <w:r w:rsidRPr="00F61A84">
              <w:t xml:space="preserve"> соответствии с планом мероприятий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E249B5" w:rsidRPr="00F61A84" w:rsidRDefault="00E249B5" w:rsidP="001860C1"/>
        </w:tc>
      </w:tr>
      <w:tr w:rsidR="00E249B5" w:rsidRPr="00F61A84" w:rsidTr="0037598A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7B0DB3" w:rsidP="001860C1">
            <w:pPr>
              <w:jc w:val="center"/>
            </w:pPr>
            <w:r>
              <w:t>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B82D6E" w:rsidRDefault="00E249B5" w:rsidP="001860C1">
            <w:r w:rsidRPr="00F61A84">
              <w:t>Реализация  мероприятий муниципальной программы «Управление муниципальными финансами и муниципальным долгом на 2019-2024 годы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E249B5" w:rsidP="001860C1">
            <w:pPr>
              <w:jc w:val="center"/>
              <w:rPr>
                <w:b/>
              </w:rPr>
            </w:pPr>
            <w:r>
              <w:t>В</w:t>
            </w:r>
            <w:r w:rsidRPr="00F61A84">
              <w:t xml:space="preserve">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</w:tcPr>
          <w:p w:rsidR="00E249B5" w:rsidRPr="00F61A84" w:rsidRDefault="00E249B5" w:rsidP="001860C1">
            <w:r w:rsidRPr="00F61A84">
              <w:t>Специалисты финансового отдела</w:t>
            </w:r>
          </w:p>
        </w:tc>
      </w:tr>
      <w:tr w:rsidR="00E249B5" w:rsidRPr="00F61A84" w:rsidTr="0037598A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7B0DB3" w:rsidP="001860C1">
            <w:pPr>
              <w:jc w:val="center"/>
            </w:pPr>
            <w:r>
              <w:t>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E249B5" w:rsidP="001860C1">
            <w:r w:rsidRPr="00F61A84">
              <w:t>Подготовка  проектов приказов финансового отдела, постановлений по направлениям деятельности администрации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E249B5" w:rsidP="001860C1">
            <w:pPr>
              <w:jc w:val="center"/>
            </w:pPr>
            <w:r w:rsidRPr="00F61A8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E249B5" w:rsidRPr="00F61A84" w:rsidRDefault="00E249B5" w:rsidP="001860C1"/>
        </w:tc>
      </w:tr>
      <w:tr w:rsidR="00E249B5" w:rsidRPr="00F61A84" w:rsidTr="0037598A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7B0DB3" w:rsidP="001860C1">
            <w:pPr>
              <w:jc w:val="center"/>
            </w:pPr>
            <w:r>
              <w:t>1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B82D6E" w:rsidRDefault="00E249B5" w:rsidP="001860C1">
            <w:r w:rsidRPr="00F61A84">
              <w:t>Формирование и размещение информации в системе «Электронный бюджет» в соответствии с приказом Министерства финансов РФ №243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E249B5" w:rsidP="001860C1">
            <w:pPr>
              <w:jc w:val="center"/>
            </w:pPr>
            <w:r>
              <w:t>В</w:t>
            </w:r>
            <w:r w:rsidRPr="00F61A84">
              <w:t xml:space="preserve"> течение 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E249B5" w:rsidRPr="00F61A84" w:rsidRDefault="00E249B5" w:rsidP="001860C1"/>
        </w:tc>
      </w:tr>
      <w:tr w:rsidR="00E249B5" w:rsidRPr="00F61A84" w:rsidTr="0037598A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7B0DB3" w:rsidP="001860C1">
            <w:pPr>
              <w:jc w:val="center"/>
            </w:pPr>
            <w:r>
              <w:t>1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B82D6E" w:rsidRDefault="00E249B5" w:rsidP="001860C1">
            <w:r w:rsidRPr="00F61A84">
              <w:t xml:space="preserve">Размещение на сайте  финансового отдела оперативной информации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E249B5" w:rsidP="001860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F61A84">
              <w:rPr>
                <w:rFonts w:eastAsia="Calibri"/>
              </w:rPr>
              <w:t xml:space="preserve"> течение</w:t>
            </w:r>
          </w:p>
          <w:p w:rsidR="00E249B5" w:rsidRPr="00F61A84" w:rsidRDefault="00E249B5" w:rsidP="001860C1">
            <w:pPr>
              <w:jc w:val="center"/>
              <w:rPr>
                <w:rFonts w:eastAsia="Calibri"/>
              </w:rPr>
            </w:pPr>
            <w:r>
              <w:t>месяца</w:t>
            </w:r>
            <w:r w:rsidRPr="00F61A84">
              <w:rPr>
                <w:rFonts w:eastAsia="Calibri"/>
              </w:rPr>
              <w:t xml:space="preserve"> при наличии информации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E249B5" w:rsidRPr="00F61A84" w:rsidRDefault="00E249B5" w:rsidP="001860C1"/>
        </w:tc>
      </w:tr>
      <w:tr w:rsidR="00E249B5" w:rsidRPr="00F61A84" w:rsidTr="0037598A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7B0DB3" w:rsidP="001860C1">
            <w:pPr>
              <w:jc w:val="center"/>
            </w:pPr>
            <w:r>
              <w:t>1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E249B5" w:rsidP="001860C1">
            <w:r w:rsidRPr="00F61A84">
              <w:t xml:space="preserve">Составление отчетности в Минфин, Минстрой Оренбургской области, Прокуратуру, УФК и т.д.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E249B5" w:rsidP="001860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F61A84">
              <w:rPr>
                <w:rFonts w:eastAsia="Calibri"/>
              </w:rPr>
              <w:t xml:space="preserve"> установленные сроки  или по запрос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E249B5" w:rsidRPr="00F61A84" w:rsidRDefault="00E249B5" w:rsidP="001860C1"/>
        </w:tc>
      </w:tr>
      <w:tr w:rsidR="00E249B5" w:rsidRPr="00F61A84" w:rsidTr="0037598A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7B0DB3" w:rsidP="001860C1">
            <w:pPr>
              <w:jc w:val="center"/>
            </w:pPr>
            <w:r>
              <w:t>1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E249B5" w:rsidP="001860C1">
            <w:r w:rsidRPr="00F61A84">
              <w:t xml:space="preserve"> Проведение мониторинга:</w:t>
            </w:r>
          </w:p>
          <w:p w:rsidR="00E249B5" w:rsidRPr="00F61A84" w:rsidRDefault="00E249B5" w:rsidP="001860C1">
            <w:r w:rsidRPr="00F61A84">
              <w:t xml:space="preserve"> - задолженности  по платежам в бюджет и оценка потерь районного бюджета от недополученных доходов</w:t>
            </w:r>
          </w:p>
          <w:p w:rsidR="00E249B5" w:rsidRPr="00F61A84" w:rsidRDefault="00E249B5" w:rsidP="001860C1">
            <w:r w:rsidRPr="00F61A84">
              <w:t xml:space="preserve"> - сведений о недоимке по налогам в консолидированный бюджет и контроль по сокращению недоимки</w:t>
            </w:r>
          </w:p>
          <w:p w:rsidR="00E249B5" w:rsidRPr="00F61A84" w:rsidRDefault="00E249B5" w:rsidP="001860C1">
            <w:r w:rsidRPr="00F61A84">
              <w:t>- исполнения  муниципальных заданий муниципальными учреждениями Грачевского района и предоставление информации в Минфин</w:t>
            </w:r>
          </w:p>
          <w:p w:rsidR="00E249B5" w:rsidRPr="00F61A84" w:rsidRDefault="00E249B5" w:rsidP="001860C1">
            <w:r w:rsidRPr="00F61A84">
              <w:t xml:space="preserve"> - просроченной кредиторской задолженностью учреждений района</w:t>
            </w:r>
          </w:p>
          <w:p w:rsidR="00E249B5" w:rsidRPr="00F61A84" w:rsidRDefault="00E249B5" w:rsidP="001860C1">
            <w:r w:rsidRPr="00F61A84">
              <w:lastRenderedPageBreak/>
              <w:t>-</w:t>
            </w:r>
            <w:r w:rsidRPr="00B82D6E">
              <w:t xml:space="preserve"> </w:t>
            </w:r>
            <w:r w:rsidRPr="00F61A84">
              <w:t>соблюдени</w:t>
            </w:r>
            <w:r w:rsidR="00584CC8">
              <w:t>я</w:t>
            </w:r>
            <w:r w:rsidRPr="00F61A84">
              <w:t xml:space="preserve"> норматива расходования средств содержание органов местного самоуправления сельских поселений</w:t>
            </w:r>
          </w:p>
          <w:p w:rsidR="00E249B5" w:rsidRPr="00F61A84" w:rsidRDefault="00E249B5" w:rsidP="001860C1">
            <w:r w:rsidRPr="00F61A84">
              <w:t>-</w:t>
            </w:r>
            <w:r w:rsidRPr="00B82D6E">
              <w:t xml:space="preserve"> </w:t>
            </w:r>
            <w:r w:rsidRPr="00F61A84">
              <w:t>качества управления муниципальными  финансами по итогам 2020 год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Default="00E249B5" w:rsidP="001860C1">
            <w:pPr>
              <w:jc w:val="center"/>
            </w:pPr>
          </w:p>
          <w:p w:rsidR="00E249B5" w:rsidRPr="00F61A84" w:rsidRDefault="00E249B5" w:rsidP="001860C1">
            <w:pPr>
              <w:jc w:val="center"/>
            </w:pPr>
            <w:r>
              <w:t>Апрель</w:t>
            </w:r>
          </w:p>
          <w:p w:rsidR="00E249B5" w:rsidRDefault="00E249B5" w:rsidP="001860C1"/>
          <w:p w:rsidR="00E249B5" w:rsidRPr="00F61A84" w:rsidRDefault="00E249B5" w:rsidP="001860C1"/>
          <w:p w:rsidR="00E249B5" w:rsidRPr="00F61A84" w:rsidRDefault="00E249B5" w:rsidP="001860C1">
            <w:pPr>
              <w:jc w:val="center"/>
            </w:pPr>
          </w:p>
          <w:p w:rsidR="00E249B5" w:rsidRPr="00F61A84" w:rsidRDefault="00E249B5" w:rsidP="001860C1">
            <w:pPr>
              <w:jc w:val="center"/>
            </w:pPr>
            <w:r w:rsidRPr="00F61A84">
              <w:t xml:space="preserve">до </w:t>
            </w:r>
            <w:r w:rsidR="00F30151">
              <w:t>07.04.2021</w:t>
            </w:r>
          </w:p>
          <w:p w:rsidR="00E249B5" w:rsidRDefault="00E249B5" w:rsidP="001860C1">
            <w:pPr>
              <w:jc w:val="center"/>
            </w:pPr>
          </w:p>
          <w:p w:rsidR="00E249B5" w:rsidRDefault="00E249B5" w:rsidP="001860C1">
            <w:pPr>
              <w:jc w:val="center"/>
            </w:pPr>
          </w:p>
          <w:p w:rsidR="00F30151" w:rsidRPr="00F61A84" w:rsidRDefault="00F30151" w:rsidP="001860C1">
            <w:pPr>
              <w:jc w:val="center"/>
            </w:pPr>
          </w:p>
          <w:p w:rsidR="00E249B5" w:rsidRPr="00F61A84" w:rsidRDefault="00F30151" w:rsidP="001860C1">
            <w:pPr>
              <w:jc w:val="center"/>
            </w:pPr>
            <w:r>
              <w:t>до 10.04.2021</w:t>
            </w:r>
          </w:p>
          <w:p w:rsidR="00E249B5" w:rsidRPr="00F61A84" w:rsidRDefault="00E249B5" w:rsidP="001860C1">
            <w:pPr>
              <w:jc w:val="center"/>
            </w:pPr>
          </w:p>
          <w:p w:rsidR="00E249B5" w:rsidRDefault="00E249B5" w:rsidP="001860C1">
            <w:pPr>
              <w:jc w:val="center"/>
            </w:pPr>
          </w:p>
          <w:p w:rsidR="00F30151" w:rsidRDefault="00F30151" w:rsidP="001860C1">
            <w:pPr>
              <w:jc w:val="center"/>
            </w:pPr>
          </w:p>
          <w:p w:rsidR="00E249B5" w:rsidRPr="00F61A84" w:rsidRDefault="00E249B5" w:rsidP="001860C1">
            <w:pPr>
              <w:jc w:val="center"/>
            </w:pPr>
          </w:p>
          <w:p w:rsidR="00E249B5" w:rsidRPr="00F61A84" w:rsidRDefault="00E249B5" w:rsidP="001860C1">
            <w:pPr>
              <w:jc w:val="center"/>
            </w:pPr>
            <w:r w:rsidRPr="00F61A84">
              <w:t xml:space="preserve">в течение </w:t>
            </w:r>
            <w:r w:rsidR="00F30151">
              <w:t>месяца</w:t>
            </w:r>
          </w:p>
          <w:p w:rsidR="00E249B5" w:rsidRPr="00F61A84" w:rsidRDefault="00E249B5" w:rsidP="001860C1">
            <w:pPr>
              <w:jc w:val="center"/>
            </w:pPr>
          </w:p>
          <w:p w:rsidR="00E249B5" w:rsidRPr="00F61A84" w:rsidRDefault="00E249B5" w:rsidP="001860C1">
            <w:pPr>
              <w:jc w:val="center"/>
            </w:pPr>
          </w:p>
          <w:p w:rsidR="00E249B5" w:rsidRPr="00F61A84" w:rsidRDefault="00E249B5" w:rsidP="001860C1">
            <w:pPr>
              <w:jc w:val="center"/>
            </w:pPr>
            <w:r w:rsidRPr="00F61A84">
              <w:lastRenderedPageBreak/>
              <w:t xml:space="preserve">в течение </w:t>
            </w:r>
            <w:r w:rsidR="00F30151">
              <w:t>месяца</w:t>
            </w:r>
          </w:p>
          <w:p w:rsidR="00E249B5" w:rsidRDefault="00E249B5" w:rsidP="001860C1">
            <w:pPr>
              <w:jc w:val="center"/>
            </w:pPr>
          </w:p>
          <w:p w:rsidR="00E249B5" w:rsidRDefault="00E249B5" w:rsidP="001860C1">
            <w:pPr>
              <w:jc w:val="center"/>
            </w:pPr>
          </w:p>
          <w:p w:rsidR="00E249B5" w:rsidRPr="00F61A84" w:rsidRDefault="00E249B5" w:rsidP="001860C1">
            <w:pPr>
              <w:jc w:val="center"/>
            </w:pPr>
          </w:p>
          <w:p w:rsidR="00E249B5" w:rsidRPr="00F61A84" w:rsidRDefault="00E249B5" w:rsidP="001860C1">
            <w:pPr>
              <w:jc w:val="center"/>
            </w:pPr>
            <w:r w:rsidRPr="00F61A84">
              <w:t>апре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E249B5" w:rsidRPr="00F61A84" w:rsidRDefault="00E249B5" w:rsidP="001860C1"/>
        </w:tc>
      </w:tr>
      <w:tr w:rsidR="00E249B5" w:rsidRPr="00F61A84" w:rsidTr="009B5905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7B0DB3" w:rsidP="001860C1">
            <w:pPr>
              <w:jc w:val="center"/>
            </w:pPr>
            <w:r>
              <w:lastRenderedPageBreak/>
              <w:t>1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B82D6E" w:rsidRDefault="00E249B5" w:rsidP="001860C1">
            <w:r w:rsidRPr="00F61A84">
              <w:t>Осуществление мероприятий внутреннего финансового контроля   и внутреннего финансового аудита в финансовом отдел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E249B5" w:rsidP="001860C1">
            <w:pPr>
              <w:jc w:val="center"/>
              <w:rPr>
                <w:b/>
              </w:rPr>
            </w:pPr>
            <w:r>
              <w:t>В</w:t>
            </w:r>
            <w:r>
              <w:rPr>
                <w:vanish/>
              </w:rPr>
              <w:t>2ение ый специалист отдела Бахметьева С.В.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 w:rsidRPr="00F61A84">
              <w:t xml:space="preserve"> течение </w:t>
            </w:r>
            <w:r w:rsidR="008B015F">
              <w:t>месяца</w:t>
            </w:r>
            <w:r w:rsidRPr="00F61A84">
              <w:t>, в соответствии с картой контроля, планом</w:t>
            </w:r>
          </w:p>
        </w:tc>
        <w:tc>
          <w:tcPr>
            <w:tcW w:w="2797" w:type="dxa"/>
            <w:tcBorders>
              <w:left w:val="single" w:sz="4" w:space="0" w:color="000000"/>
            </w:tcBorders>
          </w:tcPr>
          <w:p w:rsidR="00E249B5" w:rsidRPr="00F61A84" w:rsidRDefault="00E249B5" w:rsidP="001860C1">
            <w:r w:rsidRPr="00F61A84">
              <w:t xml:space="preserve">Начальники отделов и </w:t>
            </w:r>
            <w:r w:rsidRPr="00F61A84">
              <w:rPr>
                <w:bCs/>
              </w:rPr>
              <w:t>главный специалист по контролю</w:t>
            </w:r>
          </w:p>
        </w:tc>
      </w:tr>
      <w:tr w:rsidR="00E249B5" w:rsidRPr="00F61A84" w:rsidTr="009B5905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7B0DB3" w:rsidP="001860C1">
            <w:pPr>
              <w:jc w:val="center"/>
            </w:pPr>
            <w:r>
              <w:t>1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E249B5" w:rsidP="001860C1">
            <w:r w:rsidRPr="00F61A84">
              <w:t>Осуществление казначейского исполнения  бюджет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E249B5" w:rsidP="001860C1">
            <w:pPr>
              <w:jc w:val="center"/>
            </w:pPr>
            <w:r>
              <w:t>Е</w:t>
            </w:r>
            <w:r w:rsidRPr="00F61A84">
              <w:t>жедневно</w:t>
            </w:r>
          </w:p>
        </w:tc>
        <w:tc>
          <w:tcPr>
            <w:tcW w:w="2797" w:type="dxa"/>
            <w:tcBorders>
              <w:left w:val="single" w:sz="4" w:space="0" w:color="000000"/>
            </w:tcBorders>
          </w:tcPr>
          <w:p w:rsidR="00E249B5" w:rsidRPr="00F61A84" w:rsidRDefault="00E249B5" w:rsidP="001860C1">
            <w:r w:rsidRPr="00F61A84">
              <w:t xml:space="preserve"> Специалисты отдела казначейского исполнения бюджета </w:t>
            </w:r>
          </w:p>
        </w:tc>
      </w:tr>
      <w:tr w:rsidR="00E249B5" w:rsidRPr="00F61A84" w:rsidTr="009B5905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7B0DB3" w:rsidP="001860C1">
            <w:pPr>
              <w:jc w:val="center"/>
            </w:pPr>
            <w:r>
              <w:t>1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E249B5" w:rsidP="001860C1">
            <w:r w:rsidRPr="00F61A84">
              <w:t xml:space="preserve">Ведение кассового плана по доходам и расходам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E249B5" w:rsidP="001860C1">
            <w:pPr>
              <w:jc w:val="center"/>
            </w:pPr>
            <w:r>
              <w:t>В</w:t>
            </w:r>
            <w:r w:rsidRPr="00F61A84">
              <w:t xml:space="preserve"> течение </w:t>
            </w:r>
            <w:r w:rsidR="008B015F">
              <w:t>месяца</w:t>
            </w:r>
          </w:p>
        </w:tc>
        <w:tc>
          <w:tcPr>
            <w:tcW w:w="2797" w:type="dxa"/>
            <w:tcBorders>
              <w:left w:val="single" w:sz="4" w:space="0" w:color="000000"/>
            </w:tcBorders>
          </w:tcPr>
          <w:p w:rsidR="00E249B5" w:rsidRPr="00F61A84" w:rsidRDefault="00E249B5" w:rsidP="001860C1">
            <w:r w:rsidRPr="00F61A84">
              <w:t xml:space="preserve"> Специалисты бюджетного отдела  и отдела казначейского исполнения  бюджета</w:t>
            </w:r>
          </w:p>
        </w:tc>
      </w:tr>
      <w:tr w:rsidR="00E249B5" w:rsidRPr="00F61A84" w:rsidTr="009B5905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7B0DB3" w:rsidP="001860C1">
            <w:pPr>
              <w:jc w:val="center"/>
            </w:pPr>
            <w:r>
              <w:t>1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E249B5" w:rsidP="001860C1">
            <w:r w:rsidRPr="00F61A84">
              <w:t>Контроль  за  реализацией общественно значимых муниципальных проектов «Народный бюджет» в 2021 году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E249B5" w:rsidP="001860C1">
            <w:pPr>
              <w:jc w:val="center"/>
            </w:pPr>
            <w:r>
              <w:t>В</w:t>
            </w:r>
            <w:r w:rsidRPr="00F61A84">
              <w:t xml:space="preserve"> течение </w:t>
            </w:r>
            <w:r w:rsidR="008B015F">
              <w:t>месяца</w:t>
            </w:r>
          </w:p>
        </w:tc>
        <w:tc>
          <w:tcPr>
            <w:tcW w:w="2797" w:type="dxa"/>
            <w:tcBorders>
              <w:left w:val="single" w:sz="4" w:space="0" w:color="000000"/>
            </w:tcBorders>
          </w:tcPr>
          <w:p w:rsidR="00E249B5" w:rsidRPr="00F61A84" w:rsidRDefault="00E249B5" w:rsidP="001860C1">
            <w:r w:rsidRPr="00F61A84">
              <w:t>Главный</w:t>
            </w:r>
            <w:r w:rsidR="008B015F">
              <w:t xml:space="preserve"> </w:t>
            </w:r>
            <w:r w:rsidRPr="00F61A84">
              <w:t>специалист</w:t>
            </w:r>
          </w:p>
          <w:p w:rsidR="00E249B5" w:rsidRPr="00F61A84" w:rsidRDefault="00E249B5" w:rsidP="001860C1">
            <w:r w:rsidRPr="00F61A84">
              <w:t>Дончук Л.Ю</w:t>
            </w:r>
          </w:p>
        </w:tc>
      </w:tr>
      <w:tr w:rsidR="00E249B5" w:rsidRPr="00F61A84" w:rsidTr="009B5905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7B0DB3" w:rsidP="001860C1">
            <w:pPr>
              <w:jc w:val="center"/>
            </w:pPr>
            <w:r>
              <w:t>1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E249B5" w:rsidP="001860C1">
            <w:r w:rsidRPr="00F61A84">
              <w:t>Предоставление в контрольно- счетный орган муниципального образования Грачевский район отчета об исполнении районного бюджета за 1 квартал 2021 год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E249B5" w:rsidP="001860C1">
            <w:pPr>
              <w:jc w:val="center"/>
            </w:pPr>
            <w:r>
              <w:t>А</w:t>
            </w:r>
            <w:r w:rsidRPr="00F61A84">
              <w:t>прель</w:t>
            </w:r>
          </w:p>
        </w:tc>
        <w:tc>
          <w:tcPr>
            <w:tcW w:w="2797" w:type="dxa"/>
            <w:tcBorders>
              <w:left w:val="single" w:sz="4" w:space="0" w:color="000000"/>
            </w:tcBorders>
          </w:tcPr>
          <w:p w:rsidR="00E249B5" w:rsidRPr="00F61A84" w:rsidRDefault="00E249B5" w:rsidP="001860C1">
            <w:r w:rsidRPr="00F61A84">
              <w:t>Начальник   отдела  бюджетного  учета  и отчетности</w:t>
            </w:r>
          </w:p>
          <w:p w:rsidR="00E249B5" w:rsidRPr="00F61A84" w:rsidRDefault="00E249B5" w:rsidP="001860C1">
            <w:r w:rsidRPr="00F61A84">
              <w:t>Кохно Т.П.</w:t>
            </w:r>
          </w:p>
        </w:tc>
      </w:tr>
      <w:tr w:rsidR="00E249B5" w:rsidRPr="00F61A84" w:rsidTr="0037598A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7B0DB3" w:rsidP="001860C1">
            <w:pPr>
              <w:jc w:val="center"/>
            </w:pPr>
            <w:r>
              <w:t>1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E249B5" w:rsidP="001860C1">
            <w:r w:rsidRPr="00F61A84">
              <w:t xml:space="preserve">Осуществление внутреннего муниципального финансового контроля  в  </w:t>
            </w:r>
            <w:r w:rsidRPr="00B82D6E">
              <w:t>финансово-бюджетной сфере, согласно утвержденного  плана контрольной деятельн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E249B5" w:rsidP="001860C1">
            <w:pPr>
              <w:jc w:val="center"/>
            </w:pPr>
            <w:r>
              <w:t>В</w:t>
            </w:r>
            <w:r w:rsidRPr="00F61A84">
              <w:t xml:space="preserve"> течение </w:t>
            </w:r>
            <w:r w:rsidR="008B015F">
              <w:t>месяц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</w:tcPr>
          <w:p w:rsidR="00E249B5" w:rsidRDefault="00E249B5" w:rsidP="001860C1">
            <w:pPr>
              <w:rPr>
                <w:bCs/>
              </w:rPr>
            </w:pPr>
            <w:r w:rsidRPr="00F61A84">
              <w:rPr>
                <w:bCs/>
              </w:rPr>
              <w:t xml:space="preserve">Главный специалист по контролю </w:t>
            </w:r>
          </w:p>
          <w:p w:rsidR="00E249B5" w:rsidRPr="00F61A84" w:rsidRDefault="00E249B5" w:rsidP="001860C1">
            <w:pPr>
              <w:rPr>
                <w:bCs/>
              </w:rPr>
            </w:pPr>
            <w:r w:rsidRPr="00F61A84">
              <w:rPr>
                <w:bCs/>
              </w:rPr>
              <w:t>Межакова С.Г.</w:t>
            </w:r>
          </w:p>
        </w:tc>
      </w:tr>
      <w:tr w:rsidR="00E249B5" w:rsidRPr="00F61A84" w:rsidTr="0037598A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7B0DB3" w:rsidP="001860C1">
            <w:pPr>
              <w:jc w:val="center"/>
            </w:pPr>
            <w:r>
              <w:t>2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E249B5" w:rsidP="001860C1">
            <w:r w:rsidRPr="00B82D6E">
              <w:t>Осуществление проверок соблюдения  законодательства в сфере  закупок товаров, работ, услуг для обеспечения муниципальных нужд, согласно  плана контрольной деятельн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E249B5" w:rsidP="001860C1">
            <w:pPr>
              <w:jc w:val="center"/>
            </w:pPr>
            <w:r>
              <w:t>В</w:t>
            </w:r>
            <w:r w:rsidRPr="00F61A84">
              <w:t xml:space="preserve"> течение </w:t>
            </w:r>
            <w:r w:rsidR="008B015F">
              <w:t>месяца</w:t>
            </w:r>
          </w:p>
          <w:p w:rsidR="00E249B5" w:rsidRPr="00F61A84" w:rsidRDefault="00E249B5" w:rsidP="001860C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E249B5" w:rsidRPr="00F61A84" w:rsidRDefault="00E249B5" w:rsidP="001860C1">
            <w:pPr>
              <w:rPr>
                <w:bCs/>
              </w:rPr>
            </w:pPr>
          </w:p>
        </w:tc>
      </w:tr>
      <w:tr w:rsidR="00E249B5" w:rsidRPr="00F61A84" w:rsidTr="000F4952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7B0DB3" w:rsidP="001860C1">
            <w:pPr>
              <w:jc w:val="center"/>
            </w:pPr>
            <w:r>
              <w:t>2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E249B5" w:rsidP="001860C1">
            <w:r w:rsidRPr="00F61A84">
              <w:t>Принятие месячной отчетности от централизованных бухгалтерий, учреждений и администраций сельсоветов</w:t>
            </w:r>
          </w:p>
          <w:p w:rsidR="00E249B5" w:rsidRPr="00B82D6E" w:rsidRDefault="00E249B5" w:rsidP="001860C1">
            <w:r w:rsidRPr="00F61A84">
              <w:t>Составление месячного отчета об исполнении бюджет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E249B5" w:rsidP="001860C1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F61A84">
              <w:rPr>
                <w:bCs/>
              </w:rPr>
              <w:t xml:space="preserve">о </w:t>
            </w:r>
            <w:r w:rsidR="008B015F">
              <w:rPr>
                <w:bCs/>
              </w:rPr>
              <w:t>05.04.2021</w:t>
            </w:r>
          </w:p>
          <w:p w:rsidR="00E249B5" w:rsidRDefault="00E249B5" w:rsidP="001860C1">
            <w:pPr>
              <w:jc w:val="center"/>
            </w:pPr>
          </w:p>
          <w:p w:rsidR="00E249B5" w:rsidRDefault="00E249B5" w:rsidP="001860C1">
            <w:pPr>
              <w:jc w:val="center"/>
            </w:pPr>
          </w:p>
          <w:p w:rsidR="008B015F" w:rsidRPr="00F61A84" w:rsidRDefault="008B015F" w:rsidP="001860C1">
            <w:pPr>
              <w:jc w:val="center"/>
            </w:pPr>
          </w:p>
          <w:p w:rsidR="00E249B5" w:rsidRPr="00F61A84" w:rsidRDefault="008B015F" w:rsidP="001860C1">
            <w:pPr>
              <w:jc w:val="center"/>
            </w:pPr>
            <w:r>
              <w:rPr>
                <w:bCs/>
              </w:rPr>
              <w:t>до 07.04.2021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</w:tcPr>
          <w:p w:rsidR="00E249B5" w:rsidRPr="00F61A84" w:rsidRDefault="00E249B5" w:rsidP="001860C1">
            <w:r w:rsidRPr="00F61A84">
              <w:t>Начальник   отдела  бюджетного  учета  и отчетности</w:t>
            </w:r>
          </w:p>
          <w:p w:rsidR="00E249B5" w:rsidRPr="00F61A84" w:rsidRDefault="00E249B5" w:rsidP="001860C1">
            <w:r w:rsidRPr="00F61A84">
              <w:t>КохноТ.П.,</w:t>
            </w:r>
          </w:p>
          <w:p w:rsidR="00E249B5" w:rsidRPr="00F61A84" w:rsidRDefault="00E249B5" w:rsidP="001860C1">
            <w:r w:rsidRPr="00F61A84">
              <w:t>главный специалист</w:t>
            </w:r>
          </w:p>
          <w:p w:rsidR="00E249B5" w:rsidRPr="00F61A84" w:rsidRDefault="00E249B5" w:rsidP="001860C1">
            <w:r w:rsidRPr="00F61A84">
              <w:t>Мазнева А.Ж..</w:t>
            </w:r>
          </w:p>
        </w:tc>
      </w:tr>
      <w:tr w:rsidR="00E249B5" w:rsidRPr="00F61A84" w:rsidTr="0037598A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7B0DB3" w:rsidP="001860C1">
            <w:pPr>
              <w:jc w:val="center"/>
            </w:pPr>
            <w:r>
              <w:t>2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B82D6E" w:rsidRDefault="00E249B5" w:rsidP="001860C1">
            <w:r w:rsidRPr="00B82D6E">
              <w:t>Составление и представление в Министерство финансов Оренбургской области</w:t>
            </w:r>
          </w:p>
          <w:p w:rsidR="00E249B5" w:rsidRPr="00B82D6E" w:rsidRDefault="00E249B5" w:rsidP="001860C1">
            <w:r w:rsidRPr="00B82D6E">
              <w:t>- бюджетной отчетности за 1 квартал 2021</w:t>
            </w:r>
          </w:p>
          <w:p w:rsidR="00E249B5" w:rsidRPr="00B82D6E" w:rsidRDefault="00E249B5" w:rsidP="001860C1">
            <w:r w:rsidRPr="00B82D6E">
              <w:t>- бухгалтерской отчетности за 1 квартал  2021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E249B5" w:rsidP="001860C1">
            <w:pPr>
              <w:jc w:val="center"/>
              <w:rPr>
                <w:bCs/>
              </w:rPr>
            </w:pPr>
          </w:p>
          <w:p w:rsidR="00E249B5" w:rsidRDefault="00E249B5" w:rsidP="001860C1">
            <w:pPr>
              <w:jc w:val="center"/>
              <w:rPr>
                <w:bCs/>
              </w:rPr>
            </w:pPr>
          </w:p>
          <w:p w:rsidR="00E249B5" w:rsidRPr="00F61A84" w:rsidRDefault="00E249B5" w:rsidP="001860C1">
            <w:pPr>
              <w:jc w:val="center"/>
              <w:rPr>
                <w:bCs/>
              </w:rPr>
            </w:pPr>
          </w:p>
          <w:p w:rsidR="00E249B5" w:rsidRPr="00F61A84" w:rsidRDefault="00E249B5" w:rsidP="001860C1">
            <w:pPr>
              <w:jc w:val="center"/>
              <w:rPr>
                <w:bCs/>
              </w:rPr>
            </w:pPr>
            <w:r w:rsidRPr="00F61A84">
              <w:rPr>
                <w:bCs/>
              </w:rPr>
              <w:t xml:space="preserve"> </w:t>
            </w:r>
            <w:r w:rsidR="008B015F">
              <w:rPr>
                <w:bCs/>
              </w:rPr>
              <w:t>д</w:t>
            </w:r>
            <w:r w:rsidRPr="00F61A84">
              <w:rPr>
                <w:bCs/>
              </w:rPr>
              <w:t xml:space="preserve">о </w:t>
            </w:r>
            <w:r>
              <w:rPr>
                <w:bCs/>
              </w:rPr>
              <w:t>0</w:t>
            </w:r>
            <w:r w:rsidRPr="00F61A84">
              <w:rPr>
                <w:bCs/>
              </w:rPr>
              <w:t>7.04.2021</w:t>
            </w:r>
          </w:p>
          <w:p w:rsidR="00E249B5" w:rsidRDefault="00E249B5" w:rsidP="001860C1">
            <w:pPr>
              <w:jc w:val="center"/>
              <w:rPr>
                <w:bCs/>
              </w:rPr>
            </w:pPr>
          </w:p>
          <w:p w:rsidR="00E249B5" w:rsidRPr="00F61A84" w:rsidRDefault="00E249B5" w:rsidP="001860C1">
            <w:pPr>
              <w:jc w:val="center"/>
              <w:rPr>
                <w:bCs/>
              </w:rPr>
            </w:pPr>
            <w:r w:rsidRPr="00F61A84">
              <w:rPr>
                <w:bCs/>
              </w:rPr>
              <w:t xml:space="preserve"> до 23.04. 2021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E249B5" w:rsidRPr="00F61A84" w:rsidRDefault="00E249B5" w:rsidP="001860C1"/>
        </w:tc>
      </w:tr>
      <w:tr w:rsidR="00E249B5" w:rsidRPr="00F61A84" w:rsidTr="0037598A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7B0DB3" w:rsidP="001860C1">
            <w:pPr>
              <w:jc w:val="center"/>
            </w:pPr>
            <w:r>
              <w:t>2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E249B5" w:rsidP="001860C1">
            <w:r w:rsidRPr="00F61A84">
              <w:t xml:space="preserve">Опубликование информации  в </w:t>
            </w:r>
            <w:r w:rsidRPr="00F61A84">
              <w:lastRenderedPageBreak/>
              <w:t>Государственной информационной системе о государственных и муниципальных  платежах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E249B5" w:rsidP="001860C1">
            <w:pPr>
              <w:jc w:val="center"/>
            </w:pPr>
            <w:r>
              <w:lastRenderedPageBreak/>
              <w:t>Е</w:t>
            </w:r>
            <w:r w:rsidRPr="00F61A84">
              <w:t>жедневно</w:t>
            </w:r>
          </w:p>
        </w:tc>
        <w:tc>
          <w:tcPr>
            <w:tcW w:w="2797" w:type="dxa"/>
            <w:tcBorders>
              <w:left w:val="single" w:sz="4" w:space="0" w:color="000000"/>
            </w:tcBorders>
          </w:tcPr>
          <w:p w:rsidR="00E249B5" w:rsidRPr="00F61A84" w:rsidRDefault="00E249B5" w:rsidP="001860C1">
            <w:r w:rsidRPr="00F61A84">
              <w:t xml:space="preserve">Ведущий специалист </w:t>
            </w:r>
            <w:r w:rsidRPr="00F61A84">
              <w:lastRenderedPageBreak/>
              <w:t>отдела казначейского исполнения бюджета  Савик Е.А.</w:t>
            </w:r>
          </w:p>
        </w:tc>
      </w:tr>
      <w:tr w:rsidR="00E249B5" w:rsidRPr="00F61A84" w:rsidTr="0037598A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7B0DB3" w:rsidP="001860C1">
            <w:pPr>
              <w:jc w:val="center"/>
            </w:pPr>
            <w:r>
              <w:lastRenderedPageBreak/>
              <w:t>2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E249B5" w:rsidP="001860C1">
            <w:r w:rsidRPr="00F61A84">
              <w:t>Осуществление контроля в сфере закупок (часть 5 ст.99 ФЗ-44) в пределах полномочий, в соответствии с действующим законодательством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E249B5" w:rsidP="001860C1">
            <w:pPr>
              <w:jc w:val="center"/>
            </w:pPr>
            <w:r>
              <w:t>Е</w:t>
            </w:r>
            <w:r w:rsidRPr="00F61A84">
              <w:t>жедневно</w:t>
            </w:r>
          </w:p>
        </w:tc>
        <w:tc>
          <w:tcPr>
            <w:tcW w:w="2797" w:type="dxa"/>
            <w:tcBorders>
              <w:left w:val="single" w:sz="4" w:space="0" w:color="000000"/>
            </w:tcBorders>
          </w:tcPr>
          <w:p w:rsidR="00E249B5" w:rsidRPr="00F61A84" w:rsidRDefault="00E249B5" w:rsidP="001860C1">
            <w:r w:rsidRPr="00F61A84">
              <w:t>Специалисты отдела казначейского исполнения  бюджета</w:t>
            </w:r>
          </w:p>
        </w:tc>
      </w:tr>
      <w:tr w:rsidR="00E249B5" w:rsidRPr="00F61A84" w:rsidTr="0037598A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7B0DB3" w:rsidP="001860C1">
            <w:pPr>
              <w:jc w:val="center"/>
            </w:pPr>
            <w:r>
              <w:t>2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E249B5" w:rsidP="001860C1">
            <w:r w:rsidRPr="00F61A84">
              <w:t>Администрирование ПОАС «Бюджет», АС «Смета», АС «УРМ», РИС ГМП и  консультирование пользователей в пределах своей компетенции. Работа  в СУФД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E249B5" w:rsidP="001860C1">
            <w:pPr>
              <w:jc w:val="center"/>
            </w:pPr>
            <w:r>
              <w:t>П</w:t>
            </w:r>
            <w:r w:rsidRPr="00F61A84">
              <w:t>остоян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</w:tcPr>
          <w:p w:rsidR="00E249B5" w:rsidRPr="00F61A84" w:rsidRDefault="00E249B5" w:rsidP="001860C1">
            <w:r w:rsidRPr="00F61A84">
              <w:t>Ведущий</w:t>
            </w:r>
          </w:p>
          <w:p w:rsidR="00E249B5" w:rsidRPr="00F61A84" w:rsidRDefault="00E249B5" w:rsidP="001860C1">
            <w:r w:rsidRPr="00F61A84">
              <w:t>специалист</w:t>
            </w:r>
          </w:p>
          <w:p w:rsidR="00E249B5" w:rsidRPr="00F61A84" w:rsidRDefault="00E249B5" w:rsidP="001860C1">
            <w:r w:rsidRPr="00F61A84">
              <w:t>Елисеенко А.А.</w:t>
            </w:r>
          </w:p>
        </w:tc>
      </w:tr>
      <w:tr w:rsidR="00E249B5" w:rsidRPr="00F61A84" w:rsidTr="009B5905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7B0DB3" w:rsidP="001860C1">
            <w:pPr>
              <w:jc w:val="center"/>
            </w:pPr>
            <w:r>
              <w:t>2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E249B5" w:rsidP="001860C1">
            <w:r w:rsidRPr="00F61A84">
              <w:t>Работа с ключами ЭЦП согласно инструкции пользователя. Совместная работа со специалистами отдела информационных технологий Минфина Оренбургской области, ОФК, НПО «Крист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E249B5" w:rsidP="001860C1">
            <w:pPr>
              <w:jc w:val="center"/>
            </w:pPr>
            <w:r>
              <w:t>В</w:t>
            </w:r>
            <w:r w:rsidRPr="00F61A84">
              <w:t xml:space="preserve"> течение </w:t>
            </w:r>
            <w:r w:rsidR="007B0DB3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E249B5" w:rsidRPr="00F61A84" w:rsidRDefault="00E249B5" w:rsidP="001860C1">
            <w:pPr>
              <w:jc w:val="center"/>
            </w:pPr>
          </w:p>
        </w:tc>
      </w:tr>
      <w:tr w:rsidR="00E249B5" w:rsidRPr="00F61A84" w:rsidTr="00941C6A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9B5" w:rsidRPr="00F61A84" w:rsidRDefault="00E249B5" w:rsidP="001860C1">
            <w:pPr>
              <w:jc w:val="center"/>
              <w:rPr>
                <w:b/>
              </w:rPr>
            </w:pPr>
            <w:r w:rsidRPr="00F61A84">
              <w:rPr>
                <w:b/>
              </w:rPr>
              <w:t>Работа экономического отдела</w:t>
            </w:r>
          </w:p>
        </w:tc>
      </w:tr>
      <w:tr w:rsidR="00E249B5" w:rsidRPr="00F61A84" w:rsidTr="00D90B9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E249B5" w:rsidP="001860C1">
            <w:pPr>
              <w:jc w:val="center"/>
            </w:pPr>
            <w:r>
              <w:t>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E249B5" w:rsidP="001860C1">
            <w:r w:rsidRPr="00F61A84">
              <w:t>Прием и устная консультация граждан по защите прав потребителе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5" w:rsidRPr="00F61A84" w:rsidRDefault="00E249B5" w:rsidP="001860C1">
            <w:pPr>
              <w:jc w:val="center"/>
            </w:pPr>
            <w:r w:rsidRPr="00F61A84">
              <w:t>Постоянно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49B5" w:rsidRPr="00F61A84" w:rsidRDefault="00E249B5" w:rsidP="001860C1">
            <w:r>
              <w:t xml:space="preserve">Заместитель главы администрации по экономическому развитию – начальник отдела экономики </w:t>
            </w:r>
            <w:r w:rsidRPr="00F61A84">
              <w:t>Сигидаев Ю.П.</w:t>
            </w:r>
          </w:p>
        </w:tc>
      </w:tr>
      <w:tr w:rsidR="00516C91" w:rsidRPr="00F61A84" w:rsidTr="00D90B9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>
              <w:t>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r w:rsidRPr="00F61A84">
              <w:t>Проведение заседания коллегиального органа (комиссии по содействию развитию конкурен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 w:rsidRPr="00F61A84">
              <w:t>По мере</w:t>
            </w:r>
          </w:p>
          <w:p w:rsidR="00516C91" w:rsidRPr="00F61A84" w:rsidRDefault="00516C91" w:rsidP="001860C1">
            <w:pPr>
              <w:jc w:val="center"/>
            </w:pPr>
            <w:r w:rsidRPr="00F61A84">
              <w:t>необходимости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tabs>
                <w:tab w:val="left" w:pos="2880"/>
              </w:tabs>
            </w:pPr>
            <w:r>
              <w:t xml:space="preserve">Заместитель главы администрации по экономическому развитию – начальник отдела экономики </w:t>
            </w:r>
            <w:r w:rsidRPr="00F61A84">
              <w:t>Сигидаев Ю.П</w:t>
            </w:r>
            <w:r>
              <w:t>.,</w:t>
            </w:r>
          </w:p>
          <w:p w:rsidR="00516C91" w:rsidRPr="00F61A84" w:rsidRDefault="00516C91" w:rsidP="001860C1">
            <w:r>
              <w:t>главный</w:t>
            </w:r>
            <w:r w:rsidRPr="00587A2C">
              <w:t xml:space="preserve"> специалист отдела</w:t>
            </w:r>
            <w:r>
              <w:t xml:space="preserve"> </w:t>
            </w:r>
            <w:r w:rsidRPr="00F61A84">
              <w:t>Бахарева М.Н.</w:t>
            </w:r>
            <w:r w:rsidRPr="00587A2C">
              <w:t xml:space="preserve"> </w:t>
            </w:r>
          </w:p>
          <w:p w:rsidR="00516C91" w:rsidRPr="00F61A84" w:rsidRDefault="00516C91" w:rsidP="001860C1">
            <w:pPr>
              <w:tabs>
                <w:tab w:val="left" w:pos="2880"/>
              </w:tabs>
            </w:pPr>
          </w:p>
        </w:tc>
      </w:tr>
      <w:tr w:rsidR="00516C91" w:rsidRPr="00F61A84" w:rsidTr="0037598A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>
              <w:t>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r w:rsidRPr="00F61A84">
              <w:t>Проведение заседания межведомственной комиссии по размещению производительных сил и улучшения инвестиционного климат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 w:rsidRPr="00F61A84">
              <w:t>По мере</w:t>
            </w:r>
          </w:p>
          <w:p w:rsidR="00516C91" w:rsidRPr="00F61A84" w:rsidRDefault="00516C91" w:rsidP="001860C1">
            <w:pPr>
              <w:jc w:val="center"/>
            </w:pPr>
            <w:r w:rsidRPr="00F61A84">
              <w:t>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/>
        </w:tc>
      </w:tr>
      <w:tr w:rsidR="00516C91" w:rsidRPr="00F61A84" w:rsidTr="0037598A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>
              <w:t>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r w:rsidRPr="00F61A84">
              <w:t xml:space="preserve">Проведение заседания рабочей группы по общей координации </w:t>
            </w:r>
          </w:p>
          <w:p w:rsidR="00516C91" w:rsidRPr="00F61A84" w:rsidRDefault="00516C91" w:rsidP="001860C1">
            <w:r w:rsidRPr="00F61A84">
              <w:t>реализации национальных проектов и региональных инициатив на территории муниципального образования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 w:rsidRPr="00F61A84">
              <w:t>По мере</w:t>
            </w:r>
          </w:p>
          <w:p w:rsidR="00516C91" w:rsidRPr="00F61A84" w:rsidRDefault="00516C91" w:rsidP="001860C1">
            <w:pPr>
              <w:jc w:val="center"/>
            </w:pPr>
            <w:r w:rsidRPr="00F61A84">
              <w:t>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/>
        </w:tc>
      </w:tr>
      <w:tr w:rsidR="00516C91" w:rsidRPr="00F61A84" w:rsidTr="0037598A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>
              <w:t>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r w:rsidRPr="00F61A84">
              <w:t xml:space="preserve"> Проведение заседания проектного офиса администрации муниципального образования  Грачевский район Оренбургской обла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 w:rsidRPr="00F61A84">
              <w:t>По мере</w:t>
            </w:r>
          </w:p>
          <w:p w:rsidR="00516C91" w:rsidRPr="00F61A84" w:rsidRDefault="00516C91" w:rsidP="001860C1">
            <w:pPr>
              <w:jc w:val="center"/>
            </w:pPr>
            <w:r w:rsidRPr="00F61A84">
              <w:t>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/>
        </w:tc>
      </w:tr>
      <w:tr w:rsidR="00516C91" w:rsidRPr="00F61A84" w:rsidTr="0037598A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>
              <w:t>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r w:rsidRPr="00F61A84">
              <w:t xml:space="preserve">Проведение заседаний комиссии по  установлению,  тарифов на услуги муниципальных </w:t>
            </w:r>
            <w:r w:rsidRPr="00F61A84">
              <w:lastRenderedPageBreak/>
              <w:t>предприятий и учреждений и рассмотрению регулируемых тариф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 w:rsidRPr="00F61A84">
              <w:lastRenderedPageBreak/>
              <w:t>По мере необходимости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r>
              <w:t xml:space="preserve">Заместитель главы администрации по экономическому </w:t>
            </w:r>
            <w:r>
              <w:lastRenderedPageBreak/>
              <w:t xml:space="preserve">развитию – начальник отдела экономики </w:t>
            </w:r>
            <w:r w:rsidRPr="00F61A84">
              <w:t>Сигидаев Ю.П.</w:t>
            </w:r>
            <w:r>
              <w:t xml:space="preserve">, </w:t>
            </w:r>
            <w:r w:rsidRPr="00587A2C">
              <w:t>ведущий специалист отдела</w:t>
            </w:r>
            <w:r>
              <w:t xml:space="preserve"> Куряева Е.Б.</w:t>
            </w:r>
          </w:p>
        </w:tc>
      </w:tr>
      <w:tr w:rsidR="00516C91" w:rsidRPr="00F61A84" w:rsidTr="0037598A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>
              <w:lastRenderedPageBreak/>
              <w:t>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r w:rsidRPr="00F61A84">
              <w:t>Проведение заседания совета по развитию малого и среднего предпринимательства при администрации МО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 w:rsidRPr="00F61A84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/>
        </w:tc>
      </w:tr>
      <w:tr w:rsidR="00516C91" w:rsidRPr="00F61A84" w:rsidTr="0037598A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>
              <w:t>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r w:rsidRPr="00F61A84">
              <w:t>Оказание консультационной и информационной поддержки субъектам малого и среднего предприниматель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 w:rsidRPr="00F61A84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/>
        </w:tc>
      </w:tr>
      <w:tr w:rsidR="00516C91" w:rsidRPr="00F61A84" w:rsidTr="0037598A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>
              <w:t>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r w:rsidRPr="00F61A84">
              <w:t xml:space="preserve">Подготовка  анализа социально-экономического развития МО «Грачевский район»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>
              <w:t>Д</w:t>
            </w:r>
            <w:r w:rsidRPr="00F61A84">
              <w:t>о 30</w:t>
            </w:r>
            <w:r>
              <w:t>.04.2021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r>
              <w:t>Главный</w:t>
            </w:r>
            <w:r w:rsidRPr="00587A2C">
              <w:t xml:space="preserve"> специалист отдела</w:t>
            </w:r>
            <w:r>
              <w:t xml:space="preserve"> </w:t>
            </w:r>
            <w:r w:rsidRPr="00F61A84">
              <w:t>Бахарева М.Н.</w:t>
            </w:r>
          </w:p>
        </w:tc>
      </w:tr>
      <w:tr w:rsidR="00516C91" w:rsidRPr="00F61A84" w:rsidTr="0037598A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>
              <w:t>1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r w:rsidRPr="00F61A84">
              <w:t>Подготовка информации по предприятиям использующих труд наемных работников без оформления трудовых договоров и т.п. в государственную инспекцию труд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>
              <w:t>Д</w:t>
            </w:r>
            <w:r w:rsidRPr="00F61A84">
              <w:t xml:space="preserve">о </w:t>
            </w:r>
            <w:r>
              <w:t>0</w:t>
            </w:r>
            <w:r w:rsidRPr="00F61A84">
              <w:t>5</w:t>
            </w:r>
            <w:r>
              <w:t>.04.2021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/>
        </w:tc>
      </w:tr>
      <w:tr w:rsidR="00516C91" w:rsidRPr="00F61A84" w:rsidTr="00A51EE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>
              <w:t>1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r w:rsidRPr="00F61A84">
              <w:t xml:space="preserve">Подготовка сведений о наличии  просроченной задолженности по заработной плате в прокуратуру Грачевского район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>
              <w:t>До 30.04.2021</w:t>
            </w:r>
            <w:r w:rsidRPr="00F61A84">
              <w:t xml:space="preserve"> 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tabs>
                <w:tab w:val="left" w:pos="2880"/>
              </w:tabs>
            </w:pPr>
          </w:p>
        </w:tc>
      </w:tr>
      <w:tr w:rsidR="00516C91" w:rsidRPr="00F61A84" w:rsidTr="0037598A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>
              <w:t>1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r w:rsidRPr="00F61A84">
              <w:t>Мониторинг  организаций, оказывающих населению услуги по размещению денежных средств и выдаче займ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>
              <w:t>До 15.04.2021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/>
        </w:tc>
      </w:tr>
      <w:tr w:rsidR="00516C91" w:rsidRPr="00F61A84" w:rsidTr="0037598A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>
              <w:t>1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r w:rsidRPr="00F61A84">
              <w:t>Мониторинг результатов работы  по снижению неформальной занят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>
              <w:t>До 30.04.2021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pStyle w:val="2"/>
              <w:jc w:val="left"/>
              <w:rPr>
                <w:sz w:val="24"/>
              </w:rPr>
            </w:pPr>
          </w:p>
        </w:tc>
      </w:tr>
      <w:tr w:rsidR="00516C91" w:rsidRPr="00F61A84" w:rsidTr="0037598A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>
              <w:t>1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r w:rsidRPr="00F61A84">
              <w:t>Подготовка информации о средней заработной плате отдельных категорий работник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>
              <w:t>До 15.04.2021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/>
        </w:tc>
      </w:tr>
      <w:tr w:rsidR="00516C91" w:rsidRPr="00F61A84" w:rsidTr="0037598A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>
              <w:t>1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r w:rsidRPr="00F61A84">
              <w:t>Размещение  НПА   по МП Экономическое развитие и прогнозу, в системе ГАС Управлени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 w:rsidRPr="00F61A84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keepNext/>
              <w:outlineLvl w:val="1"/>
            </w:pPr>
          </w:p>
        </w:tc>
      </w:tr>
      <w:tr w:rsidR="00516C91" w:rsidRPr="00F61A84" w:rsidTr="0037598A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>
              <w:t>1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r w:rsidRPr="00F61A84">
              <w:t>Подготовка и формирование доклада главы о достигнутых значениях показателей для оценки эффективности деятельности органов местного самоуправления за 2020 год. Размещение показателей в системе РИАС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 w:rsidRPr="00F61A84">
              <w:t>До 30</w:t>
            </w:r>
            <w:r>
              <w:t>.04.2021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/>
        </w:tc>
      </w:tr>
      <w:tr w:rsidR="00516C91" w:rsidRPr="00F61A84" w:rsidTr="00920CBA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>
              <w:t>1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r w:rsidRPr="00F61A84">
              <w:t>Отчет об исполнении переданных  государственных полномочий в сфере водоснабжения и водоотведени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>
              <w:t>До 05.04.2021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r>
              <w:t>В</w:t>
            </w:r>
            <w:r w:rsidRPr="00587A2C">
              <w:t>едущий специалист отдела</w:t>
            </w:r>
            <w:r w:rsidRPr="00F61A84">
              <w:t xml:space="preserve"> Куряева Е.Б.</w:t>
            </w:r>
          </w:p>
        </w:tc>
      </w:tr>
      <w:tr w:rsidR="00516C91" w:rsidRPr="00F61A84" w:rsidTr="0037598A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>
              <w:t>1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r w:rsidRPr="00F61A84">
              <w:t xml:space="preserve">Отчет о расходовании субсидии и достижении целевых показателей в </w:t>
            </w:r>
            <w:r w:rsidRPr="00F61A84">
              <w:lastRenderedPageBreak/>
              <w:t>финансовый отдел администра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>
              <w:lastRenderedPageBreak/>
              <w:t>До 07.04.2021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/>
        </w:tc>
      </w:tr>
      <w:tr w:rsidR="00516C91" w:rsidRPr="00F61A84" w:rsidTr="0037598A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>
              <w:lastRenderedPageBreak/>
              <w:t>1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r w:rsidRPr="00F61A84">
              <w:t>Предоставление информации о  рейдовых мероприятиях по пресечению нелегальной реализации алкогольной продук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 w:rsidRPr="00F61A84">
              <w:t>Еженедельно (каждый четверг)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/>
        </w:tc>
      </w:tr>
      <w:tr w:rsidR="00516C91" w:rsidRPr="00F61A84" w:rsidTr="005577C0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>
              <w:t>2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r w:rsidRPr="00F61A84">
              <w:t>Подготовка информации о результатах достижения показателей дорожной карты «Поддержка малого и среднего  предпринимательств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>
              <w:t>До 05.04.2021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/>
        </w:tc>
      </w:tr>
      <w:tr w:rsidR="00516C91" w:rsidRPr="00F61A84" w:rsidTr="005577C0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>
              <w:t>2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r w:rsidRPr="00F61A84">
              <w:t xml:space="preserve">Предоставление информации о плате граждан за коммунальные услуги в формате соответствующих шаблонов 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>
              <w:t>В течение месяца</w:t>
            </w:r>
            <w:r w:rsidRPr="00F61A84">
              <w:t>,  по запрос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/>
        </w:tc>
      </w:tr>
      <w:tr w:rsidR="00516C91" w:rsidRPr="00F61A84" w:rsidTr="005577C0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>
              <w:t>2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r w:rsidRPr="00F61A84">
              <w:t>Размещение в ФГИС «ЕИАС «Федеральный орган регулирования-региональные органы регулирования-субъекты регулирования» информации регулируемых организаций в сфере водоснабжения и водоотведения, в виде соответствующих шаблон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 w:rsidRPr="00F61A84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/>
        </w:tc>
      </w:tr>
      <w:tr w:rsidR="00516C91" w:rsidRPr="00F61A84" w:rsidTr="005577C0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>
              <w:t>2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r w:rsidRPr="00F61A84">
              <w:t>Предоставление информации о количестве  субъектов реализующих товары подлежащие обязательной маркировк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 w:rsidRPr="00F61A84">
              <w:t>Еженедельно (каждую среду)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/>
        </w:tc>
      </w:tr>
      <w:tr w:rsidR="00516C91" w:rsidRPr="00F61A84" w:rsidTr="005577C0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>
              <w:t>2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r w:rsidRPr="00F61A84">
              <w:t>Проведение заседания комиссии по осуществлению закупок товаров, работ, услуг для обеспечения муниципальных нужд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 w:rsidRPr="00F61A84">
              <w:t>Постоянно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</w:tcPr>
          <w:p w:rsidR="00516C91" w:rsidRPr="00472841" w:rsidRDefault="00516C91" w:rsidP="001860C1">
            <w:pPr>
              <w:pStyle w:val="2"/>
              <w:jc w:val="left"/>
              <w:rPr>
                <w:sz w:val="24"/>
              </w:rPr>
            </w:pPr>
            <w:r w:rsidRPr="00472841">
              <w:rPr>
                <w:sz w:val="24"/>
              </w:rPr>
              <w:t>Главный специалист отдела Чаплыгина А.К.</w:t>
            </w:r>
          </w:p>
          <w:p w:rsidR="00516C91" w:rsidRPr="00472841" w:rsidRDefault="00516C91" w:rsidP="001860C1">
            <w:pPr>
              <w:pStyle w:val="2"/>
              <w:jc w:val="left"/>
              <w:rPr>
                <w:sz w:val="24"/>
              </w:rPr>
            </w:pPr>
          </w:p>
        </w:tc>
      </w:tr>
      <w:tr w:rsidR="00516C91" w:rsidRPr="00F61A84" w:rsidTr="005577C0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>
              <w:t>2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r w:rsidRPr="00F61A84">
              <w:t>Отчет по ярмарке выходного дня  в Министерство экономического развития и торговл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>
              <w:t>До 05.04.2021</w:t>
            </w:r>
            <w:r w:rsidRPr="00F61A84">
              <w:t xml:space="preserve"> 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r>
              <w:t xml:space="preserve">Специалист 1 разряда МКУ ЦМТО Грачевского района </w:t>
            </w:r>
            <w:r w:rsidRPr="00F61A84">
              <w:t>Скоробогатов Д.А.</w:t>
            </w:r>
          </w:p>
        </w:tc>
      </w:tr>
      <w:tr w:rsidR="00516C91" w:rsidRPr="00F61A84" w:rsidTr="00023F6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>
              <w:t>2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r w:rsidRPr="00F61A84">
              <w:t>Мониторинг цен на  социально значимые  продовольственные товары первой необходимости  с объяснениями колебания цен в прокуратуру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>
              <w:t>До 10.04.2021</w:t>
            </w:r>
          </w:p>
          <w:p w:rsidR="00516C91" w:rsidRPr="00F61A84" w:rsidRDefault="00516C91" w:rsidP="001860C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/>
        </w:tc>
      </w:tr>
      <w:tr w:rsidR="00516C91" w:rsidRPr="00F61A84" w:rsidTr="0037598A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>
              <w:t>2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r w:rsidRPr="00F61A84">
              <w:t>Отчет о количестве объектов ярмарочной, нестационарной и мобильной торговл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>
              <w:t>До 05.04.2021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/>
        </w:tc>
      </w:tr>
      <w:tr w:rsidR="00516C91" w:rsidRPr="00F61A84" w:rsidTr="0037598A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>
              <w:t>2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r w:rsidRPr="00F61A84">
              <w:t>Ведение  торгового реестра муниципального образования и выдача свидетельст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 w:rsidRPr="00F61A84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pStyle w:val="2"/>
              <w:jc w:val="left"/>
              <w:rPr>
                <w:sz w:val="24"/>
              </w:rPr>
            </w:pPr>
          </w:p>
        </w:tc>
      </w:tr>
      <w:tr w:rsidR="00516C91" w:rsidRPr="00F61A84" w:rsidTr="0037598A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>
              <w:t>2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r w:rsidRPr="00F61A84">
              <w:t>Отчет о расходах субвенции на ведение торгового реестр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>
              <w:t>До 10.04.2021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keepNext/>
              <w:outlineLvl w:val="1"/>
            </w:pPr>
          </w:p>
        </w:tc>
      </w:tr>
      <w:tr w:rsidR="00516C91" w:rsidRPr="00F61A84" w:rsidTr="00941C6A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C91" w:rsidRPr="00F61A84" w:rsidRDefault="00516C91" w:rsidP="001860C1">
            <w:pPr>
              <w:jc w:val="center"/>
            </w:pPr>
            <w:r w:rsidRPr="00F61A84">
              <w:rPr>
                <w:b/>
              </w:rPr>
              <w:t>Работа отдела культуры</w:t>
            </w:r>
          </w:p>
        </w:tc>
      </w:tr>
      <w:tr w:rsidR="00516C91" w:rsidRPr="00F61A84" w:rsidTr="0037598A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>
              <w:t>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1A84">
              <w:rPr>
                <w:rFonts w:ascii="Times New Roman" w:hAnsi="Times New Roman"/>
                <w:sz w:val="24"/>
                <w:szCs w:val="24"/>
              </w:rPr>
              <w:t>Проведение  работ  по сохранению и увеличению  числа кружков художественной самодеятельности и любительских  объединений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  <w:rPr>
                <w:lang w:eastAsia="en-US"/>
              </w:rPr>
            </w:pPr>
            <w:r w:rsidRPr="00F61A84">
              <w:rPr>
                <w:lang w:eastAsia="en-US"/>
              </w:rPr>
              <w:t xml:space="preserve">В течение </w:t>
            </w:r>
            <w:r w:rsidR="00D950A6"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16C91" w:rsidRPr="00F61A84" w:rsidRDefault="00516C91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1A84">
              <w:rPr>
                <w:rFonts w:ascii="Times New Roman" w:hAnsi="Times New Roman"/>
                <w:sz w:val="24"/>
                <w:szCs w:val="24"/>
              </w:rPr>
              <w:t xml:space="preserve">Начальник отдела культуры </w:t>
            </w:r>
          </w:p>
          <w:p w:rsidR="00516C91" w:rsidRPr="00F61A84" w:rsidRDefault="00516C91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1A84">
              <w:rPr>
                <w:rFonts w:ascii="Times New Roman" w:hAnsi="Times New Roman"/>
                <w:sz w:val="24"/>
                <w:szCs w:val="24"/>
              </w:rPr>
              <w:t>Спиридонов С.В.</w:t>
            </w:r>
          </w:p>
        </w:tc>
      </w:tr>
      <w:tr w:rsidR="00516C91" w:rsidRPr="00F61A84" w:rsidTr="0037598A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>
              <w:lastRenderedPageBreak/>
              <w:t>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1A84">
              <w:rPr>
                <w:rFonts w:ascii="Times New Roman" w:hAnsi="Times New Roman"/>
                <w:sz w:val="24"/>
                <w:szCs w:val="24"/>
              </w:rPr>
              <w:t>Обобщение  работы  учреждений культуры и  распространение   передового  опыта среди работников культуры,  освещение   мероприятий  через   районную газету  «Призыв»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  <w:rPr>
                <w:lang w:eastAsia="en-US"/>
              </w:rPr>
            </w:pPr>
            <w:r w:rsidRPr="00F61A84">
              <w:rPr>
                <w:lang w:eastAsia="en-US"/>
              </w:rPr>
              <w:t xml:space="preserve">В течение </w:t>
            </w:r>
            <w:r w:rsidR="00D950A6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16C91" w:rsidRPr="00F61A84" w:rsidRDefault="00516C91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C91" w:rsidRPr="00F61A84" w:rsidTr="0037598A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>
              <w:lastRenderedPageBreak/>
              <w:t>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rPr>
                <w:lang w:eastAsia="en-US"/>
              </w:rPr>
            </w:pPr>
            <w:r w:rsidRPr="00F61A84">
              <w:rPr>
                <w:lang w:eastAsia="en-US"/>
              </w:rPr>
              <w:t>Проведение  работ  по сохранению и увеличению  числа кружков художественной самодеятельности и любительских  объединен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  <w:rPr>
                <w:lang w:eastAsia="en-US"/>
              </w:rPr>
            </w:pPr>
            <w:r w:rsidRPr="00F61A84">
              <w:rPr>
                <w:lang w:eastAsia="en-US"/>
              </w:rPr>
              <w:t xml:space="preserve">В течение </w:t>
            </w:r>
            <w:r w:rsidR="00D950A6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16C91" w:rsidRPr="00F61A84" w:rsidRDefault="00516C91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C91" w:rsidRPr="00F61A84" w:rsidTr="0037598A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>
              <w:t>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rPr>
                <w:lang w:eastAsia="en-US"/>
              </w:rPr>
            </w:pPr>
            <w:r w:rsidRPr="00F61A84">
              <w:rPr>
                <w:lang w:eastAsia="en-US"/>
              </w:rPr>
              <w:t>Обобщение  опыта работы  учреждений культуры и  распространение  передового опыта среди работников культуры с  освещением   мероприятий  через   районную газету  «Призыв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  <w:rPr>
                <w:lang w:eastAsia="en-US"/>
              </w:rPr>
            </w:pPr>
            <w:r w:rsidRPr="00F61A84">
              <w:rPr>
                <w:lang w:eastAsia="en-US"/>
              </w:rPr>
              <w:t xml:space="preserve">В течение </w:t>
            </w:r>
            <w:r w:rsidR="00D950A6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16C91" w:rsidRPr="00F61A84" w:rsidRDefault="00516C91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C91" w:rsidRPr="00F61A84" w:rsidTr="0037598A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>
              <w:t>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rPr>
                <w:lang w:eastAsia="en-US"/>
              </w:rPr>
            </w:pPr>
            <w:r w:rsidRPr="00F61A84">
              <w:rPr>
                <w:lang w:eastAsia="en-US"/>
              </w:rPr>
              <w:t>Оказание  методической  помощи  работникам  культуры с выездом в учреждения  культуры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  <w:rPr>
                <w:lang w:eastAsia="en-US"/>
              </w:rPr>
            </w:pPr>
            <w:r w:rsidRPr="00F61A84">
              <w:rPr>
                <w:lang w:eastAsia="en-US"/>
              </w:rPr>
              <w:t xml:space="preserve">В течение </w:t>
            </w:r>
            <w:r w:rsidR="00D950A6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16C91" w:rsidRPr="00F61A84" w:rsidRDefault="00516C91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C91" w:rsidRPr="00F61A84" w:rsidTr="0037598A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>
              <w:t>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rPr>
                <w:lang w:eastAsia="en-US"/>
              </w:rPr>
            </w:pPr>
            <w:r w:rsidRPr="00F61A84">
              <w:rPr>
                <w:lang w:eastAsia="en-US"/>
              </w:rPr>
              <w:t>Повышение  квалификации  работников библиотек,  клубных учреждений, преподавателей ДШИ, музея – на областных курсах, районных семинарах и стажировка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  <w:rPr>
                <w:lang w:eastAsia="en-US"/>
              </w:rPr>
            </w:pPr>
            <w:r w:rsidRPr="00F61A84">
              <w:rPr>
                <w:lang w:eastAsia="en-US"/>
              </w:rPr>
              <w:t>По отдельному</w:t>
            </w:r>
          </w:p>
          <w:p w:rsidR="00516C91" w:rsidRPr="00F61A84" w:rsidRDefault="00516C91" w:rsidP="001860C1">
            <w:pPr>
              <w:jc w:val="center"/>
              <w:rPr>
                <w:lang w:eastAsia="en-US"/>
              </w:rPr>
            </w:pPr>
            <w:r w:rsidRPr="00F61A84">
              <w:rPr>
                <w:lang w:eastAsia="en-US"/>
              </w:rPr>
              <w:t>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16C91" w:rsidRPr="00F61A84" w:rsidRDefault="00516C91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C91" w:rsidRPr="00F61A84" w:rsidTr="0037598A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>
              <w:t>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rPr>
                <w:lang w:eastAsia="en-US"/>
              </w:rPr>
            </w:pPr>
            <w:r w:rsidRPr="00F61A84">
              <w:rPr>
                <w:lang w:eastAsia="en-US"/>
              </w:rPr>
              <w:t>Взаимодействие  с главами сельских поселений  по вопросам укрепления материально-технической базы, технического состояния, ремонта, оснащения, приобретения  мебели, инвентаря и оборудования для учреждений культуры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  <w:rPr>
                <w:lang w:eastAsia="en-US"/>
              </w:rPr>
            </w:pPr>
            <w:r w:rsidRPr="00F61A84">
              <w:rPr>
                <w:lang w:eastAsia="en-US"/>
              </w:rP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16C91" w:rsidRPr="00F61A84" w:rsidRDefault="00516C91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C91" w:rsidRPr="00F61A84" w:rsidTr="0037598A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>
              <w:t>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rPr>
                <w:lang w:eastAsia="en-US"/>
              </w:rPr>
            </w:pPr>
            <w:r w:rsidRPr="00F61A84">
              <w:rPr>
                <w:lang w:eastAsia="en-US"/>
              </w:rPr>
              <w:t>Работа по развитию  и расширению    видов  платных услуг учреждениями культуры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  <w:rPr>
                <w:lang w:eastAsia="en-US"/>
              </w:rPr>
            </w:pPr>
            <w:r w:rsidRPr="00F61A84">
              <w:rPr>
                <w:lang w:eastAsia="en-US"/>
              </w:rPr>
              <w:t xml:space="preserve">В течение </w:t>
            </w:r>
            <w:r w:rsidR="00D950A6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16C91" w:rsidRPr="00F61A84" w:rsidRDefault="00516C91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C91" w:rsidRPr="00F61A84" w:rsidTr="0037598A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>
              <w:t>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1A84">
              <w:rPr>
                <w:rFonts w:ascii="Times New Roman" w:hAnsi="Times New Roman"/>
                <w:sz w:val="24"/>
                <w:szCs w:val="24"/>
              </w:rPr>
              <w:t>Повышение  квалификации  работников библиотек,  клубных учреждений, преподавателей ДШИ, музея на областных курсах, районных семинара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  <w:rPr>
                <w:lang w:eastAsia="en-US"/>
              </w:rPr>
            </w:pPr>
            <w:r w:rsidRPr="00F61A84">
              <w:rPr>
                <w:lang w:eastAsia="en-US"/>
              </w:rPr>
              <w:t>По отдельному</w:t>
            </w:r>
          </w:p>
          <w:p w:rsidR="00516C91" w:rsidRPr="00F61A84" w:rsidRDefault="00516C91" w:rsidP="001860C1">
            <w:pPr>
              <w:jc w:val="center"/>
              <w:rPr>
                <w:lang w:eastAsia="en-US"/>
              </w:rPr>
            </w:pPr>
            <w:r w:rsidRPr="00F61A84">
              <w:rPr>
                <w:lang w:eastAsia="en-US"/>
              </w:rPr>
              <w:t>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16C91" w:rsidRPr="00F61A84" w:rsidRDefault="00516C91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C91" w:rsidRPr="00F61A84" w:rsidTr="0037598A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>
              <w:t>1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1A84">
              <w:rPr>
                <w:rFonts w:ascii="Times New Roman" w:hAnsi="Times New Roman"/>
                <w:sz w:val="24"/>
                <w:szCs w:val="24"/>
              </w:rPr>
              <w:t>Осуществление  связи  с главами сельских поселений  по вопросам   укрепления материально- технической базы учреждений  культуры, их технического состояния, ремонта, оснащения; приобретение  мебели, инвентаря и оборудования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84">
              <w:rPr>
                <w:rFonts w:ascii="Times New Roman" w:hAnsi="Times New Roman"/>
                <w:sz w:val="24"/>
                <w:szCs w:val="24"/>
              </w:rPr>
              <w:t>Постоянно</w:t>
            </w:r>
            <w:r w:rsidR="00D950A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16C91" w:rsidRPr="00F61A84" w:rsidRDefault="00D950A6" w:rsidP="00186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16C91" w:rsidRPr="00F61A84">
              <w:rPr>
                <w:rFonts w:ascii="Times New Roman" w:hAnsi="Times New Roman"/>
                <w:sz w:val="24"/>
                <w:szCs w:val="24"/>
              </w:rPr>
              <w:t>огласно районной целевой программы «Развитие культуры  Грачёвского района»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16C91" w:rsidRPr="00F61A84" w:rsidRDefault="00516C91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C91" w:rsidRPr="00F61A84" w:rsidTr="0037598A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>
              <w:t>1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1A84">
              <w:rPr>
                <w:rFonts w:ascii="Times New Roman" w:hAnsi="Times New Roman"/>
                <w:sz w:val="24"/>
                <w:szCs w:val="24"/>
              </w:rPr>
              <w:t xml:space="preserve">Развитие  и расширение  всех  видов  платных услуг (дискотек, концертов, театрализованных  </w:t>
            </w:r>
            <w:r w:rsidRPr="00F61A84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 и др.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84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16C91" w:rsidRPr="00F61A84" w:rsidRDefault="00516C91" w:rsidP="001860C1"/>
        </w:tc>
      </w:tr>
      <w:tr w:rsidR="00516C91" w:rsidRPr="00F61A84" w:rsidTr="00941C6A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C91" w:rsidRPr="00F61A84" w:rsidRDefault="00516C91" w:rsidP="001860C1">
            <w:pPr>
              <w:jc w:val="center"/>
            </w:pPr>
            <w:r w:rsidRPr="00F61A84">
              <w:rPr>
                <w:b/>
              </w:rPr>
              <w:lastRenderedPageBreak/>
              <w:t>Работа отдела образования</w:t>
            </w:r>
          </w:p>
        </w:tc>
      </w:tr>
      <w:tr w:rsidR="00516C91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1A84">
              <w:rPr>
                <w:rFonts w:ascii="Times New Roman" w:hAnsi="Times New Roman"/>
                <w:sz w:val="24"/>
                <w:szCs w:val="24"/>
              </w:rPr>
              <w:t>Проведение аппаратных совещаний при начальнике отдела образовани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84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16C91" w:rsidRPr="00F61A84" w:rsidRDefault="00516C91" w:rsidP="001860C1">
            <w:r w:rsidRPr="00F61A84">
              <w:t>Начальник отдела образования</w:t>
            </w:r>
          </w:p>
          <w:p w:rsidR="00516C91" w:rsidRPr="00F61A84" w:rsidRDefault="00516C91" w:rsidP="001860C1">
            <w:r w:rsidRPr="00F61A84">
              <w:t>Гревцова Н.В., специалисты отдела, директор ИМЦ</w:t>
            </w:r>
          </w:p>
          <w:p w:rsidR="00516C91" w:rsidRPr="00F61A84" w:rsidRDefault="00516C91" w:rsidP="001860C1">
            <w:r w:rsidRPr="00F61A84">
              <w:t>Коновалова Ю.В., методисты ИМЦ</w:t>
            </w:r>
          </w:p>
        </w:tc>
      </w:tr>
      <w:tr w:rsidR="00516C91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1A84">
              <w:rPr>
                <w:rFonts w:ascii="Times New Roman" w:hAnsi="Times New Roman"/>
                <w:sz w:val="24"/>
                <w:szCs w:val="24"/>
              </w:rPr>
              <w:t>Проведение совещаний с руководителями ДОО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D950A6" w:rsidP="00186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16C91" w:rsidRPr="00F61A84" w:rsidRDefault="00516C91" w:rsidP="001860C1"/>
        </w:tc>
      </w:tr>
      <w:tr w:rsidR="00516C91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D950A6" w:rsidP="001860C1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r w:rsidRPr="00F61A84">
              <w:t xml:space="preserve">Заседания районных методических объединений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1" w:rsidRPr="00F61A84" w:rsidRDefault="00516C91" w:rsidP="001860C1">
            <w:pPr>
              <w:jc w:val="center"/>
            </w:pPr>
            <w:r w:rsidRPr="00F61A84">
              <w:t>Апре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16C91" w:rsidRPr="00F61A84" w:rsidRDefault="00516C91" w:rsidP="001860C1"/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0929C7" w:rsidRDefault="00D950A6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29C7">
              <w:rPr>
                <w:rFonts w:ascii="Times New Roman" w:hAnsi="Times New Roman"/>
                <w:sz w:val="24"/>
                <w:szCs w:val="24"/>
              </w:rPr>
              <w:t xml:space="preserve">Региональные пробные экзамены в форме ЕГЭ  для учащихся 11 классов школ район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0929C7" w:rsidRDefault="00D950A6" w:rsidP="00186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929C7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D950A6" w:rsidRPr="00F61A84" w:rsidRDefault="00D950A6" w:rsidP="001860C1"/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0929C7" w:rsidRDefault="00D950A6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29C7">
              <w:rPr>
                <w:rFonts w:ascii="Times New Roman" w:hAnsi="Times New Roman"/>
                <w:sz w:val="24"/>
                <w:szCs w:val="24"/>
              </w:rPr>
              <w:t>Региональные  пробные экзамены в форме ОГЭ  для учащихся 9 классов школ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0929C7" w:rsidRDefault="00D950A6" w:rsidP="00186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929C7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D950A6" w:rsidRPr="00F61A84" w:rsidRDefault="00D950A6" w:rsidP="001860C1"/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r w:rsidRPr="00F61A84">
              <w:t>ВПР  для обучающихся школ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jc w:val="center"/>
            </w:pPr>
            <w:r w:rsidRPr="00F61A84">
              <w:t xml:space="preserve">Апрель 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D950A6" w:rsidRPr="00F61A84" w:rsidRDefault="00D950A6" w:rsidP="001860C1"/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r w:rsidRPr="00590E92">
              <w:t>Работа с родительской общественностью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8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D950A6" w:rsidRPr="00F61A84" w:rsidRDefault="00D950A6" w:rsidP="001860C1"/>
        </w:tc>
      </w:tr>
      <w:tr w:rsidR="00D950A6" w:rsidRPr="00F61A84" w:rsidTr="00941C6A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  <w:rPr>
                <w:b/>
              </w:rPr>
            </w:pPr>
            <w:r w:rsidRPr="00F61A84">
              <w:rPr>
                <w:b/>
              </w:rPr>
              <w:t>Работа отдела по управлению муниципальным имуществом</w:t>
            </w:r>
          </w:p>
        </w:tc>
      </w:tr>
      <w:tr w:rsidR="00D950A6" w:rsidRPr="00F61A84" w:rsidTr="003E298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0A6" w:rsidRPr="00F61A84" w:rsidRDefault="00D950A6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1A84">
              <w:rPr>
                <w:rFonts w:ascii="Times New Roman" w:hAnsi="Times New Roman"/>
                <w:sz w:val="24"/>
                <w:szCs w:val="24"/>
              </w:rPr>
              <w:t>Контроль  за реализацией мероприятий муниципальной программы «Управление земельно-имущественным комплексом и оздоровление экологической обстановки на территории Грачевского района»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rPr>
                <w:rStyle w:val="normaltextrunscxw61154521"/>
              </w:rPr>
              <w:t xml:space="preserve">В течение </w:t>
            </w:r>
            <w:r w:rsidR="000965FA">
              <w:t>месяц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Начальник отдела</w:t>
            </w:r>
          </w:p>
          <w:p w:rsidR="00D950A6" w:rsidRPr="00F61A84" w:rsidRDefault="00D950A6" w:rsidP="001860C1">
            <w:r w:rsidRPr="00F61A84">
              <w:t>Бедникова Р.И.</w:t>
            </w:r>
          </w:p>
        </w:tc>
      </w:tr>
      <w:tr w:rsidR="00D950A6" w:rsidRPr="00F61A84" w:rsidTr="00941C6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>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1A84">
              <w:rPr>
                <w:rFonts w:ascii="Times New Roman" w:hAnsi="Times New Roman"/>
                <w:sz w:val="24"/>
                <w:szCs w:val="24"/>
              </w:rPr>
              <w:t>Систематическое изучение  поступающих методических рекомендаций по реализации нормативно-правовых актов в вопросах земельно-имущественных отношений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rPr>
                <w:rStyle w:val="normaltextrunscxw61154521"/>
              </w:rPr>
              <w:t>Постоянно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Начальник отдела</w:t>
            </w:r>
          </w:p>
          <w:p w:rsidR="00D950A6" w:rsidRPr="00F61A84" w:rsidRDefault="00D950A6" w:rsidP="001860C1">
            <w:r w:rsidRPr="00F61A84">
              <w:t>Бедникова Р.И.</w:t>
            </w:r>
            <w:r>
              <w:t>,</w:t>
            </w:r>
          </w:p>
          <w:p w:rsidR="00D950A6" w:rsidRPr="00F61A84" w:rsidRDefault="00D950A6" w:rsidP="001860C1">
            <w:r>
              <w:t>в</w:t>
            </w:r>
            <w:r w:rsidRPr="00F61A84">
              <w:t>едущий специалист отдела</w:t>
            </w:r>
            <w:r>
              <w:t xml:space="preserve"> </w:t>
            </w:r>
            <w:r w:rsidRPr="00F61A84">
              <w:t>Давыдова Е.В.</w:t>
            </w:r>
            <w:r>
              <w:t>,</w:t>
            </w:r>
          </w:p>
          <w:p w:rsidR="00D950A6" w:rsidRPr="00F61A84" w:rsidRDefault="00D950A6" w:rsidP="001860C1">
            <w:r>
              <w:t>в</w:t>
            </w:r>
            <w:r w:rsidRPr="00F61A84">
              <w:t>едущий специалист отдела</w:t>
            </w:r>
            <w:r>
              <w:t xml:space="preserve"> </w:t>
            </w:r>
            <w:r w:rsidRPr="00F61A84">
              <w:t>Жилина Е.Н.</w:t>
            </w:r>
          </w:p>
        </w:tc>
      </w:tr>
      <w:tr w:rsidR="00D950A6" w:rsidRPr="00F61A84" w:rsidTr="00941C6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1A84">
              <w:rPr>
                <w:rFonts w:ascii="Times New Roman" w:hAnsi="Times New Roman"/>
                <w:sz w:val="24"/>
                <w:szCs w:val="24"/>
              </w:rPr>
              <w:t>Работа с поступающей документацией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rPr>
                <w:rStyle w:val="normaltextrunscxw61154521"/>
              </w:rP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/>
        </w:tc>
      </w:tr>
      <w:tr w:rsidR="00D950A6" w:rsidRPr="00F61A84" w:rsidTr="00941C6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>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1A84">
              <w:rPr>
                <w:rFonts w:ascii="Times New Roman" w:hAnsi="Times New Roman"/>
                <w:sz w:val="24"/>
                <w:szCs w:val="24"/>
              </w:rPr>
              <w:t>Подготовка отчетов и иной информации в МПР, финансовый отдел администрации района, прокуратуру и другие организации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rPr>
                <w:rStyle w:val="normaltextrunscxw61154521"/>
              </w:rPr>
              <w:t xml:space="preserve">В течение </w:t>
            </w:r>
            <w:r w:rsidR="000965FA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/>
        </w:tc>
      </w:tr>
      <w:tr w:rsidR="00D950A6" w:rsidRPr="00F61A84" w:rsidTr="00941C6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>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1A84">
              <w:rPr>
                <w:rFonts w:ascii="Times New Roman" w:hAnsi="Times New Roman"/>
                <w:sz w:val="24"/>
                <w:szCs w:val="24"/>
              </w:rPr>
              <w:t xml:space="preserve">Подготовка проектов и внесение изменений в существующие НПА в сфере земельно-имущественных отношений 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rPr>
                <w:rStyle w:val="normaltextrunscxw61154521"/>
              </w:rPr>
              <w:t xml:space="preserve">В течение </w:t>
            </w:r>
            <w:r w:rsidR="000965FA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/>
        </w:tc>
      </w:tr>
      <w:tr w:rsidR="00D950A6" w:rsidRPr="00F61A84" w:rsidTr="00941C6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>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1A84">
              <w:rPr>
                <w:rFonts w:ascii="Times New Roman" w:hAnsi="Times New Roman"/>
                <w:sz w:val="24"/>
                <w:szCs w:val="24"/>
              </w:rPr>
              <w:t>Консультационные услуги  по вопросам земельно-имущественных отношений заинтересованным лицам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rPr>
                <w:rStyle w:val="normaltextrunscxw61154521"/>
              </w:rP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/>
        </w:tc>
      </w:tr>
      <w:tr w:rsidR="00D950A6" w:rsidRPr="00F61A84" w:rsidTr="00941C6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>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1A84">
              <w:rPr>
                <w:rFonts w:ascii="Times New Roman" w:hAnsi="Times New Roman"/>
                <w:sz w:val="24"/>
                <w:szCs w:val="24"/>
              </w:rPr>
              <w:t xml:space="preserve">Проведение торгов по продаже права на заключение договоров аренды земельных участков и иного муниципального </w:t>
            </w:r>
            <w:r w:rsidRPr="00F61A84">
              <w:rPr>
                <w:rFonts w:ascii="Times New Roman" w:hAnsi="Times New Roman"/>
                <w:sz w:val="24"/>
                <w:szCs w:val="24"/>
              </w:rPr>
              <w:lastRenderedPageBreak/>
              <w:t>имущества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rPr>
                <w:rStyle w:val="normaltextrunscxw61154521"/>
              </w:rPr>
              <w:lastRenderedPageBreak/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/>
        </w:tc>
      </w:tr>
      <w:tr w:rsidR="00D950A6" w:rsidRPr="00F61A84" w:rsidTr="00941C6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lastRenderedPageBreak/>
              <w:t>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1A84">
              <w:rPr>
                <w:rFonts w:ascii="Times New Roman" w:hAnsi="Times New Roman"/>
                <w:sz w:val="24"/>
                <w:szCs w:val="24"/>
              </w:rPr>
              <w:t>Формирование земельных участков под новое строительство жилых домов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rPr>
                <w:rStyle w:val="normaltextrunscxw61154521"/>
              </w:rPr>
              <w:t>По мере необходимости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Начальник отдела</w:t>
            </w:r>
          </w:p>
          <w:p w:rsidR="00D950A6" w:rsidRPr="00F61A84" w:rsidRDefault="00D950A6" w:rsidP="001860C1">
            <w:r w:rsidRPr="00F61A84">
              <w:t>Бедникова Р.И.</w:t>
            </w:r>
            <w:r>
              <w:t>,</w:t>
            </w:r>
          </w:p>
          <w:p w:rsidR="00D950A6" w:rsidRPr="00F61A84" w:rsidRDefault="00D950A6" w:rsidP="001860C1">
            <w:r>
              <w:t>в</w:t>
            </w:r>
            <w:r w:rsidRPr="00F61A84">
              <w:t>едущий специалист отдела</w:t>
            </w:r>
            <w:r>
              <w:t xml:space="preserve"> </w:t>
            </w:r>
            <w:r w:rsidRPr="00F61A84">
              <w:t>Давыдова Е.В.</w:t>
            </w:r>
          </w:p>
        </w:tc>
      </w:tr>
      <w:tr w:rsidR="00D950A6" w:rsidRPr="00F61A84" w:rsidTr="00941C6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>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1A84">
              <w:rPr>
                <w:rFonts w:ascii="Times New Roman" w:hAnsi="Times New Roman"/>
                <w:sz w:val="24"/>
                <w:szCs w:val="24"/>
              </w:rPr>
              <w:t>Администрирование платежей и выполнение бюджетного задания по поступлению арендных платежей в бюджет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rPr>
                <w:rStyle w:val="normaltextrunscxw61154521"/>
              </w:rPr>
              <w:t xml:space="preserve">В течение </w:t>
            </w:r>
            <w:r w:rsidR="000965FA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/>
        </w:tc>
      </w:tr>
      <w:tr w:rsidR="00D950A6" w:rsidRPr="00F61A84" w:rsidTr="00941C6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>10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1A84">
              <w:rPr>
                <w:rFonts w:ascii="Times New Roman" w:hAnsi="Times New Roman"/>
                <w:sz w:val="24"/>
                <w:szCs w:val="24"/>
              </w:rPr>
              <w:t>Перезаключение на новый срок договоров аренды земельных участков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rPr>
                <w:rStyle w:val="normaltextrunscxw61154521"/>
              </w:rPr>
              <w:t xml:space="preserve">В течение </w:t>
            </w:r>
            <w:r w:rsidR="000965FA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/>
        </w:tc>
      </w:tr>
      <w:tr w:rsidR="00D950A6" w:rsidRPr="00F61A84" w:rsidTr="00941C6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>1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1A84">
              <w:rPr>
                <w:rFonts w:ascii="Times New Roman" w:hAnsi="Times New Roman"/>
                <w:sz w:val="24"/>
                <w:szCs w:val="24"/>
              </w:rPr>
              <w:t xml:space="preserve">Ведение Реестра муниципальной собственности. 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rPr>
                <w:rStyle w:val="normaltextrunscxw61154521"/>
              </w:rPr>
              <w:t xml:space="preserve">В течение </w:t>
            </w:r>
            <w:r w:rsidR="000965FA"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Ведущий специалист отдела</w:t>
            </w:r>
            <w:r>
              <w:t xml:space="preserve"> </w:t>
            </w:r>
            <w:r w:rsidRPr="00F61A84">
              <w:t>Жилина Е.Н.</w:t>
            </w:r>
          </w:p>
        </w:tc>
      </w:tr>
      <w:tr w:rsidR="00D950A6" w:rsidRPr="00F61A84" w:rsidTr="00941C6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>1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1A84">
              <w:rPr>
                <w:rFonts w:ascii="Times New Roman" w:hAnsi="Times New Roman"/>
                <w:sz w:val="24"/>
                <w:szCs w:val="24"/>
              </w:rPr>
              <w:t xml:space="preserve">Предоставление земельных участков, многодетным семьям и подготовка отчетов в МПР. 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rPr>
                <w:rStyle w:val="normaltextrunscxw61154521"/>
              </w:rPr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/>
        </w:tc>
      </w:tr>
      <w:tr w:rsidR="00D950A6" w:rsidRPr="00F61A84" w:rsidTr="00941C6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>1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1A84">
              <w:rPr>
                <w:rFonts w:ascii="Times New Roman" w:hAnsi="Times New Roman"/>
                <w:sz w:val="24"/>
                <w:szCs w:val="24"/>
              </w:rPr>
              <w:t>Заключение договоров купли-продажи земельных участков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rPr>
                <w:rStyle w:val="normaltextrunscxw61154521"/>
              </w:rPr>
              <w:t xml:space="preserve">В течение </w:t>
            </w:r>
            <w:r w:rsidR="000965FA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/>
        </w:tc>
      </w:tr>
      <w:tr w:rsidR="00D950A6" w:rsidRPr="00F61A84" w:rsidTr="00941C6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>1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1A84">
              <w:rPr>
                <w:rFonts w:ascii="Times New Roman" w:hAnsi="Times New Roman"/>
                <w:sz w:val="24"/>
                <w:szCs w:val="24"/>
              </w:rPr>
              <w:t>Реализация плана мероприятий по приватизации имущества, находящегося в собственности муниципального образования Грачевский район Оренбургской области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61A8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rPr>
                <w:rStyle w:val="normaltextrunscxw61154521"/>
              </w:rPr>
              <w:t xml:space="preserve">В течение </w:t>
            </w:r>
            <w:r w:rsidR="000965FA">
              <w:t>месяц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Начальник отдела</w:t>
            </w:r>
          </w:p>
          <w:p w:rsidR="00D950A6" w:rsidRPr="00F61A84" w:rsidRDefault="00D950A6" w:rsidP="001860C1">
            <w:r w:rsidRPr="00F61A84">
              <w:t>Бедникова Р.И.</w:t>
            </w:r>
            <w:r>
              <w:t>,</w:t>
            </w:r>
          </w:p>
          <w:p w:rsidR="00D950A6" w:rsidRPr="00F61A84" w:rsidRDefault="00D950A6" w:rsidP="001860C1">
            <w:r>
              <w:t>в</w:t>
            </w:r>
            <w:r w:rsidRPr="00F61A84">
              <w:t>едущий специалист отдела</w:t>
            </w:r>
            <w:r>
              <w:t xml:space="preserve"> </w:t>
            </w:r>
            <w:r w:rsidRPr="00F61A84">
              <w:t>Жилина Е.Н.</w:t>
            </w:r>
          </w:p>
        </w:tc>
      </w:tr>
      <w:tr w:rsidR="00D950A6" w:rsidRPr="00F61A84" w:rsidTr="00941C6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>1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1A84">
              <w:rPr>
                <w:rFonts w:ascii="Times New Roman" w:hAnsi="Times New Roman"/>
                <w:sz w:val="24"/>
                <w:szCs w:val="24"/>
              </w:rPr>
              <w:t>Распоряжение и управление муниципальным имуществом, контроль  за целевым его использованием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rPr>
                <w:rStyle w:val="normaltextrunscxw61154521"/>
              </w:rPr>
              <w:t xml:space="preserve">В течение </w:t>
            </w:r>
            <w:r w:rsidR="000965FA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/>
        </w:tc>
      </w:tr>
      <w:tr w:rsidR="00D950A6" w:rsidRPr="00F61A84" w:rsidTr="00941C6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>1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1A84">
              <w:rPr>
                <w:rFonts w:ascii="Times New Roman" w:hAnsi="Times New Roman"/>
                <w:sz w:val="24"/>
                <w:szCs w:val="24"/>
              </w:rPr>
              <w:t>Разработка НПА по вопросу «Имущественная поддержка субъектов МСП»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  <w:rPr>
                <w:b/>
              </w:rPr>
            </w:pPr>
            <w:r w:rsidRPr="00F61A84">
              <w:rPr>
                <w:rStyle w:val="normaltextrunscxw61154521"/>
              </w:rPr>
              <w:t xml:space="preserve">В течение </w:t>
            </w:r>
            <w:r w:rsidR="000965FA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/>
        </w:tc>
      </w:tr>
      <w:tr w:rsidR="00D950A6" w:rsidRPr="00F61A84" w:rsidTr="00941C6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>1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1A84">
              <w:rPr>
                <w:rFonts w:ascii="Times New Roman" w:hAnsi="Times New Roman"/>
                <w:sz w:val="24"/>
                <w:szCs w:val="24"/>
              </w:rPr>
              <w:t>Внесение данных в программу ГИС ГМП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rPr>
                <w:rStyle w:val="normaltextrunscxw61154521"/>
              </w:rPr>
              <w:t xml:space="preserve">В течение </w:t>
            </w:r>
            <w:r w:rsidR="000965FA">
              <w:t>месяца</w:t>
            </w:r>
            <w:r w:rsidRPr="00F61A84">
              <w:rPr>
                <w:rStyle w:val="normaltextrunscxw61154521"/>
                <w:vanish/>
              </w:rPr>
              <w:t xml:space="preserve"> датодисты ИМЦтдела, </w:t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  <w:r w:rsidRPr="00F61A84">
              <w:rPr>
                <w:rStyle w:val="normaltextrunscxw61154521"/>
                <w:vanish/>
              </w:rPr>
              <w:pgNum/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Ведущий специалист отдела Давыдова Е.В.</w:t>
            </w:r>
          </w:p>
        </w:tc>
      </w:tr>
      <w:tr w:rsidR="00D950A6" w:rsidRPr="00F61A84" w:rsidTr="00941C6A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0A6" w:rsidRPr="00F61A84" w:rsidRDefault="00D950A6" w:rsidP="001860C1">
            <w:pPr>
              <w:jc w:val="center"/>
              <w:rPr>
                <w:b/>
              </w:rPr>
            </w:pPr>
            <w:r w:rsidRPr="00F61A84">
              <w:rPr>
                <w:b/>
              </w:rPr>
              <w:t>Работа архивного отдела</w:t>
            </w:r>
          </w:p>
        </w:tc>
      </w:tr>
      <w:tr w:rsidR="00D950A6" w:rsidRPr="00F61A84" w:rsidTr="00A51EE7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jc w:val="center"/>
            </w:pPr>
            <w:r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0F0DF0" w:rsidRDefault="00D950A6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0DF0">
              <w:rPr>
                <w:rFonts w:ascii="Times New Roman" w:hAnsi="Times New Roman"/>
                <w:sz w:val="24"/>
                <w:szCs w:val="24"/>
              </w:rPr>
              <w:t>Создание коллекции  документов  личного   происхождения   бывших работников  архива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50A6" w:rsidRPr="000F0DF0" w:rsidRDefault="00D950A6" w:rsidP="001860C1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А</w:t>
            </w:r>
            <w:r w:rsidRPr="000F0DF0">
              <w:rPr>
                <w:rStyle w:val="normaltextrunscxw61154521"/>
              </w:rPr>
              <w:t>прель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r>
              <w:t xml:space="preserve">Начальник архивного отдела </w:t>
            </w:r>
            <w:r w:rsidRPr="00F61A84">
              <w:t xml:space="preserve">Дорожкина Л.В. </w:t>
            </w:r>
          </w:p>
        </w:tc>
      </w:tr>
      <w:tr w:rsidR="00D950A6" w:rsidRPr="00F61A84" w:rsidTr="004C3044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jc w:val="center"/>
            </w:pPr>
            <w:r>
              <w:t>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0F0DF0" w:rsidRDefault="00D950A6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0DF0">
              <w:rPr>
                <w:rFonts w:ascii="Times New Roman" w:hAnsi="Times New Roman"/>
                <w:sz w:val="24"/>
                <w:szCs w:val="24"/>
              </w:rPr>
              <w:t>Упорядочение  и  принятие  документов  на хранение  в архив:</w:t>
            </w:r>
          </w:p>
          <w:p w:rsidR="00D950A6" w:rsidRPr="000F0DF0" w:rsidRDefault="00D950A6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0DF0">
              <w:rPr>
                <w:rFonts w:ascii="Times New Roman" w:hAnsi="Times New Roman"/>
                <w:sz w:val="24"/>
                <w:szCs w:val="24"/>
              </w:rPr>
              <w:t>1.Отдел  архитектуры администрации района</w:t>
            </w:r>
          </w:p>
          <w:p w:rsidR="00D950A6" w:rsidRPr="000F0DF0" w:rsidRDefault="00D950A6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0DF0">
              <w:rPr>
                <w:rFonts w:ascii="Times New Roman" w:hAnsi="Times New Roman"/>
                <w:sz w:val="24"/>
                <w:szCs w:val="24"/>
              </w:rPr>
              <w:t>2. МБОУ «Грачевская  средняя общеобразовательная школа»</w:t>
            </w:r>
          </w:p>
          <w:p w:rsidR="00D950A6" w:rsidRPr="000F0DF0" w:rsidRDefault="00D950A6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0DF0">
              <w:rPr>
                <w:rFonts w:ascii="Times New Roman" w:hAnsi="Times New Roman"/>
                <w:sz w:val="24"/>
                <w:szCs w:val="24"/>
              </w:rPr>
              <w:t>3. ГКУ «Грачевское  лесничество»</w:t>
            </w:r>
          </w:p>
          <w:p w:rsidR="00D950A6" w:rsidRPr="000F0DF0" w:rsidRDefault="00D950A6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0DF0">
              <w:rPr>
                <w:rFonts w:ascii="Times New Roman" w:hAnsi="Times New Roman"/>
                <w:sz w:val="24"/>
                <w:szCs w:val="24"/>
              </w:rPr>
              <w:t>4. Совет депутатов  МО Грачевский район</w:t>
            </w:r>
          </w:p>
          <w:p w:rsidR="00D950A6" w:rsidRPr="000F0DF0" w:rsidRDefault="00D950A6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0DF0">
              <w:rPr>
                <w:rFonts w:ascii="Times New Roman" w:hAnsi="Times New Roman"/>
                <w:sz w:val="24"/>
                <w:szCs w:val="24"/>
              </w:rPr>
              <w:t>5. Управление сельского хозяйства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50A6" w:rsidRPr="000F0DF0" w:rsidRDefault="00D950A6" w:rsidP="001860C1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 xml:space="preserve">В течение </w:t>
            </w:r>
            <w:r w:rsidR="00CC2DAE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/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jc w:val="center"/>
            </w:pPr>
            <w:r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0F0DF0" w:rsidRDefault="00D950A6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0DF0">
              <w:rPr>
                <w:rFonts w:ascii="Times New Roman" w:hAnsi="Times New Roman"/>
                <w:sz w:val="24"/>
                <w:szCs w:val="24"/>
              </w:rPr>
              <w:t>Исполнение  запросов  социально – правового  характера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0F0DF0" w:rsidRDefault="00D950A6" w:rsidP="001860C1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 xml:space="preserve">В течение </w:t>
            </w:r>
            <w:r w:rsidR="00CC2DAE">
              <w:t>месяц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r>
              <w:t xml:space="preserve">Начальник архивного отдела </w:t>
            </w:r>
            <w:r w:rsidRPr="00F61A84">
              <w:t>Дорожкина  Л.В.</w:t>
            </w:r>
            <w:r>
              <w:t>,</w:t>
            </w:r>
          </w:p>
          <w:p w:rsidR="00D950A6" w:rsidRPr="00F61A84" w:rsidRDefault="00D950A6" w:rsidP="001860C1">
            <w:r>
              <w:t xml:space="preserve">главный специалист отдела </w:t>
            </w:r>
            <w:r w:rsidRPr="00F61A84">
              <w:t>Кичко А.А.</w:t>
            </w:r>
          </w:p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jc w:val="center"/>
            </w:pPr>
            <w:r>
              <w:t>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0F0DF0" w:rsidRDefault="00D950A6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0DF0">
              <w:rPr>
                <w:rFonts w:ascii="Times New Roman" w:hAnsi="Times New Roman"/>
                <w:sz w:val="24"/>
                <w:szCs w:val="24"/>
              </w:rPr>
              <w:t xml:space="preserve">Оказание  методической  и практической  помощи организациям – источникам </w:t>
            </w:r>
            <w:r w:rsidRPr="000F0DF0">
              <w:rPr>
                <w:rFonts w:ascii="Times New Roman" w:hAnsi="Times New Roman"/>
                <w:sz w:val="24"/>
                <w:szCs w:val="24"/>
              </w:rPr>
              <w:lastRenderedPageBreak/>
              <w:t>комплектования архива по    делопроизводству и другим  вопросам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0F0DF0" w:rsidRDefault="00D950A6" w:rsidP="001860C1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lastRenderedPageBreak/>
              <w:t xml:space="preserve">В течение </w:t>
            </w:r>
            <w:r w:rsidR="00CC2DAE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/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jc w:val="center"/>
            </w:pPr>
            <w:r>
              <w:lastRenderedPageBreak/>
              <w:t>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0F0DF0" w:rsidRDefault="00D950A6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0DF0">
              <w:rPr>
                <w:rFonts w:ascii="Times New Roman" w:hAnsi="Times New Roman"/>
                <w:sz w:val="24"/>
                <w:szCs w:val="24"/>
              </w:rPr>
              <w:t>Ведение БД «Архивный фонд» 5 версия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0F0DF0" w:rsidRDefault="00D950A6" w:rsidP="001860C1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 xml:space="preserve">В течение </w:t>
            </w:r>
            <w:r w:rsidR="00CC2DAE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/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jc w:val="center"/>
            </w:pPr>
            <w:r>
              <w:t>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0F0DF0" w:rsidRDefault="00D950A6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0DF0">
              <w:rPr>
                <w:rFonts w:ascii="Times New Roman" w:hAnsi="Times New Roman"/>
                <w:sz w:val="24"/>
                <w:szCs w:val="24"/>
              </w:rPr>
              <w:t>Упорядочение  документов источников комплектования архива и   предоставление  на ЭПМК комитета  по делам архивов Оренбургской области:</w:t>
            </w:r>
          </w:p>
          <w:p w:rsidR="00D950A6" w:rsidRPr="000F0DF0" w:rsidRDefault="00D950A6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0DF0">
              <w:rPr>
                <w:rFonts w:ascii="Times New Roman" w:hAnsi="Times New Roman"/>
                <w:sz w:val="24"/>
                <w:szCs w:val="24"/>
              </w:rPr>
              <w:t xml:space="preserve">1. ГКУ «Грачевское лесничество» </w:t>
            </w:r>
          </w:p>
          <w:p w:rsidR="00D950A6" w:rsidRPr="000F0DF0" w:rsidRDefault="00D950A6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0DF0">
              <w:rPr>
                <w:rFonts w:ascii="Times New Roman" w:hAnsi="Times New Roman"/>
                <w:sz w:val="24"/>
                <w:szCs w:val="24"/>
              </w:rPr>
              <w:t xml:space="preserve">2. Отдел культуры 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0F0DF0" w:rsidRDefault="00D950A6" w:rsidP="001860C1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 xml:space="preserve">В течение </w:t>
            </w:r>
            <w:r w:rsidR="00CC2DAE">
              <w:t>месяца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r>
              <w:t xml:space="preserve">Главный специалист отдела </w:t>
            </w:r>
            <w:r w:rsidRPr="00F61A84">
              <w:t>Кичко А.А.</w:t>
            </w:r>
          </w:p>
        </w:tc>
      </w:tr>
      <w:tr w:rsidR="00D950A6" w:rsidRPr="00F61A84" w:rsidTr="00941C6A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  <w:rPr>
                <w:b/>
              </w:rPr>
            </w:pPr>
            <w:r w:rsidRPr="00F61A84">
              <w:rPr>
                <w:b/>
              </w:rPr>
              <w:t>Работа отдела ЗАГС</w:t>
            </w:r>
          </w:p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jc w:val="center"/>
            </w:pPr>
            <w:r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8C0F06" w:rsidRDefault="00D950A6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06">
              <w:rPr>
                <w:rFonts w:ascii="Times New Roman" w:hAnsi="Times New Roman"/>
                <w:sz w:val="24"/>
                <w:szCs w:val="24"/>
              </w:rPr>
              <w:t>Обновление и представление материалов о работе органов ЗАГС района для размещения</w:t>
            </w:r>
            <w:r>
              <w:rPr>
                <w:rFonts w:ascii="Times New Roman" w:hAnsi="Times New Roman"/>
                <w:sz w:val="24"/>
                <w:szCs w:val="24"/>
              </w:rPr>
              <w:t>  на сайт администрации района 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8C0F06" w:rsidRDefault="00D950A6" w:rsidP="001860C1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В</w:t>
            </w:r>
            <w:r w:rsidRPr="00F61A84">
              <w:rPr>
                <w:rStyle w:val="normaltextrunscxw61154521"/>
              </w:rPr>
              <w:t xml:space="preserve"> течение </w:t>
            </w:r>
            <w:r w:rsidR="00076336"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pStyle w:val="paragraphscxw61154521"/>
              <w:spacing w:before="0" w:beforeAutospacing="0" w:after="0" w:afterAutospacing="0"/>
              <w:textAlignment w:val="baseline"/>
            </w:pPr>
            <w:r>
              <w:rPr>
                <w:rStyle w:val="normaltextrunscxw61154521"/>
              </w:rPr>
              <w:t xml:space="preserve">Начальник отдела </w:t>
            </w:r>
            <w:r w:rsidRPr="00F61A84">
              <w:rPr>
                <w:rStyle w:val="normaltextrunscxw61154521"/>
              </w:rPr>
              <w:t>Гончарова И.Г.</w:t>
            </w:r>
            <w:r w:rsidRPr="00F61A84">
              <w:rPr>
                <w:rStyle w:val="eopscxw61154521"/>
              </w:rPr>
              <w:t> </w:t>
            </w:r>
          </w:p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8C0F06" w:rsidRDefault="00D950A6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06">
              <w:rPr>
                <w:rFonts w:ascii="Times New Roman" w:hAnsi="Times New Roman"/>
                <w:sz w:val="24"/>
                <w:szCs w:val="24"/>
              </w:rPr>
              <w:t>Представление сведений на лиц, переменивших имя, в отдел военного комиссариата Сорочинского городского округа, Грачевского и Красногвардейского районов Оренбургской области на бумажном носителе. 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8C0F06" w:rsidRDefault="00D950A6" w:rsidP="001860C1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В</w:t>
            </w:r>
            <w:r w:rsidRPr="00F61A84">
              <w:rPr>
                <w:rStyle w:val="normaltextrunscxw61154521"/>
              </w:rPr>
              <w:t xml:space="preserve"> течение 3-х дней</w:t>
            </w:r>
            <w:r w:rsidRPr="008C0F06">
              <w:rPr>
                <w:rStyle w:val="normaltextrun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pStyle w:val="paragraphscxw61154521"/>
              <w:spacing w:before="0" w:beforeAutospacing="0" w:after="0" w:afterAutospacing="0"/>
              <w:textAlignment w:val="baseline"/>
            </w:pPr>
          </w:p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8C0F06" w:rsidRDefault="00D950A6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06">
              <w:rPr>
                <w:rFonts w:ascii="Times New Roman" w:hAnsi="Times New Roman"/>
                <w:sz w:val="24"/>
                <w:szCs w:val="24"/>
              </w:rPr>
              <w:t>Подготовка сводного отчета о движении бланков гербовых свидетельств за 1 квартал 2021 года в комитет по вопросам ЗАГС Оренбургской области в электронном виде. 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8C0F06" w:rsidRDefault="00D950A6" w:rsidP="001860C1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Д</w:t>
            </w:r>
            <w:r w:rsidRPr="00F61A84">
              <w:rPr>
                <w:rStyle w:val="normaltextrunscxw61154521"/>
              </w:rPr>
              <w:t>о 10.04.2021 </w:t>
            </w:r>
            <w:r w:rsidRPr="008C0F06">
              <w:rPr>
                <w:rStyle w:val="normaltextrun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pStyle w:val="paragraphscxw61154521"/>
              <w:spacing w:before="0" w:beforeAutospacing="0" w:after="0" w:afterAutospacing="0"/>
              <w:textAlignment w:val="baseline"/>
            </w:pPr>
          </w:p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8C0F06" w:rsidRDefault="00D950A6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06">
              <w:rPr>
                <w:rFonts w:ascii="Times New Roman" w:hAnsi="Times New Roman"/>
                <w:sz w:val="24"/>
                <w:szCs w:val="24"/>
              </w:rPr>
              <w:t>Подготовка и передача в комитет по вопросам ЗАГС  </w:t>
            </w:r>
          </w:p>
          <w:p w:rsidR="00D950A6" w:rsidRPr="008C0F06" w:rsidRDefault="00D950A6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06">
              <w:rPr>
                <w:rFonts w:ascii="Times New Roman" w:hAnsi="Times New Roman"/>
                <w:sz w:val="24"/>
                <w:szCs w:val="24"/>
              </w:rPr>
              <w:t>Оренбургской области испорченных бланков гербовых сви</w:t>
            </w:r>
            <w:r>
              <w:rPr>
                <w:rFonts w:ascii="Times New Roman" w:hAnsi="Times New Roman"/>
                <w:sz w:val="24"/>
                <w:szCs w:val="24"/>
              </w:rPr>
              <w:t>детельств за 1 квартал 2021 г</w:t>
            </w:r>
            <w:r w:rsidRPr="008C0F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8C0F06" w:rsidRDefault="00D950A6" w:rsidP="001860C1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Д</w:t>
            </w:r>
            <w:r w:rsidRPr="00F61A84">
              <w:rPr>
                <w:rStyle w:val="normaltextrunscxw61154521"/>
              </w:rPr>
              <w:t>о 10.04.2021</w:t>
            </w:r>
            <w:r w:rsidRPr="008C0F06">
              <w:rPr>
                <w:rStyle w:val="normaltextrun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pStyle w:val="paragraphscxw61154521"/>
              <w:spacing w:before="0" w:beforeAutospacing="0" w:after="0" w:afterAutospacing="0"/>
              <w:textAlignment w:val="baseline"/>
            </w:pPr>
          </w:p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8C0F06" w:rsidRDefault="00D950A6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06">
              <w:rPr>
                <w:rFonts w:ascii="Times New Roman" w:hAnsi="Times New Roman"/>
                <w:sz w:val="24"/>
                <w:szCs w:val="24"/>
              </w:rPr>
              <w:t xml:space="preserve">Подготовка и передача федерального отчета формы 26 за I квартал 2021 года на бумажном </w:t>
            </w:r>
            <w:r>
              <w:rPr>
                <w:rFonts w:ascii="Times New Roman" w:hAnsi="Times New Roman"/>
                <w:sz w:val="24"/>
                <w:szCs w:val="24"/>
              </w:rPr>
              <w:t>носителе и в электронном виде. 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8C0F06" w:rsidRDefault="00D950A6" w:rsidP="001860C1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Д</w:t>
            </w:r>
            <w:r w:rsidRPr="00F61A84">
              <w:rPr>
                <w:rStyle w:val="normaltextrunscxw61154521"/>
              </w:rPr>
              <w:t>о 10.04.2021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pStyle w:val="paragraphscxw61154521"/>
              <w:spacing w:before="0" w:beforeAutospacing="0" w:after="0" w:afterAutospacing="0"/>
              <w:textAlignment w:val="baseline"/>
            </w:pPr>
          </w:p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8C0F06" w:rsidRDefault="00D950A6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06">
              <w:rPr>
                <w:rFonts w:ascii="Times New Roman" w:hAnsi="Times New Roman"/>
                <w:sz w:val="24"/>
                <w:szCs w:val="24"/>
              </w:rPr>
              <w:t>Подготовка и передача отчета по практике сношений в сфере международной правовой помощи по истребованию и пересылке документов в комитет по вопросам ЗАГС Оренбургско</w:t>
            </w:r>
            <w:r>
              <w:rPr>
                <w:rFonts w:ascii="Times New Roman" w:hAnsi="Times New Roman"/>
                <w:sz w:val="24"/>
                <w:szCs w:val="24"/>
              </w:rPr>
              <w:t>й области  в электронном виде. 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jc w:val="center"/>
              <w:rPr>
                <w:rStyle w:val="normaltextrunscxw61154521"/>
              </w:rPr>
            </w:pPr>
            <w:r w:rsidRPr="00F61A84">
              <w:rPr>
                <w:rStyle w:val="normaltextrunscxw61154521"/>
              </w:rPr>
              <w:t>До 10.04.2021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pStyle w:val="paragraphscxw61154521"/>
              <w:textAlignment w:val="baseline"/>
              <w:rPr>
                <w:rStyle w:val="normaltextrunscxw61154521"/>
              </w:rPr>
            </w:pPr>
          </w:p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8C0F06" w:rsidRDefault="00D950A6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06">
              <w:rPr>
                <w:rFonts w:ascii="Times New Roman" w:hAnsi="Times New Roman"/>
                <w:sz w:val="24"/>
                <w:szCs w:val="24"/>
              </w:rPr>
              <w:t>Подготовка и представление в электронном виде в комитет по вопросам ЗАГС Оренбургской области сведений о государственной регистрации актов гражданского состояния. 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8C0F06" w:rsidRDefault="00D950A6" w:rsidP="001860C1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Д</w:t>
            </w:r>
            <w:r w:rsidRPr="00F61A84">
              <w:rPr>
                <w:rStyle w:val="normaltextrunscxw61154521"/>
              </w:rPr>
              <w:t xml:space="preserve">о </w:t>
            </w:r>
            <w:r w:rsidR="00903EE5">
              <w:rPr>
                <w:rStyle w:val="normaltextrunscxw61154521"/>
              </w:rPr>
              <w:t>07.04.2021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pStyle w:val="paragraphscxw61154521"/>
              <w:spacing w:before="0" w:beforeAutospacing="0" w:after="0" w:afterAutospacing="0"/>
              <w:textAlignment w:val="baseline"/>
            </w:pPr>
          </w:p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jc w:val="center"/>
            </w:pPr>
            <w:r>
              <w:lastRenderedPageBreak/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8C0F06" w:rsidRDefault="00D950A6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06">
              <w:rPr>
                <w:rFonts w:ascii="Times New Roman" w:hAnsi="Times New Roman"/>
                <w:sz w:val="24"/>
                <w:szCs w:val="24"/>
              </w:rPr>
              <w:t>Представление сведений на лиц,  внесших изменения и исправления в записи актов гражданского состоянии,  в Миграционный пункт ОП №1 (дислокация с. Грачевка) МОМВД России «Бузулукский»  на бумажном носителе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8C0F06" w:rsidRDefault="00D950A6" w:rsidP="001860C1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В</w:t>
            </w:r>
            <w:r w:rsidRPr="00F61A84">
              <w:rPr>
                <w:rStyle w:val="normaltextrunscxw61154521"/>
              </w:rPr>
              <w:t xml:space="preserve"> течение 3-х дней</w:t>
            </w:r>
            <w:r w:rsidRPr="008C0F06">
              <w:rPr>
                <w:rStyle w:val="normaltextrun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pStyle w:val="paragraphscxw61154521"/>
              <w:spacing w:before="0" w:beforeAutospacing="0" w:after="0" w:afterAutospacing="0"/>
              <w:textAlignment w:val="baseline"/>
            </w:pPr>
          </w:p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4F1D56" w:rsidP="001860C1">
            <w:pPr>
              <w:jc w:val="center"/>
            </w:pPr>
            <w:r>
              <w:lastRenderedPageBreak/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8C0F06" w:rsidRDefault="00D950A6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06">
              <w:rPr>
                <w:rFonts w:ascii="Times New Roman" w:hAnsi="Times New Roman"/>
                <w:sz w:val="24"/>
                <w:szCs w:val="24"/>
              </w:rPr>
              <w:t>Прием граждан по вопросам регистрации актов гражданского состояния 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8C0F06" w:rsidRDefault="00D950A6" w:rsidP="001860C1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С</w:t>
            </w:r>
            <w:r w:rsidRPr="00F61A84">
              <w:rPr>
                <w:rStyle w:val="normaltextrunscxw61154521"/>
              </w:rPr>
              <w:t>огласно режиму работы отдела ЗАГС</w:t>
            </w:r>
            <w:r w:rsidRPr="008C0F06">
              <w:rPr>
                <w:rStyle w:val="normaltextrun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pStyle w:val="paragraphscxw61154521"/>
              <w:spacing w:before="0" w:beforeAutospacing="0" w:after="0" w:afterAutospacing="0"/>
              <w:textAlignment w:val="baseline"/>
            </w:pPr>
          </w:p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4F1D56" w:rsidP="001860C1">
            <w:pPr>
              <w:jc w:val="center"/>
            </w:pPr>
            <w:r>
              <w:t>1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8C0F06" w:rsidRDefault="00D950A6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06">
              <w:rPr>
                <w:rFonts w:ascii="Times New Roman" w:hAnsi="Times New Roman"/>
                <w:sz w:val="24"/>
                <w:szCs w:val="24"/>
              </w:rPr>
              <w:t xml:space="preserve">Представление материалов по вопросам ЗАГС для размещения в районной газете «Призыв»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8C0F06" w:rsidRDefault="00903EE5" w:rsidP="001860C1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Апрель</w:t>
            </w:r>
            <w:r w:rsidR="00D950A6" w:rsidRPr="008C0F06">
              <w:rPr>
                <w:rStyle w:val="normaltextrun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pStyle w:val="paragraphscxw61154521"/>
              <w:spacing w:before="0" w:beforeAutospacing="0" w:after="0" w:afterAutospacing="0"/>
              <w:textAlignment w:val="baseline"/>
            </w:pPr>
          </w:p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4F1D56" w:rsidP="001860C1">
            <w:pPr>
              <w:jc w:val="center"/>
            </w:pPr>
            <w:r>
              <w:t>1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8C0F06" w:rsidRDefault="00D950A6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06">
              <w:rPr>
                <w:rFonts w:ascii="Times New Roman" w:hAnsi="Times New Roman"/>
                <w:sz w:val="24"/>
                <w:szCs w:val="24"/>
              </w:rPr>
              <w:t>Сдача паспортов умерших граждан по описи в Миграционный пункт ОП №1 (дислокация с. Граче</w:t>
            </w:r>
            <w:r>
              <w:rPr>
                <w:rFonts w:ascii="Times New Roman" w:hAnsi="Times New Roman"/>
                <w:sz w:val="24"/>
                <w:szCs w:val="24"/>
              </w:rPr>
              <w:t>вка) МОМВД России «Бузулукский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8C0F06" w:rsidRDefault="00903EE5" w:rsidP="001860C1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 xml:space="preserve"> 10,20,</w:t>
            </w:r>
            <w:r w:rsidR="00D950A6" w:rsidRPr="00F61A84">
              <w:rPr>
                <w:rStyle w:val="normaltextrunscxw61154521"/>
              </w:rPr>
              <w:t>30</w:t>
            </w:r>
            <w:r>
              <w:rPr>
                <w:rStyle w:val="normaltextrunscxw61154521"/>
              </w:rPr>
              <w:t>.04.2021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950A6" w:rsidRDefault="00D950A6" w:rsidP="001860C1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>
              <w:rPr>
                <w:rStyle w:val="normaltextrunscxw61154521"/>
              </w:rPr>
              <w:t xml:space="preserve">Начальник отдела </w:t>
            </w:r>
            <w:r w:rsidRPr="00F61A84">
              <w:rPr>
                <w:rStyle w:val="normaltextrunscxw61154521"/>
              </w:rPr>
              <w:t>Гончарова И.Г.</w:t>
            </w:r>
            <w:r>
              <w:rPr>
                <w:rStyle w:val="normaltextrunscxw61154521"/>
              </w:rPr>
              <w:t xml:space="preserve">, </w:t>
            </w:r>
            <w:r w:rsidR="00931702" w:rsidRPr="00587A2C">
              <w:t>специалист 1 категории</w:t>
            </w:r>
          </w:p>
          <w:p w:rsidR="00D950A6" w:rsidRPr="00F61A84" w:rsidRDefault="00D950A6" w:rsidP="001860C1">
            <w:pPr>
              <w:pStyle w:val="paragraphscxw61154521"/>
              <w:spacing w:before="0" w:beforeAutospacing="0" w:after="0" w:afterAutospacing="0"/>
              <w:textAlignment w:val="baseline"/>
            </w:pPr>
            <w:r w:rsidRPr="00F61A84">
              <w:rPr>
                <w:rStyle w:val="normaltextrunscxw61154521"/>
              </w:rPr>
              <w:t xml:space="preserve"> Макаренко Т.А.</w:t>
            </w:r>
            <w:r w:rsidRPr="00F61A84">
              <w:rPr>
                <w:rStyle w:val="eopscxw61154521"/>
              </w:rPr>
              <w:t> </w:t>
            </w:r>
          </w:p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4F1D56" w:rsidP="001860C1">
            <w:pPr>
              <w:jc w:val="center"/>
            </w:pPr>
            <w:r>
              <w:t>1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8C0F06" w:rsidRDefault="00D950A6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06">
              <w:rPr>
                <w:rFonts w:ascii="Times New Roman" w:hAnsi="Times New Roman"/>
                <w:sz w:val="24"/>
                <w:szCs w:val="24"/>
              </w:rPr>
              <w:t>Обработка документов, поступающих из органов ЗАГС, запросов организаций и обращений граждан 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8C0F06" w:rsidRDefault="00D950A6" w:rsidP="001860C1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Е</w:t>
            </w:r>
            <w:r w:rsidRPr="00F61A84">
              <w:rPr>
                <w:rStyle w:val="normaltextrunscxw61154521"/>
              </w:rPr>
              <w:t>жедневно</w:t>
            </w:r>
            <w:r w:rsidRPr="008C0F06">
              <w:rPr>
                <w:rStyle w:val="normaltextrun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pStyle w:val="paragraphscxw61154521"/>
              <w:spacing w:before="0" w:beforeAutospacing="0" w:after="0" w:afterAutospacing="0"/>
              <w:textAlignment w:val="baseline"/>
            </w:pPr>
          </w:p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4F1D56" w:rsidP="001860C1">
            <w:pPr>
              <w:jc w:val="center"/>
            </w:pPr>
            <w:r>
              <w:t>1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8C0F06" w:rsidRDefault="00D950A6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06">
              <w:rPr>
                <w:rFonts w:ascii="Times New Roman" w:hAnsi="Times New Roman"/>
                <w:sz w:val="24"/>
                <w:szCs w:val="24"/>
              </w:rPr>
              <w:t>Представление сведений о смерти в отдел военного комиссариата Сорочинского городского округа, Грачевского и Красногвардейского районов Оренбургской области на бумажном носителе. 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8C0F06" w:rsidRDefault="00D950A6" w:rsidP="001860C1">
            <w:pPr>
              <w:jc w:val="center"/>
              <w:rPr>
                <w:rStyle w:val="normaltextrunscxw61154521"/>
              </w:rPr>
            </w:pPr>
            <w:r w:rsidRPr="00F61A84">
              <w:rPr>
                <w:rStyle w:val="normaltextrunscxw61154521"/>
              </w:rPr>
              <w:t xml:space="preserve"> 1-й, 8-й и 16-й рабочий день каждого месяца 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pStyle w:val="paragraphscxw61154521"/>
              <w:spacing w:before="0" w:beforeAutospacing="0" w:after="0" w:afterAutospacing="0"/>
              <w:textAlignment w:val="baseline"/>
            </w:pPr>
          </w:p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4F1D56" w:rsidP="001860C1">
            <w:pPr>
              <w:jc w:val="center"/>
            </w:pPr>
            <w:r>
              <w:t>1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8C0F06" w:rsidRDefault="00D950A6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06">
              <w:rPr>
                <w:rFonts w:ascii="Times New Roman" w:hAnsi="Times New Roman"/>
                <w:sz w:val="24"/>
                <w:szCs w:val="24"/>
              </w:rPr>
              <w:t>Составление ведомости о регистрации актов гражданского состояния за I квартал 2021 года на бумажном носителе.  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8C0F06" w:rsidRDefault="00D950A6" w:rsidP="001860C1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А</w:t>
            </w:r>
            <w:r w:rsidRPr="00F61A84">
              <w:rPr>
                <w:rStyle w:val="normaltextrunscxw61154521"/>
              </w:rPr>
              <w:t>пре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pStyle w:val="paragraphscxw61154521"/>
              <w:spacing w:before="0" w:beforeAutospacing="0" w:after="0" w:afterAutospacing="0"/>
              <w:textAlignment w:val="baseline"/>
            </w:pPr>
          </w:p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4F1D56" w:rsidP="001860C1">
            <w:pPr>
              <w:jc w:val="center"/>
            </w:pPr>
            <w:r>
              <w:t>1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8C0F06" w:rsidRDefault="00D950A6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06">
              <w:rPr>
                <w:rFonts w:ascii="Times New Roman" w:hAnsi="Times New Roman"/>
                <w:sz w:val="24"/>
                <w:szCs w:val="24"/>
              </w:rPr>
              <w:t>Составление ведомости о регистрации актов гражданского состояния за апрель, май, июнь 2021 года. 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8C0F06" w:rsidRDefault="00D950A6" w:rsidP="001860C1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Д</w:t>
            </w:r>
            <w:r w:rsidRPr="00F61A84">
              <w:rPr>
                <w:rStyle w:val="normaltextrunscxw61154521"/>
              </w:rPr>
              <w:t xml:space="preserve">о </w:t>
            </w:r>
            <w:r w:rsidR="00903EE5">
              <w:rPr>
                <w:rStyle w:val="normaltextrunscxw61154521"/>
              </w:rPr>
              <w:t>30.04.2021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pStyle w:val="paragraphscxw61154521"/>
              <w:spacing w:before="0" w:beforeAutospacing="0" w:after="0" w:afterAutospacing="0"/>
              <w:textAlignment w:val="baseline"/>
            </w:pPr>
          </w:p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4F1D56" w:rsidP="001860C1">
            <w:pPr>
              <w:jc w:val="center"/>
            </w:pPr>
            <w:r>
              <w:t>1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8C0F06" w:rsidRDefault="00D950A6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06">
              <w:rPr>
                <w:rFonts w:ascii="Times New Roman" w:hAnsi="Times New Roman"/>
                <w:sz w:val="24"/>
                <w:szCs w:val="24"/>
              </w:rPr>
              <w:t>Подготовка отчета о расходовании субвенции из федерального бюджета за 1 квартал 2021 года  в электронном виде. 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8C0F06" w:rsidRDefault="00D950A6" w:rsidP="001860C1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Д</w:t>
            </w:r>
            <w:r w:rsidRPr="00F61A84">
              <w:rPr>
                <w:rStyle w:val="normaltextrunscxw61154521"/>
              </w:rPr>
              <w:t>о</w:t>
            </w:r>
            <w:r w:rsidRPr="008C0F06">
              <w:rPr>
                <w:rStyle w:val="normaltextrunscxw61154521"/>
              </w:rPr>
              <w:t> 10</w:t>
            </w:r>
            <w:r w:rsidRPr="00F61A84">
              <w:rPr>
                <w:rStyle w:val="normaltextrunscxw61154521"/>
              </w:rPr>
              <w:t>.04.2021 </w:t>
            </w:r>
            <w:r w:rsidRPr="008C0F06">
              <w:rPr>
                <w:rStyle w:val="normaltextrun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pStyle w:val="paragraphscxw61154521"/>
              <w:spacing w:before="0" w:beforeAutospacing="0" w:after="0" w:afterAutospacing="0"/>
              <w:textAlignment w:val="baseline"/>
            </w:pPr>
          </w:p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4F1D56" w:rsidP="001860C1">
            <w:pPr>
              <w:jc w:val="center"/>
            </w:pPr>
            <w:r>
              <w:t>1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8C0F06" w:rsidRDefault="00D950A6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06">
              <w:rPr>
                <w:rFonts w:ascii="Times New Roman" w:hAnsi="Times New Roman"/>
                <w:sz w:val="24"/>
                <w:szCs w:val="24"/>
              </w:rPr>
              <w:t>Подготовка  сводного отчета о госпошлине за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рт, </w:t>
            </w:r>
            <w:r w:rsidRPr="008C0F06">
              <w:rPr>
                <w:rFonts w:ascii="Times New Roman" w:hAnsi="Times New Roman"/>
                <w:sz w:val="24"/>
                <w:szCs w:val="24"/>
              </w:rPr>
              <w:t>апрель, май, 2021 года и передача в комитет по вопросам ЗАГС Оренбургской области в электронном виде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8C0F06" w:rsidRDefault="00D950A6" w:rsidP="001860C1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Д</w:t>
            </w:r>
            <w:r w:rsidRPr="00F61A84">
              <w:rPr>
                <w:rStyle w:val="normaltextrunscxw61154521"/>
              </w:rPr>
              <w:t>о 05</w:t>
            </w:r>
            <w:r w:rsidR="00903EE5">
              <w:rPr>
                <w:rStyle w:val="normaltextrunscxw61154521"/>
              </w:rPr>
              <w:t>.04.2021</w:t>
            </w:r>
            <w:r w:rsidRPr="00F61A84">
              <w:rPr>
                <w:rStyle w:val="normaltextrunscxw61154521"/>
              </w:rPr>
              <w:t> </w:t>
            </w:r>
            <w:r w:rsidRPr="008C0F06">
              <w:rPr>
                <w:rStyle w:val="normaltextrun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pStyle w:val="paragraphscxw61154521"/>
              <w:spacing w:before="0" w:beforeAutospacing="0" w:after="0" w:afterAutospacing="0"/>
              <w:textAlignment w:val="baseline"/>
            </w:pPr>
          </w:p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4F1D56" w:rsidP="001860C1">
            <w:pPr>
              <w:jc w:val="center"/>
            </w:pPr>
            <w:r>
              <w:t>1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8C0F06" w:rsidRDefault="00D950A6" w:rsidP="001860C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06">
              <w:rPr>
                <w:rFonts w:ascii="Times New Roman" w:hAnsi="Times New Roman"/>
                <w:sz w:val="24"/>
                <w:szCs w:val="24"/>
              </w:rPr>
              <w:t>Представление сведений на лиц, переменивших имя, в Миграционный пункт ОП №1 (дислокация с. Грачевка) МОМВД России «Бузулукский» на бумажном носителе. 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8C0F06" w:rsidRDefault="00D950A6" w:rsidP="001860C1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В</w:t>
            </w:r>
            <w:r w:rsidRPr="00F61A84">
              <w:rPr>
                <w:rStyle w:val="normaltextrunscxw61154521"/>
              </w:rPr>
              <w:t xml:space="preserve"> течение 3-х дней</w:t>
            </w:r>
            <w:r w:rsidRPr="008C0F06">
              <w:rPr>
                <w:rStyle w:val="normaltextrun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pStyle w:val="paragraphscxw61154521"/>
              <w:spacing w:before="0" w:beforeAutospacing="0" w:after="0" w:afterAutospacing="0"/>
              <w:textAlignment w:val="baseline"/>
            </w:pPr>
          </w:p>
        </w:tc>
      </w:tr>
      <w:tr w:rsidR="00D950A6" w:rsidRPr="00F61A84" w:rsidTr="00802A01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  <w:rPr>
                <w:b/>
              </w:rPr>
            </w:pPr>
            <w:r w:rsidRPr="00F61A84">
              <w:rPr>
                <w:b/>
              </w:rPr>
              <w:t xml:space="preserve">Работа отдела по делам несовершеннолетних, опеке и </w:t>
            </w:r>
          </w:p>
          <w:p w:rsidR="00D950A6" w:rsidRPr="00F61A84" w:rsidRDefault="00D950A6" w:rsidP="001860C1">
            <w:pPr>
              <w:jc w:val="center"/>
              <w:rPr>
                <w:b/>
              </w:rPr>
            </w:pPr>
            <w:r w:rsidRPr="00F61A84">
              <w:rPr>
                <w:b/>
              </w:rPr>
              <w:t xml:space="preserve">попечительству над гражданами </w:t>
            </w:r>
          </w:p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jc w:val="center"/>
            </w:pPr>
            <w:r>
              <w:lastRenderedPageBreak/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r w:rsidRPr="00F61A84">
              <w:t>Подготовка информационно-аналитических материалов:</w:t>
            </w:r>
          </w:p>
          <w:p w:rsidR="00D950A6" w:rsidRPr="00F61A84" w:rsidRDefault="00D950A6" w:rsidP="001860C1">
            <w:r w:rsidRPr="00F61A84">
              <w:t>«О состоянии подростковой преступности на территории района. Определение приоритетных направлений деятельности органов и учреждений системы профилактики безнадзорности и правонарушений несовершеннолетних»</w:t>
            </w:r>
          </w:p>
          <w:p w:rsidR="00D950A6" w:rsidRPr="00F61A84" w:rsidRDefault="00D950A6" w:rsidP="001860C1">
            <w:r w:rsidRPr="00F61A84">
              <w:t xml:space="preserve"> «О несовершеннолетних, не обучающихся или систематических пропускающих учебные занятия без уважительных причин в образовательных организациях области»</w:t>
            </w:r>
          </w:p>
          <w:p w:rsidR="00D950A6" w:rsidRPr="00F61A84" w:rsidRDefault="00D950A6" w:rsidP="001860C1">
            <w:r w:rsidRPr="00F61A84">
              <w:t>«О состоянии и мерах по предупреждению суицидов, суицидальных попыток, несчастных случаев с несовершеннолетними, употребления психоактивных веществ подростками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jc w:val="center"/>
            </w:pPr>
          </w:p>
          <w:p w:rsidR="00D950A6" w:rsidRPr="00F61A84" w:rsidRDefault="00D950A6" w:rsidP="001860C1">
            <w:pPr>
              <w:jc w:val="center"/>
            </w:pPr>
          </w:p>
          <w:p w:rsidR="00D950A6" w:rsidRPr="00F61A84" w:rsidRDefault="00D950A6" w:rsidP="001860C1">
            <w:pPr>
              <w:jc w:val="center"/>
            </w:pPr>
            <w:r w:rsidRPr="00F61A84">
              <w:t>до 10.04.2021</w:t>
            </w:r>
          </w:p>
          <w:p w:rsidR="00D950A6" w:rsidRPr="00F61A84" w:rsidRDefault="00D950A6" w:rsidP="001860C1">
            <w:pPr>
              <w:jc w:val="center"/>
            </w:pPr>
          </w:p>
          <w:p w:rsidR="00D950A6" w:rsidRPr="00F61A84" w:rsidRDefault="00D950A6" w:rsidP="001860C1">
            <w:pPr>
              <w:jc w:val="center"/>
            </w:pPr>
          </w:p>
          <w:p w:rsidR="00D950A6" w:rsidRPr="00F61A84" w:rsidRDefault="00D950A6" w:rsidP="001860C1">
            <w:pPr>
              <w:jc w:val="center"/>
            </w:pPr>
          </w:p>
          <w:p w:rsidR="00D950A6" w:rsidRPr="00F61A84" w:rsidRDefault="00D950A6" w:rsidP="001860C1">
            <w:pPr>
              <w:jc w:val="center"/>
            </w:pPr>
          </w:p>
          <w:p w:rsidR="00D950A6" w:rsidRDefault="00D950A6" w:rsidP="001860C1">
            <w:pPr>
              <w:jc w:val="center"/>
            </w:pPr>
          </w:p>
          <w:p w:rsidR="00D950A6" w:rsidRDefault="00D950A6" w:rsidP="001860C1">
            <w:pPr>
              <w:jc w:val="center"/>
            </w:pPr>
          </w:p>
          <w:p w:rsidR="00D950A6" w:rsidRDefault="00D950A6" w:rsidP="001860C1">
            <w:pPr>
              <w:jc w:val="center"/>
            </w:pPr>
          </w:p>
          <w:p w:rsidR="00D950A6" w:rsidRPr="00F61A84" w:rsidRDefault="00D950A6" w:rsidP="001860C1">
            <w:pPr>
              <w:jc w:val="center"/>
            </w:pPr>
          </w:p>
          <w:p w:rsidR="00D950A6" w:rsidRPr="00F61A84" w:rsidRDefault="00D950A6" w:rsidP="001860C1">
            <w:pPr>
              <w:jc w:val="center"/>
            </w:pPr>
            <w:r w:rsidRPr="00F61A84">
              <w:t>01.04.2021</w:t>
            </w:r>
          </w:p>
          <w:p w:rsidR="00D950A6" w:rsidRPr="00F61A84" w:rsidRDefault="00D950A6" w:rsidP="001860C1">
            <w:pPr>
              <w:jc w:val="center"/>
            </w:pPr>
            <w:r w:rsidRPr="00F61A84">
              <w:t>01.05.2021</w:t>
            </w:r>
          </w:p>
          <w:p w:rsidR="00D950A6" w:rsidRPr="00F61A84" w:rsidRDefault="00D950A6" w:rsidP="001860C1">
            <w:pPr>
              <w:jc w:val="center"/>
            </w:pPr>
          </w:p>
          <w:p w:rsidR="00D950A6" w:rsidRDefault="00D950A6" w:rsidP="001860C1">
            <w:pPr>
              <w:jc w:val="center"/>
            </w:pPr>
          </w:p>
          <w:p w:rsidR="00D950A6" w:rsidRDefault="00D950A6" w:rsidP="001860C1">
            <w:pPr>
              <w:jc w:val="center"/>
            </w:pPr>
          </w:p>
          <w:p w:rsidR="00D950A6" w:rsidRPr="00F61A84" w:rsidRDefault="00D950A6" w:rsidP="001860C1">
            <w:pPr>
              <w:jc w:val="center"/>
            </w:pPr>
          </w:p>
          <w:p w:rsidR="00D950A6" w:rsidRPr="00F61A84" w:rsidRDefault="00D950A6" w:rsidP="001860C1">
            <w:pPr>
              <w:jc w:val="center"/>
            </w:pPr>
            <w:r w:rsidRPr="00F61A84">
              <w:t>05.04.2021</w:t>
            </w:r>
          </w:p>
          <w:p w:rsidR="00D950A6" w:rsidRPr="00F61A84" w:rsidRDefault="00D950A6" w:rsidP="001860C1">
            <w:pPr>
              <w:jc w:val="center"/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r>
              <w:t xml:space="preserve">Начальник отдела </w:t>
            </w:r>
            <w:r w:rsidRPr="00F61A84">
              <w:t>Летуновская Е.В.</w:t>
            </w:r>
          </w:p>
          <w:p w:rsidR="00D950A6" w:rsidRPr="00F61A84" w:rsidRDefault="00D950A6" w:rsidP="001860C1"/>
          <w:p w:rsidR="00D950A6" w:rsidRPr="00F61A84" w:rsidRDefault="00D950A6" w:rsidP="001860C1"/>
          <w:p w:rsidR="00D950A6" w:rsidRPr="00F61A84" w:rsidRDefault="00D950A6" w:rsidP="001860C1"/>
          <w:p w:rsidR="00D950A6" w:rsidRPr="00F61A84" w:rsidRDefault="00D950A6" w:rsidP="001860C1"/>
          <w:p w:rsidR="00D950A6" w:rsidRPr="00F61A84" w:rsidRDefault="00D950A6" w:rsidP="001860C1"/>
          <w:p w:rsidR="00D950A6" w:rsidRPr="00F61A84" w:rsidRDefault="00D950A6" w:rsidP="001860C1"/>
          <w:p w:rsidR="00D950A6" w:rsidRPr="00F61A84" w:rsidRDefault="00D950A6" w:rsidP="001860C1"/>
          <w:p w:rsidR="00D950A6" w:rsidRPr="00F61A84" w:rsidRDefault="00D950A6" w:rsidP="001860C1"/>
          <w:p w:rsidR="00D950A6" w:rsidRPr="00F61A84" w:rsidRDefault="00D950A6" w:rsidP="001860C1"/>
          <w:p w:rsidR="00D950A6" w:rsidRPr="00F61A84" w:rsidRDefault="00D950A6" w:rsidP="001860C1"/>
          <w:p w:rsidR="00D950A6" w:rsidRPr="00F61A84" w:rsidRDefault="00D950A6" w:rsidP="001860C1"/>
          <w:p w:rsidR="00D950A6" w:rsidRPr="00F61A84" w:rsidRDefault="00D950A6" w:rsidP="001860C1"/>
          <w:p w:rsidR="00D950A6" w:rsidRPr="00F61A84" w:rsidRDefault="00D950A6" w:rsidP="001860C1"/>
          <w:p w:rsidR="00D950A6" w:rsidRPr="00F61A84" w:rsidRDefault="00D950A6" w:rsidP="001860C1"/>
          <w:p w:rsidR="00D950A6" w:rsidRPr="00F61A84" w:rsidRDefault="00D950A6" w:rsidP="001860C1"/>
          <w:p w:rsidR="00D950A6" w:rsidRPr="00F61A84" w:rsidRDefault="00D950A6" w:rsidP="001860C1"/>
          <w:p w:rsidR="00D950A6" w:rsidRPr="00F61A84" w:rsidRDefault="00D950A6" w:rsidP="001860C1"/>
        </w:tc>
      </w:tr>
      <w:tr w:rsidR="00D950A6" w:rsidRPr="00F61A84" w:rsidTr="002750E4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r w:rsidRPr="00F61A84">
              <w:t>Подготовка статистических отчетов и информационно аналитических материалов в Правительственную КДН и ЗП Оренбургской обла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jc w:val="center"/>
            </w:pPr>
            <w:r>
              <w:t>Д</w:t>
            </w:r>
            <w:r w:rsidRPr="00F61A84">
              <w:t>о 05.04.2021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/>
        </w:tc>
      </w:tr>
      <w:tr w:rsidR="00D950A6" w:rsidRPr="00F61A84" w:rsidTr="002750E4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r w:rsidRPr="00F61A84">
              <w:t>Подготовка заседаний комиссии по делам несовершеннолетних и защите их прав при администрации Грачевского района. Оформление постановлений комиссии по персональным делам. Оформление протоколов заседаний комиссии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jc w:val="center"/>
            </w:pPr>
            <w:r w:rsidRPr="00F61A84">
              <w:t>2 раза в месяц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/>
        </w:tc>
      </w:tr>
      <w:tr w:rsidR="00D950A6" w:rsidRPr="00F61A84" w:rsidTr="002750E4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r w:rsidRPr="00F61A84">
              <w:t xml:space="preserve">Ежедневный мониторинг фактов жестокого обращения, несчастных </w:t>
            </w:r>
            <w:r>
              <w:t>1</w:t>
            </w:r>
            <w:r w:rsidRPr="00F61A84">
              <w:t>случаев с несовершеннолетними, принимаемых мер по устранению причин и условий, им способствовавши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jc w:val="center"/>
            </w:pPr>
            <w:r>
              <w:t>Е</w:t>
            </w:r>
            <w:r w:rsidRPr="00F61A84">
              <w:t>жеднев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/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r w:rsidRPr="00F61A84">
              <w:t xml:space="preserve">Работа с опекунами </w:t>
            </w:r>
            <w:r>
              <w:t>(п</w:t>
            </w:r>
            <w:r w:rsidRPr="00F61A84">
              <w:t>опечителями), приемными родителями:</w:t>
            </w:r>
          </w:p>
          <w:p w:rsidR="00D950A6" w:rsidRPr="00F61A84" w:rsidRDefault="00D950A6" w:rsidP="001860C1">
            <w:r>
              <w:t xml:space="preserve">1. </w:t>
            </w:r>
            <w:r w:rsidRPr="00F61A84">
              <w:t>Подготовка проектов постановлений по устройству детей-сирот и детей, оставшихся без попечения родителей.</w:t>
            </w:r>
          </w:p>
          <w:p w:rsidR="00D950A6" w:rsidRPr="00F61A84" w:rsidRDefault="00D950A6" w:rsidP="001860C1">
            <w:r>
              <w:t xml:space="preserve">2. </w:t>
            </w:r>
            <w:r w:rsidRPr="00F61A84">
              <w:t>Формирование личных дел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jc w:val="center"/>
            </w:pPr>
            <w:r w:rsidRPr="00F61A84">
              <w:t xml:space="preserve">В течение </w:t>
            </w:r>
            <w:r w:rsidR="00145898">
              <w:t>месяца</w:t>
            </w:r>
            <w:r w:rsidR="00145898" w:rsidRPr="00F61A84">
              <w:t xml:space="preserve"> </w:t>
            </w:r>
          </w:p>
          <w:p w:rsidR="00D950A6" w:rsidRPr="00F61A84" w:rsidRDefault="00D950A6" w:rsidP="001860C1">
            <w:pPr>
              <w:jc w:val="center"/>
            </w:pPr>
          </w:p>
          <w:p w:rsidR="00D950A6" w:rsidRPr="00F61A84" w:rsidRDefault="00D950A6" w:rsidP="001860C1">
            <w:pPr>
              <w:jc w:val="center"/>
            </w:pPr>
          </w:p>
          <w:p w:rsidR="00D950A6" w:rsidRPr="00F61A84" w:rsidRDefault="00D950A6" w:rsidP="001860C1">
            <w:pPr>
              <w:jc w:val="center"/>
            </w:pPr>
          </w:p>
          <w:p w:rsidR="00D950A6" w:rsidRPr="00F61A84" w:rsidRDefault="00D950A6" w:rsidP="001860C1">
            <w:pPr>
              <w:jc w:val="center"/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r>
              <w:t>Г</w:t>
            </w:r>
            <w:r w:rsidRPr="00587A2C">
              <w:t>лавный  специалист отдела</w:t>
            </w:r>
            <w:r w:rsidRPr="00F61A84">
              <w:t xml:space="preserve"> Давлетова А.Ш.</w:t>
            </w:r>
          </w:p>
        </w:tc>
      </w:tr>
      <w:tr w:rsidR="00D950A6" w:rsidRPr="00F61A84" w:rsidTr="002750E4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r w:rsidRPr="00F61A84">
              <w:t xml:space="preserve">Формирование, сверка и предоставление сведений в </w:t>
            </w:r>
            <w:r w:rsidRPr="00F61A84">
              <w:lastRenderedPageBreak/>
              <w:t>региональный банк данных о детях, подлежащих устройству в семью; гражданах, выразивших желание принять в семью дете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jc w:val="center"/>
            </w:pPr>
            <w:r w:rsidRPr="00F61A84">
              <w:lastRenderedPageBreak/>
              <w:t xml:space="preserve">В течение </w:t>
            </w:r>
            <w:r w:rsidR="00145898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/>
        </w:tc>
      </w:tr>
      <w:tr w:rsidR="00D950A6" w:rsidRPr="00F61A84" w:rsidTr="002750E4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jc w:val="center"/>
            </w:pPr>
            <w:r>
              <w:lastRenderedPageBreak/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r w:rsidRPr="00F61A84">
              <w:t>Ведение реестра (банка данных) лиц, которые лишены или ограничены в родительских правах, а также отстранены от обязанностей опекуна, бывших усыновителей, если усыновление отменено судом по их вин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jc w:val="center"/>
            </w:pPr>
            <w:r w:rsidRPr="00F61A84">
              <w:t xml:space="preserve">В течение </w:t>
            </w:r>
            <w:r w:rsidR="00147A67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/>
        </w:tc>
      </w:tr>
      <w:tr w:rsidR="00D950A6" w:rsidRPr="00F61A84" w:rsidTr="002750E4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jc w:val="center"/>
            </w:pPr>
            <w:r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r w:rsidRPr="00F61A84">
              <w:t>Организационно-методическая деятельность по вопросам семейных форм устройства детей-сирот и детей, оставшихся без попечения родителей:</w:t>
            </w:r>
          </w:p>
          <w:p w:rsidR="00D950A6" w:rsidRPr="00F61A84" w:rsidRDefault="00D950A6" w:rsidP="001860C1">
            <w:r w:rsidRPr="00F61A84">
              <w:t>- индивидуальные консультации по вопросам семейных форм устройства детей-сирот и детей, оставшихся без попечения родителе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jc w:val="center"/>
            </w:pPr>
            <w:r>
              <w:t>П</w:t>
            </w:r>
            <w:r w:rsidRPr="00F61A84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/>
        </w:tc>
      </w:tr>
      <w:tr w:rsidR="00D950A6" w:rsidRPr="00F61A84" w:rsidTr="002750E4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jc w:val="center"/>
            </w:pPr>
            <w:r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r w:rsidRPr="00F61A84">
              <w:t>Подготовка проектов постановлений главы администрации по вопросам защиты имущественных и личных прав несовершеннолетни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jc w:val="center"/>
            </w:pPr>
            <w:r>
              <w:t>В</w:t>
            </w:r>
            <w:r w:rsidRPr="00F61A84">
              <w:t xml:space="preserve"> течение </w:t>
            </w:r>
            <w:r w:rsidR="00147A67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/>
        </w:tc>
      </w:tr>
      <w:tr w:rsidR="00D950A6" w:rsidRPr="00F61A84" w:rsidTr="002750E4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jc w:val="center"/>
            </w:pPr>
            <w:r>
              <w:t>1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r w:rsidRPr="00F61A84">
              <w:t>Проведение плановых и внеплановых проверок условий жизни детей, находящихся под опекой (попечительством), на воспитании в приемных семья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jc w:val="center"/>
            </w:pPr>
            <w:r>
              <w:t>С</w:t>
            </w:r>
            <w:r w:rsidRPr="00F61A84">
              <w:t>огласно отдельного график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/>
        </w:tc>
      </w:tr>
      <w:tr w:rsidR="00D950A6" w:rsidRPr="00F61A84" w:rsidTr="002750E4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jc w:val="center"/>
            </w:pPr>
            <w:r>
              <w:t>1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r w:rsidRPr="00F61A84">
              <w:t>Подготовка заключений в суд по вопросам защиты прав и законных интересов несовершеннолетних и участие в судебных заседаниях в качестве представителя органа опеки и попечитель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jc w:val="center"/>
            </w:pPr>
            <w:r w:rsidRPr="00F61A84">
              <w:t xml:space="preserve">В течение </w:t>
            </w:r>
            <w:r w:rsidR="000604E3">
              <w:t>месяца</w:t>
            </w:r>
            <w:r w:rsidRPr="00F61A84">
              <w:t xml:space="preserve"> (по мере необходимости)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/>
        </w:tc>
      </w:tr>
      <w:tr w:rsidR="00D950A6" w:rsidRPr="00F61A84" w:rsidTr="002750E4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jc w:val="center"/>
            </w:pPr>
            <w:r>
              <w:t>1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r w:rsidRPr="00F61A84">
              <w:t>Проведение Опекунского совет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jc w:val="center"/>
            </w:pPr>
            <w:r w:rsidRPr="00F61A84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/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jc w:val="center"/>
            </w:pPr>
            <w:r>
              <w:t>1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r w:rsidRPr="00F61A84">
              <w:t>Формирование банка данных семей, находящихся в социально-опасном положении, сверка списков семей с органами и учреждениями системы профилактики безнадзорности и правонарушений несовершеннолетни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jc w:val="center"/>
            </w:pPr>
            <w:r>
              <w:t xml:space="preserve">В течение </w:t>
            </w:r>
            <w:r w:rsidR="000604E3"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r>
              <w:t xml:space="preserve">Начальник отдела </w:t>
            </w:r>
            <w:r w:rsidRPr="00F61A84">
              <w:t>Летуновская Е.В.</w:t>
            </w:r>
            <w:r>
              <w:t xml:space="preserve">, </w:t>
            </w:r>
            <w:r w:rsidRPr="00587A2C">
              <w:t>главный  специалист отдела</w:t>
            </w:r>
            <w:r>
              <w:t xml:space="preserve"> </w:t>
            </w:r>
            <w:r w:rsidRPr="00F61A84">
              <w:t>Давлетова А.Ш.</w:t>
            </w:r>
          </w:p>
        </w:tc>
      </w:tr>
      <w:tr w:rsidR="00D950A6" w:rsidRPr="00F61A84" w:rsidTr="002750E4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jc w:val="center"/>
            </w:pPr>
            <w:r>
              <w:t>1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r w:rsidRPr="00F61A84">
              <w:t>Организация межведомственных рейдов по выявлению безнадзорных детей, семей социального риск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jc w:val="center"/>
            </w:pPr>
            <w:r>
              <w:t>Е</w:t>
            </w:r>
            <w:r w:rsidRPr="00F61A84"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/>
        </w:tc>
      </w:tr>
      <w:tr w:rsidR="00D950A6" w:rsidRPr="00F61A84" w:rsidTr="002750E4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jc w:val="center"/>
            </w:pPr>
            <w:r>
              <w:t>1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r w:rsidRPr="00F61A84">
              <w:t xml:space="preserve">Участие в коллегиях, совещаниях, </w:t>
            </w:r>
            <w:r w:rsidRPr="00F61A84">
              <w:lastRenderedPageBreak/>
              <w:t>семинарах, совещаниях органов системы профилактики безнадзорности и правонарушений несовершеннолетни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jc w:val="center"/>
            </w:pPr>
            <w:r w:rsidRPr="00F61A84">
              <w:lastRenderedPageBreak/>
              <w:t xml:space="preserve">По мере </w:t>
            </w:r>
            <w:r w:rsidRPr="00F61A84">
              <w:lastRenderedPageBreak/>
              <w:t>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/>
        </w:tc>
      </w:tr>
      <w:tr w:rsidR="00D950A6" w:rsidRPr="00F61A84" w:rsidTr="002750E4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jc w:val="center"/>
            </w:pPr>
            <w:r>
              <w:lastRenderedPageBreak/>
              <w:t>1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r w:rsidRPr="00F61A84">
              <w:t>Подготовка исковых заявлений о лишении и ограничении родительских прав, о взыскании алиментов, об отмене усыновления, об ограничении дееспособности гражда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jc w:val="center"/>
            </w:pPr>
            <w:r w:rsidRPr="00F61A84">
              <w:t>В течение всего периода (по мере необходимости)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/>
        </w:tc>
      </w:tr>
      <w:tr w:rsidR="00D950A6" w:rsidRPr="00F61A84" w:rsidTr="002750E4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jc w:val="center"/>
            </w:pPr>
            <w:r>
              <w:t>1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r w:rsidRPr="00F61A84">
              <w:t>Разработка и участие в реализации межведомственных индивидуальных программ и планов социальной реабилитации семей, находящихся в СОП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>
            <w:pPr>
              <w:jc w:val="center"/>
            </w:pPr>
            <w:r w:rsidRPr="00F61A84">
              <w:t>В течение всего периода (по мере необходимости)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0A6" w:rsidRPr="00F61A84" w:rsidRDefault="00D950A6" w:rsidP="001860C1"/>
        </w:tc>
      </w:tr>
      <w:tr w:rsidR="00D950A6" w:rsidRPr="00F61A84" w:rsidTr="00802A01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  <w:rPr>
                <w:b/>
              </w:rPr>
            </w:pPr>
            <w:r w:rsidRPr="00F61A84">
              <w:rPr>
                <w:b/>
              </w:rPr>
              <w:t>Работа организационно-правового отдела</w:t>
            </w:r>
          </w:p>
        </w:tc>
      </w:tr>
      <w:tr w:rsidR="006D4587" w:rsidRPr="00F61A84" w:rsidTr="0095439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587" w:rsidRPr="00F61A84" w:rsidRDefault="006D4587" w:rsidP="001860C1">
            <w:pPr>
              <w:jc w:val="center"/>
            </w:pPr>
            <w:r w:rsidRPr="00F61A84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587" w:rsidRPr="00F61A84" w:rsidRDefault="006D4587" w:rsidP="001860C1">
            <w:r w:rsidRPr="00F61A84">
              <w:t>Юридическая помощь структурным подразделениям администрации, сельскими поселениями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587" w:rsidRPr="00F61A84" w:rsidRDefault="006D4587" w:rsidP="001860C1">
            <w:pPr>
              <w:jc w:val="center"/>
            </w:pPr>
            <w:r w:rsidRPr="00F61A8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587" w:rsidRPr="00F61A84" w:rsidRDefault="006D4587" w:rsidP="001860C1">
            <w:r w:rsidRPr="00F61A84">
              <w:t xml:space="preserve">Руководитель аппарата администрации –начальник организационно-правового отдела </w:t>
            </w:r>
          </w:p>
          <w:p w:rsidR="006D4587" w:rsidRPr="00F61A84" w:rsidRDefault="006D4587" w:rsidP="001860C1">
            <w:r w:rsidRPr="00F61A84">
              <w:t>Бахарева О.А.</w:t>
            </w:r>
          </w:p>
        </w:tc>
      </w:tr>
      <w:tr w:rsidR="006D4587" w:rsidRPr="00F61A84" w:rsidTr="0095439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587" w:rsidRPr="00F61A84" w:rsidRDefault="006D4587" w:rsidP="001860C1">
            <w:pPr>
              <w:jc w:val="center"/>
            </w:pPr>
            <w:r w:rsidRPr="00F61A84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587" w:rsidRPr="00F61A84" w:rsidRDefault="006D4587" w:rsidP="001860C1">
            <w:r w:rsidRPr="00F61A84">
              <w:t>Оформление еженедельных протоколов аппаратных совещаний главы района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587" w:rsidRPr="00F61A84" w:rsidRDefault="006D4587" w:rsidP="001860C1">
            <w:pPr>
              <w:jc w:val="center"/>
            </w:pP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587" w:rsidRPr="00F61A84" w:rsidRDefault="006D4587" w:rsidP="001860C1"/>
        </w:tc>
      </w:tr>
      <w:tr w:rsidR="006D4587" w:rsidRPr="00F61A84" w:rsidTr="0095439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587" w:rsidRPr="00F61A84" w:rsidRDefault="006D4587" w:rsidP="001860C1">
            <w:pPr>
              <w:jc w:val="center"/>
            </w:pPr>
            <w:r w:rsidRPr="00F61A84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587" w:rsidRPr="00F61A84" w:rsidRDefault="006D4587" w:rsidP="001860C1">
            <w:r w:rsidRPr="00F61A84">
              <w:t>Подготовка к заседанию Совета депутаов Грачевского района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587" w:rsidRPr="00F61A84" w:rsidRDefault="006D4587" w:rsidP="001860C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587" w:rsidRPr="00F61A84" w:rsidRDefault="006D4587" w:rsidP="001860C1"/>
        </w:tc>
      </w:tr>
      <w:tr w:rsidR="006D4587" w:rsidRPr="00F61A84" w:rsidTr="0095439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587" w:rsidRPr="00F61A84" w:rsidRDefault="006D4587" w:rsidP="001860C1">
            <w:pPr>
              <w:jc w:val="center"/>
            </w:pPr>
            <w:r w:rsidRPr="00F61A84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587" w:rsidRPr="00F61A84" w:rsidRDefault="006D4587" w:rsidP="001860C1">
            <w:r w:rsidRPr="00F61A84">
              <w:t>Контроль за реализацией муниципальных программ «Безопасный район», «Развитие муниципальной политики Грачевского района»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587" w:rsidRPr="00F61A84" w:rsidRDefault="006D4587" w:rsidP="001860C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587" w:rsidRPr="00F61A84" w:rsidRDefault="006D4587" w:rsidP="001860C1"/>
        </w:tc>
      </w:tr>
      <w:tr w:rsidR="006D4587" w:rsidRPr="00F61A84" w:rsidTr="006D4587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587" w:rsidRPr="00F61A84" w:rsidRDefault="006D4587" w:rsidP="001860C1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587" w:rsidRPr="00F61A84" w:rsidRDefault="006D4587" w:rsidP="001860C1">
            <w:r w:rsidRPr="00F61A84">
              <w:t>Организация проведения Всероссийской переписи населения 2021 года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587" w:rsidRPr="00F61A84" w:rsidRDefault="006D4587" w:rsidP="001860C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587" w:rsidRPr="00F61A84" w:rsidRDefault="006D4587" w:rsidP="001860C1"/>
        </w:tc>
      </w:tr>
      <w:tr w:rsidR="006D4587" w:rsidRPr="00F61A84" w:rsidTr="006D4587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587" w:rsidRPr="00F61A84" w:rsidRDefault="006D4587" w:rsidP="001860C1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587" w:rsidRPr="00F61A84" w:rsidRDefault="006D4587" w:rsidP="001860C1">
            <w:r w:rsidRPr="00F61A84">
              <w:t>Организация и проведение заседани</w:t>
            </w:r>
            <w:r>
              <w:t xml:space="preserve">я </w:t>
            </w:r>
            <w:r w:rsidRPr="00F61A84">
              <w:t>аппаратных совещаний с главами сельских поселений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587" w:rsidRPr="00F61A84" w:rsidRDefault="006D4587" w:rsidP="001860C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587" w:rsidRPr="00F61A84" w:rsidRDefault="006D4587" w:rsidP="001860C1"/>
        </w:tc>
      </w:tr>
      <w:tr w:rsidR="00D950A6" w:rsidRPr="00F61A84" w:rsidTr="0095439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6D4587" w:rsidP="001860C1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Правовая экспертиза проектов решений Совета депутатов, распоряжений и постановлений главы администрации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 xml:space="preserve">В течение </w:t>
            </w:r>
            <w:r w:rsidR="006D4587"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 xml:space="preserve">Главный специалист </w:t>
            </w:r>
          </w:p>
          <w:p w:rsidR="00D950A6" w:rsidRPr="00F61A84" w:rsidRDefault="00D950A6" w:rsidP="001860C1">
            <w:r w:rsidRPr="00F61A84">
              <w:t>Палухина Е.А.</w:t>
            </w:r>
          </w:p>
        </w:tc>
      </w:tr>
      <w:tr w:rsidR="00D950A6" w:rsidRPr="00F61A84" w:rsidTr="0095439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6D4587" w:rsidP="001860C1">
            <w:pPr>
              <w:jc w:val="center"/>
            </w:pPr>
            <w:r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Подготовка заключений по правовым вопросам (по поручению главы района и его заместителей)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/>
        </w:tc>
      </w:tr>
      <w:tr w:rsidR="00D950A6" w:rsidRPr="00F61A84" w:rsidTr="0095439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6D4587" w:rsidP="001860C1">
            <w:pPr>
              <w:jc w:val="center"/>
            </w:pPr>
            <w:r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Правовая экспертиза договоров, соглашений, заключаемых от администрации района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/>
        </w:tc>
      </w:tr>
      <w:tr w:rsidR="00D950A6" w:rsidRPr="00F61A84" w:rsidTr="0095439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6D4587" w:rsidP="001860C1">
            <w:pPr>
              <w:jc w:val="center"/>
            </w:pPr>
            <w:r>
              <w:t>1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Юридическая помощь структурным подразделениям администрации, МКУ "ЦМТО", МКУ "ЦБУ", МБУ "МФЦ" Грачевского района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/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6D4587" w:rsidP="001860C1">
            <w:pPr>
              <w:jc w:val="center"/>
            </w:pPr>
            <w:r>
              <w:t>1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 xml:space="preserve">Участие в судебных заседаниях в </w:t>
            </w:r>
            <w:r w:rsidRPr="00F61A84">
              <w:lastRenderedPageBreak/>
              <w:t>интересах администрации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lastRenderedPageBreak/>
              <w:t xml:space="preserve">По мере </w:t>
            </w:r>
            <w:r w:rsidRPr="00F61A84">
              <w:lastRenderedPageBreak/>
              <w:t>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/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6D4587" w:rsidP="001860C1">
            <w:pPr>
              <w:jc w:val="center"/>
            </w:pPr>
            <w:r>
              <w:lastRenderedPageBreak/>
              <w:t>1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Предоставление отчета  (мониторинга) в Правительство области о ходе реализации мер по противодействию корруп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6D4587" w:rsidP="001860C1">
            <w:pPr>
              <w:jc w:val="center"/>
            </w:pPr>
            <w:r>
              <w:t>Апрел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Главный специалист Терновых Ю.Е.</w:t>
            </w:r>
          </w:p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6D4587" w:rsidP="001860C1">
            <w:pPr>
              <w:jc w:val="center"/>
            </w:pPr>
            <w:r>
              <w:t>1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Ответы на запросы по антикоррупционной направленн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/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6D4587" w:rsidP="001860C1">
            <w:pPr>
              <w:jc w:val="center"/>
            </w:pPr>
            <w:r>
              <w:t>1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Проведение проверок организаций по антикоррупционной направленн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>По отдельному 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/>
        </w:tc>
      </w:tr>
      <w:tr w:rsidR="00D950A6" w:rsidRPr="00F61A84" w:rsidTr="0095439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6D4587" w:rsidP="001860C1">
            <w:pPr>
              <w:jc w:val="center"/>
            </w:pPr>
            <w:r>
              <w:t>1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Ежемесячная информация об атикоррупционной работе администрации района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 xml:space="preserve">В течение </w:t>
            </w:r>
            <w:r w:rsidR="006D4587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/>
        </w:tc>
      </w:tr>
      <w:tr w:rsidR="00D950A6" w:rsidRPr="00F61A84" w:rsidTr="0095439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6D4587" w:rsidP="001860C1">
            <w:pPr>
              <w:jc w:val="center"/>
            </w:pPr>
            <w:r>
              <w:t>1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Обеспечение направлений проектов постановлений и распоряжений главы района на антикоррупционную экспертизу в районную Прокуратуру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/>
        </w:tc>
      </w:tr>
      <w:tr w:rsidR="00D950A6" w:rsidRPr="00F61A84" w:rsidTr="00A8216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6D4587" w:rsidP="001860C1">
            <w:pPr>
              <w:jc w:val="center"/>
            </w:pPr>
            <w:r>
              <w:t>1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Юридическая помощь сельским поселениям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rPr>
                <w:lang w:eastAsia="en-US"/>
              </w:rPr>
              <w:t xml:space="preserve">В течение </w:t>
            </w:r>
            <w:r w:rsidR="006D4587"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 xml:space="preserve">Главный специалист </w:t>
            </w:r>
          </w:p>
          <w:p w:rsidR="00D950A6" w:rsidRPr="00F61A84" w:rsidRDefault="00D950A6" w:rsidP="001860C1">
            <w:r w:rsidRPr="00F61A84">
              <w:t>Миронова С.И.</w:t>
            </w:r>
          </w:p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6D4587" w:rsidP="001860C1">
            <w:pPr>
              <w:jc w:val="center"/>
            </w:pPr>
            <w:r>
              <w:t>1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Ведение протоколов заседаний со старостами, с председателями ТОС, ДНД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/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6D4587" w:rsidP="001860C1">
            <w:pPr>
              <w:jc w:val="center"/>
            </w:pPr>
            <w:r>
              <w:t>1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Оформление протоколов аппаратных совещаний при главе Грачевского района с главами сельсоветов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/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6D4587" w:rsidP="001860C1">
            <w:pPr>
              <w:jc w:val="center"/>
            </w:pPr>
            <w:r>
              <w:t>2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Отчет по правоохранительной деятельност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/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6D4587" w:rsidP="001860C1">
            <w:pPr>
              <w:jc w:val="center"/>
            </w:pPr>
            <w:r>
              <w:t>2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Правовая экспертиза проектов решений Совета депутатов,  договоров, соглашений, заключаемых от имени сельских поселений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/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6D4587" w:rsidP="001860C1">
            <w:pPr>
              <w:jc w:val="center"/>
            </w:pPr>
            <w:r>
              <w:t>2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Ответы на запросы по направлению деятельност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  <w:rPr>
                <w:lang w:eastAsia="en-US"/>
              </w:rPr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/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6D4587" w:rsidP="001860C1">
            <w:pPr>
              <w:jc w:val="center"/>
            </w:pPr>
            <w:r>
              <w:t>2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Работа с муниципальной программой «Безопасный район»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/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6D4587" w:rsidP="001860C1">
            <w:pPr>
              <w:jc w:val="center"/>
            </w:pPr>
            <w:r>
              <w:t>2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 xml:space="preserve">Участие в судебных заседаниях в интересах сельских поселений район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/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8544C6" w:rsidP="001860C1">
            <w:pPr>
              <w:jc w:val="center"/>
            </w:pPr>
            <w:r>
              <w:t>2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Подготовка информации на заседание Совета депутатов Грачевского района для депутатов. Оформление протоколов заседаний Совета депутатов МО Грачевский район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>По отдельному плану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Специалист 1 разряда МКУ ЦМТО Грачевского района</w:t>
            </w:r>
          </w:p>
          <w:p w:rsidR="00D950A6" w:rsidRPr="00F61A84" w:rsidRDefault="00D950A6" w:rsidP="001860C1">
            <w:r w:rsidRPr="00F61A84">
              <w:t>Трифонова Е.В.</w:t>
            </w:r>
          </w:p>
          <w:p w:rsidR="00D950A6" w:rsidRPr="00F61A84" w:rsidRDefault="00D950A6" w:rsidP="001860C1"/>
          <w:p w:rsidR="00D950A6" w:rsidRPr="00F61A84" w:rsidRDefault="00D950A6" w:rsidP="001860C1"/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8544C6" w:rsidP="001860C1">
            <w:pPr>
              <w:jc w:val="center"/>
            </w:pPr>
            <w:r>
              <w:t>2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Формирование повестки дня заседания Совета депутатов МО Грачевский район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/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8544C6" w:rsidP="001860C1">
            <w:pPr>
              <w:jc w:val="center"/>
            </w:pPr>
            <w:r>
              <w:lastRenderedPageBreak/>
              <w:t>2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Подготовка информации на заседание постоянных комиссий Совета депутатов Грачевского района и оформление протоколов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/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8544C6" w:rsidP="001860C1">
            <w:pPr>
              <w:jc w:val="center"/>
            </w:pPr>
            <w:r>
              <w:lastRenderedPageBreak/>
              <w:t>2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Обеспечение взаимодействия и своевременное направление в прокуратуру района решений Совета депутатов и их проектов в электронном вид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>Не позднее чем за 10 дней до дня заседания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/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8544C6" w:rsidP="001860C1">
            <w:pPr>
              <w:jc w:val="center"/>
            </w:pPr>
            <w:r>
              <w:t>2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Организация заседания Совета депутатов МО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>По отдельному 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/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8544C6" w:rsidP="001860C1">
            <w:pPr>
              <w:jc w:val="center"/>
            </w:pPr>
            <w:r>
              <w:t>3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Систематизация информации, опубликованной в СМИ о деятельности администрации Грачевского района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 xml:space="preserve">В течение </w:t>
            </w:r>
            <w:r w:rsidR="006D4587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/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8544C6" w:rsidP="001860C1">
            <w:pPr>
              <w:jc w:val="center"/>
            </w:pPr>
            <w:r>
              <w:t>3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Работа по изготовлению поздравительной полиграфической продукции (открытки, дипломы, сертификаты, поздравительные адреса)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/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8544C6" w:rsidP="001860C1">
            <w:pPr>
              <w:jc w:val="center"/>
            </w:pPr>
            <w:r>
              <w:t>3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Работа в программе "Инцидент-менеджмент"</w:t>
            </w:r>
          </w:p>
        </w:tc>
        <w:tc>
          <w:tcPr>
            <w:tcW w:w="23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/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8544C6" w:rsidP="001860C1">
            <w:pPr>
              <w:jc w:val="center"/>
            </w:pPr>
            <w:r>
              <w:t>3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Работа в системе ПОС ЕПГУ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/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8544C6" w:rsidP="001860C1">
            <w:pPr>
              <w:jc w:val="center"/>
            </w:pPr>
            <w:r>
              <w:t>3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Работа с официальным сайтом администрации Грачевского района по заполнению вкладок, ведение официальных аккаунтов администрации района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/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8544C6" w:rsidP="001860C1">
            <w:pPr>
              <w:jc w:val="center"/>
            </w:pPr>
            <w:r>
              <w:t>3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Подготовка материала по исполнению постановлений, распоряжений на заседание комиссии по контролю над документами (письма, указы, распоряжения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>Постоянно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 xml:space="preserve">Главный специалист </w:t>
            </w:r>
          </w:p>
          <w:p w:rsidR="00D950A6" w:rsidRPr="00F61A84" w:rsidRDefault="00D950A6" w:rsidP="001860C1">
            <w:r w:rsidRPr="00F61A84">
              <w:t>Сумина А.А.</w:t>
            </w:r>
          </w:p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8544C6" w:rsidP="001860C1">
            <w:pPr>
              <w:jc w:val="center"/>
            </w:pPr>
            <w:r>
              <w:t>3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Отчет о деятельности администрации района Губернатору Оренбургской обла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6D4587" w:rsidP="001860C1">
            <w:pPr>
              <w:jc w:val="center"/>
            </w:pPr>
            <w:r>
              <w:t>До 05.04.2021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/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8544C6" w:rsidP="001860C1">
            <w:pPr>
              <w:jc w:val="center"/>
            </w:pPr>
            <w:r>
              <w:t>3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Отчет по работе административных комиссий, сформированных на территории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>До 10.04.2021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/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8544C6" w:rsidP="001860C1">
            <w:pPr>
              <w:jc w:val="center"/>
            </w:pPr>
            <w:r>
              <w:t>3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Осуществление контроля за выполнением квартальных планов работы администра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6D4587" w:rsidP="001860C1">
            <w:pPr>
              <w:jc w:val="center"/>
            </w:pPr>
            <w:r>
              <w:t>Апре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/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Информация по обращениям и жалобам ТКО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6D4587" w:rsidP="001860C1">
            <w:pPr>
              <w:jc w:val="center"/>
            </w:pPr>
            <w:r>
              <w:t>До 23.04.2021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/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8544C6" w:rsidP="001860C1">
            <w:pPr>
              <w:jc w:val="center"/>
            </w:pPr>
            <w:r>
              <w:t>3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Подготовка поздравлений с профессиональными праздниками в районную газету «Призыв», на сайт администрации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rPr>
                <w:lang w:eastAsia="en-US"/>
              </w:rPr>
              <w:t xml:space="preserve">В течение </w:t>
            </w:r>
            <w:r w:rsidR="006D4587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/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8544C6" w:rsidP="001860C1">
            <w:pPr>
              <w:jc w:val="center"/>
            </w:pPr>
            <w:r>
              <w:lastRenderedPageBreak/>
              <w:t>4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Подготовка плана наиболее значимых мероприятий, проводимых на территории Грачё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6D4587" w:rsidP="001860C1">
            <w:pPr>
              <w:jc w:val="center"/>
            </w:pPr>
            <w:r>
              <w:t>Д</w:t>
            </w:r>
            <w:r w:rsidR="00D950A6" w:rsidRPr="00F61A84">
              <w:t>о 25</w:t>
            </w:r>
            <w:r>
              <w:t>.04.2021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/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8544C6" w:rsidP="001860C1">
            <w:pPr>
              <w:jc w:val="center"/>
            </w:pPr>
            <w:r>
              <w:lastRenderedPageBreak/>
              <w:t>4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Отчет по численности избирателей на территории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6D4587" w:rsidP="001860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4.2021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/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8544C6" w:rsidP="001860C1">
            <w:pPr>
              <w:jc w:val="center"/>
            </w:pPr>
            <w:r>
              <w:t>4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Передача сведений о наиболее важных мероприятиях, проводимых на территории Грачё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>Еженедельно, каждый четверг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/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8544C6" w:rsidP="001860C1">
            <w:pPr>
              <w:jc w:val="center"/>
            </w:pPr>
            <w:r>
              <w:t>4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Подготовка информации о планируемых мероприятия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>Еженедельно, каждую пятниц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/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8544C6" w:rsidP="001860C1">
            <w:pPr>
              <w:jc w:val="center"/>
            </w:pPr>
            <w:r>
              <w:t>4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Оказание методической и практической помощи администрациям сельсоветов по организационной работе и работе Совета депутатов поселен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/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8544C6" w:rsidP="001860C1">
            <w:pPr>
              <w:jc w:val="center"/>
            </w:pPr>
            <w:r>
              <w:t>4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Проверка технического состояния компьютеров, проведение комплекса мероприятий по защите конфиденциальной информации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rPr>
                <w:lang w:eastAsia="en-US"/>
              </w:rPr>
              <w:t xml:space="preserve">В течение </w:t>
            </w:r>
            <w:r w:rsidR="006D4587"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Старший специалист 1 разряда по технической защите информации, телекоммуникации и информатизации Поминов И.Д.</w:t>
            </w:r>
          </w:p>
        </w:tc>
      </w:tr>
      <w:tr w:rsidR="00D950A6" w:rsidRPr="00F61A84" w:rsidTr="000868A3">
        <w:trPr>
          <w:trHeight w:val="2422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8544C6" w:rsidP="001860C1">
            <w:pPr>
              <w:jc w:val="center"/>
            </w:pPr>
            <w:r>
              <w:t>4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Проверка на вирусы, обновление антивирусного программного обеспечения. Развертка внутренней и внешней системы электронного документооборота.</w:t>
            </w:r>
          </w:p>
          <w:p w:rsidR="00D950A6" w:rsidRPr="00F61A84" w:rsidRDefault="00D950A6" w:rsidP="001860C1">
            <w:r w:rsidRPr="00F61A84">
              <w:t>Мониторинг использования компьютерных ресурсов не связанных с трудовой деятельностью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/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8544C6" w:rsidP="001860C1">
            <w:pPr>
              <w:jc w:val="center"/>
            </w:pPr>
            <w:r>
              <w:t>4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Техническое обслуживание парка компьютерной техник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/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8544C6" w:rsidP="001860C1">
            <w:pPr>
              <w:jc w:val="center"/>
            </w:pPr>
            <w:r>
              <w:t>4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rPr>
                <w:color w:val="000000"/>
                <w:shd w:val="clear" w:color="auto" w:fill="FEFEFE"/>
              </w:rPr>
              <w:t>Изучение нормативных и технических документов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/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8544C6" w:rsidP="001860C1">
            <w:pPr>
              <w:jc w:val="center"/>
            </w:pPr>
            <w:r>
              <w:t>4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rPr>
                <w:color w:val="000000"/>
                <w:shd w:val="clear" w:color="auto" w:fill="FEFEFE"/>
              </w:rPr>
              <w:t>Введение журнала учёта съемных носителе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/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8544C6" w:rsidP="001860C1">
            <w:pPr>
              <w:jc w:val="center"/>
            </w:pPr>
            <w:r>
              <w:t>5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Обновление справочников «Гарант», «Консультант»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rPr>
                <w:lang w:eastAsia="en-US"/>
              </w:rPr>
              <w:t>До 03</w:t>
            </w:r>
            <w:r w:rsidR="006D4587">
              <w:rPr>
                <w:lang w:eastAsia="en-US"/>
              </w:rPr>
              <w:t>.04.2021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/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8544C6" w:rsidP="001860C1">
            <w:pPr>
              <w:jc w:val="center"/>
            </w:pPr>
            <w:r>
              <w:t>5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Добавление информации по обращению граждан в информационный ресурс ССТУ РФ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/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8544C6" w:rsidP="001860C1">
            <w:pPr>
              <w:jc w:val="center"/>
            </w:pPr>
            <w:r>
              <w:t>5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Своевременное направление документов для изготовления ЭЦП (электронных ключей) должностных лиц администраци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/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9A4B55" w:rsidP="001860C1">
            <w:pPr>
              <w:jc w:val="center"/>
            </w:pPr>
            <w:r>
              <w:t>5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Ведение работы по защите персональных  данных администрации района</w:t>
            </w:r>
          </w:p>
        </w:tc>
        <w:tc>
          <w:tcPr>
            <w:tcW w:w="23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/>
        </w:tc>
      </w:tr>
      <w:tr w:rsidR="00D950A6" w:rsidRPr="00F61A84" w:rsidTr="00802A01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rPr>
                <w:b/>
              </w:rPr>
              <w:t xml:space="preserve">Работа специалиста по кадрам </w:t>
            </w:r>
          </w:p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Предоставление информации о движении работников в</w:t>
            </w:r>
            <w:r>
              <w:t xml:space="preserve"> ГКУ «Центр занятости </w:t>
            </w:r>
            <w:r w:rsidRPr="00F61A84">
              <w:t xml:space="preserve">населения </w:t>
            </w:r>
            <w:r w:rsidRPr="00F61A84">
              <w:lastRenderedPageBreak/>
              <w:t>Грачевского район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B32B20" w:rsidP="001860C1">
            <w:pPr>
              <w:jc w:val="center"/>
            </w:pPr>
            <w:r>
              <w:lastRenderedPageBreak/>
              <w:t>Апрель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 xml:space="preserve">Специалист </w:t>
            </w:r>
            <w:r w:rsidRPr="00F61A84">
              <w:rPr>
                <w:lang w:val="en-US"/>
              </w:rPr>
              <w:t>I</w:t>
            </w:r>
            <w:r w:rsidRPr="00F61A84">
              <w:t xml:space="preserve"> категории Липовецкая Е.Н.</w:t>
            </w:r>
          </w:p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lastRenderedPageBreak/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Предоставление информации о наличии свободных рабочих мест и вакантных</w:t>
            </w:r>
            <w:r>
              <w:t xml:space="preserve"> </w:t>
            </w:r>
            <w:r w:rsidRPr="00F61A84">
              <w:t>должностей</w:t>
            </w:r>
          </w:p>
          <w:p w:rsidR="00D950A6" w:rsidRPr="00F61A84" w:rsidRDefault="00D950A6" w:rsidP="001860C1">
            <w:r w:rsidRPr="00F61A84">
              <w:t>в ГКУ «Центр занятости населения Грачевского район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B32B20" w:rsidP="001860C1">
            <w:pPr>
              <w:jc w:val="center"/>
            </w:pPr>
            <w:r>
              <w:t>Апре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both"/>
            </w:pPr>
          </w:p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Предоставление информации об исполнении квоты по трудоустройству граждан, особо нуждающихся в социальной защите в ГКУ «Центр занятости населения Грачевского район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B32B20" w:rsidP="001860C1">
            <w:pPr>
              <w:jc w:val="center"/>
            </w:pPr>
            <w:r>
              <w:t>Апре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both"/>
            </w:pPr>
          </w:p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Предоставление</w:t>
            </w:r>
            <w:r>
              <w:t xml:space="preserve"> информации </w:t>
            </w:r>
            <w:r w:rsidRPr="00F61A84">
              <w:t xml:space="preserve">в Управление </w:t>
            </w:r>
            <w:r>
              <w:t xml:space="preserve">государственной </w:t>
            </w:r>
            <w:r w:rsidRPr="00F61A84">
              <w:t xml:space="preserve">гражданской службы и кадровой работы информации </w:t>
            </w:r>
            <w:r>
              <w:t>о</w:t>
            </w:r>
            <w:r w:rsidRPr="00F61A84">
              <w:t xml:space="preserve"> н</w:t>
            </w:r>
            <w:r>
              <w:t xml:space="preserve">аличии </w:t>
            </w:r>
            <w:r w:rsidRPr="00F61A84">
              <w:t>вакантных должностей в органах местного самоуправления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>
              <w:t>0</w:t>
            </w:r>
            <w:r w:rsidRPr="00F61A84">
              <w:t>5</w:t>
            </w:r>
            <w:r>
              <w:t>.04.2021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both"/>
            </w:pPr>
          </w:p>
        </w:tc>
      </w:tr>
      <w:tr w:rsidR="00D950A6" w:rsidRPr="00F61A84" w:rsidTr="0030598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B32B20" w:rsidP="001860C1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Приобщение к личным делам муниципальных служащих копии документ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both"/>
            </w:pPr>
          </w:p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B32B20" w:rsidP="001860C1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Подготовка распоряжений о предоставлении отпуска, об оказании материальной помощи, о приеме, увольнении, и о переводе работников, о командировании, о предоставлении выходных дне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>В течени</w:t>
            </w:r>
            <w:r>
              <w:t>е</w:t>
            </w:r>
            <w:r w:rsidRPr="00F61A84">
              <w:t xml:space="preserve"> </w:t>
            </w:r>
            <w:r w:rsidR="00B32B20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both"/>
            </w:pPr>
          </w:p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B32B20" w:rsidP="001860C1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 xml:space="preserve">Оформление документов на муниципальную пенсию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>
              <w:t>В течение</w:t>
            </w:r>
            <w:r w:rsidRPr="00F61A84">
              <w:t xml:space="preserve"> </w:t>
            </w:r>
            <w:r w:rsidR="00B32B20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both"/>
            </w:pPr>
          </w:p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B32B20" w:rsidP="001860C1">
            <w:pPr>
              <w:jc w:val="center"/>
            </w:pPr>
            <w:r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 xml:space="preserve">Прием документов от граждан участвующих в конкурсе на замещение вакантной должности и </w:t>
            </w:r>
            <w:r>
              <w:t>по формированию кадрового р</w:t>
            </w:r>
            <w:r w:rsidRPr="00F61A84">
              <w:t>езерва.</w:t>
            </w:r>
            <w:r>
              <w:t xml:space="preserve"> </w:t>
            </w:r>
            <w:r w:rsidRPr="00F61A84">
              <w:t>Оформление протоколов</w:t>
            </w:r>
            <w:r>
              <w:t xml:space="preserve"> заседаний комиссий </w:t>
            </w:r>
            <w:r w:rsidRPr="00F61A84">
              <w:t>и решений о результатах проведения конкурсов.</w:t>
            </w:r>
            <w:r>
              <w:t xml:space="preserve"> </w:t>
            </w:r>
            <w:r w:rsidRPr="00F61A84">
              <w:t xml:space="preserve">Размещений </w:t>
            </w:r>
            <w:r>
              <w:t xml:space="preserve">на </w:t>
            </w:r>
            <w:r w:rsidRPr="00F61A84">
              <w:t>официальном сайте  администрации района информаций о результатах конкурс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both"/>
            </w:pPr>
          </w:p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B32B20" w:rsidP="001860C1">
            <w:pPr>
              <w:jc w:val="center"/>
            </w:pPr>
            <w:r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Прием документов по награждению Почетной грамотой, благодарностью главы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both"/>
            </w:pPr>
          </w:p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B32B20" w:rsidP="001860C1">
            <w:pPr>
              <w:jc w:val="center"/>
            </w:pPr>
            <w:r>
              <w:t>1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Организация и проведение служебных проверок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>По решению главы администрации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both"/>
            </w:pPr>
          </w:p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B32B20" w:rsidP="001860C1">
            <w:pPr>
              <w:jc w:val="center"/>
            </w:pPr>
            <w:r>
              <w:t>1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Подготовка документов к награждению муниципальных служащих муниципальных служащих к дню местного самоуправлени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>
              <w:t>Апре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both"/>
            </w:pPr>
          </w:p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B32B20" w:rsidP="001860C1">
            <w:pPr>
              <w:jc w:val="center"/>
            </w:pPr>
            <w:r>
              <w:t>1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 xml:space="preserve">Предоставление сведений о </w:t>
            </w:r>
            <w:r w:rsidRPr="00F61A84">
              <w:lastRenderedPageBreak/>
              <w:t xml:space="preserve">трудовой деятельности зарегистрированного лица в пенсионный фонд (форма СЗВ - ТД)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lastRenderedPageBreak/>
              <w:t xml:space="preserve">Не позднее </w:t>
            </w:r>
            <w:r w:rsidRPr="00F61A84">
              <w:lastRenderedPageBreak/>
              <w:t>следующего дня после кадрового мероприятия (прием,увольнение,перевод)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both"/>
            </w:pPr>
          </w:p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B32B20" w:rsidP="001860C1">
            <w:pPr>
              <w:jc w:val="center"/>
            </w:pPr>
            <w:r>
              <w:lastRenderedPageBreak/>
              <w:t>1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 xml:space="preserve">Статистический отчет П-4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B32B20" w:rsidP="001860C1">
            <w:pPr>
              <w:jc w:val="center"/>
            </w:pPr>
            <w:r>
              <w:t>Апрель</w:t>
            </w:r>
            <w:r w:rsidR="00D950A6" w:rsidRPr="00F61A84">
              <w:t xml:space="preserve">  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both"/>
            </w:pPr>
          </w:p>
        </w:tc>
      </w:tr>
      <w:tr w:rsidR="00D950A6" w:rsidRPr="00F61A84" w:rsidTr="00802A01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  <w:rPr>
                <w:b/>
              </w:rPr>
            </w:pPr>
            <w:r w:rsidRPr="00F61A84">
              <w:rPr>
                <w:b/>
              </w:rPr>
              <w:t>Работа отдела по архитектуре и капитальному строительству</w:t>
            </w:r>
          </w:p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 xml:space="preserve">Осуществление полномочий по предметам ведения местного самоуправления в области архитектуры и градостроительства 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 xml:space="preserve">В течение </w:t>
            </w:r>
            <w:r w:rsidR="007048B5"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Начальник отдела</w:t>
            </w:r>
          </w:p>
          <w:p w:rsidR="00D950A6" w:rsidRPr="00F61A84" w:rsidRDefault="00D950A6" w:rsidP="001860C1">
            <w:r w:rsidRPr="00F61A84">
              <w:t>Михайловских О.В.</w:t>
            </w:r>
          </w:p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Проверка документов территориального планирования МО сельских поселений района и размещение в ФГИС ТП</w:t>
            </w:r>
          </w:p>
        </w:tc>
        <w:tc>
          <w:tcPr>
            <w:tcW w:w="233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/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Подготовка отчетов в министерство строительства, жилищного и дорожного хозяйства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/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Осуществление строительного надзора за качеством выполняемых работ и применяемых строительных материалов и конструкций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 xml:space="preserve">В течение </w:t>
            </w:r>
            <w:r w:rsidR="007048B5"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Главный специалист отдела Уколов С.А.</w:t>
            </w:r>
          </w:p>
          <w:p w:rsidR="00D950A6" w:rsidRPr="00F61A84" w:rsidRDefault="00D950A6" w:rsidP="001860C1"/>
          <w:p w:rsidR="00D950A6" w:rsidRPr="00F61A84" w:rsidRDefault="00D950A6" w:rsidP="001860C1"/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Подготовка отчетов в Министерство строительства, госстатистику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/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Проверка проектно-сметной документаци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/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Оформление документов для прохождения государственной экспертизы проектно-сметной документаци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  <w:rPr>
                <w:i/>
              </w:rPr>
            </w:pPr>
          </w:p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 xml:space="preserve">Предоставление информации о приобретаемом ветеранами ВОВ жилье в Управление ЖКХ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 xml:space="preserve">В течение </w:t>
            </w:r>
            <w:r w:rsidR="007048B5"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Ведущий специалист</w:t>
            </w:r>
          </w:p>
          <w:p w:rsidR="00D950A6" w:rsidRPr="00F61A84" w:rsidRDefault="00D950A6" w:rsidP="001860C1">
            <w:r w:rsidRPr="00F61A84">
              <w:t>Трифонова И.С.</w:t>
            </w:r>
          </w:p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Прием документов (заявлений) по программе «Обеспечение жильем молодых семей в Оренбургской области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>Е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/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>1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Подготовка отчета о расходовании субвенций из областного бюджета по договору социального найма отдельных категорий граждан (детей-сирот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 xml:space="preserve">В течение </w:t>
            </w:r>
            <w:r w:rsidR="007048B5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/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>1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Предоставление информации о ходе обеспечения жильем детей-сирот, оставшихся без попечения родителе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7048B5" w:rsidP="001860C1">
            <w:pPr>
              <w:jc w:val="center"/>
              <w:rPr>
                <w:color w:val="000000"/>
              </w:rPr>
            </w:pPr>
            <w:r>
              <w:t>Апре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rPr>
                <w:i/>
              </w:rPr>
            </w:pPr>
          </w:p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>1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Ответы на запросы прокуратуры района, жалобы и обращения гражда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 xml:space="preserve">В течение </w:t>
            </w:r>
            <w:r w:rsidR="007048B5">
              <w:t>месяца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Специалист 1 разряда МКУ ЦМТО Грачевского района</w:t>
            </w:r>
          </w:p>
          <w:p w:rsidR="00D950A6" w:rsidRPr="00F61A84" w:rsidRDefault="00D950A6" w:rsidP="001860C1">
            <w:r w:rsidRPr="00F61A84">
              <w:t>Смольянинова Н.В.</w:t>
            </w:r>
          </w:p>
        </w:tc>
      </w:tr>
      <w:tr w:rsidR="00D950A6" w:rsidRPr="00F61A84" w:rsidTr="00802A01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  <w:rPr>
                <w:b/>
              </w:rPr>
            </w:pPr>
            <w:r w:rsidRPr="00F61A84">
              <w:rPr>
                <w:b/>
              </w:rPr>
              <w:lastRenderedPageBreak/>
              <w:t xml:space="preserve">Работа главного специалиста по общим вопросам </w:t>
            </w:r>
          </w:p>
        </w:tc>
      </w:tr>
      <w:tr w:rsidR="00DA6962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962" w:rsidRPr="00F61A84" w:rsidRDefault="00DA6962" w:rsidP="001860C1">
            <w:pPr>
              <w:jc w:val="center"/>
            </w:pPr>
            <w:r w:rsidRPr="00F61A84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962" w:rsidRPr="00F61A84" w:rsidRDefault="00DA6962" w:rsidP="001860C1">
            <w:r w:rsidRPr="00F61A84">
              <w:t>Регистрация входящих и исходящих документов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6962" w:rsidRPr="00F61A84" w:rsidRDefault="00DA6962" w:rsidP="001860C1">
            <w:pPr>
              <w:jc w:val="center"/>
            </w:pPr>
            <w:r w:rsidRPr="00F61A84">
              <w:rPr>
                <w:lang w:eastAsia="en-US"/>
              </w:rPr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6962" w:rsidRPr="00F61A84" w:rsidRDefault="00DA6962" w:rsidP="00136D5B">
            <w:r w:rsidRPr="00F61A84">
              <w:t>Главный специалист</w:t>
            </w:r>
            <w:r>
              <w:t xml:space="preserve"> </w:t>
            </w:r>
            <w:r w:rsidRPr="00F61A84">
              <w:t>МКУ ЦМТО Грачевского района</w:t>
            </w:r>
          </w:p>
          <w:p w:rsidR="00DA6962" w:rsidRPr="00F61A84" w:rsidRDefault="00DA6962" w:rsidP="00136D5B">
            <w:r w:rsidRPr="00F61A84">
              <w:t>Барнаева С.М.</w:t>
            </w:r>
          </w:p>
        </w:tc>
      </w:tr>
      <w:tr w:rsidR="00D950A6" w:rsidRPr="00F61A84" w:rsidTr="007048B5">
        <w:trPr>
          <w:trHeight w:val="7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Регистрация постановлений и распоряжений главы администрации района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Прием и регистрация обращений граждан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0A6" w:rsidRPr="00F61A84" w:rsidTr="00802A01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A84">
              <w:rPr>
                <w:rFonts w:ascii="Times New Roman" w:hAnsi="Times New Roman"/>
                <w:b/>
                <w:sz w:val="24"/>
                <w:szCs w:val="24"/>
              </w:rPr>
              <w:t>Работа отдела по физической культуре,</w:t>
            </w:r>
          </w:p>
          <w:p w:rsidR="00D950A6" w:rsidRPr="00F61A84" w:rsidRDefault="00D950A6" w:rsidP="001860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84">
              <w:rPr>
                <w:rFonts w:ascii="Times New Roman" w:hAnsi="Times New Roman"/>
                <w:b/>
                <w:sz w:val="24"/>
                <w:szCs w:val="24"/>
              </w:rPr>
              <w:t>спорту и молодежной политике</w:t>
            </w:r>
          </w:p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Проведение районных спортивных соревнований и мероприят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  <w:rPr>
                <w:lang w:eastAsia="en-US"/>
              </w:rPr>
            </w:pPr>
            <w:r w:rsidRPr="00F61A84">
              <w:rPr>
                <w:lang w:eastAsia="en-US"/>
              </w:rPr>
              <w:t>По отдельному плану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1A84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D950A6" w:rsidRPr="00F61A84" w:rsidRDefault="00D950A6" w:rsidP="001860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1A84">
              <w:rPr>
                <w:rFonts w:ascii="Times New Roman" w:hAnsi="Times New Roman"/>
                <w:sz w:val="24"/>
                <w:szCs w:val="24"/>
              </w:rPr>
              <w:t>Максимов В.Е.</w:t>
            </w:r>
          </w:p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Работа по муниципальной программе «Развитие физической культуры и спорта в Грачевском районе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  <w:rPr>
                <w:lang w:eastAsia="en-US"/>
              </w:rPr>
            </w:pPr>
            <w:r w:rsidRPr="00F61A84">
              <w:rPr>
                <w:lang w:eastAsia="en-US"/>
              </w:rPr>
              <w:t xml:space="preserve">В течение </w:t>
            </w:r>
            <w:r w:rsidR="007048B5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0A6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</w:pPr>
            <w:r w:rsidRPr="00F61A84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r w:rsidRPr="00F61A84">
              <w:t>Участие в областных семинара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jc w:val="center"/>
              <w:rPr>
                <w:lang w:eastAsia="en-US"/>
              </w:rPr>
            </w:pPr>
            <w:r w:rsidRPr="00F61A84">
              <w:rPr>
                <w:lang w:eastAsia="en-US"/>
              </w:rPr>
              <w:t xml:space="preserve">В течение </w:t>
            </w:r>
            <w:r w:rsidR="007048B5">
              <w:t>месяц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950A6" w:rsidRPr="00F61A84" w:rsidRDefault="00D950A6" w:rsidP="001860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1A84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  <w:p w:rsidR="00D950A6" w:rsidRPr="00F61A84" w:rsidRDefault="00D950A6" w:rsidP="001860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1A84">
              <w:rPr>
                <w:rFonts w:ascii="Times New Roman" w:hAnsi="Times New Roman"/>
                <w:sz w:val="24"/>
                <w:szCs w:val="24"/>
              </w:rPr>
              <w:t>Бахметьева С.В.</w:t>
            </w:r>
          </w:p>
        </w:tc>
      </w:tr>
      <w:tr w:rsidR="007048B5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8B5" w:rsidRPr="00F61A84" w:rsidRDefault="00590501" w:rsidP="001860C1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8B5" w:rsidRPr="00F61A84" w:rsidRDefault="007048B5" w:rsidP="001860C1">
            <w:r w:rsidRPr="00F61A84">
              <w:t>Работа с письмами  и документами Министерства, Департамент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8B5" w:rsidRPr="00F61A84" w:rsidRDefault="007048B5" w:rsidP="001860C1">
            <w:pPr>
              <w:jc w:val="center"/>
              <w:rPr>
                <w:lang w:eastAsia="en-US"/>
              </w:rPr>
            </w:pPr>
            <w:r w:rsidRPr="00F61A84">
              <w:rPr>
                <w:lang w:eastAsia="en-US"/>
              </w:rPr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48B5" w:rsidRPr="00F61A84" w:rsidRDefault="007048B5" w:rsidP="001860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8B5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8B5" w:rsidRPr="00F61A84" w:rsidRDefault="00590501" w:rsidP="001860C1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8B5" w:rsidRPr="00F61A84" w:rsidRDefault="007048B5" w:rsidP="001860C1">
            <w:r w:rsidRPr="00F61A84">
              <w:t>Подготовка информационно-аналитических материалов для районной газеты «Призыв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8B5" w:rsidRPr="00F61A84" w:rsidRDefault="007048B5" w:rsidP="001860C1">
            <w:pPr>
              <w:jc w:val="center"/>
              <w:rPr>
                <w:lang w:eastAsia="en-US"/>
              </w:rPr>
            </w:pPr>
            <w:r w:rsidRPr="00F61A84">
              <w:rPr>
                <w:lang w:eastAsia="en-US"/>
              </w:rPr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48B5" w:rsidRPr="00F61A84" w:rsidRDefault="007048B5" w:rsidP="001860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8B5" w:rsidRPr="00F61A84" w:rsidTr="003759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8B5" w:rsidRPr="00F61A84" w:rsidRDefault="00590501" w:rsidP="001860C1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8B5" w:rsidRPr="00F61A84" w:rsidRDefault="007048B5" w:rsidP="001860C1">
            <w:r w:rsidRPr="00F61A84">
              <w:t>Выпуск тематических страниц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8B5" w:rsidRPr="00F61A84" w:rsidRDefault="007048B5" w:rsidP="001860C1">
            <w:pPr>
              <w:jc w:val="center"/>
              <w:rPr>
                <w:lang w:eastAsia="en-US"/>
              </w:rPr>
            </w:pPr>
            <w:r w:rsidRPr="00F61A84">
              <w:rPr>
                <w:lang w:eastAsia="en-US"/>
              </w:rPr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48B5" w:rsidRPr="00F61A84" w:rsidRDefault="007048B5" w:rsidP="001860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8B5" w:rsidRPr="00F61A84" w:rsidTr="00802A01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8B5" w:rsidRPr="00F61A84" w:rsidRDefault="007048B5" w:rsidP="001860C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A84">
              <w:rPr>
                <w:rFonts w:ascii="Times New Roman" w:hAnsi="Times New Roman"/>
                <w:b/>
                <w:sz w:val="24"/>
                <w:szCs w:val="24"/>
              </w:rPr>
              <w:t>Работа специалиста по ГО ЧС</w:t>
            </w:r>
          </w:p>
        </w:tc>
      </w:tr>
      <w:tr w:rsidR="007048B5" w:rsidRPr="00F61A84" w:rsidTr="00802A0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8B5" w:rsidRPr="00F61A84" w:rsidRDefault="007048B5" w:rsidP="001860C1">
            <w:pPr>
              <w:jc w:val="center"/>
            </w:pPr>
            <w:r w:rsidRPr="00F61A84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8B5" w:rsidRPr="00F61A84" w:rsidRDefault="007048B5" w:rsidP="001860C1">
            <w:r w:rsidRPr="00F61A84">
              <w:t>Работа с муниципальной программой «Профилактика терроризма и экстремизма, а также минимизация и (или) ликвидация последствий их проявления на территории муниципального образования Грачевский район»</w:t>
            </w:r>
          </w:p>
        </w:tc>
        <w:tc>
          <w:tcPr>
            <w:tcW w:w="23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8B5" w:rsidRPr="00F61A84" w:rsidRDefault="007048B5" w:rsidP="001860C1">
            <w:pPr>
              <w:jc w:val="center"/>
            </w:pPr>
            <w:r w:rsidRPr="00F61A84">
              <w:t>Постоян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8B5" w:rsidRPr="00F61A84" w:rsidRDefault="007048B5" w:rsidP="001860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1A84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:rsidR="007048B5" w:rsidRPr="00F61A84" w:rsidRDefault="007048B5" w:rsidP="001860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1A84">
              <w:rPr>
                <w:rFonts w:ascii="Times New Roman" w:hAnsi="Times New Roman"/>
                <w:sz w:val="24"/>
                <w:szCs w:val="24"/>
              </w:rPr>
              <w:t>Селиверстов Ю.П.</w:t>
            </w:r>
          </w:p>
        </w:tc>
      </w:tr>
      <w:tr w:rsidR="007048B5" w:rsidRPr="00F61A84" w:rsidTr="00C41E0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8B5" w:rsidRPr="00F61A84" w:rsidRDefault="007048B5" w:rsidP="001860C1">
            <w:pPr>
              <w:jc w:val="center"/>
            </w:pPr>
            <w:r w:rsidRPr="00F61A84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8B5" w:rsidRPr="00F61A84" w:rsidRDefault="007048B5" w:rsidP="001860C1">
            <w:r w:rsidRPr="00F61A84">
              <w:t>Работа с муниципальной подпрограммой «Безопасность дорожного движения»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8B5" w:rsidRPr="00F61A84" w:rsidRDefault="007048B5" w:rsidP="001860C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48B5" w:rsidRPr="00F61A84" w:rsidRDefault="007048B5" w:rsidP="001860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8B5" w:rsidRPr="00F61A84" w:rsidTr="00C41E0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8B5" w:rsidRPr="00F61A84" w:rsidRDefault="007048B5" w:rsidP="001860C1">
            <w:pPr>
              <w:jc w:val="center"/>
            </w:pPr>
            <w:r w:rsidRPr="00F61A84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8B5" w:rsidRPr="00F61A84" w:rsidRDefault="007048B5" w:rsidP="001860C1">
            <w:r w:rsidRPr="00F61A84">
              <w:t>Ответы на запросы по направлению деятельности</w:t>
            </w:r>
          </w:p>
        </w:tc>
        <w:tc>
          <w:tcPr>
            <w:tcW w:w="23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8B5" w:rsidRPr="00F61A84" w:rsidRDefault="007048B5" w:rsidP="001860C1">
            <w:pPr>
              <w:jc w:val="center"/>
            </w:pPr>
            <w:r w:rsidRPr="00F61A84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48B5" w:rsidRPr="00F61A84" w:rsidRDefault="007048B5" w:rsidP="001860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8B5" w:rsidRPr="00F61A84" w:rsidTr="00C41E0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8B5" w:rsidRPr="00F61A84" w:rsidRDefault="007048B5" w:rsidP="001860C1">
            <w:pPr>
              <w:jc w:val="center"/>
            </w:pPr>
            <w:r w:rsidRPr="00F61A84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8B5" w:rsidRPr="00F61A84" w:rsidRDefault="007048B5" w:rsidP="001860C1">
            <w:r w:rsidRPr="00F61A84">
              <w:t>Организация и проведение КЧС</w:t>
            </w:r>
          </w:p>
        </w:tc>
        <w:tc>
          <w:tcPr>
            <w:tcW w:w="23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48B5" w:rsidRPr="00F61A84" w:rsidRDefault="007048B5" w:rsidP="001860C1">
            <w:pPr>
              <w:jc w:val="center"/>
            </w:pPr>
            <w:r w:rsidRPr="00F61A84">
              <w:t>По отдельному график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48B5" w:rsidRPr="00F61A84" w:rsidRDefault="007048B5" w:rsidP="001860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8B5" w:rsidRPr="00F61A84" w:rsidTr="00C41E0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8B5" w:rsidRPr="00F61A84" w:rsidRDefault="007048B5" w:rsidP="001860C1">
            <w:pPr>
              <w:jc w:val="center"/>
            </w:pPr>
            <w:r w:rsidRPr="00F61A84"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8B5" w:rsidRPr="00F61A84" w:rsidRDefault="007048B5" w:rsidP="001860C1">
            <w:r w:rsidRPr="00F61A84">
              <w:t>Организация и проведение заседания комиссии по обеспечению безопасности дорожного движения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8B5" w:rsidRPr="00F61A84" w:rsidRDefault="007048B5" w:rsidP="001860C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48B5" w:rsidRPr="00F61A84" w:rsidRDefault="007048B5" w:rsidP="001860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8B5" w:rsidRPr="00F61A84" w:rsidTr="00C41E0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8B5" w:rsidRPr="00F61A84" w:rsidRDefault="007048B5" w:rsidP="001860C1">
            <w:pPr>
              <w:jc w:val="center"/>
            </w:pPr>
            <w:r w:rsidRPr="00F61A84"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8B5" w:rsidRPr="00F61A84" w:rsidRDefault="007048B5" w:rsidP="001860C1">
            <w:r w:rsidRPr="00F61A84">
              <w:t>Организация и проведение антитеррористической комиссии при главе района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8B5" w:rsidRPr="00F61A84" w:rsidRDefault="007048B5" w:rsidP="001860C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48B5" w:rsidRPr="00F61A84" w:rsidRDefault="007048B5" w:rsidP="001860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598A" w:rsidRPr="004922D7" w:rsidRDefault="0037598A" w:rsidP="00802A01">
      <w:pPr>
        <w:jc w:val="both"/>
      </w:pPr>
    </w:p>
    <w:p w:rsidR="00516506" w:rsidRDefault="00347DC3" w:rsidP="00802A01">
      <w:pPr>
        <w:jc w:val="both"/>
        <w:rPr>
          <w:sz w:val="28"/>
          <w:szCs w:val="28"/>
        </w:rPr>
      </w:pPr>
      <w:r w:rsidRPr="00347DC3">
        <w:rPr>
          <w:sz w:val="28"/>
          <w:szCs w:val="28"/>
        </w:rPr>
        <w:t>*</w:t>
      </w:r>
      <w:r>
        <w:rPr>
          <w:sz w:val="28"/>
          <w:szCs w:val="28"/>
        </w:rPr>
        <w:t xml:space="preserve"> Даты и формы данных мероприятий могут меняться в зависимости от эпидемиологической обстановки в районе, связанной с пандемией</w:t>
      </w:r>
    </w:p>
    <w:sectPr w:rsidR="00516506" w:rsidSect="0082199C">
      <w:pgSz w:w="11906" w:h="16838"/>
      <w:pgMar w:top="1134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376" w:rsidRDefault="00264376" w:rsidP="007B4CBA">
      <w:r>
        <w:separator/>
      </w:r>
    </w:p>
  </w:endnote>
  <w:endnote w:type="continuationSeparator" w:id="0">
    <w:p w:rsidR="00264376" w:rsidRDefault="00264376" w:rsidP="007B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376" w:rsidRDefault="00264376" w:rsidP="007B4CBA">
      <w:r>
        <w:separator/>
      </w:r>
    </w:p>
  </w:footnote>
  <w:footnote w:type="continuationSeparator" w:id="0">
    <w:p w:rsidR="00264376" w:rsidRDefault="00264376" w:rsidP="007B4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6338"/>
    <w:multiLevelType w:val="hybridMultilevel"/>
    <w:tmpl w:val="67D26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07C0F"/>
    <w:multiLevelType w:val="hybridMultilevel"/>
    <w:tmpl w:val="4CB074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6CC7"/>
    <w:multiLevelType w:val="hybridMultilevel"/>
    <w:tmpl w:val="D9DA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072E8"/>
    <w:multiLevelType w:val="hybridMultilevel"/>
    <w:tmpl w:val="0B925230"/>
    <w:lvl w:ilvl="0" w:tplc="7EF4B2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0785D"/>
    <w:multiLevelType w:val="hybridMultilevel"/>
    <w:tmpl w:val="7786BC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A75C9D"/>
    <w:multiLevelType w:val="hybridMultilevel"/>
    <w:tmpl w:val="879024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FA33C94"/>
    <w:multiLevelType w:val="hybridMultilevel"/>
    <w:tmpl w:val="6AA84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14967"/>
    <w:multiLevelType w:val="multilevel"/>
    <w:tmpl w:val="2A38027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8" w15:restartNumberingAfterBreak="0">
    <w:nsid w:val="3F490861"/>
    <w:multiLevelType w:val="hybridMultilevel"/>
    <w:tmpl w:val="C054F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C56AC"/>
    <w:multiLevelType w:val="hybridMultilevel"/>
    <w:tmpl w:val="659C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E5530"/>
    <w:multiLevelType w:val="hybridMultilevel"/>
    <w:tmpl w:val="B6265758"/>
    <w:lvl w:ilvl="0" w:tplc="106A20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8000A5"/>
    <w:multiLevelType w:val="hybridMultilevel"/>
    <w:tmpl w:val="1638C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A00A7"/>
    <w:multiLevelType w:val="hybridMultilevel"/>
    <w:tmpl w:val="922A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456BA"/>
    <w:multiLevelType w:val="multilevel"/>
    <w:tmpl w:val="86C6D62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A42BD3"/>
    <w:multiLevelType w:val="hybridMultilevel"/>
    <w:tmpl w:val="D6D8D3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BC822E7"/>
    <w:multiLevelType w:val="hybridMultilevel"/>
    <w:tmpl w:val="0C5A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1636B"/>
    <w:multiLevelType w:val="hybridMultilevel"/>
    <w:tmpl w:val="F5AA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C10B4"/>
    <w:multiLevelType w:val="hybridMultilevel"/>
    <w:tmpl w:val="05BEC4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8"/>
  </w:num>
  <w:num w:numId="6">
    <w:abstractNumId w:val="11"/>
  </w:num>
  <w:num w:numId="7">
    <w:abstractNumId w:val="15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5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E56"/>
    <w:rsid w:val="00000561"/>
    <w:rsid w:val="00000C0F"/>
    <w:rsid w:val="00000C78"/>
    <w:rsid w:val="00001A97"/>
    <w:rsid w:val="000038CC"/>
    <w:rsid w:val="00003940"/>
    <w:rsid w:val="00004069"/>
    <w:rsid w:val="00004F4E"/>
    <w:rsid w:val="000053EB"/>
    <w:rsid w:val="0000617A"/>
    <w:rsid w:val="0000714C"/>
    <w:rsid w:val="00011073"/>
    <w:rsid w:val="0001118A"/>
    <w:rsid w:val="00012B05"/>
    <w:rsid w:val="00012B8E"/>
    <w:rsid w:val="000135A8"/>
    <w:rsid w:val="0001416F"/>
    <w:rsid w:val="00015118"/>
    <w:rsid w:val="00015AFF"/>
    <w:rsid w:val="00015D5B"/>
    <w:rsid w:val="00015D90"/>
    <w:rsid w:val="0001746B"/>
    <w:rsid w:val="000174E7"/>
    <w:rsid w:val="0001788C"/>
    <w:rsid w:val="00017E7C"/>
    <w:rsid w:val="00021505"/>
    <w:rsid w:val="00021B23"/>
    <w:rsid w:val="0002251E"/>
    <w:rsid w:val="000225BF"/>
    <w:rsid w:val="000229A1"/>
    <w:rsid w:val="00023F6F"/>
    <w:rsid w:val="00025AA6"/>
    <w:rsid w:val="00025EC8"/>
    <w:rsid w:val="00025F70"/>
    <w:rsid w:val="00027B78"/>
    <w:rsid w:val="00027CE9"/>
    <w:rsid w:val="000317DD"/>
    <w:rsid w:val="00031E45"/>
    <w:rsid w:val="00032CCA"/>
    <w:rsid w:val="00032DE9"/>
    <w:rsid w:val="00032E93"/>
    <w:rsid w:val="00032EBB"/>
    <w:rsid w:val="00033950"/>
    <w:rsid w:val="00035777"/>
    <w:rsid w:val="00035EAF"/>
    <w:rsid w:val="00036EDA"/>
    <w:rsid w:val="000370E4"/>
    <w:rsid w:val="00037303"/>
    <w:rsid w:val="00040627"/>
    <w:rsid w:val="000422DE"/>
    <w:rsid w:val="00042D23"/>
    <w:rsid w:val="000438A7"/>
    <w:rsid w:val="00044C9F"/>
    <w:rsid w:val="00044D8B"/>
    <w:rsid w:val="00045C83"/>
    <w:rsid w:val="00050273"/>
    <w:rsid w:val="0005032B"/>
    <w:rsid w:val="000507F6"/>
    <w:rsid w:val="00050D6E"/>
    <w:rsid w:val="000511BE"/>
    <w:rsid w:val="00051382"/>
    <w:rsid w:val="000521EF"/>
    <w:rsid w:val="000525A1"/>
    <w:rsid w:val="00052A6E"/>
    <w:rsid w:val="00052EF7"/>
    <w:rsid w:val="00053AC6"/>
    <w:rsid w:val="00055E14"/>
    <w:rsid w:val="00055E2F"/>
    <w:rsid w:val="0005633F"/>
    <w:rsid w:val="00056C24"/>
    <w:rsid w:val="000604E3"/>
    <w:rsid w:val="00060603"/>
    <w:rsid w:val="00062BC8"/>
    <w:rsid w:val="00063482"/>
    <w:rsid w:val="00063AC5"/>
    <w:rsid w:val="00065DB3"/>
    <w:rsid w:val="0006679C"/>
    <w:rsid w:val="00070353"/>
    <w:rsid w:val="00070BBE"/>
    <w:rsid w:val="000714DD"/>
    <w:rsid w:val="000715A2"/>
    <w:rsid w:val="00073F8E"/>
    <w:rsid w:val="000741C9"/>
    <w:rsid w:val="00074311"/>
    <w:rsid w:val="00074602"/>
    <w:rsid w:val="00075C09"/>
    <w:rsid w:val="00076177"/>
    <w:rsid w:val="00076336"/>
    <w:rsid w:val="00076EF8"/>
    <w:rsid w:val="00076FD7"/>
    <w:rsid w:val="00077884"/>
    <w:rsid w:val="00077C2B"/>
    <w:rsid w:val="00077FA1"/>
    <w:rsid w:val="000806C7"/>
    <w:rsid w:val="0008099A"/>
    <w:rsid w:val="00081749"/>
    <w:rsid w:val="00081A1D"/>
    <w:rsid w:val="00081C0F"/>
    <w:rsid w:val="00084B4E"/>
    <w:rsid w:val="00084F7C"/>
    <w:rsid w:val="00085673"/>
    <w:rsid w:val="000857D3"/>
    <w:rsid w:val="0008623E"/>
    <w:rsid w:val="000863D3"/>
    <w:rsid w:val="00086693"/>
    <w:rsid w:val="000868A3"/>
    <w:rsid w:val="00086A87"/>
    <w:rsid w:val="00087C40"/>
    <w:rsid w:val="00090AD0"/>
    <w:rsid w:val="00091804"/>
    <w:rsid w:val="0009188D"/>
    <w:rsid w:val="00091F40"/>
    <w:rsid w:val="000929C7"/>
    <w:rsid w:val="000939FA"/>
    <w:rsid w:val="0009517D"/>
    <w:rsid w:val="000951E8"/>
    <w:rsid w:val="000965FA"/>
    <w:rsid w:val="00096672"/>
    <w:rsid w:val="00096D97"/>
    <w:rsid w:val="00097817"/>
    <w:rsid w:val="000A288A"/>
    <w:rsid w:val="000A4341"/>
    <w:rsid w:val="000A47B8"/>
    <w:rsid w:val="000A5CE0"/>
    <w:rsid w:val="000A5E8F"/>
    <w:rsid w:val="000A667E"/>
    <w:rsid w:val="000A7F4E"/>
    <w:rsid w:val="000B131C"/>
    <w:rsid w:val="000B154D"/>
    <w:rsid w:val="000B1FF7"/>
    <w:rsid w:val="000B28B4"/>
    <w:rsid w:val="000B38A4"/>
    <w:rsid w:val="000B56DF"/>
    <w:rsid w:val="000B781B"/>
    <w:rsid w:val="000B7EF6"/>
    <w:rsid w:val="000C045C"/>
    <w:rsid w:val="000C1430"/>
    <w:rsid w:val="000C1A14"/>
    <w:rsid w:val="000C1EEE"/>
    <w:rsid w:val="000C204F"/>
    <w:rsid w:val="000C2783"/>
    <w:rsid w:val="000C2A95"/>
    <w:rsid w:val="000C2D42"/>
    <w:rsid w:val="000C3DF3"/>
    <w:rsid w:val="000C3F61"/>
    <w:rsid w:val="000C4FFC"/>
    <w:rsid w:val="000C5B39"/>
    <w:rsid w:val="000C68AA"/>
    <w:rsid w:val="000C7842"/>
    <w:rsid w:val="000D0457"/>
    <w:rsid w:val="000D0C38"/>
    <w:rsid w:val="000D258E"/>
    <w:rsid w:val="000D287E"/>
    <w:rsid w:val="000D29D3"/>
    <w:rsid w:val="000D47C6"/>
    <w:rsid w:val="000D6C2A"/>
    <w:rsid w:val="000D738D"/>
    <w:rsid w:val="000D7B22"/>
    <w:rsid w:val="000E04ED"/>
    <w:rsid w:val="000E0AEE"/>
    <w:rsid w:val="000E27DC"/>
    <w:rsid w:val="000E2F78"/>
    <w:rsid w:val="000E3192"/>
    <w:rsid w:val="000E4480"/>
    <w:rsid w:val="000E454D"/>
    <w:rsid w:val="000E5AAB"/>
    <w:rsid w:val="000E68E9"/>
    <w:rsid w:val="000E6980"/>
    <w:rsid w:val="000E6D47"/>
    <w:rsid w:val="000E6E38"/>
    <w:rsid w:val="000E77E2"/>
    <w:rsid w:val="000F05F1"/>
    <w:rsid w:val="000F0DF0"/>
    <w:rsid w:val="000F3033"/>
    <w:rsid w:val="000F3316"/>
    <w:rsid w:val="000F3356"/>
    <w:rsid w:val="000F3AFE"/>
    <w:rsid w:val="000F3C82"/>
    <w:rsid w:val="000F4952"/>
    <w:rsid w:val="000F5362"/>
    <w:rsid w:val="000F5EAD"/>
    <w:rsid w:val="000F65BB"/>
    <w:rsid w:val="000F779A"/>
    <w:rsid w:val="000F78FA"/>
    <w:rsid w:val="000F7D69"/>
    <w:rsid w:val="001009C6"/>
    <w:rsid w:val="00100A64"/>
    <w:rsid w:val="001019D0"/>
    <w:rsid w:val="001025EC"/>
    <w:rsid w:val="001027D4"/>
    <w:rsid w:val="00103926"/>
    <w:rsid w:val="00104344"/>
    <w:rsid w:val="00104A0E"/>
    <w:rsid w:val="00104D83"/>
    <w:rsid w:val="00105222"/>
    <w:rsid w:val="0010637B"/>
    <w:rsid w:val="00106BC1"/>
    <w:rsid w:val="00110547"/>
    <w:rsid w:val="00111095"/>
    <w:rsid w:val="00111757"/>
    <w:rsid w:val="00111F20"/>
    <w:rsid w:val="0011444F"/>
    <w:rsid w:val="0011486B"/>
    <w:rsid w:val="00116F45"/>
    <w:rsid w:val="00117ACF"/>
    <w:rsid w:val="00117C17"/>
    <w:rsid w:val="00117C24"/>
    <w:rsid w:val="00117C70"/>
    <w:rsid w:val="00120631"/>
    <w:rsid w:val="00120A26"/>
    <w:rsid w:val="00120F56"/>
    <w:rsid w:val="00123F04"/>
    <w:rsid w:val="001244DD"/>
    <w:rsid w:val="0012477F"/>
    <w:rsid w:val="00124CD6"/>
    <w:rsid w:val="0012599E"/>
    <w:rsid w:val="001259B7"/>
    <w:rsid w:val="00125E96"/>
    <w:rsid w:val="0012617D"/>
    <w:rsid w:val="00126F57"/>
    <w:rsid w:val="00127C7E"/>
    <w:rsid w:val="001304AF"/>
    <w:rsid w:val="00130D8D"/>
    <w:rsid w:val="00131173"/>
    <w:rsid w:val="00131184"/>
    <w:rsid w:val="00131ADF"/>
    <w:rsid w:val="0013349B"/>
    <w:rsid w:val="00133ACD"/>
    <w:rsid w:val="00133E0D"/>
    <w:rsid w:val="00135018"/>
    <w:rsid w:val="0013533E"/>
    <w:rsid w:val="00135BFF"/>
    <w:rsid w:val="00135D81"/>
    <w:rsid w:val="00135D92"/>
    <w:rsid w:val="00136A6C"/>
    <w:rsid w:val="00137972"/>
    <w:rsid w:val="00137B5F"/>
    <w:rsid w:val="00142C41"/>
    <w:rsid w:val="001435D9"/>
    <w:rsid w:val="00144778"/>
    <w:rsid w:val="00144DC5"/>
    <w:rsid w:val="00145898"/>
    <w:rsid w:val="00146220"/>
    <w:rsid w:val="00146A82"/>
    <w:rsid w:val="00147A67"/>
    <w:rsid w:val="0015112B"/>
    <w:rsid w:val="00153096"/>
    <w:rsid w:val="0015440C"/>
    <w:rsid w:val="00154502"/>
    <w:rsid w:val="00154A79"/>
    <w:rsid w:val="00154DA1"/>
    <w:rsid w:val="00154F14"/>
    <w:rsid w:val="001552CD"/>
    <w:rsid w:val="00156E4D"/>
    <w:rsid w:val="00157233"/>
    <w:rsid w:val="00157885"/>
    <w:rsid w:val="001603BD"/>
    <w:rsid w:val="001604E3"/>
    <w:rsid w:val="001606E3"/>
    <w:rsid w:val="001607CA"/>
    <w:rsid w:val="001612E8"/>
    <w:rsid w:val="00161553"/>
    <w:rsid w:val="0016180D"/>
    <w:rsid w:val="00161F34"/>
    <w:rsid w:val="001640BC"/>
    <w:rsid w:val="00165464"/>
    <w:rsid w:val="00165535"/>
    <w:rsid w:val="00165870"/>
    <w:rsid w:val="00165B16"/>
    <w:rsid w:val="0016622F"/>
    <w:rsid w:val="00166E71"/>
    <w:rsid w:val="00167575"/>
    <w:rsid w:val="001705C7"/>
    <w:rsid w:val="00170EBC"/>
    <w:rsid w:val="001716E1"/>
    <w:rsid w:val="00171821"/>
    <w:rsid w:val="00171CDD"/>
    <w:rsid w:val="00171D18"/>
    <w:rsid w:val="00172BEE"/>
    <w:rsid w:val="00174483"/>
    <w:rsid w:val="00174A5E"/>
    <w:rsid w:val="0017594E"/>
    <w:rsid w:val="00176996"/>
    <w:rsid w:val="001769BB"/>
    <w:rsid w:val="00176AD3"/>
    <w:rsid w:val="00177040"/>
    <w:rsid w:val="001803B2"/>
    <w:rsid w:val="00181922"/>
    <w:rsid w:val="00182300"/>
    <w:rsid w:val="0018268A"/>
    <w:rsid w:val="00182BA9"/>
    <w:rsid w:val="0018370D"/>
    <w:rsid w:val="001840F6"/>
    <w:rsid w:val="001841E2"/>
    <w:rsid w:val="0018542B"/>
    <w:rsid w:val="001860C1"/>
    <w:rsid w:val="0018726D"/>
    <w:rsid w:val="001874B0"/>
    <w:rsid w:val="00187B90"/>
    <w:rsid w:val="00187DB6"/>
    <w:rsid w:val="001907FF"/>
    <w:rsid w:val="00193838"/>
    <w:rsid w:val="001938F8"/>
    <w:rsid w:val="00193AAA"/>
    <w:rsid w:val="001948DB"/>
    <w:rsid w:val="001950D5"/>
    <w:rsid w:val="00197131"/>
    <w:rsid w:val="001A023C"/>
    <w:rsid w:val="001A1687"/>
    <w:rsid w:val="001A2434"/>
    <w:rsid w:val="001A2A8E"/>
    <w:rsid w:val="001A3074"/>
    <w:rsid w:val="001A37B3"/>
    <w:rsid w:val="001A4963"/>
    <w:rsid w:val="001A5CBE"/>
    <w:rsid w:val="001A772F"/>
    <w:rsid w:val="001A7E11"/>
    <w:rsid w:val="001B0BBF"/>
    <w:rsid w:val="001B135A"/>
    <w:rsid w:val="001B1D3F"/>
    <w:rsid w:val="001B1E35"/>
    <w:rsid w:val="001B2023"/>
    <w:rsid w:val="001B2542"/>
    <w:rsid w:val="001B2BA1"/>
    <w:rsid w:val="001B3507"/>
    <w:rsid w:val="001B3A3D"/>
    <w:rsid w:val="001B41AF"/>
    <w:rsid w:val="001B5DA5"/>
    <w:rsid w:val="001B64FE"/>
    <w:rsid w:val="001B69B1"/>
    <w:rsid w:val="001B7074"/>
    <w:rsid w:val="001B7D5E"/>
    <w:rsid w:val="001C0615"/>
    <w:rsid w:val="001C0BB3"/>
    <w:rsid w:val="001C28A6"/>
    <w:rsid w:val="001C2CFC"/>
    <w:rsid w:val="001C4777"/>
    <w:rsid w:val="001C4CAB"/>
    <w:rsid w:val="001C5209"/>
    <w:rsid w:val="001C5B9E"/>
    <w:rsid w:val="001C7764"/>
    <w:rsid w:val="001D0390"/>
    <w:rsid w:val="001D18B5"/>
    <w:rsid w:val="001D1DE5"/>
    <w:rsid w:val="001D2B1F"/>
    <w:rsid w:val="001D2DA2"/>
    <w:rsid w:val="001D4247"/>
    <w:rsid w:val="001D7146"/>
    <w:rsid w:val="001D74C7"/>
    <w:rsid w:val="001E2DA1"/>
    <w:rsid w:val="001E378B"/>
    <w:rsid w:val="001E3FDB"/>
    <w:rsid w:val="001E4326"/>
    <w:rsid w:val="001E4883"/>
    <w:rsid w:val="001E4C76"/>
    <w:rsid w:val="001E515B"/>
    <w:rsid w:val="001E5467"/>
    <w:rsid w:val="001E5E20"/>
    <w:rsid w:val="001E68D9"/>
    <w:rsid w:val="001E6933"/>
    <w:rsid w:val="001E6BED"/>
    <w:rsid w:val="001E7236"/>
    <w:rsid w:val="001E7680"/>
    <w:rsid w:val="001E7BC0"/>
    <w:rsid w:val="001F13F9"/>
    <w:rsid w:val="001F2F33"/>
    <w:rsid w:val="001F309D"/>
    <w:rsid w:val="001F4676"/>
    <w:rsid w:val="001F5310"/>
    <w:rsid w:val="001F6D01"/>
    <w:rsid w:val="001F79D2"/>
    <w:rsid w:val="002018ED"/>
    <w:rsid w:val="00201D2D"/>
    <w:rsid w:val="00203462"/>
    <w:rsid w:val="00203919"/>
    <w:rsid w:val="00203EE1"/>
    <w:rsid w:val="00205D06"/>
    <w:rsid w:val="00206180"/>
    <w:rsid w:val="00206786"/>
    <w:rsid w:val="00206933"/>
    <w:rsid w:val="00207B26"/>
    <w:rsid w:val="00207D37"/>
    <w:rsid w:val="0021290D"/>
    <w:rsid w:val="002137F4"/>
    <w:rsid w:val="00214830"/>
    <w:rsid w:val="0021748D"/>
    <w:rsid w:val="0022040B"/>
    <w:rsid w:val="00222206"/>
    <w:rsid w:val="00222B0A"/>
    <w:rsid w:val="002235C8"/>
    <w:rsid w:val="00223F8C"/>
    <w:rsid w:val="00224DFF"/>
    <w:rsid w:val="0022594A"/>
    <w:rsid w:val="00226037"/>
    <w:rsid w:val="00226DEA"/>
    <w:rsid w:val="002275C8"/>
    <w:rsid w:val="00230147"/>
    <w:rsid w:val="0023036F"/>
    <w:rsid w:val="002317C5"/>
    <w:rsid w:val="0023425A"/>
    <w:rsid w:val="00234B31"/>
    <w:rsid w:val="00234BAF"/>
    <w:rsid w:val="002364D7"/>
    <w:rsid w:val="0023736B"/>
    <w:rsid w:val="002407B4"/>
    <w:rsid w:val="00240FB4"/>
    <w:rsid w:val="00241972"/>
    <w:rsid w:val="00241B90"/>
    <w:rsid w:val="0024260C"/>
    <w:rsid w:val="0024274C"/>
    <w:rsid w:val="00244A31"/>
    <w:rsid w:val="00245DFF"/>
    <w:rsid w:val="00247F51"/>
    <w:rsid w:val="00250693"/>
    <w:rsid w:val="0025082A"/>
    <w:rsid w:val="00250C37"/>
    <w:rsid w:val="00250E7E"/>
    <w:rsid w:val="002515B9"/>
    <w:rsid w:val="00252D43"/>
    <w:rsid w:val="00252E7D"/>
    <w:rsid w:val="00253E61"/>
    <w:rsid w:val="00254B89"/>
    <w:rsid w:val="00254F37"/>
    <w:rsid w:val="00255FCC"/>
    <w:rsid w:val="00256896"/>
    <w:rsid w:val="00256CF8"/>
    <w:rsid w:val="00256F90"/>
    <w:rsid w:val="002571F6"/>
    <w:rsid w:val="00257F83"/>
    <w:rsid w:val="00260420"/>
    <w:rsid w:val="00261CF1"/>
    <w:rsid w:val="00262CAA"/>
    <w:rsid w:val="002634BF"/>
    <w:rsid w:val="00264376"/>
    <w:rsid w:val="002646EF"/>
    <w:rsid w:val="00264DC2"/>
    <w:rsid w:val="00265507"/>
    <w:rsid w:val="00265663"/>
    <w:rsid w:val="002663D6"/>
    <w:rsid w:val="0026726F"/>
    <w:rsid w:val="0026755A"/>
    <w:rsid w:val="00270206"/>
    <w:rsid w:val="00271910"/>
    <w:rsid w:val="0027239F"/>
    <w:rsid w:val="00272474"/>
    <w:rsid w:val="0027302A"/>
    <w:rsid w:val="002750E4"/>
    <w:rsid w:val="0027621E"/>
    <w:rsid w:val="00276B78"/>
    <w:rsid w:val="00277B3B"/>
    <w:rsid w:val="002815BD"/>
    <w:rsid w:val="0028229C"/>
    <w:rsid w:val="002825DF"/>
    <w:rsid w:val="00285204"/>
    <w:rsid w:val="002853D4"/>
    <w:rsid w:val="00285565"/>
    <w:rsid w:val="00285A0A"/>
    <w:rsid w:val="0028689E"/>
    <w:rsid w:val="00286984"/>
    <w:rsid w:val="0029032A"/>
    <w:rsid w:val="002905BB"/>
    <w:rsid w:val="00291947"/>
    <w:rsid w:val="00292736"/>
    <w:rsid w:val="00292A18"/>
    <w:rsid w:val="00292D5C"/>
    <w:rsid w:val="00294FAA"/>
    <w:rsid w:val="00295414"/>
    <w:rsid w:val="002962D5"/>
    <w:rsid w:val="00296F21"/>
    <w:rsid w:val="0029762F"/>
    <w:rsid w:val="002A0345"/>
    <w:rsid w:val="002A16E4"/>
    <w:rsid w:val="002A2DBD"/>
    <w:rsid w:val="002A5876"/>
    <w:rsid w:val="002A5FA1"/>
    <w:rsid w:val="002A7E0B"/>
    <w:rsid w:val="002A7E29"/>
    <w:rsid w:val="002B288C"/>
    <w:rsid w:val="002B3229"/>
    <w:rsid w:val="002B6104"/>
    <w:rsid w:val="002B659B"/>
    <w:rsid w:val="002B6EE7"/>
    <w:rsid w:val="002C1F20"/>
    <w:rsid w:val="002C22F8"/>
    <w:rsid w:val="002C35BC"/>
    <w:rsid w:val="002C57CD"/>
    <w:rsid w:val="002C5927"/>
    <w:rsid w:val="002C7374"/>
    <w:rsid w:val="002D1502"/>
    <w:rsid w:val="002D1691"/>
    <w:rsid w:val="002D20AB"/>
    <w:rsid w:val="002D2732"/>
    <w:rsid w:val="002D2B0A"/>
    <w:rsid w:val="002D2B12"/>
    <w:rsid w:val="002D2C2A"/>
    <w:rsid w:val="002D2EC6"/>
    <w:rsid w:val="002D30FD"/>
    <w:rsid w:val="002D3C12"/>
    <w:rsid w:val="002D3DAE"/>
    <w:rsid w:val="002D3E84"/>
    <w:rsid w:val="002D41A5"/>
    <w:rsid w:val="002D466E"/>
    <w:rsid w:val="002D4F2E"/>
    <w:rsid w:val="002D58BC"/>
    <w:rsid w:val="002D5CE7"/>
    <w:rsid w:val="002D6890"/>
    <w:rsid w:val="002D698F"/>
    <w:rsid w:val="002D7CC6"/>
    <w:rsid w:val="002E1208"/>
    <w:rsid w:val="002E12EC"/>
    <w:rsid w:val="002E19A8"/>
    <w:rsid w:val="002E2110"/>
    <w:rsid w:val="002E3778"/>
    <w:rsid w:val="002E390C"/>
    <w:rsid w:val="002E3A50"/>
    <w:rsid w:val="002E3A8B"/>
    <w:rsid w:val="002E3CED"/>
    <w:rsid w:val="002E4D6A"/>
    <w:rsid w:val="002E5267"/>
    <w:rsid w:val="002E56B0"/>
    <w:rsid w:val="002E66AB"/>
    <w:rsid w:val="002E68FD"/>
    <w:rsid w:val="002E6A06"/>
    <w:rsid w:val="002E6AAD"/>
    <w:rsid w:val="002E7D4C"/>
    <w:rsid w:val="002F08EA"/>
    <w:rsid w:val="002F090E"/>
    <w:rsid w:val="002F202F"/>
    <w:rsid w:val="002F23CC"/>
    <w:rsid w:val="002F29E5"/>
    <w:rsid w:val="002F3CD1"/>
    <w:rsid w:val="002F4343"/>
    <w:rsid w:val="002F4811"/>
    <w:rsid w:val="002F4BA3"/>
    <w:rsid w:val="002F716E"/>
    <w:rsid w:val="002F73CC"/>
    <w:rsid w:val="002F77C3"/>
    <w:rsid w:val="002F7CF4"/>
    <w:rsid w:val="002F7D79"/>
    <w:rsid w:val="00300ADE"/>
    <w:rsid w:val="00301865"/>
    <w:rsid w:val="00301C69"/>
    <w:rsid w:val="00301F84"/>
    <w:rsid w:val="003027A4"/>
    <w:rsid w:val="00302E6C"/>
    <w:rsid w:val="003032EF"/>
    <w:rsid w:val="00303C56"/>
    <w:rsid w:val="00303E70"/>
    <w:rsid w:val="003045D0"/>
    <w:rsid w:val="00304F34"/>
    <w:rsid w:val="00305560"/>
    <w:rsid w:val="0030582F"/>
    <w:rsid w:val="00305982"/>
    <w:rsid w:val="003063FA"/>
    <w:rsid w:val="00306FCB"/>
    <w:rsid w:val="0031124A"/>
    <w:rsid w:val="003123FA"/>
    <w:rsid w:val="0031298C"/>
    <w:rsid w:val="003135C4"/>
    <w:rsid w:val="00313D17"/>
    <w:rsid w:val="00314EFD"/>
    <w:rsid w:val="00316CB5"/>
    <w:rsid w:val="00316F7F"/>
    <w:rsid w:val="00317ECC"/>
    <w:rsid w:val="00320147"/>
    <w:rsid w:val="00321FF9"/>
    <w:rsid w:val="003220C7"/>
    <w:rsid w:val="00323EFC"/>
    <w:rsid w:val="0032620D"/>
    <w:rsid w:val="00326B40"/>
    <w:rsid w:val="00327E9D"/>
    <w:rsid w:val="00330422"/>
    <w:rsid w:val="00331041"/>
    <w:rsid w:val="00331A75"/>
    <w:rsid w:val="00333270"/>
    <w:rsid w:val="00334901"/>
    <w:rsid w:val="003361A9"/>
    <w:rsid w:val="00340469"/>
    <w:rsid w:val="00340AF1"/>
    <w:rsid w:val="00340C5C"/>
    <w:rsid w:val="003412BF"/>
    <w:rsid w:val="0034169B"/>
    <w:rsid w:val="00341A75"/>
    <w:rsid w:val="0034215F"/>
    <w:rsid w:val="003445F1"/>
    <w:rsid w:val="00344C3D"/>
    <w:rsid w:val="00345B66"/>
    <w:rsid w:val="00346335"/>
    <w:rsid w:val="0034640F"/>
    <w:rsid w:val="00347DC3"/>
    <w:rsid w:val="00350499"/>
    <w:rsid w:val="0035101C"/>
    <w:rsid w:val="00352220"/>
    <w:rsid w:val="003538D3"/>
    <w:rsid w:val="00354038"/>
    <w:rsid w:val="00355D22"/>
    <w:rsid w:val="0035639C"/>
    <w:rsid w:val="003600C1"/>
    <w:rsid w:val="00361D81"/>
    <w:rsid w:val="00362500"/>
    <w:rsid w:val="00362B8C"/>
    <w:rsid w:val="00363CA9"/>
    <w:rsid w:val="00365BCD"/>
    <w:rsid w:val="003664CF"/>
    <w:rsid w:val="003668D1"/>
    <w:rsid w:val="0037061D"/>
    <w:rsid w:val="003727AE"/>
    <w:rsid w:val="0037292B"/>
    <w:rsid w:val="00372F49"/>
    <w:rsid w:val="00373237"/>
    <w:rsid w:val="0037506F"/>
    <w:rsid w:val="0037561F"/>
    <w:rsid w:val="003756AB"/>
    <w:rsid w:val="0037598A"/>
    <w:rsid w:val="00375AA1"/>
    <w:rsid w:val="00376708"/>
    <w:rsid w:val="0037691B"/>
    <w:rsid w:val="00377CD4"/>
    <w:rsid w:val="00380518"/>
    <w:rsid w:val="00380653"/>
    <w:rsid w:val="00380D9F"/>
    <w:rsid w:val="00381696"/>
    <w:rsid w:val="00385036"/>
    <w:rsid w:val="003851BB"/>
    <w:rsid w:val="00385832"/>
    <w:rsid w:val="003862D7"/>
    <w:rsid w:val="0038713D"/>
    <w:rsid w:val="00387A2B"/>
    <w:rsid w:val="003908E8"/>
    <w:rsid w:val="00390AA4"/>
    <w:rsid w:val="00391541"/>
    <w:rsid w:val="00392370"/>
    <w:rsid w:val="0039301F"/>
    <w:rsid w:val="003942DC"/>
    <w:rsid w:val="00394402"/>
    <w:rsid w:val="00394622"/>
    <w:rsid w:val="003949D6"/>
    <w:rsid w:val="00395E3D"/>
    <w:rsid w:val="00395E87"/>
    <w:rsid w:val="003962D0"/>
    <w:rsid w:val="00396F97"/>
    <w:rsid w:val="003A0F1B"/>
    <w:rsid w:val="003A107F"/>
    <w:rsid w:val="003A1387"/>
    <w:rsid w:val="003A25A5"/>
    <w:rsid w:val="003A7AD0"/>
    <w:rsid w:val="003A7F22"/>
    <w:rsid w:val="003B01F3"/>
    <w:rsid w:val="003B0690"/>
    <w:rsid w:val="003B17E7"/>
    <w:rsid w:val="003B1B85"/>
    <w:rsid w:val="003B5F00"/>
    <w:rsid w:val="003B62AC"/>
    <w:rsid w:val="003B6749"/>
    <w:rsid w:val="003C0259"/>
    <w:rsid w:val="003C18D3"/>
    <w:rsid w:val="003C5D8B"/>
    <w:rsid w:val="003C6544"/>
    <w:rsid w:val="003C7E9B"/>
    <w:rsid w:val="003D030A"/>
    <w:rsid w:val="003D0905"/>
    <w:rsid w:val="003D0AB2"/>
    <w:rsid w:val="003D1401"/>
    <w:rsid w:val="003D1849"/>
    <w:rsid w:val="003D30D1"/>
    <w:rsid w:val="003D3330"/>
    <w:rsid w:val="003D4078"/>
    <w:rsid w:val="003D48EF"/>
    <w:rsid w:val="003D6A3E"/>
    <w:rsid w:val="003D6CFB"/>
    <w:rsid w:val="003E0AAA"/>
    <w:rsid w:val="003E0CF7"/>
    <w:rsid w:val="003E298F"/>
    <w:rsid w:val="003E30FF"/>
    <w:rsid w:val="003E367D"/>
    <w:rsid w:val="003E384F"/>
    <w:rsid w:val="003E4D02"/>
    <w:rsid w:val="003E5FAA"/>
    <w:rsid w:val="003E6D2E"/>
    <w:rsid w:val="003F2284"/>
    <w:rsid w:val="003F22F9"/>
    <w:rsid w:val="003F353E"/>
    <w:rsid w:val="003F4616"/>
    <w:rsid w:val="003F58F0"/>
    <w:rsid w:val="003F60D5"/>
    <w:rsid w:val="00401B05"/>
    <w:rsid w:val="00403251"/>
    <w:rsid w:val="004037E2"/>
    <w:rsid w:val="0040399C"/>
    <w:rsid w:val="00403C09"/>
    <w:rsid w:val="00403DB8"/>
    <w:rsid w:val="00405788"/>
    <w:rsid w:val="00406339"/>
    <w:rsid w:val="00406A3C"/>
    <w:rsid w:val="0040765E"/>
    <w:rsid w:val="00410981"/>
    <w:rsid w:val="00412018"/>
    <w:rsid w:val="00412509"/>
    <w:rsid w:val="004134F3"/>
    <w:rsid w:val="00413822"/>
    <w:rsid w:val="004154D6"/>
    <w:rsid w:val="00415E67"/>
    <w:rsid w:val="004169D4"/>
    <w:rsid w:val="0042081B"/>
    <w:rsid w:val="00420AE6"/>
    <w:rsid w:val="00420B0D"/>
    <w:rsid w:val="00421BAE"/>
    <w:rsid w:val="004237C4"/>
    <w:rsid w:val="00423E24"/>
    <w:rsid w:val="004258F0"/>
    <w:rsid w:val="00425BA1"/>
    <w:rsid w:val="0042649C"/>
    <w:rsid w:val="004264D1"/>
    <w:rsid w:val="004274D2"/>
    <w:rsid w:val="004309E3"/>
    <w:rsid w:val="00432269"/>
    <w:rsid w:val="00432C4F"/>
    <w:rsid w:val="00434349"/>
    <w:rsid w:val="004355CD"/>
    <w:rsid w:val="00435884"/>
    <w:rsid w:val="00435EA7"/>
    <w:rsid w:val="00436682"/>
    <w:rsid w:val="0043696F"/>
    <w:rsid w:val="00436AD3"/>
    <w:rsid w:val="004374AF"/>
    <w:rsid w:val="00437602"/>
    <w:rsid w:val="0044029A"/>
    <w:rsid w:val="004403EF"/>
    <w:rsid w:val="00440630"/>
    <w:rsid w:val="00442D74"/>
    <w:rsid w:val="004432BF"/>
    <w:rsid w:val="00450EF1"/>
    <w:rsid w:val="00451E06"/>
    <w:rsid w:val="00454670"/>
    <w:rsid w:val="004551C0"/>
    <w:rsid w:val="00456EF8"/>
    <w:rsid w:val="004575D0"/>
    <w:rsid w:val="00457AB0"/>
    <w:rsid w:val="00457C04"/>
    <w:rsid w:val="00461B4B"/>
    <w:rsid w:val="00462087"/>
    <w:rsid w:val="00462B27"/>
    <w:rsid w:val="00464D6A"/>
    <w:rsid w:val="004651BE"/>
    <w:rsid w:val="00465F8C"/>
    <w:rsid w:val="00465FEE"/>
    <w:rsid w:val="00466071"/>
    <w:rsid w:val="004660FA"/>
    <w:rsid w:val="004660FD"/>
    <w:rsid w:val="00467471"/>
    <w:rsid w:val="00467BCD"/>
    <w:rsid w:val="00467EF4"/>
    <w:rsid w:val="0047021C"/>
    <w:rsid w:val="00471547"/>
    <w:rsid w:val="00472841"/>
    <w:rsid w:val="00473E31"/>
    <w:rsid w:val="00474070"/>
    <w:rsid w:val="004746BF"/>
    <w:rsid w:val="00474D89"/>
    <w:rsid w:val="00474FBC"/>
    <w:rsid w:val="00475B4B"/>
    <w:rsid w:val="004765CA"/>
    <w:rsid w:val="00477428"/>
    <w:rsid w:val="00477D87"/>
    <w:rsid w:val="00480370"/>
    <w:rsid w:val="0048054E"/>
    <w:rsid w:val="0048061B"/>
    <w:rsid w:val="004807BA"/>
    <w:rsid w:val="00481654"/>
    <w:rsid w:val="00481D80"/>
    <w:rsid w:val="00482406"/>
    <w:rsid w:val="00482E71"/>
    <w:rsid w:val="00482F11"/>
    <w:rsid w:val="00483F1B"/>
    <w:rsid w:val="00484289"/>
    <w:rsid w:val="00484CDB"/>
    <w:rsid w:val="00485F5A"/>
    <w:rsid w:val="00486464"/>
    <w:rsid w:val="00486C23"/>
    <w:rsid w:val="00486DC7"/>
    <w:rsid w:val="00486E52"/>
    <w:rsid w:val="004876F7"/>
    <w:rsid w:val="00487CAF"/>
    <w:rsid w:val="004910A9"/>
    <w:rsid w:val="00491843"/>
    <w:rsid w:val="00491A34"/>
    <w:rsid w:val="00492501"/>
    <w:rsid w:val="004948FF"/>
    <w:rsid w:val="0049560A"/>
    <w:rsid w:val="0049566D"/>
    <w:rsid w:val="00495CCC"/>
    <w:rsid w:val="00496030"/>
    <w:rsid w:val="00496F25"/>
    <w:rsid w:val="004974CF"/>
    <w:rsid w:val="00497B9C"/>
    <w:rsid w:val="004A0345"/>
    <w:rsid w:val="004A037F"/>
    <w:rsid w:val="004A2436"/>
    <w:rsid w:val="004A2549"/>
    <w:rsid w:val="004A2EC2"/>
    <w:rsid w:val="004A4233"/>
    <w:rsid w:val="004A4788"/>
    <w:rsid w:val="004A5A67"/>
    <w:rsid w:val="004A753F"/>
    <w:rsid w:val="004A7CA3"/>
    <w:rsid w:val="004B03BD"/>
    <w:rsid w:val="004B0786"/>
    <w:rsid w:val="004B0AD9"/>
    <w:rsid w:val="004B0BC2"/>
    <w:rsid w:val="004B0FA0"/>
    <w:rsid w:val="004B2536"/>
    <w:rsid w:val="004B38FE"/>
    <w:rsid w:val="004B5066"/>
    <w:rsid w:val="004B5186"/>
    <w:rsid w:val="004B68B2"/>
    <w:rsid w:val="004B7931"/>
    <w:rsid w:val="004B79AA"/>
    <w:rsid w:val="004B7D02"/>
    <w:rsid w:val="004C1D03"/>
    <w:rsid w:val="004C1EAC"/>
    <w:rsid w:val="004C2D93"/>
    <w:rsid w:val="004C3044"/>
    <w:rsid w:val="004C37BE"/>
    <w:rsid w:val="004C418C"/>
    <w:rsid w:val="004C439D"/>
    <w:rsid w:val="004C55B6"/>
    <w:rsid w:val="004C5C7A"/>
    <w:rsid w:val="004C7743"/>
    <w:rsid w:val="004C7FF8"/>
    <w:rsid w:val="004D1883"/>
    <w:rsid w:val="004D20EA"/>
    <w:rsid w:val="004D2FE8"/>
    <w:rsid w:val="004D31B6"/>
    <w:rsid w:val="004D33F2"/>
    <w:rsid w:val="004D3448"/>
    <w:rsid w:val="004D34A7"/>
    <w:rsid w:val="004D5580"/>
    <w:rsid w:val="004D5678"/>
    <w:rsid w:val="004D6097"/>
    <w:rsid w:val="004D6323"/>
    <w:rsid w:val="004D67D2"/>
    <w:rsid w:val="004D7646"/>
    <w:rsid w:val="004D76BC"/>
    <w:rsid w:val="004D7A3E"/>
    <w:rsid w:val="004D7AB5"/>
    <w:rsid w:val="004E0E60"/>
    <w:rsid w:val="004E1AB7"/>
    <w:rsid w:val="004E2BE9"/>
    <w:rsid w:val="004E2CFF"/>
    <w:rsid w:val="004E3355"/>
    <w:rsid w:val="004E3A65"/>
    <w:rsid w:val="004E42CC"/>
    <w:rsid w:val="004E5504"/>
    <w:rsid w:val="004E7D07"/>
    <w:rsid w:val="004F0CB3"/>
    <w:rsid w:val="004F158E"/>
    <w:rsid w:val="004F1D56"/>
    <w:rsid w:val="004F2F00"/>
    <w:rsid w:val="004F322B"/>
    <w:rsid w:val="004F40F7"/>
    <w:rsid w:val="004F5DCE"/>
    <w:rsid w:val="004F6607"/>
    <w:rsid w:val="004F7EF5"/>
    <w:rsid w:val="00500293"/>
    <w:rsid w:val="00501E2A"/>
    <w:rsid w:val="005023B9"/>
    <w:rsid w:val="00502AAC"/>
    <w:rsid w:val="005034AF"/>
    <w:rsid w:val="00504AD9"/>
    <w:rsid w:val="00504E2E"/>
    <w:rsid w:val="005065B7"/>
    <w:rsid w:val="00507A47"/>
    <w:rsid w:val="00511C6F"/>
    <w:rsid w:val="00511EE9"/>
    <w:rsid w:val="00514DD2"/>
    <w:rsid w:val="005153D2"/>
    <w:rsid w:val="005161F3"/>
    <w:rsid w:val="00516506"/>
    <w:rsid w:val="0051669D"/>
    <w:rsid w:val="00516C91"/>
    <w:rsid w:val="0052014F"/>
    <w:rsid w:val="00522011"/>
    <w:rsid w:val="00522955"/>
    <w:rsid w:val="00522A1A"/>
    <w:rsid w:val="00522DDD"/>
    <w:rsid w:val="00522FD4"/>
    <w:rsid w:val="00523904"/>
    <w:rsid w:val="00523B65"/>
    <w:rsid w:val="00523E86"/>
    <w:rsid w:val="0052406F"/>
    <w:rsid w:val="00524851"/>
    <w:rsid w:val="00525E50"/>
    <w:rsid w:val="0052688C"/>
    <w:rsid w:val="00526DF9"/>
    <w:rsid w:val="0052713A"/>
    <w:rsid w:val="0052755B"/>
    <w:rsid w:val="005300FA"/>
    <w:rsid w:val="005306D0"/>
    <w:rsid w:val="00531862"/>
    <w:rsid w:val="00532D24"/>
    <w:rsid w:val="005347B6"/>
    <w:rsid w:val="00534901"/>
    <w:rsid w:val="00535FDD"/>
    <w:rsid w:val="00536784"/>
    <w:rsid w:val="00540538"/>
    <w:rsid w:val="005410EB"/>
    <w:rsid w:val="005433C4"/>
    <w:rsid w:val="0054568A"/>
    <w:rsid w:val="00545A0A"/>
    <w:rsid w:val="00545E72"/>
    <w:rsid w:val="00546001"/>
    <w:rsid w:val="00546D46"/>
    <w:rsid w:val="00547167"/>
    <w:rsid w:val="00547E36"/>
    <w:rsid w:val="00547F1F"/>
    <w:rsid w:val="005515FD"/>
    <w:rsid w:val="00551DCB"/>
    <w:rsid w:val="00551F6B"/>
    <w:rsid w:val="00551FD6"/>
    <w:rsid w:val="00552AC9"/>
    <w:rsid w:val="00552F6F"/>
    <w:rsid w:val="00553E2E"/>
    <w:rsid w:val="00553F1A"/>
    <w:rsid w:val="0055433A"/>
    <w:rsid w:val="005577C0"/>
    <w:rsid w:val="00557D07"/>
    <w:rsid w:val="00557F60"/>
    <w:rsid w:val="005606AF"/>
    <w:rsid w:val="005621F9"/>
    <w:rsid w:val="00562341"/>
    <w:rsid w:val="0056355A"/>
    <w:rsid w:val="005639D1"/>
    <w:rsid w:val="00563B25"/>
    <w:rsid w:val="005642C4"/>
    <w:rsid w:val="00564333"/>
    <w:rsid w:val="005648C4"/>
    <w:rsid w:val="00565ECD"/>
    <w:rsid w:val="00566B6C"/>
    <w:rsid w:val="005707E1"/>
    <w:rsid w:val="005708B6"/>
    <w:rsid w:val="00571581"/>
    <w:rsid w:val="00571A33"/>
    <w:rsid w:val="005722A6"/>
    <w:rsid w:val="00572CBE"/>
    <w:rsid w:val="0057386A"/>
    <w:rsid w:val="0057457D"/>
    <w:rsid w:val="00576044"/>
    <w:rsid w:val="005777BA"/>
    <w:rsid w:val="005803FD"/>
    <w:rsid w:val="00580ED1"/>
    <w:rsid w:val="00582866"/>
    <w:rsid w:val="00582939"/>
    <w:rsid w:val="005830BA"/>
    <w:rsid w:val="00584CC8"/>
    <w:rsid w:val="005868F4"/>
    <w:rsid w:val="00587A2C"/>
    <w:rsid w:val="00587A6B"/>
    <w:rsid w:val="00590501"/>
    <w:rsid w:val="005909F2"/>
    <w:rsid w:val="00590E3C"/>
    <w:rsid w:val="00590E92"/>
    <w:rsid w:val="00592086"/>
    <w:rsid w:val="0059345B"/>
    <w:rsid w:val="0059360C"/>
    <w:rsid w:val="005951E6"/>
    <w:rsid w:val="00595588"/>
    <w:rsid w:val="005960D0"/>
    <w:rsid w:val="005A0BCC"/>
    <w:rsid w:val="005A4345"/>
    <w:rsid w:val="005A5252"/>
    <w:rsid w:val="005A5440"/>
    <w:rsid w:val="005A676A"/>
    <w:rsid w:val="005A6B1C"/>
    <w:rsid w:val="005A79EE"/>
    <w:rsid w:val="005B13FB"/>
    <w:rsid w:val="005B19F3"/>
    <w:rsid w:val="005B200E"/>
    <w:rsid w:val="005B20AB"/>
    <w:rsid w:val="005B380F"/>
    <w:rsid w:val="005B3A22"/>
    <w:rsid w:val="005B40BA"/>
    <w:rsid w:val="005B4392"/>
    <w:rsid w:val="005B524B"/>
    <w:rsid w:val="005B5A6A"/>
    <w:rsid w:val="005B5C47"/>
    <w:rsid w:val="005B6291"/>
    <w:rsid w:val="005B6884"/>
    <w:rsid w:val="005B6DF9"/>
    <w:rsid w:val="005B72EE"/>
    <w:rsid w:val="005B7A96"/>
    <w:rsid w:val="005C0814"/>
    <w:rsid w:val="005C0E3E"/>
    <w:rsid w:val="005C1346"/>
    <w:rsid w:val="005C161C"/>
    <w:rsid w:val="005C2071"/>
    <w:rsid w:val="005C23EF"/>
    <w:rsid w:val="005C3118"/>
    <w:rsid w:val="005C31C7"/>
    <w:rsid w:val="005C36E5"/>
    <w:rsid w:val="005C37DB"/>
    <w:rsid w:val="005C3A5D"/>
    <w:rsid w:val="005C49E7"/>
    <w:rsid w:val="005C6B45"/>
    <w:rsid w:val="005C6FD7"/>
    <w:rsid w:val="005C72E6"/>
    <w:rsid w:val="005C7923"/>
    <w:rsid w:val="005C7A37"/>
    <w:rsid w:val="005C7DA8"/>
    <w:rsid w:val="005D0843"/>
    <w:rsid w:val="005D0F16"/>
    <w:rsid w:val="005D1F38"/>
    <w:rsid w:val="005D2BE1"/>
    <w:rsid w:val="005D3F30"/>
    <w:rsid w:val="005D4099"/>
    <w:rsid w:val="005D4694"/>
    <w:rsid w:val="005D4F85"/>
    <w:rsid w:val="005D4FF9"/>
    <w:rsid w:val="005D5181"/>
    <w:rsid w:val="005D5A2F"/>
    <w:rsid w:val="005D5AF4"/>
    <w:rsid w:val="005D626F"/>
    <w:rsid w:val="005D670E"/>
    <w:rsid w:val="005D677D"/>
    <w:rsid w:val="005D77FB"/>
    <w:rsid w:val="005E0234"/>
    <w:rsid w:val="005E0352"/>
    <w:rsid w:val="005E1225"/>
    <w:rsid w:val="005E3A7E"/>
    <w:rsid w:val="005E483A"/>
    <w:rsid w:val="005E50CB"/>
    <w:rsid w:val="005E56DD"/>
    <w:rsid w:val="005E71FB"/>
    <w:rsid w:val="005F02EE"/>
    <w:rsid w:val="005F07EA"/>
    <w:rsid w:val="005F0C88"/>
    <w:rsid w:val="005F2281"/>
    <w:rsid w:val="005F44B8"/>
    <w:rsid w:val="005F5A64"/>
    <w:rsid w:val="00600FA3"/>
    <w:rsid w:val="00601232"/>
    <w:rsid w:val="006013A3"/>
    <w:rsid w:val="00604417"/>
    <w:rsid w:val="00604459"/>
    <w:rsid w:val="00604710"/>
    <w:rsid w:val="006059B0"/>
    <w:rsid w:val="00605D9E"/>
    <w:rsid w:val="00606394"/>
    <w:rsid w:val="00610434"/>
    <w:rsid w:val="006105C8"/>
    <w:rsid w:val="0061088E"/>
    <w:rsid w:val="00611A1A"/>
    <w:rsid w:val="0061223B"/>
    <w:rsid w:val="00612BD2"/>
    <w:rsid w:val="00617EEF"/>
    <w:rsid w:val="0062041B"/>
    <w:rsid w:val="0062079B"/>
    <w:rsid w:val="00622C6D"/>
    <w:rsid w:val="0062353E"/>
    <w:rsid w:val="006235A5"/>
    <w:rsid w:val="00623B19"/>
    <w:rsid w:val="00624F54"/>
    <w:rsid w:val="0062586D"/>
    <w:rsid w:val="00625D00"/>
    <w:rsid w:val="0063192B"/>
    <w:rsid w:val="00631ACE"/>
    <w:rsid w:val="00631D07"/>
    <w:rsid w:val="0063277A"/>
    <w:rsid w:val="00633357"/>
    <w:rsid w:val="006335E7"/>
    <w:rsid w:val="00633C6D"/>
    <w:rsid w:val="00634E52"/>
    <w:rsid w:val="00636A1C"/>
    <w:rsid w:val="00636D1B"/>
    <w:rsid w:val="006371E8"/>
    <w:rsid w:val="006377D1"/>
    <w:rsid w:val="006378BD"/>
    <w:rsid w:val="006409A7"/>
    <w:rsid w:val="00641D7F"/>
    <w:rsid w:val="0064304A"/>
    <w:rsid w:val="00645AAB"/>
    <w:rsid w:val="00646D07"/>
    <w:rsid w:val="00647313"/>
    <w:rsid w:val="006513A9"/>
    <w:rsid w:val="00651780"/>
    <w:rsid w:val="0065191E"/>
    <w:rsid w:val="006519D1"/>
    <w:rsid w:val="00651F50"/>
    <w:rsid w:val="00653286"/>
    <w:rsid w:val="00655890"/>
    <w:rsid w:val="00655997"/>
    <w:rsid w:val="00655B4A"/>
    <w:rsid w:val="00655C03"/>
    <w:rsid w:val="00655C0A"/>
    <w:rsid w:val="00656601"/>
    <w:rsid w:val="00656682"/>
    <w:rsid w:val="00656845"/>
    <w:rsid w:val="0066097F"/>
    <w:rsid w:val="00660CF0"/>
    <w:rsid w:val="00661516"/>
    <w:rsid w:val="00661B6B"/>
    <w:rsid w:val="00662310"/>
    <w:rsid w:val="00663303"/>
    <w:rsid w:val="00663BCC"/>
    <w:rsid w:val="00664255"/>
    <w:rsid w:val="0066453D"/>
    <w:rsid w:val="00664ECA"/>
    <w:rsid w:val="006656FD"/>
    <w:rsid w:val="006672E1"/>
    <w:rsid w:val="006675E2"/>
    <w:rsid w:val="0066786F"/>
    <w:rsid w:val="00667C14"/>
    <w:rsid w:val="00667DD3"/>
    <w:rsid w:val="00670D88"/>
    <w:rsid w:val="006716A6"/>
    <w:rsid w:val="0067267C"/>
    <w:rsid w:val="006727CE"/>
    <w:rsid w:val="00673636"/>
    <w:rsid w:val="00674171"/>
    <w:rsid w:val="006741A7"/>
    <w:rsid w:val="00674EF8"/>
    <w:rsid w:val="00675808"/>
    <w:rsid w:val="00676889"/>
    <w:rsid w:val="0068014A"/>
    <w:rsid w:val="006802A0"/>
    <w:rsid w:val="00681DC9"/>
    <w:rsid w:val="00682ABB"/>
    <w:rsid w:val="00683F91"/>
    <w:rsid w:val="00684490"/>
    <w:rsid w:val="00686340"/>
    <w:rsid w:val="00692057"/>
    <w:rsid w:val="0069273A"/>
    <w:rsid w:val="0069298C"/>
    <w:rsid w:val="0069378E"/>
    <w:rsid w:val="00693E69"/>
    <w:rsid w:val="00694E45"/>
    <w:rsid w:val="006954A1"/>
    <w:rsid w:val="00696648"/>
    <w:rsid w:val="006A0171"/>
    <w:rsid w:val="006A0772"/>
    <w:rsid w:val="006A07A5"/>
    <w:rsid w:val="006A0A80"/>
    <w:rsid w:val="006A3778"/>
    <w:rsid w:val="006A4FCA"/>
    <w:rsid w:val="006A5F29"/>
    <w:rsid w:val="006A68D3"/>
    <w:rsid w:val="006A726B"/>
    <w:rsid w:val="006A76D9"/>
    <w:rsid w:val="006A7DE1"/>
    <w:rsid w:val="006B2ABF"/>
    <w:rsid w:val="006B4581"/>
    <w:rsid w:val="006B524F"/>
    <w:rsid w:val="006B6657"/>
    <w:rsid w:val="006C103A"/>
    <w:rsid w:val="006C1BC4"/>
    <w:rsid w:val="006C2215"/>
    <w:rsid w:val="006C296D"/>
    <w:rsid w:val="006C433F"/>
    <w:rsid w:val="006C4FCE"/>
    <w:rsid w:val="006C5EC6"/>
    <w:rsid w:val="006C7692"/>
    <w:rsid w:val="006D033F"/>
    <w:rsid w:val="006D10F8"/>
    <w:rsid w:val="006D23B8"/>
    <w:rsid w:val="006D291E"/>
    <w:rsid w:val="006D4587"/>
    <w:rsid w:val="006D4B03"/>
    <w:rsid w:val="006D4B9E"/>
    <w:rsid w:val="006D6064"/>
    <w:rsid w:val="006D673B"/>
    <w:rsid w:val="006D68DE"/>
    <w:rsid w:val="006E0BDB"/>
    <w:rsid w:val="006E118B"/>
    <w:rsid w:val="006E3013"/>
    <w:rsid w:val="006E32BC"/>
    <w:rsid w:val="006E41EA"/>
    <w:rsid w:val="006E4483"/>
    <w:rsid w:val="006E4535"/>
    <w:rsid w:val="006E55E5"/>
    <w:rsid w:val="006E702C"/>
    <w:rsid w:val="006E74EF"/>
    <w:rsid w:val="006E7BDA"/>
    <w:rsid w:val="006F1C4D"/>
    <w:rsid w:val="006F2DB8"/>
    <w:rsid w:val="006F3197"/>
    <w:rsid w:val="006F3A3F"/>
    <w:rsid w:val="006F4362"/>
    <w:rsid w:val="006F4BBA"/>
    <w:rsid w:val="006F5CD5"/>
    <w:rsid w:val="006F7020"/>
    <w:rsid w:val="006F7D92"/>
    <w:rsid w:val="00701A1E"/>
    <w:rsid w:val="00702158"/>
    <w:rsid w:val="007026E3"/>
    <w:rsid w:val="00702C0A"/>
    <w:rsid w:val="00702D5E"/>
    <w:rsid w:val="00703145"/>
    <w:rsid w:val="00704882"/>
    <w:rsid w:val="007048B5"/>
    <w:rsid w:val="0070495A"/>
    <w:rsid w:val="00705816"/>
    <w:rsid w:val="00705836"/>
    <w:rsid w:val="00705AE2"/>
    <w:rsid w:val="0070640A"/>
    <w:rsid w:val="00707E01"/>
    <w:rsid w:val="00707EFC"/>
    <w:rsid w:val="0071080F"/>
    <w:rsid w:val="00711100"/>
    <w:rsid w:val="00711222"/>
    <w:rsid w:val="00712224"/>
    <w:rsid w:val="007125DE"/>
    <w:rsid w:val="00712FB2"/>
    <w:rsid w:val="007161A6"/>
    <w:rsid w:val="007164E9"/>
    <w:rsid w:val="0071682D"/>
    <w:rsid w:val="00716A5B"/>
    <w:rsid w:val="00717979"/>
    <w:rsid w:val="00717EB8"/>
    <w:rsid w:val="00720306"/>
    <w:rsid w:val="00720BE7"/>
    <w:rsid w:val="0072121A"/>
    <w:rsid w:val="00722166"/>
    <w:rsid w:val="0072236C"/>
    <w:rsid w:val="00722AB5"/>
    <w:rsid w:val="0072333A"/>
    <w:rsid w:val="007250BA"/>
    <w:rsid w:val="00725477"/>
    <w:rsid w:val="00725F0C"/>
    <w:rsid w:val="00726226"/>
    <w:rsid w:val="007276F3"/>
    <w:rsid w:val="007306B0"/>
    <w:rsid w:val="007320E3"/>
    <w:rsid w:val="00732E08"/>
    <w:rsid w:val="00732F72"/>
    <w:rsid w:val="00733C03"/>
    <w:rsid w:val="00734478"/>
    <w:rsid w:val="007355E3"/>
    <w:rsid w:val="0073584B"/>
    <w:rsid w:val="00736A85"/>
    <w:rsid w:val="007374B5"/>
    <w:rsid w:val="00737E15"/>
    <w:rsid w:val="007410D8"/>
    <w:rsid w:val="00741259"/>
    <w:rsid w:val="007421C2"/>
    <w:rsid w:val="00742397"/>
    <w:rsid w:val="00742C1E"/>
    <w:rsid w:val="007437B7"/>
    <w:rsid w:val="00745EB6"/>
    <w:rsid w:val="00746ADE"/>
    <w:rsid w:val="00746DB3"/>
    <w:rsid w:val="00747372"/>
    <w:rsid w:val="00747B79"/>
    <w:rsid w:val="00747CF3"/>
    <w:rsid w:val="00751383"/>
    <w:rsid w:val="00753577"/>
    <w:rsid w:val="007546A6"/>
    <w:rsid w:val="00754C7B"/>
    <w:rsid w:val="00754CF0"/>
    <w:rsid w:val="007563E2"/>
    <w:rsid w:val="007565DB"/>
    <w:rsid w:val="00760B8F"/>
    <w:rsid w:val="007610B4"/>
    <w:rsid w:val="00761B93"/>
    <w:rsid w:val="007633BE"/>
    <w:rsid w:val="00765F91"/>
    <w:rsid w:val="00766042"/>
    <w:rsid w:val="007660EB"/>
    <w:rsid w:val="00766A6C"/>
    <w:rsid w:val="0076745B"/>
    <w:rsid w:val="007674D5"/>
    <w:rsid w:val="00767608"/>
    <w:rsid w:val="00767AE1"/>
    <w:rsid w:val="00767F01"/>
    <w:rsid w:val="0077077F"/>
    <w:rsid w:val="00770B02"/>
    <w:rsid w:val="00771FD0"/>
    <w:rsid w:val="00772BA5"/>
    <w:rsid w:val="00772EBE"/>
    <w:rsid w:val="00773877"/>
    <w:rsid w:val="007742D8"/>
    <w:rsid w:val="007748AB"/>
    <w:rsid w:val="007760E2"/>
    <w:rsid w:val="0077662E"/>
    <w:rsid w:val="00776B64"/>
    <w:rsid w:val="00777ABB"/>
    <w:rsid w:val="00777CF8"/>
    <w:rsid w:val="00777F6D"/>
    <w:rsid w:val="007823FF"/>
    <w:rsid w:val="00782621"/>
    <w:rsid w:val="007826DB"/>
    <w:rsid w:val="00782D4A"/>
    <w:rsid w:val="00782FCC"/>
    <w:rsid w:val="00783892"/>
    <w:rsid w:val="00784760"/>
    <w:rsid w:val="007855A9"/>
    <w:rsid w:val="007857C6"/>
    <w:rsid w:val="00791992"/>
    <w:rsid w:val="00792141"/>
    <w:rsid w:val="007945A0"/>
    <w:rsid w:val="00795436"/>
    <w:rsid w:val="00795BA5"/>
    <w:rsid w:val="007975E6"/>
    <w:rsid w:val="00797CD8"/>
    <w:rsid w:val="007A10D2"/>
    <w:rsid w:val="007A1FE8"/>
    <w:rsid w:val="007A480E"/>
    <w:rsid w:val="007A6154"/>
    <w:rsid w:val="007A7029"/>
    <w:rsid w:val="007A72C9"/>
    <w:rsid w:val="007A779F"/>
    <w:rsid w:val="007A79A0"/>
    <w:rsid w:val="007B087E"/>
    <w:rsid w:val="007B0DB3"/>
    <w:rsid w:val="007B20B4"/>
    <w:rsid w:val="007B26EA"/>
    <w:rsid w:val="007B3090"/>
    <w:rsid w:val="007B3A7E"/>
    <w:rsid w:val="007B4CBA"/>
    <w:rsid w:val="007B548C"/>
    <w:rsid w:val="007B58A7"/>
    <w:rsid w:val="007B5C2C"/>
    <w:rsid w:val="007B5D7F"/>
    <w:rsid w:val="007B76D5"/>
    <w:rsid w:val="007C053B"/>
    <w:rsid w:val="007C0742"/>
    <w:rsid w:val="007C0B02"/>
    <w:rsid w:val="007C0DE8"/>
    <w:rsid w:val="007C0F4E"/>
    <w:rsid w:val="007C1FAD"/>
    <w:rsid w:val="007C25BB"/>
    <w:rsid w:val="007C2B38"/>
    <w:rsid w:val="007C35FB"/>
    <w:rsid w:val="007C3F5D"/>
    <w:rsid w:val="007C4017"/>
    <w:rsid w:val="007C5F24"/>
    <w:rsid w:val="007C64D3"/>
    <w:rsid w:val="007C680E"/>
    <w:rsid w:val="007C74E5"/>
    <w:rsid w:val="007D187D"/>
    <w:rsid w:val="007D26C3"/>
    <w:rsid w:val="007D34DF"/>
    <w:rsid w:val="007D3D0A"/>
    <w:rsid w:val="007D4388"/>
    <w:rsid w:val="007D54C2"/>
    <w:rsid w:val="007D5A02"/>
    <w:rsid w:val="007D69E3"/>
    <w:rsid w:val="007D6E17"/>
    <w:rsid w:val="007D7C71"/>
    <w:rsid w:val="007D7F5F"/>
    <w:rsid w:val="007E0EE2"/>
    <w:rsid w:val="007E162C"/>
    <w:rsid w:val="007E31CD"/>
    <w:rsid w:val="007E353E"/>
    <w:rsid w:val="007E3947"/>
    <w:rsid w:val="007E48C8"/>
    <w:rsid w:val="007E4B94"/>
    <w:rsid w:val="007E6371"/>
    <w:rsid w:val="007E6F66"/>
    <w:rsid w:val="007E6FC5"/>
    <w:rsid w:val="007E7B16"/>
    <w:rsid w:val="007E7FD5"/>
    <w:rsid w:val="007F0E28"/>
    <w:rsid w:val="007F171E"/>
    <w:rsid w:val="007F28C6"/>
    <w:rsid w:val="007F30AE"/>
    <w:rsid w:val="007F3510"/>
    <w:rsid w:val="007F3C46"/>
    <w:rsid w:val="007F3F7E"/>
    <w:rsid w:val="007F42AD"/>
    <w:rsid w:val="007F4A5C"/>
    <w:rsid w:val="007F5762"/>
    <w:rsid w:val="007F58B6"/>
    <w:rsid w:val="007F7209"/>
    <w:rsid w:val="007F75E1"/>
    <w:rsid w:val="0080173C"/>
    <w:rsid w:val="00801941"/>
    <w:rsid w:val="00802A01"/>
    <w:rsid w:val="00805838"/>
    <w:rsid w:val="008059BA"/>
    <w:rsid w:val="0080770D"/>
    <w:rsid w:val="008079D7"/>
    <w:rsid w:val="0081113A"/>
    <w:rsid w:val="008115FA"/>
    <w:rsid w:val="00811CB3"/>
    <w:rsid w:val="0081286E"/>
    <w:rsid w:val="00812F31"/>
    <w:rsid w:val="00814401"/>
    <w:rsid w:val="00816D39"/>
    <w:rsid w:val="008202BD"/>
    <w:rsid w:val="0082199C"/>
    <w:rsid w:val="00821AE8"/>
    <w:rsid w:val="00822F43"/>
    <w:rsid w:val="00823B49"/>
    <w:rsid w:val="00823CAE"/>
    <w:rsid w:val="0082481D"/>
    <w:rsid w:val="00826EDB"/>
    <w:rsid w:val="0082760B"/>
    <w:rsid w:val="00827DEA"/>
    <w:rsid w:val="00830139"/>
    <w:rsid w:val="00830703"/>
    <w:rsid w:val="00831349"/>
    <w:rsid w:val="008313B2"/>
    <w:rsid w:val="00832738"/>
    <w:rsid w:val="00833823"/>
    <w:rsid w:val="00834FB8"/>
    <w:rsid w:val="00836CDD"/>
    <w:rsid w:val="00837274"/>
    <w:rsid w:val="00837C5B"/>
    <w:rsid w:val="00840569"/>
    <w:rsid w:val="008410BE"/>
    <w:rsid w:val="008412F8"/>
    <w:rsid w:val="00842191"/>
    <w:rsid w:val="00843B4E"/>
    <w:rsid w:val="00845286"/>
    <w:rsid w:val="00845341"/>
    <w:rsid w:val="00845C58"/>
    <w:rsid w:val="00846298"/>
    <w:rsid w:val="00847364"/>
    <w:rsid w:val="0085047E"/>
    <w:rsid w:val="00851A91"/>
    <w:rsid w:val="00851C13"/>
    <w:rsid w:val="0085250F"/>
    <w:rsid w:val="008543FF"/>
    <w:rsid w:val="00854448"/>
    <w:rsid w:val="008544C6"/>
    <w:rsid w:val="00855382"/>
    <w:rsid w:val="00855CED"/>
    <w:rsid w:val="00856F1F"/>
    <w:rsid w:val="00857145"/>
    <w:rsid w:val="00857E72"/>
    <w:rsid w:val="008603D8"/>
    <w:rsid w:val="00861290"/>
    <w:rsid w:val="00861B0F"/>
    <w:rsid w:val="0086359E"/>
    <w:rsid w:val="00863BC4"/>
    <w:rsid w:val="00863E79"/>
    <w:rsid w:val="00864509"/>
    <w:rsid w:val="0086487A"/>
    <w:rsid w:val="00864EF6"/>
    <w:rsid w:val="00872437"/>
    <w:rsid w:val="008726FE"/>
    <w:rsid w:val="00873189"/>
    <w:rsid w:val="008742A1"/>
    <w:rsid w:val="00874728"/>
    <w:rsid w:val="00874A0B"/>
    <w:rsid w:val="0087546F"/>
    <w:rsid w:val="008824E0"/>
    <w:rsid w:val="00882C14"/>
    <w:rsid w:val="008855CF"/>
    <w:rsid w:val="008862F7"/>
    <w:rsid w:val="008876D2"/>
    <w:rsid w:val="00890B4B"/>
    <w:rsid w:val="00890BA8"/>
    <w:rsid w:val="00890C4F"/>
    <w:rsid w:val="00891978"/>
    <w:rsid w:val="0089217B"/>
    <w:rsid w:val="0089280C"/>
    <w:rsid w:val="00892BE6"/>
    <w:rsid w:val="0089326D"/>
    <w:rsid w:val="0089363F"/>
    <w:rsid w:val="008936DF"/>
    <w:rsid w:val="0089432F"/>
    <w:rsid w:val="008946DF"/>
    <w:rsid w:val="00895FCD"/>
    <w:rsid w:val="008960DA"/>
    <w:rsid w:val="00896760"/>
    <w:rsid w:val="00896BDF"/>
    <w:rsid w:val="008A0958"/>
    <w:rsid w:val="008A11A7"/>
    <w:rsid w:val="008A1B70"/>
    <w:rsid w:val="008A1D5E"/>
    <w:rsid w:val="008A2498"/>
    <w:rsid w:val="008A26D9"/>
    <w:rsid w:val="008A2E11"/>
    <w:rsid w:val="008A373C"/>
    <w:rsid w:val="008A5AC5"/>
    <w:rsid w:val="008A6576"/>
    <w:rsid w:val="008A6DFE"/>
    <w:rsid w:val="008A7246"/>
    <w:rsid w:val="008B015F"/>
    <w:rsid w:val="008B0DDE"/>
    <w:rsid w:val="008B19F9"/>
    <w:rsid w:val="008B1AA8"/>
    <w:rsid w:val="008B1E10"/>
    <w:rsid w:val="008B2629"/>
    <w:rsid w:val="008B26DB"/>
    <w:rsid w:val="008B3906"/>
    <w:rsid w:val="008B3D2C"/>
    <w:rsid w:val="008B6305"/>
    <w:rsid w:val="008B7C63"/>
    <w:rsid w:val="008C0B8F"/>
    <w:rsid w:val="008C0BDC"/>
    <w:rsid w:val="008C0E98"/>
    <w:rsid w:val="008C0F06"/>
    <w:rsid w:val="008C1610"/>
    <w:rsid w:val="008C16B9"/>
    <w:rsid w:val="008C180B"/>
    <w:rsid w:val="008C1F79"/>
    <w:rsid w:val="008C2C18"/>
    <w:rsid w:val="008C31BD"/>
    <w:rsid w:val="008C43CE"/>
    <w:rsid w:val="008C4666"/>
    <w:rsid w:val="008C53B7"/>
    <w:rsid w:val="008C5C65"/>
    <w:rsid w:val="008C5D6A"/>
    <w:rsid w:val="008C61D5"/>
    <w:rsid w:val="008C6576"/>
    <w:rsid w:val="008C6BF2"/>
    <w:rsid w:val="008D1504"/>
    <w:rsid w:val="008D5D81"/>
    <w:rsid w:val="008D62D0"/>
    <w:rsid w:val="008D6D11"/>
    <w:rsid w:val="008D71D6"/>
    <w:rsid w:val="008D7610"/>
    <w:rsid w:val="008D79B4"/>
    <w:rsid w:val="008E0011"/>
    <w:rsid w:val="008E036E"/>
    <w:rsid w:val="008E0728"/>
    <w:rsid w:val="008E0DDB"/>
    <w:rsid w:val="008E0FAE"/>
    <w:rsid w:val="008E26BC"/>
    <w:rsid w:val="008E2F90"/>
    <w:rsid w:val="008E3143"/>
    <w:rsid w:val="008E48ED"/>
    <w:rsid w:val="008E585E"/>
    <w:rsid w:val="008E5862"/>
    <w:rsid w:val="008E6020"/>
    <w:rsid w:val="008E766D"/>
    <w:rsid w:val="008E7A75"/>
    <w:rsid w:val="008F0146"/>
    <w:rsid w:val="008F1CC0"/>
    <w:rsid w:val="008F596C"/>
    <w:rsid w:val="008F5EE3"/>
    <w:rsid w:val="00901944"/>
    <w:rsid w:val="00901C7F"/>
    <w:rsid w:val="009030F0"/>
    <w:rsid w:val="00903684"/>
    <w:rsid w:val="00903EE5"/>
    <w:rsid w:val="009047FE"/>
    <w:rsid w:val="00904B14"/>
    <w:rsid w:val="00904FD5"/>
    <w:rsid w:val="009057F3"/>
    <w:rsid w:val="00905B26"/>
    <w:rsid w:val="009060E7"/>
    <w:rsid w:val="00906138"/>
    <w:rsid w:val="00906F0E"/>
    <w:rsid w:val="00906FFE"/>
    <w:rsid w:val="00907AAD"/>
    <w:rsid w:val="00910F7C"/>
    <w:rsid w:val="00911228"/>
    <w:rsid w:val="00911A7F"/>
    <w:rsid w:val="009127A5"/>
    <w:rsid w:val="00912AB5"/>
    <w:rsid w:val="009133B0"/>
    <w:rsid w:val="0091436D"/>
    <w:rsid w:val="00914528"/>
    <w:rsid w:val="00914FE1"/>
    <w:rsid w:val="00915920"/>
    <w:rsid w:val="00916C7C"/>
    <w:rsid w:val="00916E06"/>
    <w:rsid w:val="009200FE"/>
    <w:rsid w:val="00920C95"/>
    <w:rsid w:val="00920CBA"/>
    <w:rsid w:val="00921549"/>
    <w:rsid w:val="009236DF"/>
    <w:rsid w:val="009239EA"/>
    <w:rsid w:val="00923A93"/>
    <w:rsid w:val="009265E7"/>
    <w:rsid w:val="00926E2C"/>
    <w:rsid w:val="00926E38"/>
    <w:rsid w:val="00927A5E"/>
    <w:rsid w:val="00927D05"/>
    <w:rsid w:val="00930DAF"/>
    <w:rsid w:val="00931702"/>
    <w:rsid w:val="00931C87"/>
    <w:rsid w:val="0093233B"/>
    <w:rsid w:val="0093257A"/>
    <w:rsid w:val="00932A74"/>
    <w:rsid w:val="00933343"/>
    <w:rsid w:val="00933580"/>
    <w:rsid w:val="00933A76"/>
    <w:rsid w:val="00933FD3"/>
    <w:rsid w:val="009346AE"/>
    <w:rsid w:val="009360AF"/>
    <w:rsid w:val="009408F8"/>
    <w:rsid w:val="0094124D"/>
    <w:rsid w:val="009414EF"/>
    <w:rsid w:val="009416FA"/>
    <w:rsid w:val="00941C6A"/>
    <w:rsid w:val="00941E36"/>
    <w:rsid w:val="00942CA9"/>
    <w:rsid w:val="00943CBF"/>
    <w:rsid w:val="00945634"/>
    <w:rsid w:val="00947136"/>
    <w:rsid w:val="00951C2D"/>
    <w:rsid w:val="00951DC4"/>
    <w:rsid w:val="00951FAA"/>
    <w:rsid w:val="00953401"/>
    <w:rsid w:val="00953B8C"/>
    <w:rsid w:val="00953D91"/>
    <w:rsid w:val="0095439A"/>
    <w:rsid w:val="00954BF3"/>
    <w:rsid w:val="00955597"/>
    <w:rsid w:val="00955C0F"/>
    <w:rsid w:val="00960C5F"/>
    <w:rsid w:val="00961E7F"/>
    <w:rsid w:val="00962661"/>
    <w:rsid w:val="00965555"/>
    <w:rsid w:val="00965ED4"/>
    <w:rsid w:val="00967733"/>
    <w:rsid w:val="009706B9"/>
    <w:rsid w:val="00971212"/>
    <w:rsid w:val="00971702"/>
    <w:rsid w:val="00971E7F"/>
    <w:rsid w:val="00975003"/>
    <w:rsid w:val="00975210"/>
    <w:rsid w:val="00975455"/>
    <w:rsid w:val="0097574A"/>
    <w:rsid w:val="0097685D"/>
    <w:rsid w:val="00977E76"/>
    <w:rsid w:val="00981632"/>
    <w:rsid w:val="00981893"/>
    <w:rsid w:val="00981AB8"/>
    <w:rsid w:val="00981B9D"/>
    <w:rsid w:val="0098269E"/>
    <w:rsid w:val="00984B62"/>
    <w:rsid w:val="0098690E"/>
    <w:rsid w:val="009904A4"/>
    <w:rsid w:val="00991388"/>
    <w:rsid w:val="009922B8"/>
    <w:rsid w:val="00993330"/>
    <w:rsid w:val="009944E5"/>
    <w:rsid w:val="009948BF"/>
    <w:rsid w:val="00994FF5"/>
    <w:rsid w:val="00995FB3"/>
    <w:rsid w:val="009962BA"/>
    <w:rsid w:val="009974CE"/>
    <w:rsid w:val="009976E4"/>
    <w:rsid w:val="00997B75"/>
    <w:rsid w:val="009A16E4"/>
    <w:rsid w:val="009A25E6"/>
    <w:rsid w:val="009A2E9C"/>
    <w:rsid w:val="009A37DA"/>
    <w:rsid w:val="009A43C6"/>
    <w:rsid w:val="009A4444"/>
    <w:rsid w:val="009A4B55"/>
    <w:rsid w:val="009A5405"/>
    <w:rsid w:val="009A557A"/>
    <w:rsid w:val="009A5A38"/>
    <w:rsid w:val="009B2774"/>
    <w:rsid w:val="009B29BF"/>
    <w:rsid w:val="009B2ADD"/>
    <w:rsid w:val="009B2F67"/>
    <w:rsid w:val="009B4EFE"/>
    <w:rsid w:val="009B5725"/>
    <w:rsid w:val="009B5905"/>
    <w:rsid w:val="009B5B0B"/>
    <w:rsid w:val="009B5E8D"/>
    <w:rsid w:val="009C14F8"/>
    <w:rsid w:val="009C27D0"/>
    <w:rsid w:val="009C3027"/>
    <w:rsid w:val="009C30F3"/>
    <w:rsid w:val="009C3872"/>
    <w:rsid w:val="009C4378"/>
    <w:rsid w:val="009C4FB0"/>
    <w:rsid w:val="009C5B7F"/>
    <w:rsid w:val="009C5E8E"/>
    <w:rsid w:val="009C5FA8"/>
    <w:rsid w:val="009C6D3F"/>
    <w:rsid w:val="009C6F60"/>
    <w:rsid w:val="009C76A5"/>
    <w:rsid w:val="009D11B9"/>
    <w:rsid w:val="009D188E"/>
    <w:rsid w:val="009D2613"/>
    <w:rsid w:val="009D2BB1"/>
    <w:rsid w:val="009D2D9E"/>
    <w:rsid w:val="009D312C"/>
    <w:rsid w:val="009D33CE"/>
    <w:rsid w:val="009D3F08"/>
    <w:rsid w:val="009D48A2"/>
    <w:rsid w:val="009D58B1"/>
    <w:rsid w:val="009E0634"/>
    <w:rsid w:val="009E067B"/>
    <w:rsid w:val="009E2D47"/>
    <w:rsid w:val="009E32B1"/>
    <w:rsid w:val="009E45DB"/>
    <w:rsid w:val="009E5CBB"/>
    <w:rsid w:val="009E5D94"/>
    <w:rsid w:val="009E5F81"/>
    <w:rsid w:val="009E6B07"/>
    <w:rsid w:val="009E6FA2"/>
    <w:rsid w:val="009F017A"/>
    <w:rsid w:val="009F0782"/>
    <w:rsid w:val="009F33D9"/>
    <w:rsid w:val="009F3E25"/>
    <w:rsid w:val="009F424C"/>
    <w:rsid w:val="009F430E"/>
    <w:rsid w:val="009F4CB7"/>
    <w:rsid w:val="009F610A"/>
    <w:rsid w:val="009F67A7"/>
    <w:rsid w:val="009F7C16"/>
    <w:rsid w:val="009F7E86"/>
    <w:rsid w:val="009F7FA4"/>
    <w:rsid w:val="00A00A9B"/>
    <w:rsid w:val="00A013AA"/>
    <w:rsid w:val="00A025E4"/>
    <w:rsid w:val="00A034AA"/>
    <w:rsid w:val="00A03922"/>
    <w:rsid w:val="00A05968"/>
    <w:rsid w:val="00A05C6A"/>
    <w:rsid w:val="00A06607"/>
    <w:rsid w:val="00A06959"/>
    <w:rsid w:val="00A07594"/>
    <w:rsid w:val="00A11ADB"/>
    <w:rsid w:val="00A11D50"/>
    <w:rsid w:val="00A11EB3"/>
    <w:rsid w:val="00A11F60"/>
    <w:rsid w:val="00A121CE"/>
    <w:rsid w:val="00A12CC4"/>
    <w:rsid w:val="00A1609F"/>
    <w:rsid w:val="00A2065D"/>
    <w:rsid w:val="00A20696"/>
    <w:rsid w:val="00A2163E"/>
    <w:rsid w:val="00A21781"/>
    <w:rsid w:val="00A23A32"/>
    <w:rsid w:val="00A242FE"/>
    <w:rsid w:val="00A24A0F"/>
    <w:rsid w:val="00A2521D"/>
    <w:rsid w:val="00A256CD"/>
    <w:rsid w:val="00A25A4D"/>
    <w:rsid w:val="00A265AB"/>
    <w:rsid w:val="00A26D5A"/>
    <w:rsid w:val="00A27E88"/>
    <w:rsid w:val="00A31407"/>
    <w:rsid w:val="00A32886"/>
    <w:rsid w:val="00A3371E"/>
    <w:rsid w:val="00A34095"/>
    <w:rsid w:val="00A34CB0"/>
    <w:rsid w:val="00A3501C"/>
    <w:rsid w:val="00A35F7D"/>
    <w:rsid w:val="00A36F19"/>
    <w:rsid w:val="00A40186"/>
    <w:rsid w:val="00A40FEE"/>
    <w:rsid w:val="00A41C54"/>
    <w:rsid w:val="00A4204B"/>
    <w:rsid w:val="00A43021"/>
    <w:rsid w:val="00A434CE"/>
    <w:rsid w:val="00A43789"/>
    <w:rsid w:val="00A43BB7"/>
    <w:rsid w:val="00A43DE2"/>
    <w:rsid w:val="00A46421"/>
    <w:rsid w:val="00A46519"/>
    <w:rsid w:val="00A47203"/>
    <w:rsid w:val="00A5101A"/>
    <w:rsid w:val="00A51549"/>
    <w:rsid w:val="00A51C93"/>
    <w:rsid w:val="00A51EE7"/>
    <w:rsid w:val="00A51FB0"/>
    <w:rsid w:val="00A529A0"/>
    <w:rsid w:val="00A533A5"/>
    <w:rsid w:val="00A5460C"/>
    <w:rsid w:val="00A556CC"/>
    <w:rsid w:val="00A56347"/>
    <w:rsid w:val="00A570AD"/>
    <w:rsid w:val="00A57B57"/>
    <w:rsid w:val="00A60029"/>
    <w:rsid w:val="00A608B2"/>
    <w:rsid w:val="00A629A6"/>
    <w:rsid w:val="00A63782"/>
    <w:rsid w:val="00A63D08"/>
    <w:rsid w:val="00A644C0"/>
    <w:rsid w:val="00A668DE"/>
    <w:rsid w:val="00A66C03"/>
    <w:rsid w:val="00A67195"/>
    <w:rsid w:val="00A67430"/>
    <w:rsid w:val="00A67CB7"/>
    <w:rsid w:val="00A71602"/>
    <w:rsid w:val="00A7287B"/>
    <w:rsid w:val="00A737CC"/>
    <w:rsid w:val="00A739E4"/>
    <w:rsid w:val="00A742EB"/>
    <w:rsid w:val="00A74EA4"/>
    <w:rsid w:val="00A74FAE"/>
    <w:rsid w:val="00A75A88"/>
    <w:rsid w:val="00A75B20"/>
    <w:rsid w:val="00A75D23"/>
    <w:rsid w:val="00A7681A"/>
    <w:rsid w:val="00A77264"/>
    <w:rsid w:val="00A77884"/>
    <w:rsid w:val="00A77DA3"/>
    <w:rsid w:val="00A8006D"/>
    <w:rsid w:val="00A80E8A"/>
    <w:rsid w:val="00A8108A"/>
    <w:rsid w:val="00A8117D"/>
    <w:rsid w:val="00A8216A"/>
    <w:rsid w:val="00A821A0"/>
    <w:rsid w:val="00A83176"/>
    <w:rsid w:val="00A84C16"/>
    <w:rsid w:val="00A85053"/>
    <w:rsid w:val="00A85E2A"/>
    <w:rsid w:val="00A87148"/>
    <w:rsid w:val="00A87B01"/>
    <w:rsid w:val="00A905EB"/>
    <w:rsid w:val="00A90FAC"/>
    <w:rsid w:val="00A92E56"/>
    <w:rsid w:val="00A93595"/>
    <w:rsid w:val="00A9362E"/>
    <w:rsid w:val="00A94265"/>
    <w:rsid w:val="00A94767"/>
    <w:rsid w:val="00A9506A"/>
    <w:rsid w:val="00A95777"/>
    <w:rsid w:val="00A96383"/>
    <w:rsid w:val="00A96811"/>
    <w:rsid w:val="00AA1956"/>
    <w:rsid w:val="00AA1DF0"/>
    <w:rsid w:val="00AA244E"/>
    <w:rsid w:val="00AA272E"/>
    <w:rsid w:val="00AA31D1"/>
    <w:rsid w:val="00AA4476"/>
    <w:rsid w:val="00AA4AAF"/>
    <w:rsid w:val="00AA4CAC"/>
    <w:rsid w:val="00AA56F2"/>
    <w:rsid w:val="00AA6C0F"/>
    <w:rsid w:val="00AA6E4C"/>
    <w:rsid w:val="00AA7888"/>
    <w:rsid w:val="00AA7C7F"/>
    <w:rsid w:val="00AA7D45"/>
    <w:rsid w:val="00AB0947"/>
    <w:rsid w:val="00AB0FEF"/>
    <w:rsid w:val="00AB4390"/>
    <w:rsid w:val="00AB4884"/>
    <w:rsid w:val="00AB4886"/>
    <w:rsid w:val="00AB4C50"/>
    <w:rsid w:val="00AB6CA7"/>
    <w:rsid w:val="00AB7495"/>
    <w:rsid w:val="00AB7EF5"/>
    <w:rsid w:val="00AB7F5D"/>
    <w:rsid w:val="00AC099E"/>
    <w:rsid w:val="00AC300E"/>
    <w:rsid w:val="00AC36D9"/>
    <w:rsid w:val="00AC3D95"/>
    <w:rsid w:val="00AC610E"/>
    <w:rsid w:val="00AC64C1"/>
    <w:rsid w:val="00AC6BE0"/>
    <w:rsid w:val="00AC6F61"/>
    <w:rsid w:val="00AC7633"/>
    <w:rsid w:val="00AC7786"/>
    <w:rsid w:val="00AD01BA"/>
    <w:rsid w:val="00AD0FAD"/>
    <w:rsid w:val="00AD134B"/>
    <w:rsid w:val="00AD3AE8"/>
    <w:rsid w:val="00AD3C32"/>
    <w:rsid w:val="00AD4FA9"/>
    <w:rsid w:val="00AD5A2E"/>
    <w:rsid w:val="00AD7241"/>
    <w:rsid w:val="00AD75EF"/>
    <w:rsid w:val="00AE13D6"/>
    <w:rsid w:val="00AE156A"/>
    <w:rsid w:val="00AE26EF"/>
    <w:rsid w:val="00AE2CDD"/>
    <w:rsid w:val="00AE301A"/>
    <w:rsid w:val="00AE3612"/>
    <w:rsid w:val="00AE36D1"/>
    <w:rsid w:val="00AE40B5"/>
    <w:rsid w:val="00AE4D98"/>
    <w:rsid w:val="00AE504A"/>
    <w:rsid w:val="00AE61B9"/>
    <w:rsid w:val="00AF15D2"/>
    <w:rsid w:val="00AF1893"/>
    <w:rsid w:val="00AF2066"/>
    <w:rsid w:val="00AF2467"/>
    <w:rsid w:val="00AF2FDA"/>
    <w:rsid w:val="00AF32C9"/>
    <w:rsid w:val="00AF3DDA"/>
    <w:rsid w:val="00AF42E9"/>
    <w:rsid w:val="00AF61D6"/>
    <w:rsid w:val="00AF6369"/>
    <w:rsid w:val="00AF63A7"/>
    <w:rsid w:val="00B0259C"/>
    <w:rsid w:val="00B039E1"/>
    <w:rsid w:val="00B0478A"/>
    <w:rsid w:val="00B049E0"/>
    <w:rsid w:val="00B05D23"/>
    <w:rsid w:val="00B062E8"/>
    <w:rsid w:val="00B1043F"/>
    <w:rsid w:val="00B10723"/>
    <w:rsid w:val="00B1321E"/>
    <w:rsid w:val="00B13876"/>
    <w:rsid w:val="00B13CE9"/>
    <w:rsid w:val="00B142A1"/>
    <w:rsid w:val="00B14B2C"/>
    <w:rsid w:val="00B1551D"/>
    <w:rsid w:val="00B15EC0"/>
    <w:rsid w:val="00B1757D"/>
    <w:rsid w:val="00B17AD3"/>
    <w:rsid w:val="00B21163"/>
    <w:rsid w:val="00B2122F"/>
    <w:rsid w:val="00B229D8"/>
    <w:rsid w:val="00B241EC"/>
    <w:rsid w:val="00B2478F"/>
    <w:rsid w:val="00B256C3"/>
    <w:rsid w:val="00B25DEC"/>
    <w:rsid w:val="00B261DB"/>
    <w:rsid w:val="00B3103E"/>
    <w:rsid w:val="00B313C9"/>
    <w:rsid w:val="00B31BA3"/>
    <w:rsid w:val="00B324EF"/>
    <w:rsid w:val="00B32B20"/>
    <w:rsid w:val="00B33DF8"/>
    <w:rsid w:val="00B369A8"/>
    <w:rsid w:val="00B36AC7"/>
    <w:rsid w:val="00B37031"/>
    <w:rsid w:val="00B37D0F"/>
    <w:rsid w:val="00B37F65"/>
    <w:rsid w:val="00B40D5D"/>
    <w:rsid w:val="00B418D0"/>
    <w:rsid w:val="00B41A11"/>
    <w:rsid w:val="00B42CB4"/>
    <w:rsid w:val="00B43636"/>
    <w:rsid w:val="00B43DEA"/>
    <w:rsid w:val="00B4426D"/>
    <w:rsid w:val="00B44E2C"/>
    <w:rsid w:val="00B457F2"/>
    <w:rsid w:val="00B4586B"/>
    <w:rsid w:val="00B45F06"/>
    <w:rsid w:val="00B510B7"/>
    <w:rsid w:val="00B51274"/>
    <w:rsid w:val="00B524E0"/>
    <w:rsid w:val="00B5262F"/>
    <w:rsid w:val="00B52B10"/>
    <w:rsid w:val="00B53525"/>
    <w:rsid w:val="00B537BA"/>
    <w:rsid w:val="00B53CF9"/>
    <w:rsid w:val="00B53F88"/>
    <w:rsid w:val="00B54C4A"/>
    <w:rsid w:val="00B55116"/>
    <w:rsid w:val="00B55417"/>
    <w:rsid w:val="00B55CCC"/>
    <w:rsid w:val="00B57791"/>
    <w:rsid w:val="00B637F2"/>
    <w:rsid w:val="00B63B04"/>
    <w:rsid w:val="00B63C9B"/>
    <w:rsid w:val="00B6415C"/>
    <w:rsid w:val="00B64727"/>
    <w:rsid w:val="00B6505A"/>
    <w:rsid w:val="00B651DE"/>
    <w:rsid w:val="00B65F02"/>
    <w:rsid w:val="00B66E40"/>
    <w:rsid w:val="00B70746"/>
    <w:rsid w:val="00B7085F"/>
    <w:rsid w:val="00B70D08"/>
    <w:rsid w:val="00B71FF8"/>
    <w:rsid w:val="00B72374"/>
    <w:rsid w:val="00B727B0"/>
    <w:rsid w:val="00B73658"/>
    <w:rsid w:val="00B74C68"/>
    <w:rsid w:val="00B7501C"/>
    <w:rsid w:val="00B7723D"/>
    <w:rsid w:val="00B77A93"/>
    <w:rsid w:val="00B80D94"/>
    <w:rsid w:val="00B8268D"/>
    <w:rsid w:val="00B82D6E"/>
    <w:rsid w:val="00B83126"/>
    <w:rsid w:val="00B834FA"/>
    <w:rsid w:val="00B845F0"/>
    <w:rsid w:val="00B847F4"/>
    <w:rsid w:val="00B85F2F"/>
    <w:rsid w:val="00B86D47"/>
    <w:rsid w:val="00B86FB9"/>
    <w:rsid w:val="00B872DF"/>
    <w:rsid w:val="00B8751A"/>
    <w:rsid w:val="00B87A97"/>
    <w:rsid w:val="00B90331"/>
    <w:rsid w:val="00B91873"/>
    <w:rsid w:val="00B918CE"/>
    <w:rsid w:val="00B93120"/>
    <w:rsid w:val="00B936B3"/>
    <w:rsid w:val="00B94A1D"/>
    <w:rsid w:val="00B94ED7"/>
    <w:rsid w:val="00B95DC2"/>
    <w:rsid w:val="00B96C48"/>
    <w:rsid w:val="00BA0E2A"/>
    <w:rsid w:val="00BA1A1E"/>
    <w:rsid w:val="00BA1A51"/>
    <w:rsid w:val="00BA26C3"/>
    <w:rsid w:val="00BA2DB9"/>
    <w:rsid w:val="00BA3828"/>
    <w:rsid w:val="00BA7864"/>
    <w:rsid w:val="00BA798B"/>
    <w:rsid w:val="00BB0902"/>
    <w:rsid w:val="00BB09D1"/>
    <w:rsid w:val="00BB0BB4"/>
    <w:rsid w:val="00BB0D3F"/>
    <w:rsid w:val="00BB0DA1"/>
    <w:rsid w:val="00BB215F"/>
    <w:rsid w:val="00BB29CD"/>
    <w:rsid w:val="00BB38A5"/>
    <w:rsid w:val="00BB55CB"/>
    <w:rsid w:val="00BB71DA"/>
    <w:rsid w:val="00BC0322"/>
    <w:rsid w:val="00BC0E86"/>
    <w:rsid w:val="00BC1C89"/>
    <w:rsid w:val="00BC1CD2"/>
    <w:rsid w:val="00BC1E8D"/>
    <w:rsid w:val="00BC2FE4"/>
    <w:rsid w:val="00BC4486"/>
    <w:rsid w:val="00BC46B6"/>
    <w:rsid w:val="00BC46F8"/>
    <w:rsid w:val="00BC5644"/>
    <w:rsid w:val="00BC5893"/>
    <w:rsid w:val="00BC5EC8"/>
    <w:rsid w:val="00BC60FF"/>
    <w:rsid w:val="00BC621B"/>
    <w:rsid w:val="00BC7668"/>
    <w:rsid w:val="00BD18F1"/>
    <w:rsid w:val="00BD241F"/>
    <w:rsid w:val="00BD268B"/>
    <w:rsid w:val="00BD2854"/>
    <w:rsid w:val="00BD4411"/>
    <w:rsid w:val="00BD67D3"/>
    <w:rsid w:val="00BD6C13"/>
    <w:rsid w:val="00BE019D"/>
    <w:rsid w:val="00BE1198"/>
    <w:rsid w:val="00BE1D63"/>
    <w:rsid w:val="00BE1E66"/>
    <w:rsid w:val="00BE2BD2"/>
    <w:rsid w:val="00BE31A6"/>
    <w:rsid w:val="00BE37FA"/>
    <w:rsid w:val="00BE4EC9"/>
    <w:rsid w:val="00BE58FA"/>
    <w:rsid w:val="00BF0446"/>
    <w:rsid w:val="00BF044F"/>
    <w:rsid w:val="00BF0EE8"/>
    <w:rsid w:val="00BF0F72"/>
    <w:rsid w:val="00BF115A"/>
    <w:rsid w:val="00BF2B83"/>
    <w:rsid w:val="00BF3341"/>
    <w:rsid w:val="00BF57EE"/>
    <w:rsid w:val="00BF6627"/>
    <w:rsid w:val="00C0051D"/>
    <w:rsid w:val="00C0067D"/>
    <w:rsid w:val="00C00D68"/>
    <w:rsid w:val="00C012FB"/>
    <w:rsid w:val="00C015BE"/>
    <w:rsid w:val="00C018B4"/>
    <w:rsid w:val="00C03577"/>
    <w:rsid w:val="00C03ABE"/>
    <w:rsid w:val="00C04495"/>
    <w:rsid w:val="00C05658"/>
    <w:rsid w:val="00C0579F"/>
    <w:rsid w:val="00C07907"/>
    <w:rsid w:val="00C07C5E"/>
    <w:rsid w:val="00C100F7"/>
    <w:rsid w:val="00C111F3"/>
    <w:rsid w:val="00C128E6"/>
    <w:rsid w:val="00C1367C"/>
    <w:rsid w:val="00C136EB"/>
    <w:rsid w:val="00C1469C"/>
    <w:rsid w:val="00C16191"/>
    <w:rsid w:val="00C2043A"/>
    <w:rsid w:val="00C20C28"/>
    <w:rsid w:val="00C20C73"/>
    <w:rsid w:val="00C212C3"/>
    <w:rsid w:val="00C2203B"/>
    <w:rsid w:val="00C225C5"/>
    <w:rsid w:val="00C25F58"/>
    <w:rsid w:val="00C26B56"/>
    <w:rsid w:val="00C30413"/>
    <w:rsid w:val="00C307AA"/>
    <w:rsid w:val="00C30A4D"/>
    <w:rsid w:val="00C30C54"/>
    <w:rsid w:val="00C30D96"/>
    <w:rsid w:val="00C30E80"/>
    <w:rsid w:val="00C32F02"/>
    <w:rsid w:val="00C33A99"/>
    <w:rsid w:val="00C33EA8"/>
    <w:rsid w:val="00C34D18"/>
    <w:rsid w:val="00C34D33"/>
    <w:rsid w:val="00C34E7D"/>
    <w:rsid w:val="00C35711"/>
    <w:rsid w:val="00C35B6A"/>
    <w:rsid w:val="00C363C1"/>
    <w:rsid w:val="00C3768D"/>
    <w:rsid w:val="00C41E0C"/>
    <w:rsid w:val="00C42890"/>
    <w:rsid w:val="00C42D1F"/>
    <w:rsid w:val="00C446BD"/>
    <w:rsid w:val="00C4634F"/>
    <w:rsid w:val="00C47F4B"/>
    <w:rsid w:val="00C503C4"/>
    <w:rsid w:val="00C514D9"/>
    <w:rsid w:val="00C51674"/>
    <w:rsid w:val="00C520D4"/>
    <w:rsid w:val="00C52A84"/>
    <w:rsid w:val="00C532C9"/>
    <w:rsid w:val="00C56B2F"/>
    <w:rsid w:val="00C57EAF"/>
    <w:rsid w:val="00C60595"/>
    <w:rsid w:val="00C60F93"/>
    <w:rsid w:val="00C61A28"/>
    <w:rsid w:val="00C61FAE"/>
    <w:rsid w:val="00C63DB5"/>
    <w:rsid w:val="00C64208"/>
    <w:rsid w:val="00C642F6"/>
    <w:rsid w:val="00C64DD3"/>
    <w:rsid w:val="00C65747"/>
    <w:rsid w:val="00C665AF"/>
    <w:rsid w:val="00C66E7F"/>
    <w:rsid w:val="00C67384"/>
    <w:rsid w:val="00C700AD"/>
    <w:rsid w:val="00C708E1"/>
    <w:rsid w:val="00C72761"/>
    <w:rsid w:val="00C72C16"/>
    <w:rsid w:val="00C7376E"/>
    <w:rsid w:val="00C7465D"/>
    <w:rsid w:val="00C74879"/>
    <w:rsid w:val="00C753AF"/>
    <w:rsid w:val="00C760C6"/>
    <w:rsid w:val="00C7625E"/>
    <w:rsid w:val="00C80170"/>
    <w:rsid w:val="00C8102C"/>
    <w:rsid w:val="00C8161B"/>
    <w:rsid w:val="00C8246B"/>
    <w:rsid w:val="00C82739"/>
    <w:rsid w:val="00C83E8B"/>
    <w:rsid w:val="00C85917"/>
    <w:rsid w:val="00C85C1A"/>
    <w:rsid w:val="00C87C42"/>
    <w:rsid w:val="00C93EFF"/>
    <w:rsid w:val="00C952ED"/>
    <w:rsid w:val="00C95E66"/>
    <w:rsid w:val="00C968EA"/>
    <w:rsid w:val="00C96FCE"/>
    <w:rsid w:val="00C977BB"/>
    <w:rsid w:val="00C97F73"/>
    <w:rsid w:val="00CA18C2"/>
    <w:rsid w:val="00CA285E"/>
    <w:rsid w:val="00CA2E7F"/>
    <w:rsid w:val="00CA3538"/>
    <w:rsid w:val="00CA4BC9"/>
    <w:rsid w:val="00CA64B8"/>
    <w:rsid w:val="00CA7092"/>
    <w:rsid w:val="00CA7D8D"/>
    <w:rsid w:val="00CB09B4"/>
    <w:rsid w:val="00CB0B76"/>
    <w:rsid w:val="00CB1385"/>
    <w:rsid w:val="00CB1759"/>
    <w:rsid w:val="00CB3742"/>
    <w:rsid w:val="00CB3D3F"/>
    <w:rsid w:val="00CB4E18"/>
    <w:rsid w:val="00CB55F4"/>
    <w:rsid w:val="00CB69D2"/>
    <w:rsid w:val="00CB7DC9"/>
    <w:rsid w:val="00CC0EBE"/>
    <w:rsid w:val="00CC26CA"/>
    <w:rsid w:val="00CC2DAE"/>
    <w:rsid w:val="00CC2E21"/>
    <w:rsid w:val="00CC32FD"/>
    <w:rsid w:val="00CC3362"/>
    <w:rsid w:val="00CC3AE0"/>
    <w:rsid w:val="00CC3E37"/>
    <w:rsid w:val="00CC3E48"/>
    <w:rsid w:val="00CC4233"/>
    <w:rsid w:val="00CC5019"/>
    <w:rsid w:val="00CC74F5"/>
    <w:rsid w:val="00CC75DD"/>
    <w:rsid w:val="00CD02C8"/>
    <w:rsid w:val="00CD0F7B"/>
    <w:rsid w:val="00CD11F6"/>
    <w:rsid w:val="00CD127C"/>
    <w:rsid w:val="00CD1D8A"/>
    <w:rsid w:val="00CD2C84"/>
    <w:rsid w:val="00CD4B8D"/>
    <w:rsid w:val="00CD4FBB"/>
    <w:rsid w:val="00CD52B2"/>
    <w:rsid w:val="00CD52D8"/>
    <w:rsid w:val="00CD5430"/>
    <w:rsid w:val="00CD6172"/>
    <w:rsid w:val="00CD7631"/>
    <w:rsid w:val="00CE0B83"/>
    <w:rsid w:val="00CE0EBD"/>
    <w:rsid w:val="00CE12A1"/>
    <w:rsid w:val="00CE1EE1"/>
    <w:rsid w:val="00CE27EE"/>
    <w:rsid w:val="00CE2B15"/>
    <w:rsid w:val="00CE36DD"/>
    <w:rsid w:val="00CE4291"/>
    <w:rsid w:val="00CE52CB"/>
    <w:rsid w:val="00CE59E5"/>
    <w:rsid w:val="00CE5B43"/>
    <w:rsid w:val="00CE6433"/>
    <w:rsid w:val="00CE7738"/>
    <w:rsid w:val="00CF0F4C"/>
    <w:rsid w:val="00CF4A83"/>
    <w:rsid w:val="00CF6CF7"/>
    <w:rsid w:val="00D015B7"/>
    <w:rsid w:val="00D01C00"/>
    <w:rsid w:val="00D01F00"/>
    <w:rsid w:val="00D0313D"/>
    <w:rsid w:val="00D03D4C"/>
    <w:rsid w:val="00D03ED8"/>
    <w:rsid w:val="00D041A0"/>
    <w:rsid w:val="00D0553E"/>
    <w:rsid w:val="00D064E5"/>
    <w:rsid w:val="00D10186"/>
    <w:rsid w:val="00D10261"/>
    <w:rsid w:val="00D10378"/>
    <w:rsid w:val="00D10B99"/>
    <w:rsid w:val="00D1243C"/>
    <w:rsid w:val="00D1335E"/>
    <w:rsid w:val="00D138C5"/>
    <w:rsid w:val="00D14211"/>
    <w:rsid w:val="00D14680"/>
    <w:rsid w:val="00D150D8"/>
    <w:rsid w:val="00D15D62"/>
    <w:rsid w:val="00D16BB7"/>
    <w:rsid w:val="00D17A6F"/>
    <w:rsid w:val="00D21F92"/>
    <w:rsid w:val="00D2437E"/>
    <w:rsid w:val="00D252A9"/>
    <w:rsid w:val="00D25FC1"/>
    <w:rsid w:val="00D26272"/>
    <w:rsid w:val="00D27D1D"/>
    <w:rsid w:val="00D30189"/>
    <w:rsid w:val="00D31220"/>
    <w:rsid w:val="00D31789"/>
    <w:rsid w:val="00D31D79"/>
    <w:rsid w:val="00D320F6"/>
    <w:rsid w:val="00D33C3B"/>
    <w:rsid w:val="00D34FB2"/>
    <w:rsid w:val="00D34FE9"/>
    <w:rsid w:val="00D351B1"/>
    <w:rsid w:val="00D35BBE"/>
    <w:rsid w:val="00D363CF"/>
    <w:rsid w:val="00D36C32"/>
    <w:rsid w:val="00D36C66"/>
    <w:rsid w:val="00D404AE"/>
    <w:rsid w:val="00D41027"/>
    <w:rsid w:val="00D41843"/>
    <w:rsid w:val="00D42CFE"/>
    <w:rsid w:val="00D4320F"/>
    <w:rsid w:val="00D44442"/>
    <w:rsid w:val="00D4588A"/>
    <w:rsid w:val="00D45C17"/>
    <w:rsid w:val="00D468B4"/>
    <w:rsid w:val="00D469F7"/>
    <w:rsid w:val="00D50A35"/>
    <w:rsid w:val="00D50B13"/>
    <w:rsid w:val="00D51686"/>
    <w:rsid w:val="00D533A0"/>
    <w:rsid w:val="00D54668"/>
    <w:rsid w:val="00D54FEA"/>
    <w:rsid w:val="00D55213"/>
    <w:rsid w:val="00D61B59"/>
    <w:rsid w:val="00D6386A"/>
    <w:rsid w:val="00D65282"/>
    <w:rsid w:val="00D6552B"/>
    <w:rsid w:val="00D65E3A"/>
    <w:rsid w:val="00D66160"/>
    <w:rsid w:val="00D666A6"/>
    <w:rsid w:val="00D70546"/>
    <w:rsid w:val="00D717F7"/>
    <w:rsid w:val="00D728CB"/>
    <w:rsid w:val="00D73303"/>
    <w:rsid w:val="00D73451"/>
    <w:rsid w:val="00D73D52"/>
    <w:rsid w:val="00D74BAA"/>
    <w:rsid w:val="00D756AE"/>
    <w:rsid w:val="00D757E8"/>
    <w:rsid w:val="00D773D0"/>
    <w:rsid w:val="00D775FE"/>
    <w:rsid w:val="00D801C6"/>
    <w:rsid w:val="00D81201"/>
    <w:rsid w:val="00D82334"/>
    <w:rsid w:val="00D826DB"/>
    <w:rsid w:val="00D82B07"/>
    <w:rsid w:val="00D82E4B"/>
    <w:rsid w:val="00D83A9C"/>
    <w:rsid w:val="00D84F3A"/>
    <w:rsid w:val="00D84FA1"/>
    <w:rsid w:val="00D85B2A"/>
    <w:rsid w:val="00D860F2"/>
    <w:rsid w:val="00D87443"/>
    <w:rsid w:val="00D87761"/>
    <w:rsid w:val="00D90A59"/>
    <w:rsid w:val="00D90B9F"/>
    <w:rsid w:val="00D91003"/>
    <w:rsid w:val="00D9133B"/>
    <w:rsid w:val="00D91AB7"/>
    <w:rsid w:val="00D9277B"/>
    <w:rsid w:val="00D927BB"/>
    <w:rsid w:val="00D92981"/>
    <w:rsid w:val="00D92BBE"/>
    <w:rsid w:val="00D93B31"/>
    <w:rsid w:val="00D93EB4"/>
    <w:rsid w:val="00D9411D"/>
    <w:rsid w:val="00D950A6"/>
    <w:rsid w:val="00D97473"/>
    <w:rsid w:val="00DA1B74"/>
    <w:rsid w:val="00DA1C45"/>
    <w:rsid w:val="00DA1DA6"/>
    <w:rsid w:val="00DA3029"/>
    <w:rsid w:val="00DA4986"/>
    <w:rsid w:val="00DA4A54"/>
    <w:rsid w:val="00DA4CFE"/>
    <w:rsid w:val="00DA56AC"/>
    <w:rsid w:val="00DA5925"/>
    <w:rsid w:val="00DA6962"/>
    <w:rsid w:val="00DB05D3"/>
    <w:rsid w:val="00DB1473"/>
    <w:rsid w:val="00DB1F33"/>
    <w:rsid w:val="00DB24C3"/>
    <w:rsid w:val="00DB440C"/>
    <w:rsid w:val="00DB48EE"/>
    <w:rsid w:val="00DB49B8"/>
    <w:rsid w:val="00DB4C0C"/>
    <w:rsid w:val="00DB4FBE"/>
    <w:rsid w:val="00DB5BA9"/>
    <w:rsid w:val="00DB5F41"/>
    <w:rsid w:val="00DB634A"/>
    <w:rsid w:val="00DB67F7"/>
    <w:rsid w:val="00DB77A8"/>
    <w:rsid w:val="00DC1BC0"/>
    <w:rsid w:val="00DC2CFC"/>
    <w:rsid w:val="00DC39C8"/>
    <w:rsid w:val="00DC42CC"/>
    <w:rsid w:val="00DC5F52"/>
    <w:rsid w:val="00DC6BFA"/>
    <w:rsid w:val="00DC6D0B"/>
    <w:rsid w:val="00DC7706"/>
    <w:rsid w:val="00DD13F4"/>
    <w:rsid w:val="00DD2852"/>
    <w:rsid w:val="00DD2BDB"/>
    <w:rsid w:val="00DD2E4E"/>
    <w:rsid w:val="00DD3358"/>
    <w:rsid w:val="00DD342A"/>
    <w:rsid w:val="00DD363E"/>
    <w:rsid w:val="00DD3B1F"/>
    <w:rsid w:val="00DD4D74"/>
    <w:rsid w:val="00DD5906"/>
    <w:rsid w:val="00DE0CA6"/>
    <w:rsid w:val="00DE1C87"/>
    <w:rsid w:val="00DE2390"/>
    <w:rsid w:val="00DE272B"/>
    <w:rsid w:val="00DE3A3D"/>
    <w:rsid w:val="00DE48B7"/>
    <w:rsid w:val="00DE6560"/>
    <w:rsid w:val="00DE69A1"/>
    <w:rsid w:val="00DF0FD1"/>
    <w:rsid w:val="00DF4731"/>
    <w:rsid w:val="00DF4C09"/>
    <w:rsid w:val="00DF549F"/>
    <w:rsid w:val="00DF597D"/>
    <w:rsid w:val="00E01414"/>
    <w:rsid w:val="00E01E6A"/>
    <w:rsid w:val="00E0275C"/>
    <w:rsid w:val="00E03610"/>
    <w:rsid w:val="00E03E05"/>
    <w:rsid w:val="00E047A7"/>
    <w:rsid w:val="00E04FBB"/>
    <w:rsid w:val="00E052BE"/>
    <w:rsid w:val="00E060FA"/>
    <w:rsid w:val="00E0611F"/>
    <w:rsid w:val="00E067F1"/>
    <w:rsid w:val="00E075C7"/>
    <w:rsid w:val="00E07E23"/>
    <w:rsid w:val="00E102C9"/>
    <w:rsid w:val="00E10409"/>
    <w:rsid w:val="00E125BA"/>
    <w:rsid w:val="00E125C3"/>
    <w:rsid w:val="00E1453B"/>
    <w:rsid w:val="00E14891"/>
    <w:rsid w:val="00E14BAC"/>
    <w:rsid w:val="00E15616"/>
    <w:rsid w:val="00E15F18"/>
    <w:rsid w:val="00E15FC4"/>
    <w:rsid w:val="00E16AAF"/>
    <w:rsid w:val="00E16F03"/>
    <w:rsid w:val="00E20A75"/>
    <w:rsid w:val="00E22796"/>
    <w:rsid w:val="00E23080"/>
    <w:rsid w:val="00E23921"/>
    <w:rsid w:val="00E2478A"/>
    <w:rsid w:val="00E249B5"/>
    <w:rsid w:val="00E2534B"/>
    <w:rsid w:val="00E2611C"/>
    <w:rsid w:val="00E261F5"/>
    <w:rsid w:val="00E262DF"/>
    <w:rsid w:val="00E2635D"/>
    <w:rsid w:val="00E265AA"/>
    <w:rsid w:val="00E30DA0"/>
    <w:rsid w:val="00E315AD"/>
    <w:rsid w:val="00E322DD"/>
    <w:rsid w:val="00E32E17"/>
    <w:rsid w:val="00E33F8E"/>
    <w:rsid w:val="00E36011"/>
    <w:rsid w:val="00E36EBC"/>
    <w:rsid w:val="00E41AC4"/>
    <w:rsid w:val="00E41D73"/>
    <w:rsid w:val="00E42A65"/>
    <w:rsid w:val="00E430E2"/>
    <w:rsid w:val="00E430F3"/>
    <w:rsid w:val="00E43CD3"/>
    <w:rsid w:val="00E440B9"/>
    <w:rsid w:val="00E4530B"/>
    <w:rsid w:val="00E45A2D"/>
    <w:rsid w:val="00E45CFD"/>
    <w:rsid w:val="00E46DA0"/>
    <w:rsid w:val="00E46DA9"/>
    <w:rsid w:val="00E511BF"/>
    <w:rsid w:val="00E51A3B"/>
    <w:rsid w:val="00E528FA"/>
    <w:rsid w:val="00E54022"/>
    <w:rsid w:val="00E548D5"/>
    <w:rsid w:val="00E55E8C"/>
    <w:rsid w:val="00E568DD"/>
    <w:rsid w:val="00E6058A"/>
    <w:rsid w:val="00E61BE1"/>
    <w:rsid w:val="00E62946"/>
    <w:rsid w:val="00E62D80"/>
    <w:rsid w:val="00E6332C"/>
    <w:rsid w:val="00E64A1B"/>
    <w:rsid w:val="00E64B82"/>
    <w:rsid w:val="00E65C92"/>
    <w:rsid w:val="00E66B9A"/>
    <w:rsid w:val="00E67E17"/>
    <w:rsid w:val="00E70D8F"/>
    <w:rsid w:val="00E7140D"/>
    <w:rsid w:val="00E71436"/>
    <w:rsid w:val="00E7220C"/>
    <w:rsid w:val="00E72332"/>
    <w:rsid w:val="00E72E45"/>
    <w:rsid w:val="00E730FD"/>
    <w:rsid w:val="00E73336"/>
    <w:rsid w:val="00E73B3C"/>
    <w:rsid w:val="00E7459C"/>
    <w:rsid w:val="00E74846"/>
    <w:rsid w:val="00E7578E"/>
    <w:rsid w:val="00E7673C"/>
    <w:rsid w:val="00E776B5"/>
    <w:rsid w:val="00E82D76"/>
    <w:rsid w:val="00E83426"/>
    <w:rsid w:val="00E83CAD"/>
    <w:rsid w:val="00E84D4E"/>
    <w:rsid w:val="00E856BF"/>
    <w:rsid w:val="00E85D9A"/>
    <w:rsid w:val="00E8679A"/>
    <w:rsid w:val="00E90A48"/>
    <w:rsid w:val="00E90DDE"/>
    <w:rsid w:val="00E91B04"/>
    <w:rsid w:val="00E920EF"/>
    <w:rsid w:val="00E9222A"/>
    <w:rsid w:val="00E92AF8"/>
    <w:rsid w:val="00E93D08"/>
    <w:rsid w:val="00E95792"/>
    <w:rsid w:val="00E958B2"/>
    <w:rsid w:val="00E971CD"/>
    <w:rsid w:val="00EA0A15"/>
    <w:rsid w:val="00EA0C10"/>
    <w:rsid w:val="00EA2E14"/>
    <w:rsid w:val="00EA3765"/>
    <w:rsid w:val="00EA4B13"/>
    <w:rsid w:val="00EA5099"/>
    <w:rsid w:val="00EA6325"/>
    <w:rsid w:val="00EA6724"/>
    <w:rsid w:val="00EA763E"/>
    <w:rsid w:val="00EB0B8C"/>
    <w:rsid w:val="00EB0FFF"/>
    <w:rsid w:val="00EB1D02"/>
    <w:rsid w:val="00EB2B64"/>
    <w:rsid w:val="00EB2E21"/>
    <w:rsid w:val="00EB3396"/>
    <w:rsid w:val="00EB390B"/>
    <w:rsid w:val="00EB47DC"/>
    <w:rsid w:val="00EB7740"/>
    <w:rsid w:val="00EB7F7F"/>
    <w:rsid w:val="00EC0375"/>
    <w:rsid w:val="00EC076E"/>
    <w:rsid w:val="00EC0BDF"/>
    <w:rsid w:val="00EC0D83"/>
    <w:rsid w:val="00EC250A"/>
    <w:rsid w:val="00EC2B51"/>
    <w:rsid w:val="00EC4CEB"/>
    <w:rsid w:val="00EC7771"/>
    <w:rsid w:val="00ED01A9"/>
    <w:rsid w:val="00ED0453"/>
    <w:rsid w:val="00ED0939"/>
    <w:rsid w:val="00ED1C01"/>
    <w:rsid w:val="00ED2D2B"/>
    <w:rsid w:val="00ED55AB"/>
    <w:rsid w:val="00ED660D"/>
    <w:rsid w:val="00ED6A64"/>
    <w:rsid w:val="00ED7314"/>
    <w:rsid w:val="00ED7E5A"/>
    <w:rsid w:val="00EE0788"/>
    <w:rsid w:val="00EE185B"/>
    <w:rsid w:val="00EE25D0"/>
    <w:rsid w:val="00EE31B4"/>
    <w:rsid w:val="00EE410C"/>
    <w:rsid w:val="00EE48EE"/>
    <w:rsid w:val="00EE4B03"/>
    <w:rsid w:val="00EE59D3"/>
    <w:rsid w:val="00EE5BC7"/>
    <w:rsid w:val="00EE6CE0"/>
    <w:rsid w:val="00EE70E9"/>
    <w:rsid w:val="00EE7491"/>
    <w:rsid w:val="00EF1D5A"/>
    <w:rsid w:val="00EF3D7A"/>
    <w:rsid w:val="00EF514A"/>
    <w:rsid w:val="00EF516C"/>
    <w:rsid w:val="00EF6234"/>
    <w:rsid w:val="00EF6E01"/>
    <w:rsid w:val="00EF6F18"/>
    <w:rsid w:val="00EF790F"/>
    <w:rsid w:val="00F005B5"/>
    <w:rsid w:val="00F00823"/>
    <w:rsid w:val="00F008C0"/>
    <w:rsid w:val="00F00BDB"/>
    <w:rsid w:val="00F00C59"/>
    <w:rsid w:val="00F01F44"/>
    <w:rsid w:val="00F01FC1"/>
    <w:rsid w:val="00F021AC"/>
    <w:rsid w:val="00F03033"/>
    <w:rsid w:val="00F03728"/>
    <w:rsid w:val="00F03DB9"/>
    <w:rsid w:val="00F0445C"/>
    <w:rsid w:val="00F047C1"/>
    <w:rsid w:val="00F05C57"/>
    <w:rsid w:val="00F065E6"/>
    <w:rsid w:val="00F066C5"/>
    <w:rsid w:val="00F07C15"/>
    <w:rsid w:val="00F07F8A"/>
    <w:rsid w:val="00F11F1A"/>
    <w:rsid w:val="00F1216E"/>
    <w:rsid w:val="00F126A5"/>
    <w:rsid w:val="00F127D2"/>
    <w:rsid w:val="00F12FE5"/>
    <w:rsid w:val="00F1367D"/>
    <w:rsid w:val="00F17323"/>
    <w:rsid w:val="00F173DC"/>
    <w:rsid w:val="00F17F3B"/>
    <w:rsid w:val="00F21ECE"/>
    <w:rsid w:val="00F22299"/>
    <w:rsid w:val="00F22A8F"/>
    <w:rsid w:val="00F2438C"/>
    <w:rsid w:val="00F24404"/>
    <w:rsid w:val="00F2638E"/>
    <w:rsid w:val="00F26528"/>
    <w:rsid w:val="00F2691A"/>
    <w:rsid w:val="00F300A1"/>
    <w:rsid w:val="00F30151"/>
    <w:rsid w:val="00F31149"/>
    <w:rsid w:val="00F319B2"/>
    <w:rsid w:val="00F32314"/>
    <w:rsid w:val="00F32C1F"/>
    <w:rsid w:val="00F346C6"/>
    <w:rsid w:val="00F36584"/>
    <w:rsid w:val="00F36CF0"/>
    <w:rsid w:val="00F370F2"/>
    <w:rsid w:val="00F3764D"/>
    <w:rsid w:val="00F37FF8"/>
    <w:rsid w:val="00F4158C"/>
    <w:rsid w:val="00F418AD"/>
    <w:rsid w:val="00F41A33"/>
    <w:rsid w:val="00F41FAA"/>
    <w:rsid w:val="00F421A9"/>
    <w:rsid w:val="00F42378"/>
    <w:rsid w:val="00F430BA"/>
    <w:rsid w:val="00F44636"/>
    <w:rsid w:val="00F45A6B"/>
    <w:rsid w:val="00F4660B"/>
    <w:rsid w:val="00F47E5B"/>
    <w:rsid w:val="00F50A83"/>
    <w:rsid w:val="00F50CBD"/>
    <w:rsid w:val="00F53650"/>
    <w:rsid w:val="00F546D7"/>
    <w:rsid w:val="00F55565"/>
    <w:rsid w:val="00F55BB8"/>
    <w:rsid w:val="00F561B0"/>
    <w:rsid w:val="00F5646B"/>
    <w:rsid w:val="00F57CEA"/>
    <w:rsid w:val="00F61A84"/>
    <w:rsid w:val="00F63090"/>
    <w:rsid w:val="00F63E06"/>
    <w:rsid w:val="00F63FD8"/>
    <w:rsid w:val="00F657B9"/>
    <w:rsid w:val="00F65B87"/>
    <w:rsid w:val="00F66C14"/>
    <w:rsid w:val="00F70593"/>
    <w:rsid w:val="00F7063E"/>
    <w:rsid w:val="00F707FD"/>
    <w:rsid w:val="00F716A2"/>
    <w:rsid w:val="00F716F9"/>
    <w:rsid w:val="00F71740"/>
    <w:rsid w:val="00F71939"/>
    <w:rsid w:val="00F71B66"/>
    <w:rsid w:val="00F72124"/>
    <w:rsid w:val="00F73C16"/>
    <w:rsid w:val="00F73C77"/>
    <w:rsid w:val="00F750F5"/>
    <w:rsid w:val="00F7552E"/>
    <w:rsid w:val="00F804F5"/>
    <w:rsid w:val="00F809DC"/>
    <w:rsid w:val="00F80C5D"/>
    <w:rsid w:val="00F81297"/>
    <w:rsid w:val="00F81442"/>
    <w:rsid w:val="00F81866"/>
    <w:rsid w:val="00F842FE"/>
    <w:rsid w:val="00F8449A"/>
    <w:rsid w:val="00F84DD8"/>
    <w:rsid w:val="00F84F9B"/>
    <w:rsid w:val="00F862E0"/>
    <w:rsid w:val="00F86933"/>
    <w:rsid w:val="00F86A67"/>
    <w:rsid w:val="00F90B60"/>
    <w:rsid w:val="00F90CE7"/>
    <w:rsid w:val="00F916B3"/>
    <w:rsid w:val="00F917BE"/>
    <w:rsid w:val="00F93903"/>
    <w:rsid w:val="00F94555"/>
    <w:rsid w:val="00F94CA8"/>
    <w:rsid w:val="00F96BD4"/>
    <w:rsid w:val="00FA098B"/>
    <w:rsid w:val="00FA1F40"/>
    <w:rsid w:val="00FA2CC5"/>
    <w:rsid w:val="00FA45B9"/>
    <w:rsid w:val="00FA4EF0"/>
    <w:rsid w:val="00FA564B"/>
    <w:rsid w:val="00FA6CCE"/>
    <w:rsid w:val="00FB04CA"/>
    <w:rsid w:val="00FB35D4"/>
    <w:rsid w:val="00FB3C91"/>
    <w:rsid w:val="00FB3CB9"/>
    <w:rsid w:val="00FB3D8E"/>
    <w:rsid w:val="00FB400A"/>
    <w:rsid w:val="00FB5093"/>
    <w:rsid w:val="00FB6C05"/>
    <w:rsid w:val="00FB70B2"/>
    <w:rsid w:val="00FB7CCD"/>
    <w:rsid w:val="00FC0DE6"/>
    <w:rsid w:val="00FC1C61"/>
    <w:rsid w:val="00FC3455"/>
    <w:rsid w:val="00FC4537"/>
    <w:rsid w:val="00FC597C"/>
    <w:rsid w:val="00FC6044"/>
    <w:rsid w:val="00FD01CF"/>
    <w:rsid w:val="00FD1A1A"/>
    <w:rsid w:val="00FD267E"/>
    <w:rsid w:val="00FD29C9"/>
    <w:rsid w:val="00FD2D5D"/>
    <w:rsid w:val="00FD479B"/>
    <w:rsid w:val="00FD53F5"/>
    <w:rsid w:val="00FD60D5"/>
    <w:rsid w:val="00FD6508"/>
    <w:rsid w:val="00FD6A2A"/>
    <w:rsid w:val="00FD6CE7"/>
    <w:rsid w:val="00FE002F"/>
    <w:rsid w:val="00FE012B"/>
    <w:rsid w:val="00FE0E58"/>
    <w:rsid w:val="00FE1704"/>
    <w:rsid w:val="00FE1843"/>
    <w:rsid w:val="00FE463D"/>
    <w:rsid w:val="00FE65EE"/>
    <w:rsid w:val="00FE6672"/>
    <w:rsid w:val="00FE78AC"/>
    <w:rsid w:val="00FF0B66"/>
    <w:rsid w:val="00FF2CC4"/>
    <w:rsid w:val="00FF3AFB"/>
    <w:rsid w:val="00FF5FF6"/>
    <w:rsid w:val="00FF6130"/>
    <w:rsid w:val="00FF652F"/>
    <w:rsid w:val="00FF67AE"/>
    <w:rsid w:val="00FF7182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A186C"/>
  <w15:docId w15:val="{4EDDC06B-E22D-446C-B620-4A0043F3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E5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68E9"/>
    <w:pPr>
      <w:keepNext/>
      <w:keepLines/>
      <w:suppressAutoHyphen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5D626F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D626F"/>
    <w:pPr>
      <w:keepNext/>
      <w:jc w:val="center"/>
      <w:outlineLvl w:val="2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2B288C"/>
    <w:pPr>
      <w:keepNext/>
      <w:ind w:hanging="108"/>
      <w:outlineLvl w:val="6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68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locked/>
    <w:rsid w:val="00405788"/>
    <w:rPr>
      <w:sz w:val="28"/>
      <w:szCs w:val="24"/>
    </w:rPr>
  </w:style>
  <w:style w:type="character" w:customStyle="1" w:styleId="30">
    <w:name w:val="Заголовок 3 Знак"/>
    <w:link w:val="3"/>
    <w:locked/>
    <w:rsid w:val="00405788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2B288C"/>
    <w:rPr>
      <w:sz w:val="24"/>
      <w:szCs w:val="22"/>
    </w:rPr>
  </w:style>
  <w:style w:type="character" w:customStyle="1" w:styleId="21">
    <w:name w:val="Основной текст с отступом 2 Знак"/>
    <w:link w:val="22"/>
    <w:locked/>
    <w:rsid w:val="00A92E56"/>
    <w:rPr>
      <w:sz w:val="28"/>
      <w:szCs w:val="24"/>
      <w:lang w:val="ru-RU" w:eastAsia="ru-RU" w:bidi="ar-SA"/>
    </w:rPr>
  </w:style>
  <w:style w:type="paragraph" w:styleId="22">
    <w:name w:val="Body Text Indent 2"/>
    <w:basedOn w:val="a"/>
    <w:link w:val="21"/>
    <w:rsid w:val="00A92E56"/>
    <w:pPr>
      <w:ind w:left="360"/>
      <w:jc w:val="both"/>
    </w:pPr>
    <w:rPr>
      <w:sz w:val="28"/>
    </w:rPr>
  </w:style>
  <w:style w:type="paragraph" w:customStyle="1" w:styleId="a3">
    <w:name w:val="Знак"/>
    <w:basedOn w:val="a"/>
    <w:rsid w:val="00A92E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uiPriority w:val="1"/>
    <w:qFormat/>
    <w:rsid w:val="00127C7E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623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qFormat/>
    <w:rsid w:val="00C503C4"/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767A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767AE1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styleId="a7">
    <w:name w:val="Body Text"/>
    <w:basedOn w:val="a"/>
    <w:rsid w:val="00205D06"/>
    <w:pPr>
      <w:jc w:val="center"/>
    </w:pPr>
    <w:rPr>
      <w:sz w:val="28"/>
      <w:szCs w:val="20"/>
    </w:rPr>
  </w:style>
  <w:style w:type="paragraph" w:customStyle="1" w:styleId="12">
    <w:name w:val="Знак Знак Знак1 Знак"/>
    <w:basedOn w:val="a"/>
    <w:rsid w:val="002962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qFormat/>
    <w:rsid w:val="007B54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7B4C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B4CBA"/>
    <w:rPr>
      <w:sz w:val="24"/>
      <w:szCs w:val="24"/>
    </w:rPr>
  </w:style>
  <w:style w:type="paragraph" w:styleId="aa">
    <w:name w:val="footer"/>
    <w:basedOn w:val="a"/>
    <w:link w:val="ab"/>
    <w:rsid w:val="007B4C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7B4CBA"/>
    <w:rPr>
      <w:sz w:val="24"/>
      <w:szCs w:val="24"/>
    </w:rPr>
  </w:style>
  <w:style w:type="paragraph" w:styleId="ac">
    <w:name w:val="Balloon Text"/>
    <w:basedOn w:val="a"/>
    <w:link w:val="ad"/>
    <w:rsid w:val="007B4CB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7B4CB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7D3D0A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F7182"/>
    <w:pPr>
      <w:ind w:firstLine="567"/>
      <w:jc w:val="both"/>
    </w:pPr>
    <w:rPr>
      <w:rFonts w:ascii="Verdana" w:hAnsi="Verdana" w:cs="Verdana"/>
      <w:lang w:val="en-US" w:eastAsia="en-US"/>
    </w:rPr>
  </w:style>
  <w:style w:type="character" w:customStyle="1" w:styleId="b-serp-urlitem">
    <w:name w:val="b-serp-url__item"/>
    <w:rsid w:val="00D82E4B"/>
  </w:style>
  <w:style w:type="character" w:styleId="ae">
    <w:name w:val="Hyperlink"/>
    <w:uiPriority w:val="99"/>
    <w:unhideWhenUsed/>
    <w:rsid w:val="00D82E4B"/>
    <w:rPr>
      <w:color w:val="0000FF"/>
      <w:u w:val="single"/>
    </w:rPr>
  </w:style>
  <w:style w:type="paragraph" w:styleId="af">
    <w:name w:val="Title"/>
    <w:basedOn w:val="a"/>
    <w:next w:val="a"/>
    <w:link w:val="af0"/>
    <w:uiPriority w:val="10"/>
    <w:qFormat/>
    <w:rsid w:val="004B68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Заголовок Знак"/>
    <w:link w:val="af"/>
    <w:uiPriority w:val="10"/>
    <w:rsid w:val="004B68B2"/>
    <w:rPr>
      <w:rFonts w:ascii="Cambria" w:hAnsi="Cambria"/>
      <w:b/>
      <w:bCs/>
      <w:kern w:val="28"/>
      <w:sz w:val="32"/>
      <w:szCs w:val="32"/>
    </w:rPr>
  </w:style>
  <w:style w:type="character" w:customStyle="1" w:styleId="105pt0pt">
    <w:name w:val="Основной текст + 10;5 pt;Интервал 0 pt"/>
    <w:basedOn w:val="a0"/>
    <w:rsid w:val="00D30189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1">
    <w:name w:val="Основной текст_"/>
    <w:basedOn w:val="a0"/>
    <w:link w:val="23"/>
    <w:rsid w:val="000B56DF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1"/>
    <w:rsid w:val="000B56DF"/>
    <w:pPr>
      <w:widowControl w:val="0"/>
      <w:shd w:val="clear" w:color="auto" w:fill="FFFFFF"/>
      <w:spacing w:before="300" w:after="420" w:line="0" w:lineRule="atLeast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22955"/>
  </w:style>
  <w:style w:type="paragraph" w:customStyle="1" w:styleId="paragraphscxw61154521">
    <w:name w:val="paragraph scxw61154521"/>
    <w:basedOn w:val="a"/>
    <w:rsid w:val="00D50B13"/>
    <w:pPr>
      <w:spacing w:before="100" w:beforeAutospacing="1" w:after="100" w:afterAutospacing="1"/>
    </w:pPr>
  </w:style>
  <w:style w:type="character" w:customStyle="1" w:styleId="normaltextrunscxw61154521">
    <w:name w:val="normaltextrun scxw61154521"/>
    <w:basedOn w:val="a0"/>
    <w:rsid w:val="00D50B13"/>
  </w:style>
  <w:style w:type="character" w:customStyle="1" w:styleId="eopscxw61154521">
    <w:name w:val="eop scxw61154521"/>
    <w:basedOn w:val="a0"/>
    <w:rsid w:val="00D50B13"/>
  </w:style>
  <w:style w:type="character" w:customStyle="1" w:styleId="spellingerrorscxw61154521">
    <w:name w:val="spellingerror scxw61154521"/>
    <w:basedOn w:val="a0"/>
    <w:rsid w:val="00D50B13"/>
  </w:style>
  <w:style w:type="character" w:customStyle="1" w:styleId="24">
    <w:name w:val="Основной текст (2)_"/>
    <w:basedOn w:val="a0"/>
    <w:link w:val="25"/>
    <w:rsid w:val="00457C04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57C04"/>
    <w:pPr>
      <w:widowControl w:val="0"/>
      <w:shd w:val="clear" w:color="auto" w:fill="FFFFFF"/>
      <w:spacing w:before="1080" w:line="278" w:lineRule="exact"/>
      <w:jc w:val="center"/>
    </w:pPr>
    <w:rPr>
      <w:b/>
      <w:bCs/>
      <w:sz w:val="20"/>
      <w:szCs w:val="20"/>
    </w:rPr>
  </w:style>
  <w:style w:type="character" w:customStyle="1" w:styleId="212pt">
    <w:name w:val="Основной текст (2) + 12 pt;Не полужирный"/>
    <w:basedOn w:val="24"/>
    <w:rsid w:val="00457C04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aliases w:val="Не полужирный"/>
    <w:basedOn w:val="24"/>
    <w:rsid w:val="00464D6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10">
    <w:name w:val="Без интервала11"/>
    <w:qFormat/>
    <w:rsid w:val="0037598A"/>
    <w:rPr>
      <w:rFonts w:ascii="Calibri" w:hAnsi="Calibri"/>
      <w:sz w:val="22"/>
      <w:szCs w:val="22"/>
      <w:lang w:eastAsia="en-US"/>
    </w:rPr>
  </w:style>
  <w:style w:type="paragraph" w:customStyle="1" w:styleId="111">
    <w:name w:val="Абзац списка11"/>
    <w:basedOn w:val="a"/>
    <w:qFormat/>
    <w:rsid w:val="0037598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Subtitle"/>
    <w:basedOn w:val="a"/>
    <w:next w:val="a"/>
    <w:link w:val="af3"/>
    <w:uiPriority w:val="11"/>
    <w:qFormat/>
    <w:rsid w:val="0037598A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2"/>
    <w:uiPriority w:val="11"/>
    <w:rsid w:val="0037598A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AC42-A74E-4FD6-B253-E1890682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0</Pages>
  <Words>7623</Words>
  <Characters>43456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,</vt:lpstr>
    </vt:vector>
  </TitlesOfParts>
  <Company>Администрация Грачевского района</Company>
  <LinksUpToDate>false</LinksUpToDate>
  <CharactersWithSpaces>50978</CharactersWithSpaces>
  <SharedDoc>false</SharedDoc>
  <HLinks>
    <vt:vector size="6" baseType="variant">
      <vt:variant>
        <vt:i4>7405691</vt:i4>
      </vt:variant>
      <vt:variant>
        <vt:i4>0</vt:i4>
      </vt:variant>
      <vt:variant>
        <vt:i4>0</vt:i4>
      </vt:variant>
      <vt:variant>
        <vt:i4>5</vt:i4>
      </vt:variant>
      <vt:variant>
        <vt:lpwstr>https://serpantinidey.ru/post/841/ceremoniya-vrucheniya-attestatov-vipusknikam-s-muzikalnimi-pozdravleniyami-mi-risuem-nashe-zavt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Попова В.В.</dc:creator>
  <cp:lastModifiedBy>АннаСумина</cp:lastModifiedBy>
  <cp:revision>15</cp:revision>
  <cp:lastPrinted>2020-03-26T12:14:00Z</cp:lastPrinted>
  <dcterms:created xsi:type="dcterms:W3CDTF">2021-04-05T18:39:00Z</dcterms:created>
  <dcterms:modified xsi:type="dcterms:W3CDTF">2021-04-20T03:57:00Z</dcterms:modified>
</cp:coreProperties>
</file>